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2086EA06" w14:textId="77777777" w:rsidR="004055F9" w:rsidRDefault="004055F9" w:rsidP="004055F9">
      <w:bookmarkStart w:id="1" w:name="text_overview"/>
      <w:r>
        <w:t>**Detection probability categories are defined as follows:**</w:t>
      </w:r>
    </w:p>
    <w:p w14:paraId="72CCA10C" w14:textId="77777777" w:rsidR="004055F9" w:rsidRDefault="004055F9" w:rsidP="004055F9"/>
    <w:p w14:paraId="2F4B4465" w14:textId="77777777" w:rsidR="004055F9" w:rsidRDefault="004055F9" w:rsidP="004055F9">
      <w:r>
        <w:t>- **Low**:</w:t>
      </w:r>
    </w:p>
    <w:p w14:paraId="758B940E" w14:textId="77777777" w:rsidR="004055F9" w:rsidRDefault="004055F9" w:rsidP="004055F9">
      <w:r>
        <w:t xml:space="preserve">    - &lt; 0.1 ({{ ref_intext_tobler_powell_2013 }})</w:t>
      </w:r>
    </w:p>
    <w:p w14:paraId="06BBD43A" w14:textId="77777777" w:rsidR="004055F9" w:rsidRDefault="004055F9" w:rsidP="004055F9">
      <w:r>
        <w:t xml:space="preserve">    - &lt; 0.05 ({{ ref_intext_shannon_et_al_2014 }})</w:t>
      </w:r>
    </w:p>
    <w:p w14:paraId="6EC9615A" w14:textId="77777777" w:rsidR="004055F9" w:rsidRDefault="004055F9" w:rsidP="004055F9">
      <w:r>
        <w:t xml:space="preserve">    - 0–0.37 ({{ ref_intext_chatterjee_et_al_2021 }})</w:t>
      </w:r>
    </w:p>
    <w:p w14:paraId="3EA8A0F2" w14:textId="77777777" w:rsidR="004055F9" w:rsidRDefault="004055F9" w:rsidP="004055F9"/>
    <w:p w14:paraId="66334971" w14:textId="77777777" w:rsidR="004055F9" w:rsidRDefault="004055F9" w:rsidP="004055F9">
      <w:r>
        <w:t xml:space="preserve">- **Medium**: </w:t>
      </w:r>
    </w:p>
    <w:p w14:paraId="5895529C" w14:textId="77777777" w:rsidR="004055F9" w:rsidRDefault="004055F9" w:rsidP="004055F9">
      <w:r>
        <w:t xml:space="preserve">    - 0.37–0.67 ({{ ref_intext_chatterjee_et_al_2021 }})</w:t>
      </w:r>
    </w:p>
    <w:p w14:paraId="738F0D5A" w14:textId="77777777" w:rsidR="004055F9" w:rsidRDefault="004055F9" w:rsidP="004055F9"/>
    <w:p w14:paraId="52001800" w14:textId="77777777" w:rsidR="004055F9" w:rsidRDefault="004055F9" w:rsidP="004055F9">
      <w:r>
        <w:t>- **High**:</w:t>
      </w:r>
    </w:p>
    <w:p w14:paraId="68A59DD3" w14:textId="77777777" w:rsidR="004055F9" w:rsidRDefault="004055F9" w:rsidP="004055F9">
      <w:r>
        <w:t xml:space="preserve">    - 0.67–1 ({{ ref_intext_chatterjee_et_al_2021 }})</w:t>
      </w:r>
    </w:p>
    <w:p w14:paraId="34A4A216" w14:textId="77777777" w:rsidR="004055F9" w:rsidRDefault="004055F9" w:rsidP="004055F9">
      <w:r>
        <w:t xml:space="preserve">    - \&gt; 0.5 ({{ ref_intext_mackenzie_royle_2005 }})</w:t>
      </w:r>
    </w:p>
    <w:p w14:paraId="2AEAF831" w14:textId="77777777" w:rsidR="004055F9" w:rsidRDefault="004055F9" w:rsidP="004055F9"/>
    <w:p w14:paraId="13402D3F" w14:textId="77777777" w:rsidR="004055F9" w:rsidRDefault="004055F9" w:rsidP="004055F9">
      <w:r>
        <w:t>- **Unknown**: select this option if you’re not sure of the detection probability of your [Target Species](./09_glossary.md#target_species) (single or multiple species)</w:t>
      </w:r>
    </w:p>
    <w:p w14:paraId="20147B44" w14:textId="77777777" w:rsidR="004055F9" w:rsidRDefault="004055F9" w:rsidP="004055F9"/>
    <w:p w14:paraId="4CC9AE14" w14:textId="77777777" w:rsidR="004055F9" w:rsidRDefault="004055F9" w:rsidP="004055F9">
      <w:r>
        <w:lastRenderedPageBreak/>
        <w:t>- **Multiple**: select this option if your study include multiple [Target Species](./09_glossary.md#target_species).</w:t>
      </w:r>
    </w:p>
    <w:p w14:paraId="70280EF4" w14:textId="77777777" w:rsidR="004055F9" w:rsidRDefault="004055F9" w:rsidP="004055F9"/>
    <w:p w14:paraId="4BD290BD" w14:textId="77777777" w:rsidR="004055F9" w:rsidRDefault="004055F9" w:rsidP="004055F9">
      <w:r>
        <w:t>\</w:t>
      </w:r>
    </w:p>
    <w:p w14:paraId="6807844A" w14:textId="77777777" w:rsidR="004055F9" w:rsidRDefault="004055F9" w:rsidP="004055F9">
      <w:r>
        <w:t>**&lt;font size="4"&gt;&lt;span style="color:#2F5496"&gt;How this relates to study design&lt;/font&gt;&lt;/span&gt;**</w:t>
      </w:r>
    </w:p>
    <w:p w14:paraId="036AFEBA" w14:textId="77777777" w:rsidR="004055F9" w:rsidRDefault="004055F9" w:rsidP="004055F9"/>
    <w:p w14:paraId="3ABAD201" w14:textId="77777777" w:rsidR="004055F9" w:rsidRDefault="004055F9" w:rsidP="004055F9">
      <w:r>
        <w:t>**{{ term_detection_probability }}**: {{ term_def_detection_probability }}</w:t>
      </w:r>
    </w:p>
    <w:p w14:paraId="2C173F30" w14:textId="77777777" w:rsidR="004055F9" w:rsidRDefault="004055F9" w:rsidP="004055F9"/>
    <w:p w14:paraId="12DFF194" w14:textId="77777777" w:rsidR="004055F9" w:rsidRDefault="004055F9" w:rsidP="004055F9">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344365C7" w14:textId="77777777" w:rsidR="004055F9" w:rsidRDefault="004055F9" w:rsidP="004055F9"/>
    <w:p w14:paraId="18A440D0" w14:textId="77777777" w:rsidR="004055F9" w:rsidRDefault="004055F9" w:rsidP="004055F9">
      <w:r>
        <w:t>You may need to consult previous studies to get a sense of which category is the most appropriate for your study and Target Species.</w:t>
      </w:r>
    </w:p>
    <w:p w14:paraId="705723E8" w14:textId="77777777" w:rsidR="004055F9" w:rsidRDefault="004055F9" w:rsidP="004055F9"/>
    <w:p w14:paraId="5A096BE6" w14:textId="77777777" w:rsidR="004055F9" w:rsidRDefault="004055F9" w:rsidP="004055F9">
      <w:r>
        <w:t>&gt; **Select “Unknown” if you’re not sure.**</w:t>
      </w:r>
    </w:p>
    <w:p w14:paraId="367D30B2" w14:textId="77777777" w:rsidR="004055F9" w:rsidRDefault="004055F9" w:rsidP="004055F9"/>
    <w:p w14:paraId="7BC1E3D8" w14:textId="77777777" w:rsidR="004055F9" w:rsidRDefault="004055F9" w:rsidP="004055F9">
      <w:r>
        <w:t>\</w:t>
      </w:r>
    </w:p>
    <w:p w14:paraId="584EC4BC" w14:textId="77777777" w:rsidR="004055F9" w:rsidRDefault="004055F9" w:rsidP="004055F9">
      <w:r>
        <w:t>**&lt;font size="4"&gt;&lt;span style="color:#2F5496"&gt;How does that work?&lt;/font&gt;&lt;/span&gt;**</w:t>
      </w:r>
    </w:p>
    <w:p w14:paraId="60DE5675" w14:textId="77777777" w:rsidR="004055F9" w:rsidRDefault="004055F9" w:rsidP="004055F9"/>
    <w:p w14:paraId="4CA7B180" w14:textId="77777777" w:rsidR="004055F9" w:rsidRDefault="004055F9" w:rsidP="004055F9">
      <w:r>
        <w:t>Individuals and/or species are not always detected when they are present (i.e., detected "imperfectly”; ({{ ref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8516406" w14:textId="77777777" w:rsidR="004055F9" w:rsidRDefault="004055F9" w:rsidP="004055F9"/>
    <w:p w14:paraId="457722EE" w14:textId="77777777" w:rsidR="004055F9" w:rsidRDefault="004055F9" w:rsidP="004055F9">
      <w:r>
        <w:t>**&lt;font size="4"&gt;&lt;span style="color:#2F5496"&gt;Why do we care?&lt;/font&gt;&lt;/span&gt;**</w:t>
      </w:r>
    </w:p>
    <w:p w14:paraId="0683DBC2" w14:textId="77777777" w:rsidR="004055F9" w:rsidRDefault="004055F9" w:rsidP="004055F9">
      <w:r>
        <w:t>:::::{grid} 2</w:t>
      </w:r>
    </w:p>
    <w:p w14:paraId="0B92460C" w14:textId="77777777" w:rsidR="004055F9" w:rsidRDefault="004055F9" w:rsidP="004055F9"/>
    <w:p w14:paraId="0595E00D" w14:textId="77777777" w:rsidR="004055F9" w:rsidRDefault="004055F9" w:rsidP="004055F9">
      <w:r>
        <w:t>::::{grid-item}</w:t>
      </w:r>
    </w:p>
    <w:p w14:paraId="61C11435" w14:textId="77777777" w:rsidR="004055F9" w:rsidRDefault="004055F9" w:rsidP="004055F9">
      <w:r>
        <w:t>:columns: 8</w:t>
      </w:r>
    </w:p>
    <w:p w14:paraId="47312C04" w14:textId="77777777" w:rsidR="004055F9" w:rsidRDefault="004055F9" w:rsidP="004055F9">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44726B79" w14:textId="77777777" w:rsidR="004055F9" w:rsidRDefault="004055F9" w:rsidP="004055F9"/>
    <w:p w14:paraId="7491C883" w14:textId="77777777" w:rsidR="004055F9" w:rsidRDefault="004055F9" w:rsidP="004055F9">
      <w:r>
        <w:lastRenderedPageBreak/>
        <w:t>**Note! It’s not an exact science** - Since detectability is affected by many other processes, it's best incorporated in models (using your data) since this will result in the best suited information to inform your design.</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77777777" w:rsidR="004055F9" w:rsidRDefault="004055F9" w:rsidP="004055F9">
      <w:r>
        <w:t>:::::{dropdown} Analysis aside</w:t>
      </w:r>
    </w:p>
    <w:p w14:paraId="39239489" w14:textId="77777777" w:rsidR="004055F9" w:rsidRDefault="004055F9" w:rsidP="004055F9">
      <w:r>
        <w:t>:class: seealso</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1"/>
    </w:p>
    <w:p w14:paraId="7AFCFAB8" w14:textId="602E8AF7" w:rsidR="00EF622C" w:rsidRPr="00A83D61" w:rsidRDefault="00890E29" w:rsidP="00A83D61">
      <w:pPr>
        <w:pStyle w:val="Heading2"/>
      </w:pPr>
      <w:r w:rsidRPr="003816BD">
        <w:t>Advanced</w:t>
      </w:r>
    </w:p>
    <w:p w14:paraId="7C58C14B" w14:textId="77777777" w:rsidR="00026628" w:rsidRPr="00026628" w:rsidRDefault="00026628" w:rsidP="00026628">
      <w:bookmarkStart w:id="2"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 ref_intext_mackenzie_et_al_2004 }}). [Imperfect detection](./09_glossary.md#imperfect_detection) can occur because the camera failed to </w:t>
      </w:r>
      <w:r w:rsidRPr="00026628">
        <w:lastRenderedPageBreak/>
        <w:t>capture an individual present at the site or because the animal was simply not present during the [survey](./09_glossary.md#survey) period ({{ ref_intext_martin_et_al_2005 }}).</w:t>
      </w:r>
    </w:p>
    <w:p w14:paraId="73FC5A39" w14:textId="77777777" w:rsidR="00026628" w:rsidRPr="00026628" w:rsidRDefault="00026628" w:rsidP="00026628"/>
    <w:p w14:paraId="331E1FD7" w14:textId="77777777" w:rsidR="00026628" w:rsidRPr="00026628" w:rsidRDefault="00026628" w:rsidP="00026628">
      <w:r w:rsidRPr="00026628">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 ref_intext_mackenzie_kendall_2002 }}).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25B83A92" w14:textId="77777777" w:rsidR="00026628" w:rsidRPr="00026628" w:rsidRDefault="00026628" w:rsidP="00026628"/>
    <w:p w14:paraId="27ABC71C" w14:textId="77777777" w:rsidR="00026628" w:rsidRPr="00026628" w:rsidRDefault="00026628" w:rsidP="00026628">
      <w:r w:rsidRPr="00026628">
        <w:t>The [detection probability](./09_glossary.md#detection_probability)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r w:rsidRPr="00026628">
        <w:t>::::{grid} 3</w:t>
      </w:r>
    </w:p>
    <w:p w14:paraId="67BA20B9" w14:textId="77777777" w:rsidR="00026628" w:rsidRPr="00026628" w:rsidRDefault="00026628" w:rsidP="00026628"/>
    <w:p w14:paraId="6A863D4F" w14:textId="77777777" w:rsidR="00026628" w:rsidRPr="00026628" w:rsidRDefault="00026628" w:rsidP="00026628">
      <w:r w:rsidRPr="00026628">
        <w:t>:::{grid-item}</w:t>
      </w:r>
    </w:p>
    <w:p w14:paraId="3AEAF350" w14:textId="77777777" w:rsidR="00026628" w:rsidRPr="00026628" w:rsidRDefault="00026628" w:rsidP="00026628">
      <w:r w:rsidRPr="00026628">
        <w:t>:columns: 1</w:t>
      </w:r>
    </w:p>
    <w:p w14:paraId="62852851" w14:textId="77777777" w:rsidR="00026628" w:rsidRPr="00026628" w:rsidRDefault="00026628" w:rsidP="00026628"/>
    <w:p w14:paraId="2968869D" w14:textId="77777777" w:rsidR="00026628" w:rsidRPr="00026628" w:rsidRDefault="00026628" w:rsidP="00026628">
      <w:r w:rsidRPr="00026628">
        <w:t>&lt;span style="color:white"&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r w:rsidRPr="00026628">
        <w:t>:::{grid-item}</w:t>
      </w:r>
    </w:p>
    <w:p w14:paraId="1E169BDC" w14:textId="77777777" w:rsidR="00026628" w:rsidRPr="00026628" w:rsidRDefault="00026628" w:rsidP="00026628">
      <w:r w:rsidRPr="00026628">
        <w:t>:columns: 10</w:t>
      </w:r>
    </w:p>
    <w:p w14:paraId="6465F946" w14:textId="77777777" w:rsidR="00026628" w:rsidRPr="00026628" w:rsidRDefault="00026628" w:rsidP="00026628">
      <w:r w:rsidRPr="00026628">
        <w:t>&lt;font size="2"&gt;**RCSC et al. (2024) - Fig. 1.** Three conditional probabilities (Pr) of detection that may impact the [detection probability](./09_glossary.md#detection_probability) of an animal (or species) by a camera (adapted from Moeller et al. \[2023\], Hofmeester et al. \[2019\], and Findlay et al. \[2020\]).&lt;/font&gt;</w:t>
      </w:r>
    </w:p>
    <w:p w14:paraId="3718CEAB" w14:textId="77777777" w:rsidR="00026628" w:rsidRPr="00026628" w:rsidRDefault="00026628" w:rsidP="00026628">
      <w:r w:rsidRPr="00026628">
        <w:lastRenderedPageBreak/>
        <w:t>:::</w:t>
      </w:r>
    </w:p>
    <w:p w14:paraId="4DBD4099" w14:textId="77777777" w:rsidR="00026628" w:rsidRPr="00026628" w:rsidRDefault="00026628" w:rsidP="00026628"/>
    <w:p w14:paraId="70641C8C" w14:textId="77777777" w:rsidR="00026628" w:rsidRPr="00026628" w:rsidRDefault="00026628" w:rsidP="00026628">
      <w:r w:rsidRPr="00026628">
        <w:t>:::{grid-item}</w:t>
      </w:r>
    </w:p>
    <w:p w14:paraId="4BA82770" w14:textId="77777777" w:rsidR="00026628" w:rsidRPr="00026628" w:rsidRDefault="00026628" w:rsidP="00026628">
      <w:r w:rsidRPr="00026628">
        <w:t>:columns: 1</w:t>
      </w:r>
    </w:p>
    <w:p w14:paraId="0CFDC1D7" w14:textId="77777777" w:rsidR="00026628" w:rsidRPr="00026628" w:rsidRDefault="00026628" w:rsidP="00026628"/>
    <w:p w14:paraId="7E0219E3" w14:textId="77777777" w:rsidR="00026628" w:rsidRPr="00026628" w:rsidRDefault="00026628" w:rsidP="00026628">
      <w:r w:rsidRPr="00026628">
        <w:t>&lt;span style="color:white"&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77777777" w:rsidR="00026628" w:rsidRPr="00026628" w:rsidRDefault="00026628" w:rsidP="00026628">
      <w:r w:rsidRPr="00026628">
        <w:t>[Detection probability](./09_glossary.md#detection_probability) can be affected by species-specific characteristics, [Camera Model](./09_glossary.md#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77777777" w:rsidR="00026628" w:rsidRPr="00026628" w:rsidRDefault="00026628" w:rsidP="00026628">
      <w:r w:rsidRPr="00026628">
        <w:t>Hofmeester et al. (2019) suggested there are **six scales (orders) that may impact** [detection probability](./09_glossary.md#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lastRenderedPageBreak/>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77777777" w:rsidR="00026628" w:rsidRPr="00026628" w:rsidRDefault="00026628" w:rsidP="00026628">
      <w:r w:rsidRPr="00026628">
        <w:t>5)  **Camera specification / set-up** (5th order; i.e., factors that affect the probability that an animal [triggers](./09_glossary.md#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36EE84D2" w14:textId="77777777" w:rsidR="00026628" w:rsidRPr="00026628" w:rsidRDefault="00026628" w:rsidP="00026628">
      <w:r w:rsidRPr="00026628">
        <w:t>```</w:t>
      </w:r>
    </w:p>
    <w:p w14:paraId="776A309F" w14:textId="77777777" w:rsidR="00026628" w:rsidRPr="00026628" w:rsidRDefault="00026628" w:rsidP="00026628"/>
    <w:p w14:paraId="3FD836C7" w14:textId="77777777" w:rsidR="00026628" w:rsidRPr="00026628" w:rsidRDefault="00026628" w:rsidP="00026628">
      <w:r w:rsidRPr="00026628">
        <w:t>::::{grid} 3</w:t>
      </w:r>
    </w:p>
    <w:p w14:paraId="64BA433D" w14:textId="77777777" w:rsidR="00026628" w:rsidRPr="00026628" w:rsidRDefault="00026628" w:rsidP="00026628"/>
    <w:p w14:paraId="58B257EC" w14:textId="77777777" w:rsidR="00026628" w:rsidRPr="00026628" w:rsidRDefault="00026628" w:rsidP="00026628">
      <w:r w:rsidRPr="00026628">
        <w:t>:::{grid-item}</w:t>
      </w:r>
    </w:p>
    <w:p w14:paraId="4CE3CDA1" w14:textId="77777777" w:rsidR="00026628" w:rsidRPr="00026628" w:rsidRDefault="00026628" w:rsidP="00026628">
      <w:r w:rsidRPr="00026628">
        <w:t>:columns: 1</w:t>
      </w:r>
    </w:p>
    <w:p w14:paraId="5A546B9C" w14:textId="77777777" w:rsidR="00026628" w:rsidRPr="00026628" w:rsidRDefault="00026628" w:rsidP="00026628"/>
    <w:p w14:paraId="73B11C81" w14:textId="77777777" w:rsidR="00026628" w:rsidRPr="00026628" w:rsidRDefault="00026628" w:rsidP="00026628">
      <w:r w:rsidRPr="00026628">
        <w:t>&lt;span style="color:white"&gt;...&lt;/font&gt;</w:t>
      </w:r>
    </w:p>
    <w:p w14:paraId="6C9F8316" w14:textId="77777777" w:rsidR="00026628" w:rsidRPr="00026628" w:rsidRDefault="00026628" w:rsidP="00026628">
      <w:r w:rsidRPr="00026628">
        <w:t>:::</w:t>
      </w:r>
    </w:p>
    <w:p w14:paraId="3E74D782" w14:textId="77777777" w:rsidR="00026628" w:rsidRPr="00026628" w:rsidRDefault="00026628" w:rsidP="00026628"/>
    <w:p w14:paraId="237C5B16" w14:textId="77777777" w:rsidR="00026628" w:rsidRPr="00026628" w:rsidRDefault="00026628" w:rsidP="00026628">
      <w:r w:rsidRPr="00026628">
        <w:t>:::{grid-item}</w:t>
      </w:r>
    </w:p>
    <w:p w14:paraId="74BF320E" w14:textId="77777777" w:rsidR="00026628" w:rsidRPr="00026628" w:rsidRDefault="00026628" w:rsidP="00026628">
      <w:r w:rsidRPr="00026628">
        <w:t>:columns: 10</w:t>
      </w:r>
    </w:p>
    <w:p w14:paraId="65F045D5" w14:textId="77777777" w:rsidR="00026628" w:rsidRPr="00026628" w:rsidRDefault="00026628" w:rsidP="00026628">
      <w:r w:rsidRPr="00026628">
        <w:t>&lt;font size="2"&gt;**Figure 2.** Spatial scales (1-6) and processes that determine the [detection probability](./09_glossary.md#detection_probability) ({{ ref_intext_hofmeester_et_al_2019 }}; abbreviated figure caption).&lt;/font&gt;</w:t>
      </w:r>
    </w:p>
    <w:p w14:paraId="4DB3FB3B" w14:textId="77777777" w:rsidR="00026628" w:rsidRPr="00026628" w:rsidRDefault="00026628" w:rsidP="00026628">
      <w:r w:rsidRPr="00026628">
        <w:t>:::</w:t>
      </w:r>
    </w:p>
    <w:p w14:paraId="0CB9F422" w14:textId="77777777" w:rsidR="00026628" w:rsidRPr="00026628" w:rsidRDefault="00026628" w:rsidP="00026628"/>
    <w:p w14:paraId="54D76CD4" w14:textId="77777777" w:rsidR="00026628" w:rsidRPr="00026628" w:rsidRDefault="00026628" w:rsidP="00026628">
      <w:r w:rsidRPr="00026628">
        <w:t>:::{grid-item}</w:t>
      </w:r>
    </w:p>
    <w:p w14:paraId="6776EEDC" w14:textId="77777777" w:rsidR="00026628" w:rsidRPr="00026628" w:rsidRDefault="00026628" w:rsidP="00026628">
      <w:r w:rsidRPr="00026628">
        <w:t>:columns: 1</w:t>
      </w:r>
    </w:p>
    <w:p w14:paraId="58B652B3" w14:textId="77777777" w:rsidR="00026628" w:rsidRPr="00026628" w:rsidRDefault="00026628" w:rsidP="00026628"/>
    <w:p w14:paraId="658F82A1" w14:textId="77777777" w:rsidR="00026628" w:rsidRPr="00026628" w:rsidRDefault="00026628" w:rsidP="00026628">
      <w:r w:rsidRPr="00026628">
        <w:t>&lt;span style="color:white"&gt;...&lt;/font&gt;</w:t>
      </w:r>
    </w:p>
    <w:p w14:paraId="250BB804" w14:textId="7E31ED9E" w:rsidR="00026628" w:rsidRPr="00026628" w:rsidRDefault="00026628" w:rsidP="00026628">
      <w:r w:rsidRPr="00026628">
        <w:lastRenderedPageBreak/>
        <w:t>:::</w:t>
      </w:r>
    </w:p>
    <w:p w14:paraId="4D9F2DC5" w14:textId="77777777" w:rsidR="00026628" w:rsidRPr="00026628" w:rsidRDefault="00026628" w:rsidP="00026628">
      <w:r w:rsidRPr="00026628">
        <w:t>::::</w:t>
      </w:r>
    </w:p>
    <w:p w14:paraId="6EABC0DF" w14:textId="77777777" w:rsidR="00026628" w:rsidRPr="00026628" w:rsidRDefault="00026628" w:rsidP="00026628"/>
    <w:p w14:paraId="4C79DC40" w14:textId="0EE9A6C6" w:rsidR="00026628" w:rsidRPr="00026628" w:rsidRDefault="00026628" w:rsidP="00026628">
      <w:r w:rsidRPr="00026628">
        <w:t>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 ref_intext_jennelle_et_al_2002 }}) and, in turn, cause erroneous estimates of occurrence and abundance ({{ ref_intext_burton_et_al_2015 }}; {{ ref_intext_denes_et_al_2015 }}; {{ ref_intext_kays_et_al_2021 }}).</w:t>
      </w:r>
    </w:p>
    <w:p w14:paraId="4BEAEF42" w14:textId="51BAF21A" w:rsidR="00026628" w:rsidRDefault="00026628" w:rsidP="00026628">
      <w:pPr>
        <w:rPr>
          <w:b/>
          <w:bCs/>
        </w:rPr>
      </w:pPr>
      <w:r w:rsidRPr="00026628">
        <w:t>Factors that influence [detection probability](./09_glossary.md#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bookmarkEnd w:id="2"/>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8916C1" w:rsidRDefault="00313B1B" w:rsidP="00284F19">
            <w:pPr>
              <w:rPr>
                <w:b/>
                <w:bCs/>
                <w:sz w:val="18"/>
                <w:szCs w:val="18"/>
              </w:rPr>
            </w:pPr>
            <w:r w:rsidRPr="008916C1">
              <w:rPr>
                <w:b/>
                <w:bCs/>
                <w:sz w:val="18"/>
                <w:szCs w:val="18"/>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017904AC"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w:t>
                </w:r>
                <w:r w:rsidR="009D3D6A">
                  <w:rPr>
                    <w:color w:val="000000"/>
                    <w:sz w:val="20"/>
                    <w:szCs w:val="20"/>
                  </w:rPr>
                  <w:t>jpg</w:t>
                </w:r>
              </w:p>
              <w:bookmarkEnd w:id="3" w:displacedByCustomXml="next"/>
            </w:sdtContent>
          </w:sdt>
        </w:tc>
        <w:tc>
          <w:tcPr>
            <w:tcW w:w="5387" w:type="dxa"/>
            <w:tcMar>
              <w:top w:w="28" w:type="dxa"/>
              <w:left w:w="28" w:type="dxa"/>
              <w:bottom w:w="28" w:type="dxa"/>
              <w:right w:w="28" w:type="dxa"/>
            </w:tcMar>
          </w:tcPr>
          <w:bookmarkStart w:id="4" w:name="figure1_caption" w:displacedByCustomXml="next"/>
          <w:sdt>
            <w:sdtPr>
              <w:rPr>
                <w:sz w:val="18"/>
                <w:szCs w:val="18"/>
                <w:highlight w:val="cyan"/>
              </w:rPr>
              <w:id w:val="-636037218"/>
              <w:placeholder>
                <w:docPart w:val="DefaultPlaceholder_-1854013440"/>
              </w:placeholder>
            </w:sdtPr>
            <w:sdtContent>
              <w:p w14:paraId="0F2F57DF" w14:textId="47C9FC92" w:rsidR="00313B1B" w:rsidRPr="008916C1" w:rsidRDefault="00AC7493" w:rsidP="00284F19">
                <w:pPr>
                  <w:rPr>
                    <w:sz w:val="18"/>
                    <w:szCs w:val="18"/>
                    <w:highlight w:val="cyan"/>
                  </w:rPr>
                </w:pPr>
                <w:r w:rsidRPr="008916C1">
                  <w:rPr>
                    <w:sz w:val="18"/>
                    <w:szCs w:val="18"/>
                  </w:rPr>
                  <w:t>**</w:t>
                </w:r>
                <w:r w:rsidR="002E6EB6" w:rsidRPr="008916C1">
                  <w:rPr>
                    <w:sz w:val="18"/>
                    <w:szCs w:val="18"/>
                  </w:rPr>
                  <w:t xml:space="preserve">RCSC et al. (2024) - </w:t>
                </w:r>
                <w:r w:rsidRPr="008916C1">
                  <w:rPr>
                    <w:sz w:val="18"/>
                    <w:szCs w:val="18"/>
                  </w:rPr>
                  <w:t>Fig</w:t>
                </w:r>
                <w:r w:rsidR="002E6EB6" w:rsidRPr="008916C1">
                  <w:rPr>
                    <w:sz w:val="18"/>
                    <w:szCs w:val="18"/>
                  </w:rPr>
                  <w:t>.</w:t>
                </w:r>
                <w:r w:rsidRPr="008916C1">
                  <w:rPr>
                    <w:sz w:val="18"/>
                    <w:szCs w:val="18"/>
                  </w:rPr>
                  <w:t xml:space="preserve"> 1.**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1701"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5387" w:type="dxa"/>
            <w:tcMar>
              <w:top w:w="28" w:type="dxa"/>
              <w:left w:w="28" w:type="dxa"/>
              <w:bottom w:w="28" w:type="dxa"/>
              <w:right w:w="28" w:type="dxa"/>
            </w:tcMar>
          </w:tcPr>
          <w:bookmarkStart w:id="7" w:name="figure2_caption" w:displacedByCustomXml="next"/>
          <w:sdt>
            <w:sdtPr>
              <w:rPr>
                <w:sz w:val="18"/>
                <w:szCs w:val="18"/>
                <w:highlight w:val="cyan"/>
              </w:rPr>
              <w:id w:val="891081635"/>
              <w:placeholder>
                <w:docPart w:val="DefaultPlaceholder_-1854013440"/>
              </w:placeholder>
            </w:sdtPr>
            <w:sdtContent>
              <w:p w14:paraId="19BDF8FA" w14:textId="74F2E77E" w:rsidR="00313B1B" w:rsidRPr="008916C1" w:rsidRDefault="0008469B" w:rsidP="00284F19">
                <w:pPr>
                  <w:rPr>
                    <w:sz w:val="18"/>
                    <w:szCs w:val="18"/>
                    <w:highlight w:val="cyan"/>
                  </w:rPr>
                </w:pPr>
                <w:r w:rsidRPr="008916C1">
                  <w:rPr>
                    <w:sz w:val="18"/>
                    <w:szCs w:val="18"/>
                  </w:rPr>
                  <w:t>**</w:t>
                </w:r>
                <w:r w:rsidR="002E6EB6" w:rsidRPr="008916C1">
                  <w:rPr>
                    <w:sz w:val="18"/>
                    <w:szCs w:val="18"/>
                  </w:rPr>
                  <w:t xml:space="preserve">RCSC et al. (2024) - </w:t>
                </w:r>
                <w:r w:rsidR="00AC7493" w:rsidRPr="008916C1">
                  <w:rPr>
                    <w:sz w:val="18"/>
                    <w:szCs w:val="18"/>
                  </w:rPr>
                  <w:t>Fig</w:t>
                </w:r>
                <w:r w:rsidR="002E6EB6" w:rsidRPr="008916C1">
                  <w:rPr>
                    <w:sz w:val="18"/>
                    <w:szCs w:val="18"/>
                  </w:rPr>
                  <w:t>.</w:t>
                </w:r>
                <w:r w:rsidR="00AC7493" w:rsidRPr="008916C1">
                  <w:rPr>
                    <w:sz w:val="18"/>
                    <w:szCs w:val="18"/>
                  </w:rPr>
                  <w:t xml:space="preserve"> 2.</w:t>
                </w:r>
                <w:r w:rsidRPr="008916C1">
                  <w:rPr>
                    <w:sz w:val="18"/>
                    <w:szCs w:val="18"/>
                  </w:rPr>
                  <w:t>**</w:t>
                </w:r>
                <w:r w:rsidR="00AC7493" w:rsidRPr="008916C1">
                  <w:rPr>
                    <w:sz w:val="18"/>
                    <w:szCs w:val="18"/>
                  </w:rPr>
                  <w:t xml:space="preserve"> Spatial scales (1-6) and processes that determine the detection probability (Hofmeester et al., 2019; abbreviated figure caption).</w:t>
                </w:r>
              </w:p>
              <w:bookmarkEnd w:id="7" w:displacedByCustomXml="next"/>
            </w:sdtContent>
          </w:sdt>
        </w:tc>
        <w:tc>
          <w:tcPr>
            <w:tcW w:w="1701"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w:t>
            </w:r>
            <w:r w:rsidR="002E6EB6">
              <w:rPr>
                <w:color w:val="000000"/>
                <w:sz w:val="20"/>
                <w:szCs w:val="20"/>
                <w:highlight w:val="cyan"/>
              </w:rPr>
              <w:t>_clipped</w:t>
            </w:r>
            <w:r>
              <w:rPr>
                <w:color w:val="000000"/>
                <w:sz w:val="20"/>
                <w:szCs w:val="20"/>
                <w:highlight w:val="cyan"/>
              </w:rPr>
              <w:t>.png</w:t>
            </w:r>
            <w:bookmarkEnd w:id="9"/>
          </w:p>
        </w:tc>
        <w:tc>
          <w:tcPr>
            <w:tcW w:w="5387" w:type="dxa"/>
            <w:tcMar>
              <w:top w:w="28" w:type="dxa"/>
              <w:left w:w="28" w:type="dxa"/>
              <w:bottom w:w="28" w:type="dxa"/>
              <w:right w:w="28" w:type="dxa"/>
            </w:tcMar>
          </w:tcPr>
          <w:bookmarkStart w:id="10" w:name="figure3_caption" w:displacedByCustomXml="next"/>
          <w:sdt>
            <w:sdtPr>
              <w:rPr>
                <w:sz w:val="18"/>
                <w:szCs w:val="18"/>
                <w:highlight w:val="cyan"/>
              </w:rPr>
              <w:id w:val="2078393161"/>
              <w:placeholder>
                <w:docPart w:val="DefaultPlaceholder_-1854013440"/>
              </w:placeholder>
            </w:sdtPr>
            <w:sdtContent>
              <w:p w14:paraId="6CD00F26" w14:textId="22A4346F" w:rsidR="00313B1B" w:rsidRPr="008916C1" w:rsidRDefault="002E6EB6" w:rsidP="00284F19">
                <w:pPr>
                  <w:rPr>
                    <w:sz w:val="18"/>
                    <w:szCs w:val="18"/>
                    <w:highlight w:val="cyan"/>
                  </w:rPr>
                </w:pPr>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p>
              <w:bookmarkEnd w:id="10" w:displacedByCustomXml="next"/>
            </w:sdtContent>
          </w:sdt>
        </w:tc>
        <w:tc>
          <w:tcPr>
            <w:tcW w:w="1701"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w:t>
            </w:r>
            <w:r w:rsidR="002E6EB6">
              <w:rPr>
                <w:color w:val="000000"/>
                <w:sz w:val="20"/>
                <w:szCs w:val="20"/>
                <w:highlight w:val="cyan"/>
              </w:rPr>
              <w:t>_clipped</w:t>
            </w:r>
            <w:r>
              <w:rPr>
                <w:color w:val="000000"/>
                <w:sz w:val="20"/>
                <w:szCs w:val="20"/>
                <w:highlight w:val="cyan"/>
              </w:rPr>
              <w:t>.png</w:t>
            </w:r>
            <w:bookmarkEnd w:id="12"/>
          </w:p>
        </w:tc>
        <w:tc>
          <w:tcPr>
            <w:tcW w:w="5387" w:type="dxa"/>
            <w:tcMar>
              <w:top w:w="28" w:type="dxa"/>
              <w:left w:w="28" w:type="dxa"/>
              <w:bottom w:w="28" w:type="dxa"/>
              <w:right w:w="28" w:type="dxa"/>
            </w:tcMar>
          </w:tcPr>
          <w:p w14:paraId="510C04F1" w14:textId="77777777" w:rsidR="00D40632" w:rsidRDefault="002E6EB6" w:rsidP="00284F19">
            <w:pPr>
              <w:rPr>
                <w:sz w:val="18"/>
                <w:szCs w:val="18"/>
              </w:rPr>
            </w:pPr>
            <w:bookmarkStart w:id="13" w:name="figure4_caption"/>
            <w:r w:rsidRPr="008916C1">
              <w:rPr>
                <w:sz w:val="18"/>
                <w:szCs w:val="18"/>
              </w:rPr>
              <w:t xml:space="preserve">**Iknayan et al., (2020) - Fig. 2** - Categories of species at surveyed sites resulting from imperfect detection and how they change with different temporal and spatial sampling strategies. </w:t>
            </w:r>
          </w:p>
          <w:p w14:paraId="014F981C" w14:textId="77777777" w:rsidR="00D40632" w:rsidRDefault="00D40632" w:rsidP="00284F19">
            <w:pPr>
              <w:rPr>
                <w:sz w:val="18"/>
                <w:szCs w:val="18"/>
              </w:rPr>
            </w:pPr>
          </w:p>
          <w:p w14:paraId="383B4983" w14:textId="77777777" w:rsidR="00D40632" w:rsidRPr="00D40632" w:rsidRDefault="00D40632" w:rsidP="00D40632">
            <w:pPr>
              <w:rPr>
                <w:sz w:val="18"/>
                <w:szCs w:val="18"/>
              </w:rPr>
            </w:pPr>
            <w:r w:rsidRPr="00D40632">
              <w:rPr>
                <w:sz w:val="18"/>
                <w:szCs w:val="18"/>
              </w:rPr>
              <w:t>:::{dropdown}</w:t>
            </w:r>
          </w:p>
          <w:p w14:paraId="557FE90D" w14:textId="77777777" w:rsidR="00D40632" w:rsidRPr="00D40632" w:rsidRDefault="00D40632" w:rsidP="00D40632">
            <w:pPr>
              <w:rPr>
                <w:sz w:val="18"/>
                <w:szCs w:val="18"/>
              </w:rPr>
            </w:pPr>
            <w:r w:rsidRPr="00D40632">
              <w:rPr>
                <w:sz w:val="18"/>
                <w:szCs w:val="18"/>
              </w:rPr>
              <w:t xml:space="preserve">(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w:t>
            </w:r>
            <w:r w:rsidRPr="00D40632">
              <w:rPr>
                <w:sz w:val="18"/>
                <w:szCs w:val="18"/>
              </w:rPr>
              <w:lastRenderedPageBreak/>
              <w:t>proportion of species in the metacommunity will be known (green + yellow bins in lower right rectangle), either from being directly detected at the site (green bin) or by being detected at other sites (yellow bin).</w:t>
            </w:r>
          </w:p>
          <w:p w14:paraId="7203376F" w14:textId="6C808E3D" w:rsidR="00313B1B" w:rsidRPr="008916C1" w:rsidRDefault="00D40632" w:rsidP="00284F19">
            <w:pPr>
              <w:rPr>
                <w:sz w:val="18"/>
                <w:szCs w:val="18"/>
              </w:rPr>
            </w:pPr>
            <w:r w:rsidRPr="00D40632">
              <w:rPr>
                <w:sz w:val="18"/>
                <w:szCs w:val="18"/>
              </w:rPr>
              <w:t>:::</w:t>
            </w:r>
            <w:bookmarkEnd w:id="13"/>
          </w:p>
        </w:tc>
        <w:tc>
          <w:tcPr>
            <w:tcW w:w="1701"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416087" w:rsidRDefault="00416087" w:rsidP="00284F19">
            <w:bookmarkStart w:id="15" w:name="figure5_filename"/>
            <w:r w:rsidRPr="00416087">
              <w:t>oconnell_et_al_2011_fig6_1</w:t>
            </w:r>
            <w:r w:rsidR="008916C1">
              <w:t>_clipped</w:t>
            </w:r>
            <w:r w:rsidRPr="00416087">
              <w:t>.png</w:t>
            </w:r>
            <w:bookmarkEnd w:id="15"/>
          </w:p>
        </w:tc>
        <w:tc>
          <w:tcPr>
            <w:tcW w:w="5387" w:type="dxa"/>
            <w:tcMar>
              <w:top w:w="28" w:type="dxa"/>
              <w:left w:w="28" w:type="dxa"/>
              <w:bottom w:w="28" w:type="dxa"/>
              <w:right w:w="28" w:type="dxa"/>
            </w:tcMar>
          </w:tcPr>
          <w:bookmarkStart w:id="16" w:name="figure5_caption" w:displacedByCustomXml="next"/>
          <w:sdt>
            <w:sdtPr>
              <w:rPr>
                <w:sz w:val="18"/>
                <w:szCs w:val="18"/>
                <w:highlight w:val="cyan"/>
              </w:rPr>
              <w:id w:val="-1118838506"/>
              <w:placeholder>
                <w:docPart w:val="DefaultPlaceholder_-1854013440"/>
              </w:placeholder>
            </w:sdtPr>
            <w:sdtContent>
              <w:p w14:paraId="47853C34" w14:textId="7E4281CB" w:rsidR="00313B1B" w:rsidRPr="008916C1" w:rsidRDefault="002E6EB6" w:rsidP="00284F19">
                <w:pPr>
                  <w:rPr>
                    <w:sz w:val="18"/>
                    <w:szCs w:val="18"/>
                  </w:rPr>
                </w:pPr>
                <w:r w:rsidRPr="008916C1">
                  <w:rPr>
                    <w:sz w:val="18"/>
                    <w:szCs w:val="18"/>
                  </w:rPr>
                  <w:t>**O’Connell et al. (2011) - Fig. 6.1** The cumulative likelihood of capturing an individual with a Pr(detection) per sampling occasion = *p* over *K* = 1 ... 30 sampling occasions. As *p* and *K* increase, the likelihood of detection approaches 1.</w:t>
                </w:r>
              </w:p>
              <w:bookmarkEnd w:id="16" w:displacedByCustomXml="next"/>
            </w:sdtContent>
          </w:sdt>
        </w:tc>
        <w:tc>
          <w:tcPr>
            <w:tcW w:w="1701"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7F22C571" w:rsidR="00F40492" w:rsidRPr="003555A1" w:rsidRDefault="003555A1" w:rsidP="00F40492">
                <w:r w:rsidRPr="003555A1">
                  <w:t>findlay_</w:t>
                </w:r>
                <w:r w:rsidR="004F22BE">
                  <w:t>et_al_</w:t>
                </w:r>
                <w:r w:rsidRPr="003555A1">
                  <w:t>2020_fig1</w:t>
                </w:r>
                <w:r w:rsidR="004F22BE">
                  <w:t>_clipped</w:t>
                </w:r>
                <w:r w:rsidRPr="003555A1">
                  <w:t>.png</w:t>
                </w:r>
              </w:p>
              <w:bookmarkEnd w:id="19" w:displacedByCustomXml="next"/>
            </w:sdtContent>
          </w:sdt>
        </w:tc>
        <w:tc>
          <w:tcPr>
            <w:tcW w:w="5387" w:type="dxa"/>
            <w:tcMar>
              <w:top w:w="28" w:type="dxa"/>
              <w:left w:w="28" w:type="dxa"/>
              <w:bottom w:w="28" w:type="dxa"/>
              <w:right w:w="28" w:type="dxa"/>
            </w:tcMar>
          </w:tcPr>
          <w:sdt>
            <w:sdtPr>
              <w:rPr>
                <w:sz w:val="18"/>
                <w:szCs w:val="18"/>
                <w:highlight w:val="cyan"/>
              </w:rPr>
              <w:id w:val="-1747438"/>
              <w:placeholder>
                <w:docPart w:val="DefaultPlaceholder_-1854013440"/>
              </w:placeholder>
            </w:sdtPr>
            <w:sdtContent>
              <w:bookmarkStart w:id="20" w:name="figure6_caption" w:displacedByCustomXml="prev"/>
              <w:p w14:paraId="6AF8964A" w14:textId="20EF2B8D" w:rsidR="00F40492" w:rsidRPr="008916C1" w:rsidRDefault="004F22BE" w:rsidP="00F40492">
                <w:pPr>
                  <w:rPr>
                    <w:sz w:val="18"/>
                    <w:szCs w:val="18"/>
                    <w:highlight w:val="cyan"/>
                  </w:rPr>
                </w:pPr>
                <w:r w:rsidRPr="008916C1">
                  <w:rPr>
                    <w:sz w:val="18"/>
                    <w:szCs w:val="18"/>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Pr>
                    <w:sz w:val="18"/>
                    <w:szCs w:val="18"/>
                  </w:rPr>
                  <w:t>.</w:t>
                </w:r>
              </w:p>
              <w:bookmarkEnd w:id="20" w:displacedByCustomXml="next"/>
            </w:sdtContent>
          </w:sdt>
        </w:tc>
        <w:tc>
          <w:tcPr>
            <w:tcW w:w="1701"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0BB4629C" w:rsidR="00F40492" w:rsidRPr="00416087" w:rsidRDefault="00416087" w:rsidP="00F40492">
                <w:r w:rsidRPr="003555A1">
                  <w:t>findlay_</w:t>
                </w:r>
                <w:r w:rsidR="004F22BE">
                  <w:t>et_al_</w:t>
                </w:r>
                <w:r w:rsidRPr="003555A1">
                  <w:t>2020</w:t>
                </w:r>
              </w:p>
              <w:bookmarkEnd w:id="21" w:displacedByCustomXml="next"/>
            </w:sdtContent>
          </w:sdt>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sdt>
            <w:sdtPr>
              <w:rPr>
                <w:highlight w:val="cyan"/>
              </w:rPr>
              <w:id w:val="-386641474"/>
              <w:placeholder>
                <w:docPart w:val="63F64DB0BE7C415A838DC84A3103ABFB"/>
              </w:placeholder>
            </w:sdtPr>
            <w:sdtContent>
              <w:bookmarkStart w:id="22" w:name="figure7_filename" w:displacedByCustomXml="prev"/>
              <w:p w14:paraId="212F7DE2" w14:textId="45D60CFB" w:rsidR="00416087" w:rsidRDefault="00416087" w:rsidP="00416087">
                <w:pPr>
                  <w:rPr>
                    <w:highlight w:val="cyan"/>
                  </w:rPr>
                </w:pPr>
                <w:r w:rsidRPr="003555A1">
                  <w:t>findlay_</w:t>
                </w:r>
                <w:r w:rsidR="004F22BE">
                  <w:t>et_al_</w:t>
                </w:r>
                <w:r w:rsidRPr="003555A1">
                  <w:t>2020_fig</w:t>
                </w:r>
                <w:r>
                  <w:t>8</w:t>
                </w:r>
                <w:r w:rsidR="004F22BE">
                  <w:t>_clipped</w:t>
                </w:r>
                <w:r w:rsidRPr="003555A1">
                  <w:t>.png</w:t>
                </w:r>
              </w:p>
            </w:sdtContent>
          </w:sdt>
          <w:bookmarkEnd w:id="22"/>
          <w:p w14:paraId="558C523C" w14:textId="77777777" w:rsidR="00416087" w:rsidRDefault="00416087" w:rsidP="00F40492">
            <w:pPr>
              <w:rPr>
                <w:highlight w:val="cyan"/>
              </w:rPr>
            </w:pPr>
          </w:p>
        </w:tc>
        <w:tc>
          <w:tcPr>
            <w:tcW w:w="5387" w:type="dxa"/>
            <w:tcMar>
              <w:top w:w="28" w:type="dxa"/>
              <w:left w:w="28" w:type="dxa"/>
              <w:bottom w:w="28" w:type="dxa"/>
              <w:right w:w="28" w:type="dxa"/>
            </w:tcMar>
          </w:tcPr>
          <w:p w14:paraId="033BAF21" w14:textId="1397FB60" w:rsidR="00416087" w:rsidRPr="008916C1" w:rsidRDefault="004F22BE" w:rsidP="00F40492">
            <w:pPr>
              <w:rPr>
                <w:sz w:val="18"/>
                <w:szCs w:val="18"/>
                <w:highlight w:val="cyan"/>
              </w:rPr>
            </w:pPr>
            <w:bookmarkStart w:id="23" w:name="figure7_caption"/>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bookmarkEnd w:id="23"/>
          </w:p>
        </w:tc>
        <w:tc>
          <w:tcPr>
            <w:tcW w:w="1701"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5387" w:type="dxa"/>
            <w:tcMar>
              <w:top w:w="28" w:type="dxa"/>
              <w:left w:w="28" w:type="dxa"/>
              <w:bottom w:w="28" w:type="dxa"/>
              <w:right w:w="28" w:type="dxa"/>
            </w:tcMar>
          </w:tcPr>
          <w:p w14:paraId="1424DBAD" w14:textId="6DF0AAB4" w:rsidR="004F22BE" w:rsidRPr="008916C1" w:rsidRDefault="004F22BE" w:rsidP="00F40492">
            <w:pPr>
              <w:rPr>
                <w:sz w:val="18"/>
                <w:szCs w:val="18"/>
                <w:highlight w:val="cyan"/>
              </w:rPr>
            </w:pPr>
            <w:bookmarkStart w:id="26" w:name="figure8_caption"/>
            <w:r w:rsidRPr="008916C1">
              <w:rPr>
                <w:sz w:val="18"/>
                <w:szCs w:val="18"/>
              </w:rPr>
              <w:t>**Bur</w:t>
            </w:r>
            <w:r w:rsidR="00605D7A" w:rsidRPr="008916C1">
              <w:rPr>
                <w:sz w:val="18"/>
                <w:szCs w:val="18"/>
              </w:rPr>
              <w:t>t</w:t>
            </w:r>
            <w:r w:rsidRPr="008916C1">
              <w:rPr>
                <w:sz w:val="18"/>
                <w:szCs w:val="18"/>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1701"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r w:rsidR="00AF7597" w:rsidRPr="003816BD" w14:paraId="4A9B8056" w14:textId="77777777" w:rsidTr="008916C1">
        <w:trPr>
          <w:trHeight w:val="476"/>
        </w:trPr>
        <w:tc>
          <w:tcPr>
            <w:tcW w:w="4248" w:type="dxa"/>
            <w:tcMar>
              <w:top w:w="28" w:type="dxa"/>
              <w:left w:w="28" w:type="dxa"/>
              <w:bottom w:w="28" w:type="dxa"/>
              <w:right w:w="28" w:type="dxa"/>
            </w:tcMar>
          </w:tcPr>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41F4217C" w:rsidR="00AF7597" w:rsidRPr="004F22BE" w:rsidRDefault="00AF7597" w:rsidP="00AF7597">
            <w:bookmarkStart w:id="28" w:name="figure9_filename"/>
            <w:r w:rsidRPr="00654FB5">
              <w:t>figure</w:t>
            </w:r>
            <w:r>
              <w:t>9</w:t>
            </w:r>
            <w:r w:rsidRPr="00654FB5">
              <w:t>_filename.png</w:t>
            </w:r>
            <w:bookmarkEnd w:id="28"/>
          </w:p>
        </w:tc>
        <w:tc>
          <w:tcPr>
            <w:tcW w:w="5387" w:type="dxa"/>
            <w:tcMar>
              <w:top w:w="28" w:type="dxa"/>
              <w:left w:w="28" w:type="dxa"/>
              <w:bottom w:w="28" w:type="dxa"/>
              <w:right w:w="28" w:type="dxa"/>
            </w:tcMar>
          </w:tcPr>
          <w:p w14:paraId="7184C13A" w14:textId="4DB57746" w:rsidR="00AF7597" w:rsidRPr="008916C1" w:rsidRDefault="00AF7597" w:rsidP="00AF7597">
            <w:pPr>
              <w:rPr>
                <w:sz w:val="18"/>
                <w:szCs w:val="18"/>
              </w:rPr>
            </w:pPr>
            <w:bookmarkStart w:id="29" w:name="figure9_caption"/>
            <w:r w:rsidRPr="000D27C9">
              <w:t>figure</w:t>
            </w:r>
            <w:r>
              <w:t>9</w:t>
            </w:r>
            <w:r w:rsidRPr="000D27C9">
              <w:t>_caption</w:t>
            </w:r>
            <w:bookmarkEnd w:id="29"/>
          </w:p>
        </w:tc>
        <w:tc>
          <w:tcPr>
            <w:tcW w:w="1701" w:type="dxa"/>
            <w:tcMar>
              <w:top w:w="28" w:type="dxa"/>
              <w:left w:w="28" w:type="dxa"/>
              <w:bottom w:w="28" w:type="dxa"/>
              <w:right w:w="28" w:type="dxa"/>
            </w:tcMar>
          </w:tcPr>
          <w:p w14:paraId="0CF5BE8B" w14:textId="45ADA17B" w:rsidR="00AF7597" w:rsidRPr="004F22BE" w:rsidRDefault="00AF7597" w:rsidP="00AF7597">
            <w:bookmarkStart w:id="30" w:name="figure9_ref_id"/>
            <w:r w:rsidRPr="000D27C9">
              <w:t>figure</w:t>
            </w:r>
            <w:r>
              <w:t>9_ref_id</w:t>
            </w:r>
            <w:bookmarkEnd w:id="30"/>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4F22BE" w:rsidRDefault="00AF7597" w:rsidP="00AF7597">
            <w:bookmarkStart w:id="31" w:name="figure10_filename"/>
            <w:r w:rsidRPr="00654FB5">
              <w:t>figure</w:t>
            </w:r>
            <w:r>
              <w:t>10</w:t>
            </w:r>
            <w:r w:rsidRPr="00654FB5">
              <w:t>_filename.png</w:t>
            </w:r>
            <w:bookmarkEnd w:id="31"/>
          </w:p>
        </w:tc>
        <w:tc>
          <w:tcPr>
            <w:tcW w:w="5387" w:type="dxa"/>
            <w:tcMar>
              <w:top w:w="28" w:type="dxa"/>
              <w:left w:w="28" w:type="dxa"/>
              <w:bottom w:w="28" w:type="dxa"/>
              <w:right w:w="28" w:type="dxa"/>
            </w:tcMar>
          </w:tcPr>
          <w:p w14:paraId="00054479" w14:textId="1C6A4DDB" w:rsidR="00AF7597" w:rsidRPr="008916C1" w:rsidRDefault="00AF7597" w:rsidP="00AF7597">
            <w:pPr>
              <w:rPr>
                <w:sz w:val="18"/>
                <w:szCs w:val="18"/>
              </w:rPr>
            </w:pPr>
            <w:bookmarkStart w:id="32" w:name="figure10_caption"/>
            <w:r w:rsidRPr="000D27C9">
              <w:t>figure1</w:t>
            </w:r>
            <w:r>
              <w:t>0</w:t>
            </w:r>
            <w:r w:rsidRPr="000D27C9">
              <w:t>_caption</w:t>
            </w:r>
            <w:bookmarkEnd w:id="32"/>
          </w:p>
        </w:tc>
        <w:tc>
          <w:tcPr>
            <w:tcW w:w="1701" w:type="dxa"/>
            <w:tcMar>
              <w:top w:w="28" w:type="dxa"/>
              <w:left w:w="28" w:type="dxa"/>
              <w:bottom w:w="28" w:type="dxa"/>
              <w:right w:w="28" w:type="dxa"/>
            </w:tcMar>
          </w:tcPr>
          <w:p w14:paraId="652078F2" w14:textId="3539981C" w:rsidR="00AF7597" w:rsidRPr="004F22BE" w:rsidRDefault="00AF7597" w:rsidP="00AF7597">
            <w:bookmarkStart w:id="33" w:name="figure10_ref_id"/>
            <w:r w:rsidRPr="000D27C9">
              <w:t>figure1</w:t>
            </w:r>
            <w:r>
              <w:t>0_ref_id</w:t>
            </w:r>
            <w:bookmarkEnd w:id="33"/>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4F22BE" w:rsidRDefault="00AF7597" w:rsidP="00AF7597">
            <w:bookmarkStart w:id="34" w:name="figure11_filename"/>
            <w:r w:rsidRPr="00654FB5">
              <w:t>figure</w:t>
            </w:r>
            <w:r>
              <w:t>11</w:t>
            </w:r>
            <w:r w:rsidRPr="00654FB5">
              <w:t>_filename.png</w:t>
            </w:r>
            <w:bookmarkEnd w:id="34"/>
          </w:p>
        </w:tc>
        <w:tc>
          <w:tcPr>
            <w:tcW w:w="5387" w:type="dxa"/>
            <w:tcMar>
              <w:top w:w="28" w:type="dxa"/>
              <w:left w:w="28" w:type="dxa"/>
              <w:bottom w:w="28" w:type="dxa"/>
              <w:right w:w="28" w:type="dxa"/>
            </w:tcMar>
          </w:tcPr>
          <w:p w14:paraId="79DDB9E6" w14:textId="2F7418E4" w:rsidR="00AF7597" w:rsidRPr="008916C1" w:rsidRDefault="00AF7597" w:rsidP="00AF7597">
            <w:pPr>
              <w:rPr>
                <w:sz w:val="18"/>
                <w:szCs w:val="18"/>
              </w:rPr>
            </w:pPr>
            <w:bookmarkStart w:id="35" w:name="figure11_caption"/>
            <w:r w:rsidRPr="000D27C9">
              <w:t>figure1</w:t>
            </w:r>
            <w:r>
              <w:t>1</w:t>
            </w:r>
            <w:r w:rsidRPr="000D27C9">
              <w:t>_caption</w:t>
            </w:r>
            <w:bookmarkEnd w:id="35"/>
          </w:p>
        </w:tc>
        <w:tc>
          <w:tcPr>
            <w:tcW w:w="1701" w:type="dxa"/>
            <w:tcMar>
              <w:top w:w="28" w:type="dxa"/>
              <w:left w:w="28" w:type="dxa"/>
              <w:bottom w:w="28" w:type="dxa"/>
              <w:right w:w="28" w:type="dxa"/>
            </w:tcMar>
          </w:tcPr>
          <w:p w14:paraId="4A31A6B0" w14:textId="13EBC06B" w:rsidR="00AF7597" w:rsidRPr="004F22BE" w:rsidRDefault="00AF7597" w:rsidP="00AF7597">
            <w:bookmarkStart w:id="36" w:name="figure11_ref_id"/>
            <w:r w:rsidRPr="000D27C9">
              <w:t>figure1</w:t>
            </w:r>
            <w:r>
              <w:t>1_ref_id</w:t>
            </w:r>
            <w:bookmarkEnd w:id="36"/>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54FB5" w:rsidRDefault="00AF7597" w:rsidP="00AF7597">
            <w:bookmarkStart w:id="37" w:name="figure12_filename"/>
            <w:r w:rsidRPr="00654FB5">
              <w:t>figure</w:t>
            </w:r>
            <w:r>
              <w:t>12</w:t>
            </w:r>
            <w:r w:rsidRPr="00654FB5">
              <w:t>_filename.png</w:t>
            </w:r>
            <w:bookmarkEnd w:id="37"/>
          </w:p>
        </w:tc>
        <w:tc>
          <w:tcPr>
            <w:tcW w:w="5387" w:type="dxa"/>
            <w:tcMar>
              <w:top w:w="28" w:type="dxa"/>
              <w:left w:w="28" w:type="dxa"/>
              <w:bottom w:w="28" w:type="dxa"/>
              <w:right w:w="28" w:type="dxa"/>
            </w:tcMar>
          </w:tcPr>
          <w:p w14:paraId="1D0F3297" w14:textId="18B4C91E" w:rsidR="00AF7597" w:rsidRPr="000D27C9" w:rsidRDefault="00AF7597" w:rsidP="00AF7597">
            <w:bookmarkStart w:id="38" w:name="figure12_caption"/>
            <w:r w:rsidRPr="000D27C9">
              <w:t>figure1</w:t>
            </w:r>
            <w:r>
              <w:t>2</w:t>
            </w:r>
            <w:r w:rsidRPr="000D27C9">
              <w:t>_caption</w:t>
            </w:r>
            <w:bookmarkEnd w:id="38"/>
          </w:p>
        </w:tc>
        <w:tc>
          <w:tcPr>
            <w:tcW w:w="1701" w:type="dxa"/>
            <w:tcMar>
              <w:top w:w="28" w:type="dxa"/>
              <w:left w:w="28" w:type="dxa"/>
              <w:bottom w:w="28" w:type="dxa"/>
              <w:right w:w="28" w:type="dxa"/>
            </w:tcMar>
          </w:tcPr>
          <w:p w14:paraId="6B149602" w14:textId="6A944263" w:rsidR="00AF7597" w:rsidRPr="000D27C9" w:rsidRDefault="00AF7597" w:rsidP="00AF7597">
            <w:bookmarkStart w:id="39" w:name="figure12_ref_id"/>
            <w:r w:rsidRPr="000D27C9">
              <w:t>figure1</w:t>
            </w:r>
            <w:r>
              <w:t>2_ref_id</w:t>
            </w:r>
            <w:bookmarkEnd w:id="39"/>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40"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Probability of Detection: Eg 01</w:t>
                </w:r>
              </w:p>
              <w:bookmarkEnd w:id="40"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41"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41"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42" w:name="vid1_ref_id" w:displacedByCustomXml="prev"/>
              <w:p w14:paraId="65F4E3CB" w14:textId="44587B07" w:rsidR="00AB7AAC" w:rsidRPr="007B2A9A" w:rsidRDefault="00BA2994" w:rsidP="007B2A9A">
                <w:pPr>
                  <w:rPr>
                    <w:highlight w:val="cyan"/>
                  </w:rPr>
                </w:pPr>
                <w:r w:rsidRPr="00BA2994">
                  <w:t>turlapaty_2014</w:t>
                </w:r>
                <w:bookmarkEnd w:id="42"/>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43"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43" w:displacedByCustomXml="next"/>
            </w:sdtContent>
          </w:sdt>
        </w:tc>
        <w:tc>
          <w:tcPr>
            <w:tcW w:w="4819" w:type="dxa"/>
            <w:tcMar>
              <w:top w:w="28" w:type="dxa"/>
              <w:left w:w="28" w:type="dxa"/>
              <w:bottom w:w="28" w:type="dxa"/>
              <w:right w:w="28" w:type="dxa"/>
            </w:tcMar>
          </w:tcPr>
          <w:bookmarkStart w:id="44"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44"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45"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45"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46"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46" w:displacedByCustomXml="next"/>
            </w:sdtContent>
          </w:sdt>
        </w:tc>
        <w:tc>
          <w:tcPr>
            <w:tcW w:w="4819" w:type="dxa"/>
            <w:tcMar>
              <w:top w:w="28" w:type="dxa"/>
              <w:left w:w="28" w:type="dxa"/>
              <w:bottom w:w="28" w:type="dxa"/>
              <w:right w:w="28" w:type="dxa"/>
            </w:tcMar>
          </w:tcPr>
          <w:bookmarkStart w:id="47"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47"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48"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48"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49"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49"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51"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51"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52"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52"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53" w:name="vid5_url" w:displacedByCustomXml="prev"/>
              <w:p w14:paraId="5E3EDC50" w14:textId="3FAD1D44" w:rsidR="007B2A9A" w:rsidRPr="007B2A9A" w:rsidRDefault="007B2A9A" w:rsidP="007B2A9A">
                <w:pPr>
                  <w:rPr>
                    <w:highlight w:val="cyan"/>
                  </w:rPr>
                </w:pPr>
                <w:r w:rsidRPr="007B2A9A">
                  <w:rPr>
                    <w:highlight w:val="cyan"/>
                  </w:rPr>
                  <w:t>vid5_url</w:t>
                </w:r>
              </w:p>
              <w:bookmarkEnd w:id="53"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54"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54"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55"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55"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56" w:name="vid6_url" w:displacedByCustomXml="prev"/>
              <w:p w14:paraId="225E03CF" w14:textId="65C2ED89" w:rsidR="007B2A9A" w:rsidRPr="007B2A9A" w:rsidRDefault="007B2A9A" w:rsidP="007B2A9A">
                <w:pPr>
                  <w:rPr>
                    <w:highlight w:val="cyan"/>
                  </w:rPr>
                </w:pPr>
                <w:r w:rsidRPr="007B2A9A">
                  <w:rPr>
                    <w:highlight w:val="cyan"/>
                  </w:rPr>
                  <w:t>vid6_url</w:t>
                </w:r>
              </w:p>
              <w:bookmarkEnd w:id="56"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57"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57"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58" w:name="shiny_name"/>
      <w:sdt>
        <w:sdtPr>
          <w:id w:val="-592326507"/>
          <w:placeholder>
            <w:docPart w:val="A08A7526AD4B4FA2B1A5C269FE91AFE9"/>
          </w:placeholder>
        </w:sdtPr>
        <w:sdtContent>
          <w:r w:rsidR="00DE2F9C" w:rsidRPr="00DE2F9C">
            <w:t>Probabilistic detection calculator (online application)</w:t>
          </w:r>
        </w:sdtContent>
      </w:sdt>
      <w:bookmarkEnd w:id="58"/>
    </w:p>
    <w:p w14:paraId="211C19BD" w14:textId="1243B603" w:rsidR="0002331D" w:rsidRDefault="00E03D1A" w:rsidP="006E5FA2">
      <w:r>
        <w:t xml:space="preserve">Shiny caption = </w:t>
      </w:r>
      <w:bookmarkStart w:id="59"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w:t>
      </w:r>
      <w:r w:rsidR="00C51EFB">
        <w:t xml:space="preserve">&gt;&lt;br&gt;&lt;br&gt; </w:t>
      </w:r>
    </w:p>
    <w:p w14:paraId="591FCB84" w14:textId="50F04EAE" w:rsidR="00E03D1A" w:rsidRDefault="0002331D" w:rsidP="006E5FA2">
      <w:r>
        <w:t>({{ ref_intext_</w:t>
      </w:r>
      <w:r w:rsidR="00C51EFB" w:rsidRPr="00C51EFB">
        <w:t>mikkela_2024</w:t>
      </w:r>
      <w:r>
        <w:t xml:space="preserve"> }})</w:t>
      </w:r>
      <w:bookmarkEnd w:id="59"/>
    </w:p>
    <w:p w14:paraId="4FE4157B" w14:textId="19A1A3AC" w:rsidR="005E5582" w:rsidRDefault="00E03D1A" w:rsidP="005E5582">
      <w:r>
        <w:t xml:space="preserve">Shiny URL = </w:t>
      </w:r>
      <w:bookmarkStart w:id="60" w:name="shiny_url"/>
      <w:sdt>
        <w:sdtPr>
          <w:id w:val="2081093113"/>
          <w:placeholder>
            <w:docPart w:val="76A2A003E75A44E18119709E7CB74C72"/>
          </w:placeholder>
        </w:sdtPr>
        <w:sdtContent>
          <w:r w:rsidR="00DE2F9C" w:rsidRPr="00DE2F9C">
            <w:t>https://detcal-shiny.2.rahtiapp.fi/</w:t>
          </w:r>
        </w:sdtContent>
      </w:sdt>
      <w:bookmarkEnd w:id="60"/>
    </w:p>
    <w:p w14:paraId="64BD7497" w14:textId="77777777" w:rsidR="005E5582" w:rsidRDefault="005E5582" w:rsidP="005E5582"/>
    <w:p w14:paraId="2096AA4A" w14:textId="77777777" w:rsidR="005E5582" w:rsidRDefault="005E5582" w:rsidP="005E5582">
      <w:r>
        <w:t xml:space="preserve">Shiny name = </w:t>
      </w:r>
      <w:bookmarkStart w:id="61" w:name="shiny_name2"/>
      <w:r w:rsidRPr="005E5582">
        <w:t>smsPOMDP</w:t>
      </w:r>
      <w:bookmarkEnd w:id="61"/>
    </w:p>
    <w:p w14:paraId="649A18FB" w14:textId="7E2AA167" w:rsidR="005E5582" w:rsidRDefault="005E5582" w:rsidP="005E5582">
      <w:r>
        <w:t xml:space="preserve">Shiny caption = </w:t>
      </w:r>
      <w:bookmarkStart w:id="62" w:name="shiny_caption2"/>
      <w:r w:rsidRPr="005E5582">
        <w:t>A Shiny r app to solve the problem of when to stop managing  or surveying species under imperfect detection</w:t>
      </w:r>
      <w:r>
        <w:t>. &lt;br&gt;&lt;br&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C0605C3" w14:textId="3C2CE328" w:rsidR="005E5582" w:rsidRDefault="0002331D" w:rsidP="005E5582">
      <w:r>
        <w:t>({{ ref_intext_pascal_et_al_2020 }})</w:t>
      </w:r>
      <w:bookmarkEnd w:id="62"/>
    </w:p>
    <w:p w14:paraId="782972DA" w14:textId="6910CF4E" w:rsidR="005E5582" w:rsidRDefault="005E5582" w:rsidP="005E5582">
      <w:r>
        <w:t xml:space="preserve">Shiny URL = </w:t>
      </w:r>
      <w:bookmarkStart w:id="63" w:name="shiny_url2"/>
      <w:r w:rsidRPr="005E5582">
        <w:t>https://conservation-decisions.shinyapps.io/smsPOMDP/</w:t>
      </w:r>
      <w:bookmarkEnd w:id="63"/>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64" w:name="resource1_type" w:displacedByCustomXml="prev"/>
              <w:p w14:paraId="73BEB609" w14:textId="279EC1FD" w:rsidR="003C28E2" w:rsidRPr="00D12588" w:rsidRDefault="00D12588" w:rsidP="003C28E2">
                <w:r w:rsidRPr="00D12588">
                  <w:t>R package</w:t>
                </w:r>
              </w:p>
              <w:bookmarkEnd w:id="64" w:displacedByCustomXml="next"/>
            </w:sdtContent>
          </w:sdt>
        </w:tc>
        <w:tc>
          <w:tcPr>
            <w:tcW w:w="2051" w:type="dxa"/>
          </w:tcPr>
          <w:bookmarkStart w:id="65"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65" w:displacedByCustomXml="prev"/>
        </w:tc>
        <w:tc>
          <w:tcPr>
            <w:tcW w:w="2485" w:type="dxa"/>
          </w:tcPr>
          <w:bookmarkStart w:id="66"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 xml:space="preserve">The R package implements models to analyze site occupancy and count data models with detection error. The package development was supported by the Alberta Biodiversity Monitoring Institute and the Boreal </w:t>
                </w:r>
                <w:r w:rsidRPr="00DE2F9C">
                  <w:lastRenderedPageBreak/>
                  <w:t>Avian Modelling (BAM) Project.</w:t>
                </w:r>
              </w:p>
            </w:sdtContent>
          </w:sdt>
          <w:bookmarkEnd w:id="66" w:displacedByCustomXml="prev"/>
        </w:tc>
        <w:tc>
          <w:tcPr>
            <w:tcW w:w="4111" w:type="dxa"/>
          </w:tcPr>
          <w:bookmarkStart w:id="67" w:name="resource1_url" w:displacedByCustomXml="next"/>
          <w:sdt>
            <w:sdtPr>
              <w:id w:val="-606043231"/>
              <w:placeholder>
                <w:docPart w:val="DefaultPlaceholder_-1854013440"/>
              </w:placeholder>
            </w:sdtPr>
            <w:sdtContent>
              <w:p w14:paraId="0DF8A205" w14:textId="1CBFE11D" w:rsidR="003C28E2" w:rsidRPr="003816BD" w:rsidRDefault="0091288E" w:rsidP="00AC7493">
                <w:r>
                  <w:t>&lt;</w:t>
                </w:r>
                <w:r w:rsidRPr="0091288E">
                  <w:t>https://github.com/psolymos/detect</w:t>
                </w:r>
                <w:r>
                  <w:t>&gt;;&lt;br&gt;</w:t>
                </w:r>
                <w:r w:rsidR="00AC7493">
                  <w:t>&lt;</w:t>
                </w:r>
                <w:r w:rsidR="00AC7493" w:rsidRPr="00AC7493">
                  <w:t>https://peter.solymos.org/detect&gt;</w:t>
                </w:r>
              </w:p>
            </w:sdtContent>
          </w:sdt>
          <w:bookmarkEnd w:id="67" w:displacedByCustomXml="prev"/>
        </w:tc>
        <w:tc>
          <w:tcPr>
            <w:tcW w:w="2977" w:type="dxa"/>
          </w:tcPr>
          <w:bookmarkStart w:id="68"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6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69" w:name="resource2_type" w:displacedByCustomXml="prev"/>
              <w:p w14:paraId="10F35361" w14:textId="68AADFFF" w:rsidR="003C28E2" w:rsidRPr="003816BD" w:rsidRDefault="00DE2F9C" w:rsidP="003C28E2">
                <w:r>
                  <w:t>R Shiny app</w:t>
                </w:r>
              </w:p>
              <w:bookmarkEnd w:id="69" w:displacedByCustomXml="next"/>
            </w:sdtContent>
          </w:sdt>
        </w:tc>
        <w:tc>
          <w:tcPr>
            <w:tcW w:w="2051" w:type="dxa"/>
          </w:tcPr>
          <w:bookmarkStart w:id="70"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70" w:displacedByCustomXml="prev"/>
        </w:tc>
        <w:tc>
          <w:tcPr>
            <w:tcW w:w="2485" w:type="dxa"/>
          </w:tcPr>
          <w:bookmarkStart w:id="71"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Pr>
                    <w:kern w:val="0"/>
                    <w14:ligatures w14:val="none"/>
                  </w:rPr>
                  <w:t>.</w:t>
                </w:r>
                <w:r w:rsidRPr="00C964C9">
                  <w:rPr>
                    <w:kern w:val="0"/>
                    <w14:ligatures w14:val="none"/>
                  </w:rPr>
                  <w:t xml:space="preserve"> </w:t>
                </w:r>
              </w:p>
            </w:sdtContent>
          </w:sdt>
          <w:bookmarkEnd w:id="71" w:displacedByCustomXml="prev"/>
        </w:tc>
        <w:tc>
          <w:tcPr>
            <w:tcW w:w="4111" w:type="dxa"/>
          </w:tcPr>
          <w:p w14:paraId="0EE8EFBF" w14:textId="411891A3" w:rsidR="00DE2F9C" w:rsidRDefault="00DE2F9C" w:rsidP="003C28E2">
            <w:bookmarkStart w:id="72"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2"/>
          </w:p>
        </w:tc>
        <w:tc>
          <w:tcPr>
            <w:tcW w:w="2977" w:type="dxa"/>
          </w:tcPr>
          <w:bookmarkStart w:id="73"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7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74" w:name="resource3_type" w:displacedByCustomXml="prev"/>
              <w:p w14:paraId="7794797D" w14:textId="4FF7AA24" w:rsidR="003C28E2" w:rsidRPr="003816BD" w:rsidRDefault="003C28E2" w:rsidP="003C28E2">
                <w:r w:rsidRPr="003816BD">
                  <w:t>resource</w:t>
                </w:r>
                <w:r>
                  <w:t>3</w:t>
                </w:r>
                <w:r w:rsidRPr="003816BD">
                  <w:t>_</w:t>
                </w:r>
                <w:r>
                  <w:t>type</w:t>
                </w:r>
              </w:p>
              <w:bookmarkEnd w:id="74" w:displacedByCustomXml="next"/>
            </w:sdtContent>
          </w:sdt>
        </w:tc>
        <w:tc>
          <w:tcPr>
            <w:tcW w:w="2051" w:type="dxa"/>
          </w:tcPr>
          <w:bookmarkStart w:id="7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75" w:displacedByCustomXml="prev"/>
        </w:tc>
        <w:tc>
          <w:tcPr>
            <w:tcW w:w="2485" w:type="dxa"/>
          </w:tcPr>
          <w:bookmarkStart w:id="7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76" w:displacedByCustomXml="prev"/>
        </w:tc>
        <w:tc>
          <w:tcPr>
            <w:tcW w:w="4111" w:type="dxa"/>
          </w:tcPr>
          <w:bookmarkStart w:id="7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77" w:displacedByCustomXml="prev"/>
        </w:tc>
        <w:tc>
          <w:tcPr>
            <w:tcW w:w="2977" w:type="dxa"/>
          </w:tcPr>
          <w:bookmarkStart w:id="7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78" w:displacedByCustomXml="prev"/>
        </w:tc>
      </w:tr>
      <w:tr w:rsidR="003C28E2" w:rsidRPr="003816BD" w14:paraId="55D4A0E5" w14:textId="77777777" w:rsidTr="00AC346A">
        <w:tc>
          <w:tcPr>
            <w:tcW w:w="1696" w:type="dxa"/>
          </w:tcPr>
          <w:bookmarkStart w:id="7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79" w:displacedByCustomXml="prev"/>
        </w:tc>
        <w:tc>
          <w:tcPr>
            <w:tcW w:w="2051" w:type="dxa"/>
          </w:tcPr>
          <w:bookmarkStart w:id="8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80" w:displacedByCustomXml="prev"/>
        </w:tc>
        <w:tc>
          <w:tcPr>
            <w:tcW w:w="2485" w:type="dxa"/>
          </w:tcPr>
          <w:bookmarkStart w:id="8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81" w:displacedByCustomXml="prev"/>
        </w:tc>
        <w:tc>
          <w:tcPr>
            <w:tcW w:w="4111" w:type="dxa"/>
          </w:tcPr>
          <w:bookmarkStart w:id="8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82" w:displacedByCustomXml="prev"/>
        </w:tc>
        <w:tc>
          <w:tcPr>
            <w:tcW w:w="2977" w:type="dxa"/>
          </w:tcPr>
          <w:bookmarkStart w:id="8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83" w:displacedByCustomXml="prev"/>
        </w:tc>
      </w:tr>
      <w:tr w:rsidR="003C28E2" w:rsidRPr="003816BD" w14:paraId="0B17F559" w14:textId="77777777" w:rsidTr="00AC346A">
        <w:tc>
          <w:tcPr>
            <w:tcW w:w="1696" w:type="dxa"/>
          </w:tcPr>
          <w:bookmarkStart w:id="8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84" w:displacedByCustomXml="prev"/>
        </w:tc>
        <w:tc>
          <w:tcPr>
            <w:tcW w:w="2051" w:type="dxa"/>
          </w:tcPr>
          <w:bookmarkStart w:id="8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85" w:displacedByCustomXml="prev"/>
        </w:tc>
        <w:tc>
          <w:tcPr>
            <w:tcW w:w="2485" w:type="dxa"/>
          </w:tcPr>
          <w:bookmarkStart w:id="8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86" w:displacedByCustomXml="prev"/>
        </w:tc>
        <w:tc>
          <w:tcPr>
            <w:tcW w:w="4111" w:type="dxa"/>
          </w:tcPr>
          <w:bookmarkStart w:id="8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87" w:displacedByCustomXml="prev"/>
        </w:tc>
        <w:tc>
          <w:tcPr>
            <w:tcW w:w="2977" w:type="dxa"/>
          </w:tcPr>
          <w:bookmarkStart w:id="8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88" w:displacedByCustomXml="prev"/>
        </w:tc>
      </w:tr>
      <w:tr w:rsidR="003C28E2" w:rsidRPr="003816BD" w14:paraId="2FE62E4F" w14:textId="77777777" w:rsidTr="00AC346A">
        <w:tc>
          <w:tcPr>
            <w:tcW w:w="1696" w:type="dxa"/>
          </w:tcPr>
          <w:bookmarkStart w:id="8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89" w:displacedByCustomXml="prev"/>
        </w:tc>
        <w:tc>
          <w:tcPr>
            <w:tcW w:w="2051" w:type="dxa"/>
          </w:tcPr>
          <w:bookmarkStart w:id="9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90" w:displacedByCustomXml="prev"/>
        </w:tc>
        <w:tc>
          <w:tcPr>
            <w:tcW w:w="2485" w:type="dxa"/>
          </w:tcPr>
          <w:bookmarkStart w:id="9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91" w:displacedByCustomXml="prev"/>
        </w:tc>
        <w:tc>
          <w:tcPr>
            <w:tcW w:w="4111" w:type="dxa"/>
          </w:tcPr>
          <w:bookmarkStart w:id="9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92" w:displacedByCustomXml="prev"/>
        </w:tc>
        <w:tc>
          <w:tcPr>
            <w:tcW w:w="2977" w:type="dxa"/>
          </w:tcPr>
          <w:bookmarkStart w:id="9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93" w:displacedByCustomXml="prev"/>
        </w:tc>
      </w:tr>
      <w:tr w:rsidR="003C28E2" w:rsidRPr="003816BD" w14:paraId="309201AA" w14:textId="77777777" w:rsidTr="00AC346A">
        <w:tc>
          <w:tcPr>
            <w:tcW w:w="1696" w:type="dxa"/>
          </w:tcPr>
          <w:bookmarkStart w:id="9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94" w:displacedByCustomXml="prev"/>
        </w:tc>
        <w:tc>
          <w:tcPr>
            <w:tcW w:w="2051" w:type="dxa"/>
          </w:tcPr>
          <w:bookmarkStart w:id="9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95" w:displacedByCustomXml="prev"/>
        </w:tc>
        <w:tc>
          <w:tcPr>
            <w:tcW w:w="2485" w:type="dxa"/>
          </w:tcPr>
          <w:sdt>
            <w:sdtPr>
              <w:id w:val="-1678262309"/>
              <w:placeholder>
                <w:docPart w:val="DefaultPlaceholder_-1854013440"/>
              </w:placeholder>
            </w:sdtPr>
            <w:sdtContent>
              <w:bookmarkStart w:id="96" w:name="resource7_note" w:displacedByCustomXml="prev"/>
              <w:p w14:paraId="024A12DD" w14:textId="78617617" w:rsidR="003C28E2" w:rsidRPr="003816BD" w:rsidRDefault="003C28E2" w:rsidP="003C28E2">
                <w:r w:rsidRPr="003816BD">
                  <w:t>resource7_note</w:t>
                </w:r>
              </w:p>
              <w:bookmarkEnd w:id="96" w:displacedByCustomXml="next"/>
            </w:sdtContent>
          </w:sdt>
        </w:tc>
        <w:tc>
          <w:tcPr>
            <w:tcW w:w="4111" w:type="dxa"/>
          </w:tcPr>
          <w:sdt>
            <w:sdtPr>
              <w:id w:val="-5061431"/>
              <w:placeholder>
                <w:docPart w:val="DefaultPlaceholder_-1854013440"/>
              </w:placeholder>
            </w:sdtPr>
            <w:sdtContent>
              <w:bookmarkStart w:id="97" w:name="resource7_url" w:displacedByCustomXml="prev"/>
              <w:p w14:paraId="51FFFCC9" w14:textId="7C05A6B8" w:rsidR="003C28E2" w:rsidRPr="003816BD" w:rsidRDefault="003C28E2" w:rsidP="003C28E2">
                <w:r w:rsidRPr="003816BD">
                  <w:t>resource7_url</w:t>
                </w:r>
              </w:p>
              <w:bookmarkEnd w:id="97" w:displacedByCustomXml="next"/>
            </w:sdtContent>
          </w:sdt>
        </w:tc>
        <w:tc>
          <w:tcPr>
            <w:tcW w:w="2977" w:type="dxa"/>
          </w:tcPr>
          <w:bookmarkStart w:id="9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98" w:displacedByCustomXml="prev"/>
        </w:tc>
      </w:tr>
      <w:tr w:rsidR="008162AD" w:rsidRPr="003816BD" w14:paraId="6C75751B" w14:textId="77777777" w:rsidTr="00AC346A">
        <w:tc>
          <w:tcPr>
            <w:tcW w:w="1696" w:type="dxa"/>
          </w:tcPr>
          <w:bookmarkStart w:id="9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99" w:displacedByCustomXml="prev"/>
        </w:tc>
        <w:tc>
          <w:tcPr>
            <w:tcW w:w="2051" w:type="dxa"/>
          </w:tcPr>
          <w:bookmarkStart w:id="10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100" w:displacedByCustomXml="prev"/>
        </w:tc>
        <w:tc>
          <w:tcPr>
            <w:tcW w:w="2485" w:type="dxa"/>
          </w:tcPr>
          <w:bookmarkStart w:id="10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101" w:displacedByCustomXml="prev"/>
        </w:tc>
        <w:tc>
          <w:tcPr>
            <w:tcW w:w="4111" w:type="dxa"/>
          </w:tcPr>
          <w:bookmarkStart w:id="10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102" w:displacedByCustomXml="prev"/>
        </w:tc>
        <w:tc>
          <w:tcPr>
            <w:tcW w:w="2977" w:type="dxa"/>
          </w:tcPr>
          <w:bookmarkStart w:id="10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103" w:displacedByCustomXml="prev"/>
        </w:tc>
      </w:tr>
      <w:tr w:rsidR="008162AD" w:rsidRPr="003816BD" w14:paraId="16C51155" w14:textId="77777777" w:rsidTr="00AC346A">
        <w:tc>
          <w:tcPr>
            <w:tcW w:w="1696" w:type="dxa"/>
          </w:tcPr>
          <w:bookmarkStart w:id="10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104" w:displacedByCustomXml="prev"/>
        </w:tc>
        <w:tc>
          <w:tcPr>
            <w:tcW w:w="2051" w:type="dxa"/>
          </w:tcPr>
          <w:bookmarkStart w:id="10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105" w:displacedByCustomXml="prev"/>
        </w:tc>
        <w:tc>
          <w:tcPr>
            <w:tcW w:w="2485" w:type="dxa"/>
          </w:tcPr>
          <w:bookmarkStart w:id="10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106" w:displacedByCustomXml="prev"/>
        </w:tc>
        <w:tc>
          <w:tcPr>
            <w:tcW w:w="4111" w:type="dxa"/>
          </w:tcPr>
          <w:bookmarkStart w:id="10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107" w:displacedByCustomXml="prev"/>
        </w:tc>
        <w:tc>
          <w:tcPr>
            <w:tcW w:w="2977" w:type="dxa"/>
          </w:tcPr>
          <w:bookmarkStart w:id="10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108" w:displacedByCustomXml="prev"/>
        </w:tc>
      </w:tr>
      <w:tr w:rsidR="008162AD" w:rsidRPr="003816BD" w14:paraId="655D7955" w14:textId="77777777" w:rsidTr="00AC346A">
        <w:tc>
          <w:tcPr>
            <w:tcW w:w="1696" w:type="dxa"/>
          </w:tcPr>
          <w:bookmarkStart w:id="10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109" w:displacedByCustomXml="prev"/>
        </w:tc>
        <w:tc>
          <w:tcPr>
            <w:tcW w:w="2051" w:type="dxa"/>
          </w:tcPr>
          <w:bookmarkStart w:id="11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110" w:displacedByCustomXml="prev"/>
        </w:tc>
        <w:tc>
          <w:tcPr>
            <w:tcW w:w="2485" w:type="dxa"/>
          </w:tcPr>
          <w:sdt>
            <w:sdtPr>
              <w:id w:val="-504352653"/>
              <w:placeholder>
                <w:docPart w:val="DefaultPlaceholder_-1854013440"/>
              </w:placeholder>
            </w:sdtPr>
            <w:sdtContent>
              <w:bookmarkStart w:id="111" w:name="resource10_note" w:displacedByCustomXml="prev"/>
              <w:p w14:paraId="69E6656D" w14:textId="6C8CCF48" w:rsidR="008162AD" w:rsidRDefault="008162AD" w:rsidP="008162AD">
                <w:r w:rsidRPr="008D6F33">
                  <w:t>resource</w:t>
                </w:r>
                <w:r>
                  <w:t>10</w:t>
                </w:r>
                <w:r w:rsidRPr="008D6F33">
                  <w:t>_note</w:t>
                </w:r>
              </w:p>
              <w:bookmarkEnd w:id="111" w:displacedByCustomXml="next"/>
            </w:sdtContent>
          </w:sdt>
        </w:tc>
        <w:tc>
          <w:tcPr>
            <w:tcW w:w="4111" w:type="dxa"/>
          </w:tcPr>
          <w:bookmarkStart w:id="11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12" w:displacedByCustomXml="prev"/>
        </w:tc>
        <w:tc>
          <w:tcPr>
            <w:tcW w:w="2977" w:type="dxa"/>
          </w:tcPr>
          <w:bookmarkStart w:id="11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13" w:displacedByCustomXml="prev"/>
        </w:tc>
      </w:tr>
      <w:tr w:rsidR="008162AD" w:rsidRPr="003816BD" w14:paraId="073E9CC1" w14:textId="77777777" w:rsidTr="00AC346A">
        <w:tc>
          <w:tcPr>
            <w:tcW w:w="1696" w:type="dxa"/>
          </w:tcPr>
          <w:bookmarkStart w:id="11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14" w:displacedByCustomXml="prev"/>
        </w:tc>
        <w:tc>
          <w:tcPr>
            <w:tcW w:w="2051" w:type="dxa"/>
          </w:tcPr>
          <w:bookmarkStart w:id="11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15" w:displacedByCustomXml="prev"/>
        </w:tc>
        <w:tc>
          <w:tcPr>
            <w:tcW w:w="2485" w:type="dxa"/>
          </w:tcPr>
          <w:bookmarkStart w:id="11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16" w:displacedByCustomXml="prev"/>
        </w:tc>
        <w:tc>
          <w:tcPr>
            <w:tcW w:w="4111" w:type="dxa"/>
          </w:tcPr>
          <w:bookmarkStart w:id="11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17" w:displacedByCustomXml="prev"/>
        </w:tc>
        <w:tc>
          <w:tcPr>
            <w:tcW w:w="2977" w:type="dxa"/>
          </w:tcPr>
          <w:bookmarkStart w:id="11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18" w:displacedByCustomXml="prev"/>
        </w:tc>
      </w:tr>
      <w:tr w:rsidR="008162AD" w:rsidRPr="003816BD" w14:paraId="03F5E589" w14:textId="77777777" w:rsidTr="00AC346A">
        <w:tc>
          <w:tcPr>
            <w:tcW w:w="1696" w:type="dxa"/>
          </w:tcPr>
          <w:bookmarkStart w:id="11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19" w:displacedByCustomXml="prev"/>
        </w:tc>
        <w:tc>
          <w:tcPr>
            <w:tcW w:w="2051" w:type="dxa"/>
          </w:tcPr>
          <w:bookmarkStart w:id="12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20" w:displacedByCustomXml="prev"/>
        </w:tc>
        <w:tc>
          <w:tcPr>
            <w:tcW w:w="2485" w:type="dxa"/>
          </w:tcPr>
          <w:bookmarkStart w:id="12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21" w:displacedByCustomXml="prev"/>
        </w:tc>
        <w:tc>
          <w:tcPr>
            <w:tcW w:w="4111" w:type="dxa"/>
          </w:tcPr>
          <w:bookmarkStart w:id="12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22" w:displacedByCustomXml="prev"/>
        </w:tc>
        <w:tc>
          <w:tcPr>
            <w:tcW w:w="2977" w:type="dxa"/>
          </w:tcPr>
          <w:bookmarkStart w:id="12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23" w:displacedByCustomXml="prev"/>
        </w:tc>
      </w:tr>
      <w:tr w:rsidR="008162AD" w:rsidRPr="003816BD" w14:paraId="1C0DC354" w14:textId="77777777" w:rsidTr="00AC346A">
        <w:tc>
          <w:tcPr>
            <w:tcW w:w="1696" w:type="dxa"/>
          </w:tcPr>
          <w:bookmarkStart w:id="12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24" w:displacedByCustomXml="prev"/>
        </w:tc>
        <w:tc>
          <w:tcPr>
            <w:tcW w:w="2051" w:type="dxa"/>
          </w:tcPr>
          <w:bookmarkStart w:id="12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25" w:displacedByCustomXml="prev"/>
        </w:tc>
        <w:tc>
          <w:tcPr>
            <w:tcW w:w="2485" w:type="dxa"/>
          </w:tcPr>
          <w:bookmarkStart w:id="12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26" w:displacedByCustomXml="prev"/>
        </w:tc>
        <w:tc>
          <w:tcPr>
            <w:tcW w:w="4111" w:type="dxa"/>
          </w:tcPr>
          <w:bookmarkStart w:id="12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27" w:displacedByCustomXml="prev"/>
        </w:tc>
        <w:tc>
          <w:tcPr>
            <w:tcW w:w="2977" w:type="dxa"/>
          </w:tcPr>
          <w:bookmarkStart w:id="12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28" w:displacedByCustomXml="prev"/>
        </w:tc>
      </w:tr>
      <w:tr w:rsidR="008162AD" w:rsidRPr="003816BD" w14:paraId="4B8A338F" w14:textId="77777777" w:rsidTr="00AC346A">
        <w:tc>
          <w:tcPr>
            <w:tcW w:w="1696" w:type="dxa"/>
          </w:tcPr>
          <w:bookmarkStart w:id="12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29" w:displacedByCustomXml="prev"/>
        </w:tc>
        <w:tc>
          <w:tcPr>
            <w:tcW w:w="2051" w:type="dxa"/>
          </w:tcPr>
          <w:bookmarkStart w:id="13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30" w:displacedByCustomXml="prev"/>
        </w:tc>
        <w:tc>
          <w:tcPr>
            <w:tcW w:w="2485" w:type="dxa"/>
          </w:tcPr>
          <w:bookmarkStart w:id="13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31" w:displacedByCustomXml="prev"/>
        </w:tc>
        <w:tc>
          <w:tcPr>
            <w:tcW w:w="4111" w:type="dxa"/>
          </w:tcPr>
          <w:bookmarkStart w:id="13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32" w:displacedByCustomXml="prev"/>
        </w:tc>
        <w:tc>
          <w:tcPr>
            <w:tcW w:w="2977" w:type="dxa"/>
          </w:tcPr>
          <w:bookmarkStart w:id="13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33" w:displacedByCustomXml="prev"/>
        </w:tc>
      </w:tr>
      <w:tr w:rsidR="008162AD" w:rsidRPr="003816BD" w14:paraId="7142E79C" w14:textId="77777777" w:rsidTr="00AC346A">
        <w:tc>
          <w:tcPr>
            <w:tcW w:w="1696" w:type="dxa"/>
          </w:tcPr>
          <w:bookmarkStart w:id="13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34" w:displacedByCustomXml="prev"/>
        </w:tc>
        <w:tc>
          <w:tcPr>
            <w:tcW w:w="2051" w:type="dxa"/>
          </w:tcPr>
          <w:bookmarkStart w:id="13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35" w:displacedByCustomXml="prev"/>
        </w:tc>
        <w:tc>
          <w:tcPr>
            <w:tcW w:w="2485" w:type="dxa"/>
          </w:tcPr>
          <w:bookmarkStart w:id="13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36" w:displacedByCustomXml="prev"/>
        </w:tc>
        <w:tc>
          <w:tcPr>
            <w:tcW w:w="4111" w:type="dxa"/>
          </w:tcPr>
          <w:bookmarkStart w:id="13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37" w:displacedByCustomXml="prev"/>
        </w:tc>
        <w:tc>
          <w:tcPr>
            <w:tcW w:w="2977" w:type="dxa"/>
          </w:tcPr>
          <w:bookmarkStart w:id="13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38" w:displacedByCustomXml="prev"/>
        </w:tc>
      </w:tr>
    </w:tbl>
    <w:p w14:paraId="2FD18070" w14:textId="1E8C1C7E" w:rsidR="00D85014" w:rsidRPr="003816BD" w:rsidRDefault="00D85014" w:rsidP="00D12588">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FD2ABFD" w14:textId="7885143F" w:rsidR="004E65F7" w:rsidRDefault="00FA3326" w:rsidP="00284F19">
            <w:bookmarkStart w:id="139" w:name="references"/>
            <w:r>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lastRenderedPageBreak/>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066461ED" w:rsidR="00EF622C" w:rsidRDefault="00EF622C" w:rsidP="00EF622C">
            <w:r>
              <w:t xml:space="preserve">{{ </w:t>
            </w:r>
            <w:r w:rsidR="003F7ED5" w:rsidRPr="003F7ED5">
              <w:t>ref_bib_tobler_powell_2013</w:t>
            </w:r>
            <w:r w:rsidR="003F7ED5">
              <w:t xml:space="preserve"> </w:t>
            </w:r>
            <w:r>
              <w:t>}}</w:t>
            </w:r>
          </w:p>
          <w:p w14:paraId="5855AF55" w14:textId="77777777" w:rsidR="00EF622C" w:rsidRDefault="00EF622C" w:rsidP="00EF622C"/>
          <w:p w14:paraId="7415FDD1" w14:textId="6697E5D1" w:rsidR="005B1177" w:rsidRPr="003816BD" w:rsidRDefault="00EF622C" w:rsidP="00284F19">
            <w:r>
              <w:t>{{ ref_bib_tourani_et_al_2020 }}</w:t>
            </w:r>
            <w:bookmarkEnd w:id="139"/>
          </w:p>
        </w:tc>
        <w:tc>
          <w:tcPr>
            <w:tcW w:w="5241" w:type="dxa"/>
          </w:tcPr>
          <w:sdt>
            <w:sdtPr>
              <w:id w:val="-1751734453"/>
              <w:placeholder>
                <w:docPart w:val="DefaultPlaceholder_-1854013440"/>
              </w:placeholder>
            </w:sdtPr>
            <w:sdtContent>
              <w:bookmarkStart w:id="140"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40"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1"/>
      <w:r>
        <w:rPr>
          <w:b/>
          <w:color w:val="000000"/>
        </w:rPr>
        <w:t>MEEK</w:t>
      </w:r>
      <w:commentRangeEnd w:id="141"/>
      <w:r>
        <w:commentReference w:id="141"/>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2"/>
      <w:commentRangeStart w:id="143"/>
      <w:r w:rsidRPr="00573C50">
        <w:rPr>
          <w:b/>
          <w:bCs/>
          <w:color w:val="000000"/>
        </w:rPr>
        <w:t>Low</w:t>
      </w:r>
      <w:commentRangeEnd w:id="142"/>
      <w:r w:rsidRPr="00BF6ED1">
        <w:commentReference w:id="142"/>
      </w:r>
      <w:commentRangeEnd w:id="143"/>
      <w:r>
        <w:rPr>
          <w:rStyle w:val="CommentReference"/>
          <w:rFonts w:ascii="Calibri" w:eastAsia="Calibri" w:hAnsi="Calibri" w:cs="Calibri"/>
          <w:kern w:val="0"/>
          <w14:ligatures w14:val="none"/>
        </w:rPr>
        <w:commentReference w:id="143"/>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lastRenderedPageBreak/>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F3E3628" w14:textId="77777777" w:rsidR="000A43A4" w:rsidRDefault="000A43A4" w:rsidP="0086437C"/>
    <w:p w14:paraId="656BF9F4" w14:textId="1FA8D879" w:rsidR="000A43A4" w:rsidRPr="00761204" w:rsidRDefault="000A43A4" w:rsidP="000A43A4">
      <w:pPr>
        <w:pStyle w:val="ListParagraph"/>
        <w:numPr>
          <w:ilvl w:val="0"/>
          <w:numId w:val="32"/>
        </w:numPr>
        <w:rPr>
          <w:b/>
          <w:bCs/>
          <w:highlight w:val="green"/>
        </w:rPr>
      </w:pPr>
      <w:r w:rsidRPr="00761204">
        <w:rPr>
          <w:b/>
          <w:bCs/>
          <w:highlight w:val="green"/>
        </w:rPr>
        <w:t>A Shiny r app to solve the problem of when to stop managing or surveying species under imperfect detection &lt;https://besjournals.onlinelibrary.wiley.com/doi/full/10.1111/2041-210X.13501&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r w:rsidRPr="00C07189">
        <w:t>jupytext:</w:t>
      </w:r>
    </w:p>
    <w:p w14:paraId="328031E3" w14:textId="77777777" w:rsidR="00C75B58" w:rsidRPr="00C07189" w:rsidRDefault="00C75B58" w:rsidP="00C75B58">
      <w:r w:rsidRPr="00C07189">
        <w:t xml:space="preserve">  formats: md:myst</w:t>
      </w:r>
    </w:p>
    <w:p w14:paraId="7B0696D8" w14:textId="77777777" w:rsidR="00C75B58" w:rsidRPr="00C07189" w:rsidRDefault="00C75B58" w:rsidP="00C75B58">
      <w:r w:rsidRPr="00C07189">
        <w:t xml:space="preserve">  text_representation:</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format_name: myst</w:t>
      </w:r>
    </w:p>
    <w:p w14:paraId="480EDCA4" w14:textId="77777777" w:rsidR="00C75B58" w:rsidRPr="00C07189" w:rsidRDefault="00C75B58" w:rsidP="00C75B58">
      <w:r w:rsidRPr="00C07189">
        <w:t xml:space="preserve">    format_version: '1.16'</w:t>
      </w:r>
    </w:p>
    <w:p w14:paraId="7D334987" w14:textId="77777777" w:rsidR="00C75B58" w:rsidRPr="00C07189" w:rsidRDefault="00C75B58" w:rsidP="00C75B58">
      <w:r w:rsidRPr="00C07189">
        <w:t xml:space="preserve">    jupytext_version: 1.16.1</w:t>
      </w:r>
    </w:p>
    <w:p w14:paraId="3398CAF6" w14:textId="77777777" w:rsidR="00C75B58" w:rsidRPr="00C07189" w:rsidRDefault="00C75B58" w:rsidP="00C75B58">
      <w:r w:rsidRPr="00C07189">
        <w:t>kernelspec:</w:t>
      </w:r>
    </w:p>
    <w:p w14:paraId="07AF1038" w14:textId="77777777" w:rsidR="00C75B58" w:rsidRPr="00C07189" w:rsidRDefault="00C75B58" w:rsidP="00C75B58">
      <w:r w:rsidRPr="00C07189">
        <w:t xml:space="preserve">  display_name: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6DD96AD5" w14:textId="77777777" w:rsidR="00BE5BFA" w:rsidRDefault="00BE5BFA" w:rsidP="00BE5BFA">
      <w:r>
        <w:t>&lt;style&gt;</w:t>
      </w:r>
    </w:p>
    <w:p w14:paraId="48E471C7" w14:textId="77777777" w:rsidR="00BE5BFA" w:rsidRDefault="00BE5BFA" w:rsidP="00BE5BFA">
      <w:r>
        <w:t xml:space="preserve">  h1 {</w:t>
      </w:r>
    </w:p>
    <w:p w14:paraId="7EEDB7A1" w14:textId="77777777" w:rsidR="00BE5BFA" w:rsidRDefault="00BE5BFA" w:rsidP="00BE5BFA">
      <w:r>
        <w:t xml:space="preserve">    font-size: 1.5rem;font-weight: bold;</w:t>
      </w:r>
    </w:p>
    <w:p w14:paraId="00AAA19D" w14:textId="77777777" w:rsidR="00BE5BFA" w:rsidRDefault="00BE5BFA" w:rsidP="00BE5BFA">
      <w:r>
        <w:t xml:space="preserve">  }</w:t>
      </w:r>
    </w:p>
    <w:p w14:paraId="2D06BCE8" w14:textId="77777777" w:rsidR="00BE5BFA" w:rsidRPr="00C07189" w:rsidRDefault="00BE5BFA" w:rsidP="00BE5BFA">
      <w:r>
        <w:t>&lt;/style&gt;</w:t>
      </w:r>
    </w:p>
    <w:p w14:paraId="7689E4F3" w14:textId="0E2E19A5" w:rsidR="00BE5BFA" w:rsidRPr="00C07189" w:rsidRDefault="00BE5BFA" w:rsidP="00BE5BFA">
      <w:r w:rsidRPr="00C07189">
        <w:t>(i_</w:t>
      </w:r>
      <w:fldSimple w:instr=" REF info_id ">
        <w:r w:rsidR="004055F9">
          <w:rPr>
            <w:sz w:val="24"/>
          </w:rPr>
          <w:t>sp_det_prob_cat</w:t>
        </w:r>
      </w:fldSimple>
      <w:r w:rsidRPr="00C07189">
        <w:t>)=</w:t>
      </w:r>
    </w:p>
    <w:p w14:paraId="23212D5C" w14:textId="5D991D38" w:rsidR="00BE5BFA" w:rsidRDefault="00BE5BFA" w:rsidP="00BE5BF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4AD5F405" w14:textId="21F31042" w:rsidR="00BE5BFA" w:rsidRDefault="00BE5BFA" w:rsidP="00BE5BFA">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0CFF363E" w14:textId="77777777" w:rsidR="00BE5BFA" w:rsidRDefault="00BE5BFA" w:rsidP="00BE5BFA"/>
    <w:p w14:paraId="35D09482" w14:textId="165C876A" w:rsidR="00BE5BFA" w:rsidRPr="00BA6CE9" w:rsidRDefault="00BE5BFA" w:rsidP="00BE5BFA">
      <w:pPr>
        <w:pStyle w:val="Heading3"/>
      </w:pPr>
      <w:r w:rsidRPr="00BA6CE9">
        <w:t>::::::::{div} full-width</w:t>
      </w:r>
    </w:p>
    <w:p w14:paraId="4CFA4BA0" w14:textId="77777777" w:rsidR="00BE5BFA" w:rsidRPr="00AC346A" w:rsidRDefault="00BE5BFA" w:rsidP="00BE5BFA"/>
    <w:p w14:paraId="39340B8C" w14:textId="77777777" w:rsidR="00BE5BFA" w:rsidRDefault="00BE5BFA" w:rsidP="00BE5BFA">
      <w:pPr>
        <w:pStyle w:val="Heading3"/>
      </w:pPr>
      <w:r>
        <w:t>:::::::{tab-set}</w:t>
      </w:r>
    </w:p>
    <w:p w14:paraId="1CABCC35" w14:textId="77777777" w:rsidR="00BE5BFA" w:rsidRPr="007504AD" w:rsidRDefault="00BE5BFA" w:rsidP="00BE5BFA"/>
    <w:p w14:paraId="05C5D8A3" w14:textId="77777777" w:rsidR="00BE5BFA" w:rsidRPr="00BA6CE9" w:rsidRDefault="00BE5BFA" w:rsidP="00BE5BFA">
      <w:pPr>
        <w:pStyle w:val="Heading4"/>
      </w:pPr>
      <w:r w:rsidRPr="00BA6CE9">
        <w:t>::::::{tab-item} Overview</w:t>
      </w:r>
    </w:p>
    <w:p w14:paraId="12148E5B" w14:textId="77777777" w:rsidR="00BE5BFA" w:rsidRDefault="00BE5BFA" w:rsidP="00BE5BFA"/>
    <w:p w14:paraId="39A5E1D2" w14:textId="77777777" w:rsidR="00BE5BFA" w:rsidRDefault="00BE5BFA" w:rsidP="00BE5BFA">
      <w:r>
        <w:t>**{{ term_</w:t>
      </w:r>
      <w:r w:rsidRPr="00812594">
        <w:rPr>
          <w:szCs w:val="22"/>
          <w:highlight w:val="cyan"/>
        </w:rPr>
        <w:t>mod_behaviour</w:t>
      </w:r>
      <w:r>
        <w:rPr>
          <w:szCs w:val="22"/>
        </w:rPr>
        <w:t xml:space="preserve"> </w:t>
      </w:r>
      <w:r>
        <w:t>}}**: {{ term_def_</w:t>
      </w:r>
      <w:r w:rsidRPr="00812594">
        <w:rPr>
          <w:szCs w:val="22"/>
          <w:highlight w:val="cyan"/>
        </w:rPr>
        <w:t>mod_behaviour</w:t>
      </w:r>
      <w:r>
        <w:rPr>
          <w:szCs w:val="22"/>
        </w:rPr>
        <w:t xml:space="preserve"> </w:t>
      </w:r>
      <w:r>
        <w:t>}}</w:t>
      </w:r>
    </w:p>
    <w:p w14:paraId="0A930E93" w14:textId="77777777" w:rsidR="004055F9" w:rsidRDefault="00BE5BFA" w:rsidP="00BE77DA">
      <w:pPr>
        <w:rPr>
          <w:color w:val="3C78D8"/>
        </w:rPr>
      </w:pPr>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4055F9" w:rsidRPr="004055F9">
        <w:t>*</w:t>
      </w:r>
      <w:r w:rsidR="004055F9" w:rsidRPr="00BE77DA">
        <w:rPr>
          <w:color w:val="3C78D8"/>
        </w:rPr>
        <w:t>*Detection probability categories are defined as follows:**</w:t>
      </w:r>
    </w:p>
    <w:p w14:paraId="46A2D0BA" w14:textId="77777777" w:rsidR="004055F9" w:rsidRPr="004055F9" w:rsidRDefault="004055F9" w:rsidP="00BE77DA">
      <w:pPr>
        <w:rPr>
          <w:b/>
          <w:bCs/>
          <w:color w:val="3C78D8"/>
          <w:sz w:val="20"/>
          <w:szCs w:val="20"/>
        </w:rPr>
      </w:pPr>
    </w:p>
    <w:p w14:paraId="6F2E59AB" w14:textId="77777777" w:rsidR="004055F9" w:rsidRDefault="004055F9" w:rsidP="00BE77DA">
      <w:r w:rsidRPr="004055F9">
        <w:rPr>
          <w:color w:val="156082" w:themeColor="accent1"/>
          <w:sz w:val="20"/>
          <w:szCs w:val="20"/>
        </w:rPr>
        <w:t>- **Low**:</w:t>
      </w:r>
    </w:p>
    <w:p w14:paraId="6032D6C0" w14:textId="77777777" w:rsidR="004055F9" w:rsidRDefault="004055F9" w:rsidP="00BE77DA">
      <w:r w:rsidRPr="00E00E67">
        <w:t xml:space="preserve">    -    </w:t>
      </w:r>
      <w:r>
        <w:t>&lt; 0.1 ({{ ref_intext_tobler_powell_2013 }})</w:t>
      </w:r>
    </w:p>
    <w:p w14:paraId="196577AB" w14:textId="77777777" w:rsidR="004055F9" w:rsidRDefault="004055F9" w:rsidP="00BE77DA">
      <w:r w:rsidRPr="00E00E67">
        <w:t xml:space="preserve">    -    </w:t>
      </w:r>
      <w:r>
        <w:t>&lt; 0.05 ({{ ref_intext_shannon_et_al_2014 }})</w:t>
      </w:r>
    </w:p>
    <w:p w14:paraId="64AC8E85" w14:textId="77777777" w:rsidR="004055F9" w:rsidRDefault="004055F9" w:rsidP="00BE77DA">
      <w:r w:rsidRPr="00E00E67">
        <w:t xml:space="preserve">    -    </w:t>
      </w:r>
      <w:r>
        <w:t xml:space="preserve"> 0–0.37 ({{ ref_intext_chatterjee_et_al_2021 }})</w:t>
      </w:r>
    </w:p>
    <w:p w14:paraId="4AE47562" w14:textId="77777777" w:rsidR="004055F9" w:rsidRDefault="004055F9" w:rsidP="00BE77DA"/>
    <w:p w14:paraId="39780E1D" w14:textId="77777777" w:rsidR="004055F9" w:rsidRDefault="004055F9" w:rsidP="00BE77DA">
      <w:r>
        <w:t xml:space="preserve">- **Medium**: </w:t>
      </w:r>
    </w:p>
    <w:p w14:paraId="4DC23C63" w14:textId="77777777" w:rsidR="004055F9" w:rsidRDefault="004055F9" w:rsidP="00BE77DA">
      <w:r w:rsidRPr="00E00E67">
        <w:t xml:space="preserve">    -    </w:t>
      </w:r>
      <w:r>
        <w:t>0.37–0.67 ({{ ref_intext_chatterjee_et_al_2021 }})</w:t>
      </w:r>
    </w:p>
    <w:p w14:paraId="2F93713E" w14:textId="77777777" w:rsidR="004055F9" w:rsidRDefault="004055F9" w:rsidP="00BE77DA"/>
    <w:p w14:paraId="466C11BE" w14:textId="77777777" w:rsidR="004055F9" w:rsidRDefault="004055F9" w:rsidP="00BE77DA">
      <w:r>
        <w:t>- **High**:</w:t>
      </w:r>
    </w:p>
    <w:p w14:paraId="3AF18508" w14:textId="77777777" w:rsidR="004055F9" w:rsidRDefault="004055F9" w:rsidP="00BE77DA">
      <w:r w:rsidRPr="00E00E67">
        <w:t xml:space="preserve">    -    </w:t>
      </w:r>
      <w:r>
        <w:t>0.67–1 ({{ ref_intext_chatterjee_et_al_2021 }})</w:t>
      </w:r>
    </w:p>
    <w:p w14:paraId="5E896A08" w14:textId="77777777" w:rsidR="004055F9" w:rsidRDefault="004055F9" w:rsidP="00BE77DA">
      <w:r w:rsidRPr="00E00E67">
        <w:t xml:space="preserve">    -    </w:t>
      </w:r>
      <w:r>
        <w:t>\&gt; 0.5 ({{ ref_intext_mackenzie_royle_2005 }})</w:t>
      </w:r>
    </w:p>
    <w:p w14:paraId="58B5A4D9" w14:textId="77777777" w:rsidR="004055F9" w:rsidRDefault="004055F9" w:rsidP="00BE77DA"/>
    <w:p w14:paraId="4B8200E8" w14:textId="77777777" w:rsidR="004055F9" w:rsidRDefault="004055F9" w:rsidP="00BE77DA">
      <w:r>
        <w:t>- **Unknown**: select this option if you’re not sure of the detection probability of your [Target Species](./09_gloss_ref/09_glossary.md##target_species) (single or multiple species)</w:t>
      </w:r>
    </w:p>
    <w:p w14:paraId="5569A995" w14:textId="77777777" w:rsidR="004055F9" w:rsidRDefault="004055F9" w:rsidP="00BE77DA"/>
    <w:p w14:paraId="519BA925" w14:textId="77777777" w:rsidR="004055F9" w:rsidRPr="00F1450E" w:rsidRDefault="004055F9" w:rsidP="00A42A2F">
      <w:r>
        <w:t>- **Multiple**: select this option if your study include multiple [Target Species](./09_gloss_ref/09_glossary.md##target_species).</w:t>
      </w:r>
    </w:p>
    <w:p w14:paraId="5BB4DF7C" w14:textId="77777777" w:rsidR="004055F9" w:rsidRDefault="004055F9" w:rsidP="00A42A2F">
      <w:pPr>
        <w:rPr>
          <w:color w:val="3C78D8"/>
        </w:rPr>
      </w:pPr>
    </w:p>
    <w:p w14:paraId="44EE793B" w14:textId="77777777" w:rsidR="004055F9" w:rsidRDefault="004055F9" w:rsidP="002968B5">
      <w:r>
        <w:t>**How this relates to study design**</w:t>
      </w:r>
    </w:p>
    <w:p w14:paraId="0BAD9677" w14:textId="77777777" w:rsidR="004055F9" w:rsidRDefault="004055F9" w:rsidP="002968B5"/>
    <w:p w14:paraId="1D721864" w14:textId="77777777" w:rsidR="004055F9" w:rsidRDefault="004055F9" w:rsidP="002968B5">
      <w:r>
        <w:t>{{ term_detection_probability }}**: {{ term_def_detection_probability }}</w:t>
      </w:r>
    </w:p>
    <w:p w14:paraId="3D1E80E8" w14:textId="77777777" w:rsidR="004055F9" w:rsidRDefault="004055F9" w:rsidP="002968B5"/>
    <w:p w14:paraId="5644102F" w14:textId="77777777" w:rsidR="004055F9" w:rsidRDefault="004055F9" w:rsidP="002968B5">
      <w:r>
        <w:t>We use this information to adjust the recommended [camera days per camera location](</w:t>
      </w:r>
      <w:r>
        <w:rPr>
          <w:sz w:val="24"/>
          <w:szCs w:val="28"/>
        </w:rPr>
        <w:t>./09_gloss_ref/09_glossary.md#</w:t>
      </w:r>
      <w:r w:rsidRPr="0091288E">
        <w:rPr>
          <w:sz w:val="24"/>
          <w:szCs w:val="28"/>
        </w:rPr>
        <w:t>camera</w:t>
      </w:r>
      <w:r>
        <w:t>_days_per_camera_location) and [total number of camera days](./09_gloss_ref/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C2DB4FE" w14:textId="77777777" w:rsidR="004055F9" w:rsidRDefault="004055F9" w:rsidP="002968B5"/>
    <w:p w14:paraId="5085268D" w14:textId="77777777" w:rsidR="004055F9" w:rsidRDefault="004055F9" w:rsidP="002968B5">
      <w:r>
        <w:t>You may need to consult previous studies to get a sense of which category is the most appropriate for your study and Target Species.</w:t>
      </w:r>
    </w:p>
    <w:p w14:paraId="1F24C47E" w14:textId="77777777" w:rsidR="004055F9" w:rsidRDefault="004055F9" w:rsidP="002968B5"/>
    <w:p w14:paraId="6092E45F" w14:textId="77777777" w:rsidR="004055F9" w:rsidRPr="009A5783" w:rsidRDefault="004055F9" w:rsidP="0091288E">
      <w:r>
        <w:t>&gt; Select “Unknown” if you’re not sure.</w:t>
      </w:r>
    </w:p>
    <w:p w14:paraId="7E4FFF1A" w14:textId="77777777" w:rsidR="004055F9" w:rsidRDefault="004055F9" w:rsidP="002968B5"/>
    <w:p w14:paraId="5DFA8C8B" w14:textId="77777777" w:rsidR="004055F9" w:rsidRDefault="004055F9" w:rsidP="00D510DF">
      <w:r>
        <w:t>:::{admonition} How does that work?</w:t>
      </w:r>
    </w:p>
    <w:p w14:paraId="6FEE9353" w14:textId="77777777" w:rsidR="004055F9" w:rsidRDefault="004055F9" w:rsidP="00D510DF">
      <w:r>
        <w:t>:class: note</w:t>
      </w:r>
    </w:p>
    <w:p w14:paraId="2E96C765" w14:textId="77777777" w:rsidR="004055F9" w:rsidRDefault="004055F9" w:rsidP="002968B5"/>
    <w:p w14:paraId="696C4B6D" w14:textId="77777777" w:rsidR="004055F9" w:rsidRPr="009A5783" w:rsidRDefault="004055F9" w:rsidP="002968B5">
      <w:pPr>
        <w:rPr>
          <w:b/>
          <w:bCs/>
        </w:rPr>
      </w:pPr>
      <w:r>
        <w:t>**How does that work?</w:t>
      </w:r>
      <w:r w:rsidRPr="00D87F04">
        <w:t xml:space="preserve"> </w:t>
      </w:r>
      <w:r>
        <w:t>**</w:t>
      </w:r>
    </w:p>
    <w:p w14:paraId="7A96775A" w14:textId="77777777" w:rsidR="004055F9" w:rsidRDefault="004055F9"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796DA0F7" w14:textId="77777777" w:rsidR="004055F9" w:rsidRDefault="004055F9" w:rsidP="002968B5"/>
    <w:p w14:paraId="7DC52BDF" w14:textId="77777777" w:rsidR="004055F9" w:rsidRDefault="004055F9" w:rsidP="002968B5">
      <w:r>
        <w:t>```{image} ../03_images/03_image_files/det.gif</w:t>
      </w:r>
    </w:p>
    <w:p w14:paraId="10310BDE" w14:textId="77777777" w:rsidR="004055F9" w:rsidRDefault="004055F9" w:rsidP="002968B5">
      <w:r>
        <w:t>:width: 200px</w:t>
      </w:r>
    </w:p>
    <w:p w14:paraId="44A0EEE2" w14:textId="77777777" w:rsidR="004055F9" w:rsidRDefault="004055F9" w:rsidP="002968B5">
      <w:r>
        <w:t>:align: center</w:t>
      </w:r>
    </w:p>
    <w:p w14:paraId="6CF92685" w14:textId="77777777" w:rsidR="004055F9" w:rsidRDefault="004055F9" w:rsidP="002968B5">
      <w:r>
        <w:t>```</w:t>
      </w:r>
    </w:p>
    <w:p w14:paraId="2D47B507" w14:textId="77777777" w:rsidR="004055F9" w:rsidRDefault="004055F9" w:rsidP="002968B5"/>
    <w:p w14:paraId="32F898FF" w14:textId="77777777" w:rsidR="004055F9" w:rsidRDefault="004055F9" w:rsidP="008C24E3">
      <w:r>
        <w:t>:::{image} ../03_images/03_image_files/det.gif</w:t>
      </w:r>
    </w:p>
    <w:p w14:paraId="0612451C" w14:textId="77777777" w:rsidR="004055F9" w:rsidRDefault="004055F9" w:rsidP="008C24E3">
      <w:r>
        <w:t>:width: 400px</w:t>
      </w:r>
    </w:p>
    <w:p w14:paraId="05F1E7D1" w14:textId="77777777" w:rsidR="004055F9" w:rsidRDefault="004055F9" w:rsidP="008C24E3">
      <w:r>
        <w:t>:align: center</w:t>
      </w:r>
    </w:p>
    <w:p w14:paraId="2C56E996" w14:textId="77777777" w:rsidR="004055F9" w:rsidRDefault="004055F9" w:rsidP="008C24E3">
      <w:r>
        <w:t>:::</w:t>
      </w:r>
    </w:p>
    <w:p w14:paraId="1D4BDCDC" w14:textId="77777777" w:rsidR="004055F9" w:rsidRDefault="004055F9" w:rsidP="002968B5"/>
    <w:p w14:paraId="0264B4B3" w14:textId="77777777" w:rsidR="004055F9" w:rsidRDefault="004055F9" w:rsidP="002968B5"/>
    <w:p w14:paraId="6C74E328" w14:textId="77777777" w:rsidR="004055F9" w:rsidRDefault="004055F9" w:rsidP="00D87F04">
      <w:r>
        <w:t>**Why do we care?**</w:t>
      </w:r>
    </w:p>
    <w:p w14:paraId="5B3B7536" w14:textId="77777777" w:rsidR="004055F9" w:rsidRDefault="004055F9" w:rsidP="00D87F04"/>
    <w:p w14:paraId="130C76F4" w14:textId="77777777" w:rsidR="004055F9" w:rsidRDefault="004055F9"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3C3C6A" w14:textId="77777777" w:rsidR="004055F9" w:rsidRDefault="004055F9" w:rsidP="002968B5"/>
    <w:p w14:paraId="01E69D2E" w14:textId="77777777" w:rsidR="004055F9" w:rsidRDefault="004055F9" w:rsidP="00D510DF">
      <w:r>
        <w:t>:::</w:t>
      </w:r>
    </w:p>
    <w:p w14:paraId="0728AC0E" w14:textId="77777777" w:rsidR="004055F9" w:rsidRDefault="004055F9" w:rsidP="002968B5"/>
    <w:p w14:paraId="3E5D4D5C" w14:textId="77777777" w:rsidR="004055F9" w:rsidRDefault="004055F9" w:rsidP="00D87F04">
      <w:r>
        <w:t>:::{admonition} It’s not an exact science</w:t>
      </w:r>
    </w:p>
    <w:p w14:paraId="1C6D9CB4" w14:textId="77777777" w:rsidR="004055F9" w:rsidRDefault="004055F9" w:rsidP="00D87F04">
      <w:r>
        <w:t>:class: warning</w:t>
      </w:r>
    </w:p>
    <w:p w14:paraId="34216B3A" w14:textId="77777777" w:rsidR="004055F9" w:rsidRDefault="004055F9" w:rsidP="00D87F04"/>
    <w:p w14:paraId="011B4EA4" w14:textId="77777777" w:rsidR="004055F9" w:rsidRDefault="004055F9" w:rsidP="00D87F04">
      <w:r>
        <w:t>\</w:t>
      </w:r>
    </w:p>
    <w:p w14:paraId="0FA49065" w14:textId="77777777" w:rsidR="004055F9" w:rsidRDefault="004055F9" w:rsidP="00D87F04">
      <w:r>
        <w:t>Since detectability is affected by many other processes, detectability is best incorporated from models that use your data since this will result in the best suited information to inform your design; however, when you are first designing your study, this is not possible…..[insert more here]</w:t>
      </w:r>
    </w:p>
    <w:p w14:paraId="3744299E" w14:textId="77777777" w:rsidR="004055F9" w:rsidRDefault="004055F9" w:rsidP="00D87F04">
      <w:r>
        <w:t>:::</w:t>
      </w:r>
    </w:p>
    <w:p w14:paraId="4CFD56D8" w14:textId="77777777" w:rsidR="004055F9" w:rsidRDefault="004055F9" w:rsidP="002968B5"/>
    <w:p w14:paraId="2DF986B8" w14:textId="77777777" w:rsidR="004055F9" w:rsidRDefault="004055F9" w:rsidP="00D87F04">
      <w:r>
        <w:lastRenderedPageBreak/>
        <w:t>:::{admonition} Analysis aside</w:t>
      </w:r>
    </w:p>
    <w:p w14:paraId="58B20A0C" w14:textId="77777777" w:rsidR="004055F9" w:rsidRDefault="004055F9" w:rsidP="00D87F04">
      <w:r>
        <w:t>:class: seealso</w:t>
      </w:r>
    </w:p>
    <w:p w14:paraId="413859F5" w14:textId="77777777" w:rsidR="004055F9" w:rsidRDefault="004055F9" w:rsidP="002968B5">
      <w:r>
        <w:t>\</w:t>
      </w:r>
    </w:p>
    <w:p w14:paraId="29DFDF8D" w14:textId="77777777" w:rsidR="004055F9" w:rsidRDefault="004055F9"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0C8FEC02" w14:textId="77777777" w:rsidR="004055F9" w:rsidRDefault="004055F9" w:rsidP="002968B5"/>
    <w:p w14:paraId="085DBCA8" w14:textId="77777777" w:rsidR="004055F9" w:rsidRDefault="004055F9"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32AB2C37" w14:textId="1FD2310C" w:rsidR="00BE5BFA" w:rsidRDefault="004055F9" w:rsidP="00BE5BFA">
      <w:pPr>
        <w:pStyle w:val="Heading4"/>
      </w:pPr>
      <w:r>
        <w:t>:::</w:t>
      </w:r>
      <w:r w:rsidR="00BE5BFA" w:rsidRPr="00AC346A">
        <w:fldChar w:fldCharType="end"/>
      </w:r>
      <w:r w:rsidR="00BE5BFA" w:rsidRPr="00BA6CE9">
        <w:t>::::::</w:t>
      </w:r>
    </w:p>
    <w:p w14:paraId="6BCC1B9C" w14:textId="77777777" w:rsidR="00BE5BFA" w:rsidRPr="00BA6CE9" w:rsidRDefault="00BE5BFA" w:rsidP="00BE5BFA"/>
    <w:p w14:paraId="5342EE01" w14:textId="77777777" w:rsidR="004055F9" w:rsidRPr="00026628" w:rsidRDefault="00BE5BFA" w:rsidP="004055F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4055F9"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 ref_intext_mackenzie_et_al_2004 }}). [Imperfect detection](./09_glossary.md#imperfect_detection) can occur because the camera failed to capture an individual present at the site or because the animal was simply not present during the [survey](./09_glossary.md#survey) period ({{ ref_intext_martin_et_al_2005 }}).</w:t>
      </w:r>
    </w:p>
    <w:p w14:paraId="49B17753" w14:textId="77777777" w:rsidR="004055F9" w:rsidRPr="004055F9" w:rsidRDefault="004055F9" w:rsidP="004055F9">
      <w:pPr>
        <w:pStyle w:val="entrynotes"/>
        <w:rPr>
          <w:szCs w:val="22"/>
        </w:rPr>
      </w:pPr>
    </w:p>
    <w:p w14:paraId="383B98A0" w14:textId="77777777" w:rsidR="004055F9" w:rsidRPr="00026628" w:rsidRDefault="004055F9" w:rsidP="004055F9">
      <w:pPr>
        <w:pStyle w:val="entrynotes"/>
      </w:pPr>
      <w:r w:rsidRPr="004055F9">
        <w:rPr>
          <w:color w:val="156082" w:themeColor="accent1"/>
        </w:rPr>
        <w:t>[</w:t>
      </w:r>
      <w:r w:rsidRPr="00026628">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 ref_intext_mackenzie_kendall_2002 }}).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615AF40F" w14:textId="77777777" w:rsidR="004055F9" w:rsidRPr="00026628" w:rsidRDefault="004055F9" w:rsidP="004055F9">
      <w:pPr>
        <w:pStyle w:val="entrynotes"/>
      </w:pPr>
    </w:p>
    <w:p w14:paraId="7951DDA7" w14:textId="77777777" w:rsidR="004055F9" w:rsidRPr="00026628" w:rsidRDefault="004055F9" w:rsidP="004055F9">
      <w:pPr>
        <w:pStyle w:val="entrynotes"/>
      </w:pPr>
      <w:r w:rsidRPr="004055F9">
        <w:rPr>
          <w:b/>
          <w:bCs/>
          <w:color w:val="3C78D8"/>
        </w:rPr>
        <w:t>The</w:t>
      </w:r>
      <w:r w:rsidRPr="00026628">
        <w:t xml:space="preserve"> [detection probability](./09_glossary.md#detection_probability) of an animal by a camera depends on three **conditional probabilities (Pr) of detection** that may operate alone or potentially in combination ([Figure 1](#TOC_surv_guidelines_fig_1)).</w:t>
      </w:r>
    </w:p>
    <w:p w14:paraId="54B159AF" w14:textId="77777777" w:rsidR="004055F9" w:rsidRPr="004055F9" w:rsidRDefault="004055F9" w:rsidP="004055F9">
      <w:pPr>
        <w:pStyle w:val="entrynotes"/>
        <w:rPr>
          <w:b/>
          <w:bCs/>
          <w:color w:val="3C78D8"/>
        </w:rPr>
      </w:pPr>
    </w:p>
    <w:p w14:paraId="32CA7EE5" w14:textId="77777777" w:rsidR="004055F9" w:rsidRPr="00026628" w:rsidRDefault="004055F9" w:rsidP="00026628">
      <w:r w:rsidRPr="00026628">
        <w:t>(TOC_surv_guidelines_fig_1)=</w:t>
      </w:r>
    </w:p>
    <w:p w14:paraId="1D72D562" w14:textId="77777777" w:rsidR="004055F9" w:rsidRPr="00026628" w:rsidRDefault="004055F9" w:rsidP="00026628"/>
    <w:p w14:paraId="5970E14C" w14:textId="77777777" w:rsidR="004055F9" w:rsidRPr="00026628" w:rsidRDefault="004055F9" w:rsidP="00026628">
      <w:r w:rsidRPr="00026628">
        <w:t>```{figure} ../03_images/03_image_files/</w:t>
      </w:r>
      <w:r w:rsidRPr="00CD301C">
        <w:t>rcsc_et_al_2024_detection_probability_2023_05_04_clipped.jpg</w:t>
      </w:r>
    </w:p>
    <w:p w14:paraId="5A801280" w14:textId="77777777" w:rsidR="004055F9" w:rsidRPr="00026628" w:rsidRDefault="004055F9" w:rsidP="00026628">
      <w:r w:rsidRPr="00026628">
        <w:t>:height: 500px</w:t>
      </w:r>
    </w:p>
    <w:p w14:paraId="7E5295EF" w14:textId="77777777" w:rsidR="004055F9" w:rsidRPr="00026628" w:rsidRDefault="004055F9" w:rsidP="00026628">
      <w:r w:rsidRPr="00026628">
        <w:t>:align: center</w:t>
      </w:r>
    </w:p>
    <w:p w14:paraId="414EDF12" w14:textId="77777777" w:rsidR="004055F9" w:rsidRPr="00026628" w:rsidRDefault="004055F9" w:rsidP="00026628">
      <w:r w:rsidRPr="00026628">
        <w:t>```</w:t>
      </w:r>
    </w:p>
    <w:p w14:paraId="09D08916" w14:textId="77777777" w:rsidR="004055F9" w:rsidRPr="00026628" w:rsidRDefault="004055F9" w:rsidP="00026628"/>
    <w:p w14:paraId="2027D8C7" w14:textId="77777777" w:rsidR="004055F9" w:rsidRPr="00026628" w:rsidRDefault="004055F9" w:rsidP="00026628">
      <w:r w:rsidRPr="00026628">
        <w:t>::::{grid} 3</w:t>
      </w:r>
    </w:p>
    <w:p w14:paraId="33B3FE38" w14:textId="77777777" w:rsidR="004055F9" w:rsidRPr="00026628" w:rsidRDefault="004055F9" w:rsidP="00026628"/>
    <w:p w14:paraId="1B2C7F77" w14:textId="77777777" w:rsidR="004055F9" w:rsidRPr="00026628" w:rsidRDefault="004055F9" w:rsidP="00026628">
      <w:r w:rsidRPr="00026628">
        <w:t>:::{grid-item}</w:t>
      </w:r>
    </w:p>
    <w:p w14:paraId="1522B8E6" w14:textId="77777777" w:rsidR="004055F9" w:rsidRPr="00026628" w:rsidRDefault="004055F9" w:rsidP="00026628">
      <w:r w:rsidRPr="00026628">
        <w:t>:columns: 1</w:t>
      </w:r>
    </w:p>
    <w:p w14:paraId="701BF9A9" w14:textId="77777777" w:rsidR="004055F9" w:rsidRPr="00026628" w:rsidRDefault="004055F9" w:rsidP="00026628"/>
    <w:p w14:paraId="7C45CBBE" w14:textId="77777777" w:rsidR="004055F9" w:rsidRPr="00026628" w:rsidRDefault="004055F9" w:rsidP="00026628">
      <w:r w:rsidRPr="00026628">
        <w:t>&lt;span style="color:white"&gt;...&lt;/font&gt;</w:t>
      </w:r>
    </w:p>
    <w:p w14:paraId="1CA621E6" w14:textId="77777777" w:rsidR="004055F9" w:rsidRPr="00026628" w:rsidRDefault="004055F9" w:rsidP="00026628">
      <w:r w:rsidRPr="00026628">
        <w:t>:::</w:t>
      </w:r>
    </w:p>
    <w:p w14:paraId="2C6F415C" w14:textId="77777777" w:rsidR="004055F9" w:rsidRPr="00026628" w:rsidRDefault="004055F9" w:rsidP="00026628"/>
    <w:p w14:paraId="432B20DE" w14:textId="77777777" w:rsidR="004055F9" w:rsidRPr="00026628" w:rsidRDefault="004055F9" w:rsidP="00026628">
      <w:r w:rsidRPr="00026628">
        <w:t>:::{grid-item}</w:t>
      </w:r>
    </w:p>
    <w:p w14:paraId="6898B232" w14:textId="77777777" w:rsidR="004055F9" w:rsidRPr="00026628" w:rsidRDefault="004055F9" w:rsidP="00026628">
      <w:r w:rsidRPr="00026628">
        <w:t>:columns: 10</w:t>
      </w:r>
    </w:p>
    <w:p w14:paraId="44F9284B" w14:textId="77777777" w:rsidR="004055F9" w:rsidRPr="00026628" w:rsidRDefault="004055F9" w:rsidP="00026628">
      <w:r w:rsidRPr="00026628">
        <w:t>&lt;font size="2"&gt;**RCSC et al. (2024) - Fig. 1.** Three conditional probabilities (Pr) of detection that may impact the [detection probability](./09_glossary.md#detection_probability) of an animal (or species) by a camera (adapted from Moeller et al. \[2023\], Hofmeester et al. \[2019\], and Findlay et al. \[2020\]).&lt;/font&gt;</w:t>
      </w:r>
    </w:p>
    <w:p w14:paraId="258B8FF4" w14:textId="77777777" w:rsidR="004055F9" w:rsidRPr="00026628" w:rsidRDefault="004055F9" w:rsidP="00026628">
      <w:r w:rsidRPr="00026628">
        <w:t>:::</w:t>
      </w:r>
    </w:p>
    <w:p w14:paraId="761E3AC9" w14:textId="77777777" w:rsidR="004055F9" w:rsidRPr="00026628" w:rsidRDefault="004055F9" w:rsidP="00026628"/>
    <w:p w14:paraId="00C2253D" w14:textId="77777777" w:rsidR="004055F9" w:rsidRPr="00026628" w:rsidRDefault="004055F9" w:rsidP="00026628">
      <w:r w:rsidRPr="00026628">
        <w:t>:::{grid-item}</w:t>
      </w:r>
    </w:p>
    <w:p w14:paraId="331B3E26" w14:textId="77777777" w:rsidR="004055F9" w:rsidRPr="00026628" w:rsidRDefault="004055F9" w:rsidP="00026628">
      <w:r w:rsidRPr="00026628">
        <w:t>:columns: 1</w:t>
      </w:r>
    </w:p>
    <w:p w14:paraId="372BF8FF" w14:textId="77777777" w:rsidR="004055F9" w:rsidRPr="00026628" w:rsidRDefault="004055F9" w:rsidP="00026628"/>
    <w:p w14:paraId="2CFC0EAA" w14:textId="77777777" w:rsidR="004055F9" w:rsidRPr="00026628" w:rsidRDefault="004055F9" w:rsidP="00026628">
      <w:r w:rsidRPr="00026628">
        <w:t>&lt;span style="color:white"&gt;...&lt;/font&gt;</w:t>
      </w:r>
    </w:p>
    <w:p w14:paraId="5CCB5E95" w14:textId="77777777" w:rsidR="004055F9" w:rsidRPr="00026628" w:rsidRDefault="004055F9" w:rsidP="00026628">
      <w:r w:rsidRPr="00026628">
        <w:t>:::</w:t>
      </w:r>
    </w:p>
    <w:p w14:paraId="00F85745" w14:textId="77777777" w:rsidR="004055F9" w:rsidRPr="00026628" w:rsidRDefault="004055F9" w:rsidP="00026628">
      <w:r w:rsidRPr="00026628">
        <w:t>::::</w:t>
      </w:r>
    </w:p>
    <w:p w14:paraId="52389D13" w14:textId="77777777" w:rsidR="004055F9" w:rsidRPr="00026628" w:rsidRDefault="004055F9" w:rsidP="00026628"/>
    <w:p w14:paraId="60EEC5C8" w14:textId="77777777" w:rsidR="004055F9" w:rsidRPr="00026628" w:rsidRDefault="004055F9" w:rsidP="00026628">
      <w:r w:rsidRPr="00026628">
        <w:t xml:space="preserve">[Detection probability](./09_glossary.md#detection_probability) can be affected by species-specific characteristics, [Camera Model](./09_glossary.md#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w:t>
      </w:r>
      <w:r w:rsidRPr="00026628">
        <w:lastRenderedPageBreak/>
        <w:t>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432673D4" w14:textId="77777777" w:rsidR="004055F9" w:rsidRPr="00026628" w:rsidRDefault="004055F9" w:rsidP="00026628"/>
    <w:p w14:paraId="3536749E" w14:textId="77777777" w:rsidR="004055F9" w:rsidRPr="00026628" w:rsidRDefault="004055F9" w:rsidP="00026628">
      <w:r w:rsidRPr="00026628">
        <w:t>Hofmeester et al. (2019) suggested there are **six scales (orders) that may impact** [detection probability](./09_glossary.md#detection_probability) and that should be considered within an explicit time period (adapted from Hofmeester et al. \[2019\]; [Figure 2](#TOC_surv_guidelines_fig_2)):</w:t>
      </w:r>
    </w:p>
    <w:p w14:paraId="05249AC2" w14:textId="77777777" w:rsidR="004055F9" w:rsidRPr="00026628" w:rsidRDefault="004055F9" w:rsidP="00026628"/>
    <w:p w14:paraId="6851B148" w14:textId="77777777" w:rsidR="004055F9" w:rsidRPr="00026628" w:rsidRDefault="004055F9" w:rsidP="00026628">
      <w:r w:rsidRPr="00026628">
        <w:t>1)  **Distribution range** (1st order; i.e., the physical or geographical range of a species)</w:t>
      </w:r>
    </w:p>
    <w:p w14:paraId="210B08D3" w14:textId="77777777" w:rsidR="004055F9" w:rsidRPr="00026628" w:rsidRDefault="004055F9" w:rsidP="00026628"/>
    <w:p w14:paraId="3F5E4F2F" w14:textId="77777777" w:rsidR="004055F9" w:rsidRPr="00026628" w:rsidRDefault="004055F9" w:rsidP="00026628">
      <w:r w:rsidRPr="00026628">
        <w:t>2)  **Landscape** (2nd order; i.e., the location of an individual’s home range within the geographic range)</w:t>
      </w:r>
    </w:p>
    <w:p w14:paraId="20109152" w14:textId="77777777" w:rsidR="004055F9" w:rsidRPr="00026628" w:rsidRDefault="004055F9" w:rsidP="00026628"/>
    <w:p w14:paraId="36A3C910" w14:textId="77777777" w:rsidR="004055F9" w:rsidRPr="00026628" w:rsidRDefault="004055F9" w:rsidP="00026628">
      <w:r w:rsidRPr="00026628">
        <w:t>3)  **Habitat patch** (3rd order; i.e., usage of habitat components within an individual’s home range)</w:t>
      </w:r>
    </w:p>
    <w:p w14:paraId="44652F39" w14:textId="77777777" w:rsidR="004055F9" w:rsidRPr="00026628" w:rsidRDefault="004055F9" w:rsidP="00026628"/>
    <w:p w14:paraId="78D17153" w14:textId="77777777" w:rsidR="004055F9" w:rsidRPr="00026628" w:rsidRDefault="004055F9" w:rsidP="00026628">
      <w:r w:rsidRPr="00026628">
        <w:t>4)  **Microsite** (4th order; usage of microhabitats such as food items/feeding patches/nest sites/movement trails, etc. within a habitat)</w:t>
      </w:r>
    </w:p>
    <w:p w14:paraId="15F57245" w14:textId="77777777" w:rsidR="004055F9" w:rsidRPr="00026628" w:rsidRDefault="004055F9" w:rsidP="00026628"/>
    <w:p w14:paraId="042D70F3" w14:textId="77777777" w:rsidR="004055F9" w:rsidRPr="00026628" w:rsidRDefault="004055F9" w:rsidP="00026628">
      <w:r w:rsidRPr="00026628">
        <w:t>5)  **Camera specification / set-up** (5th order; i.e., factors that affect the probability that an animal [triggers](./09_glossary.md#trigger_event) the camera if present)</w:t>
      </w:r>
    </w:p>
    <w:p w14:paraId="5E52D060" w14:textId="77777777" w:rsidR="004055F9" w:rsidRPr="00026628" w:rsidRDefault="004055F9" w:rsidP="00026628"/>
    <w:p w14:paraId="2A10D243" w14:textId="77777777" w:rsidR="004055F9" w:rsidRPr="00026628" w:rsidRDefault="004055F9" w:rsidP="00026628">
      <w:r w:rsidRPr="00026628">
        <w:t>6)  **Image** (6th order; i.e., factors that affect correct identification of animals or individuals)</w:t>
      </w:r>
    </w:p>
    <w:p w14:paraId="625F1095" w14:textId="77777777" w:rsidR="004055F9" w:rsidRPr="00026628" w:rsidRDefault="004055F9" w:rsidP="00026628"/>
    <w:p w14:paraId="740BFF77" w14:textId="77777777" w:rsidR="004055F9" w:rsidRPr="00026628" w:rsidRDefault="004055F9" w:rsidP="00026628">
      <w:r w:rsidRPr="00026628">
        <w:t>(TOC_surv_guidelines_fig_2)=</w:t>
      </w:r>
    </w:p>
    <w:p w14:paraId="0B54622F" w14:textId="77777777" w:rsidR="004055F9" w:rsidRPr="00026628" w:rsidRDefault="004055F9" w:rsidP="00026628"/>
    <w:p w14:paraId="3F47528E" w14:textId="77777777" w:rsidR="004055F9" w:rsidRPr="00026628" w:rsidRDefault="004055F9" w:rsidP="00026628">
      <w:r w:rsidRPr="00026628">
        <w:t>```{figure} ../03_images/03_image_files/rcsc_et_al_2024_detectionprob_hofmeester_et_al_2019_fig1_clipped.png</w:t>
      </w:r>
    </w:p>
    <w:p w14:paraId="2E36F53E" w14:textId="77777777" w:rsidR="004055F9" w:rsidRPr="00026628" w:rsidRDefault="004055F9" w:rsidP="00026628">
      <w:r w:rsidRPr="00026628">
        <w:t>:width: 600px</w:t>
      </w:r>
    </w:p>
    <w:p w14:paraId="0D6B1555" w14:textId="77777777" w:rsidR="004055F9" w:rsidRPr="00026628" w:rsidRDefault="004055F9" w:rsidP="00026628">
      <w:r w:rsidRPr="00026628">
        <w:lastRenderedPageBreak/>
        <w:t>:align: center</w:t>
      </w:r>
    </w:p>
    <w:p w14:paraId="601E0E22" w14:textId="77777777" w:rsidR="004055F9" w:rsidRPr="00026628" w:rsidRDefault="004055F9" w:rsidP="00026628">
      <w:r w:rsidRPr="00026628">
        <w:t>```</w:t>
      </w:r>
    </w:p>
    <w:p w14:paraId="7C11074A" w14:textId="77777777" w:rsidR="004055F9" w:rsidRPr="00026628" w:rsidRDefault="004055F9" w:rsidP="00026628"/>
    <w:p w14:paraId="34519307" w14:textId="77777777" w:rsidR="004055F9" w:rsidRPr="00026628" w:rsidRDefault="004055F9" w:rsidP="00026628">
      <w:r w:rsidRPr="00026628">
        <w:t>::::{grid} 3</w:t>
      </w:r>
    </w:p>
    <w:p w14:paraId="388231CF" w14:textId="77777777" w:rsidR="004055F9" w:rsidRPr="00026628" w:rsidRDefault="004055F9" w:rsidP="00026628"/>
    <w:p w14:paraId="75BDA9DD" w14:textId="77777777" w:rsidR="004055F9" w:rsidRPr="00026628" w:rsidRDefault="004055F9" w:rsidP="00026628">
      <w:r w:rsidRPr="00026628">
        <w:t>:::{grid-item}</w:t>
      </w:r>
    </w:p>
    <w:p w14:paraId="082A710F" w14:textId="77777777" w:rsidR="004055F9" w:rsidRPr="00026628" w:rsidRDefault="004055F9" w:rsidP="00026628">
      <w:r w:rsidRPr="00026628">
        <w:t>:columns: 1</w:t>
      </w:r>
    </w:p>
    <w:p w14:paraId="5F4003F8" w14:textId="77777777" w:rsidR="004055F9" w:rsidRPr="00026628" w:rsidRDefault="004055F9" w:rsidP="00026628"/>
    <w:p w14:paraId="35E531C9" w14:textId="77777777" w:rsidR="004055F9" w:rsidRPr="00026628" w:rsidRDefault="004055F9" w:rsidP="00026628">
      <w:r w:rsidRPr="00026628">
        <w:t>&lt;span style="color:white"&gt;...&lt;/font&gt;</w:t>
      </w:r>
    </w:p>
    <w:p w14:paraId="34B3CD0D" w14:textId="77777777" w:rsidR="004055F9" w:rsidRPr="00026628" w:rsidRDefault="004055F9" w:rsidP="00026628">
      <w:r w:rsidRPr="00026628">
        <w:t>:::</w:t>
      </w:r>
    </w:p>
    <w:p w14:paraId="70CE4E2D" w14:textId="77777777" w:rsidR="004055F9" w:rsidRPr="00026628" w:rsidRDefault="004055F9" w:rsidP="00026628"/>
    <w:p w14:paraId="359A081D" w14:textId="77777777" w:rsidR="004055F9" w:rsidRPr="00026628" w:rsidRDefault="004055F9" w:rsidP="00026628">
      <w:r w:rsidRPr="00026628">
        <w:t>:::{grid-item}</w:t>
      </w:r>
    </w:p>
    <w:p w14:paraId="71360C6F" w14:textId="77777777" w:rsidR="004055F9" w:rsidRPr="00026628" w:rsidRDefault="004055F9" w:rsidP="00026628">
      <w:r w:rsidRPr="00026628">
        <w:t>:columns: 10</w:t>
      </w:r>
    </w:p>
    <w:p w14:paraId="4187FE9A" w14:textId="77777777" w:rsidR="004055F9" w:rsidRPr="00026628" w:rsidRDefault="004055F9" w:rsidP="00026628">
      <w:r w:rsidRPr="00026628">
        <w:t>&lt;font size="2"&gt;**Figure 2.** Spatial scales (1-6) and processes that determine the [detection probability](./09_glossary.md#detection_probability) ({{ ref_intext_hofmeester_et_al_2019 }}; abbreviated figure caption).&lt;/font&gt;</w:t>
      </w:r>
    </w:p>
    <w:p w14:paraId="193F3297" w14:textId="77777777" w:rsidR="004055F9" w:rsidRPr="00026628" w:rsidRDefault="004055F9" w:rsidP="00026628">
      <w:r w:rsidRPr="00026628">
        <w:t>:::</w:t>
      </w:r>
    </w:p>
    <w:p w14:paraId="288479C3" w14:textId="77777777" w:rsidR="004055F9" w:rsidRPr="00026628" w:rsidRDefault="004055F9" w:rsidP="00026628"/>
    <w:p w14:paraId="7D3FFC70" w14:textId="77777777" w:rsidR="004055F9" w:rsidRPr="00026628" w:rsidRDefault="004055F9" w:rsidP="00026628">
      <w:r w:rsidRPr="00026628">
        <w:t>:::{grid-item}</w:t>
      </w:r>
    </w:p>
    <w:p w14:paraId="1AC44349" w14:textId="77777777" w:rsidR="004055F9" w:rsidRPr="00026628" w:rsidRDefault="004055F9" w:rsidP="00026628">
      <w:r w:rsidRPr="00026628">
        <w:t>:columns: 1</w:t>
      </w:r>
    </w:p>
    <w:p w14:paraId="7655FEE3" w14:textId="77777777" w:rsidR="004055F9" w:rsidRPr="00026628" w:rsidRDefault="004055F9" w:rsidP="00026628"/>
    <w:p w14:paraId="5C205395" w14:textId="77777777" w:rsidR="004055F9" w:rsidRPr="00026628" w:rsidRDefault="004055F9" w:rsidP="00026628">
      <w:r w:rsidRPr="00026628">
        <w:t>&lt;span style="color:white"&gt;...&lt;/font&gt;</w:t>
      </w:r>
    </w:p>
    <w:p w14:paraId="5F33648D" w14:textId="77777777" w:rsidR="004055F9" w:rsidRPr="00026628" w:rsidRDefault="004055F9" w:rsidP="00026628">
      <w:r w:rsidRPr="00026628">
        <w:t>:::</w:t>
      </w:r>
    </w:p>
    <w:p w14:paraId="51A564DD" w14:textId="77777777" w:rsidR="004055F9" w:rsidRPr="00026628" w:rsidRDefault="004055F9" w:rsidP="00026628">
      <w:r w:rsidRPr="00026628">
        <w:t>::::</w:t>
      </w:r>
    </w:p>
    <w:p w14:paraId="511B64DA" w14:textId="77777777" w:rsidR="004055F9" w:rsidRPr="00026628" w:rsidRDefault="004055F9" w:rsidP="00026628"/>
    <w:p w14:paraId="22F8CE9F" w14:textId="77777777" w:rsidR="004055F9" w:rsidRPr="00026628" w:rsidRDefault="004055F9" w:rsidP="00026628">
      <w:r w:rsidRPr="00026628">
        <w:t>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 ref_intext_jennelle_et_al_2002 }}) and, in turn, cause erroneous estimates of occurrence and abundance ({{ ref_intext_burton_et_al_2015 }}; {{ ref_intext_denes_et_al_2015 }}; {{ ref_intext_kays_et_al_2021 }}).</w:t>
      </w:r>
    </w:p>
    <w:p w14:paraId="42B85518" w14:textId="3DEE1B23" w:rsidR="00BE5BFA" w:rsidRDefault="004055F9" w:rsidP="00BE5BFA">
      <w:pPr>
        <w:pStyle w:val="Heading4"/>
      </w:pPr>
      <w:r w:rsidRPr="00026628">
        <w:t>Factors that influence [detection probability](./09_glossary.md#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r w:rsidR="00BE5BFA" w:rsidRPr="00AC346A">
        <w:fldChar w:fldCharType="end"/>
      </w:r>
      <w:r w:rsidR="00BE5BFA" w:rsidRPr="00C07189">
        <w:t>::::::</w:t>
      </w:r>
    </w:p>
    <w:p w14:paraId="34A5568E" w14:textId="77777777" w:rsidR="00BE5BFA" w:rsidRPr="00656EEA" w:rsidRDefault="00BE5BFA" w:rsidP="00BE5BFA"/>
    <w:p w14:paraId="45F66173" w14:textId="77777777" w:rsidR="00BE5BFA" w:rsidRPr="00C07189" w:rsidRDefault="00BE5BFA" w:rsidP="00BE5BFA">
      <w:pPr>
        <w:pStyle w:val="Heading4"/>
      </w:pPr>
      <w:r w:rsidRPr="00C07189">
        <w:t>::::::{tab-item} Visual resources</w:t>
      </w:r>
    </w:p>
    <w:p w14:paraId="180546C8" w14:textId="77777777" w:rsidR="00BE5BFA" w:rsidRPr="00BA6CE9" w:rsidRDefault="00BE5BFA" w:rsidP="00BE5BFA">
      <w:pPr>
        <w:pStyle w:val="Heading5"/>
      </w:pPr>
      <w:r w:rsidRPr="00BA6CE9">
        <w:t>:::::{grid} 3</w:t>
      </w:r>
    </w:p>
    <w:p w14:paraId="1D791D82" w14:textId="77777777" w:rsidR="00BE5BFA" w:rsidRPr="00C07189" w:rsidRDefault="00BE5BFA" w:rsidP="00BE5BFA">
      <w:r w:rsidRPr="00C07189">
        <w:t>:gutter: 1</w:t>
      </w:r>
    </w:p>
    <w:p w14:paraId="4A6DB634" w14:textId="77777777" w:rsidR="00BE5BFA" w:rsidRPr="00C07189" w:rsidRDefault="00BE5BFA" w:rsidP="00BE5BFA">
      <w:r w:rsidRPr="00C07189">
        <w:t>:padding: 0</w:t>
      </w:r>
    </w:p>
    <w:p w14:paraId="6DF3C8A6" w14:textId="77777777" w:rsidR="00BE5BFA" w:rsidRPr="00C07189" w:rsidRDefault="00BE5BFA" w:rsidP="00BE5BFA">
      <w:r w:rsidRPr="00C07189">
        <w:t>:margin: 0</w:t>
      </w:r>
    </w:p>
    <w:p w14:paraId="3C656764" w14:textId="77777777" w:rsidR="00BE5BFA" w:rsidRPr="00C07189" w:rsidRDefault="00BE5BFA" w:rsidP="00BE5BFA">
      <w:pPr>
        <w:rPr>
          <w:b/>
          <w:bCs/>
          <w:color w:val="0B769F" w:themeColor="accent4" w:themeShade="BF"/>
        </w:rPr>
      </w:pPr>
    </w:p>
    <w:p w14:paraId="193C2E23" w14:textId="5FE034A7" w:rsidR="00BE5BFA" w:rsidRPr="00BA6CE9" w:rsidRDefault="00BE5BFA" w:rsidP="00BE5BF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4055F9">
        <w:rPr>
          <w:highlight w:val="cyan"/>
        </w:rPr>
        <w:t>rcsc_et_al_2024</w:t>
      </w:r>
      <w:r w:rsidRPr="00BA6CE9">
        <w:rPr>
          <w:highlight w:val="cyan"/>
        </w:rPr>
        <w:fldChar w:fldCharType="end"/>
      </w:r>
      <w:r w:rsidRPr="00BA6CE9">
        <w:t xml:space="preserve"> }}</w:t>
      </w:r>
    </w:p>
    <w:p w14:paraId="34C2C125" w14:textId="1733144B"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w:t>
      </w:r>
      <w:r w:rsidR="004055F9">
        <w:rPr>
          <w:color w:val="000000"/>
          <w:sz w:val="20"/>
          <w:szCs w:val="20"/>
        </w:rPr>
        <w:t>_</w:t>
      </w:r>
      <w:r w:rsidR="004055F9" w:rsidRPr="000462FA">
        <w:rPr>
          <w:color w:val="000000"/>
          <w:sz w:val="20"/>
          <w:szCs w:val="20"/>
        </w:rPr>
        <w:t>probability</w:t>
      </w:r>
      <w:r w:rsidR="004055F9">
        <w:rPr>
          <w:color w:val="000000"/>
          <w:sz w:val="20"/>
          <w:szCs w:val="20"/>
        </w:rPr>
        <w:t>_</w:t>
      </w:r>
      <w:r w:rsidR="004055F9" w:rsidRPr="000462FA">
        <w:rPr>
          <w:color w:val="000000"/>
          <w:sz w:val="20"/>
          <w:szCs w:val="20"/>
        </w:rPr>
        <w:t>2023</w:t>
      </w:r>
      <w:r w:rsidR="004055F9">
        <w:rPr>
          <w:color w:val="000000"/>
          <w:sz w:val="20"/>
          <w:szCs w:val="20"/>
        </w:rPr>
        <w:t>_</w:t>
      </w:r>
      <w:r w:rsidR="004055F9" w:rsidRPr="000462FA">
        <w:rPr>
          <w:color w:val="000000"/>
          <w:sz w:val="20"/>
          <w:szCs w:val="20"/>
        </w:rPr>
        <w:t>05</w:t>
      </w:r>
      <w:r w:rsidR="004055F9">
        <w:rPr>
          <w:color w:val="000000"/>
          <w:sz w:val="20"/>
          <w:szCs w:val="20"/>
        </w:rPr>
        <w:t>_</w:t>
      </w:r>
      <w:r w:rsidR="004055F9" w:rsidRPr="000462FA">
        <w:rPr>
          <w:color w:val="000000"/>
          <w:sz w:val="20"/>
          <w:szCs w:val="20"/>
        </w:rPr>
        <w:t>04</w:t>
      </w:r>
      <w:r w:rsidR="004055F9">
        <w:rPr>
          <w:color w:val="000000"/>
          <w:sz w:val="20"/>
          <w:szCs w:val="20"/>
        </w:rPr>
        <w:t>_clipped</w:t>
      </w:r>
      <w:r w:rsidR="004055F9" w:rsidRPr="000462FA">
        <w:rPr>
          <w:color w:val="000000"/>
          <w:sz w:val="20"/>
          <w:szCs w:val="20"/>
        </w:rPr>
        <w:t>.</w:t>
      </w:r>
      <w:r w:rsidR="004055F9">
        <w:rPr>
          <w:color w:val="000000"/>
          <w:sz w:val="20"/>
          <w:szCs w:val="20"/>
        </w:rPr>
        <w:t>jpg</w:t>
      </w:r>
      <w:r w:rsidRPr="00AC346A">
        <w:rPr>
          <w:rFonts w:eastAsia="Arial" w:cs="Arial"/>
          <w:color w:val="000000"/>
          <w:highlight w:val="cyan"/>
        </w:rPr>
        <w:fldChar w:fldCharType="end"/>
      </w:r>
    </w:p>
    <w:p w14:paraId="2E786669" w14:textId="77777777" w:rsidR="00BE5BFA" w:rsidRPr="00AC346A" w:rsidRDefault="00BE5BFA" w:rsidP="00BE5BFA">
      <w:r w:rsidRPr="00AC346A">
        <w:t xml:space="preserve">:height: </w:t>
      </w:r>
      <w:r>
        <w:t>300</w:t>
      </w:r>
      <w:r w:rsidRPr="00AC346A">
        <w:t>px</w:t>
      </w:r>
    </w:p>
    <w:p w14:paraId="5BFD85F0" w14:textId="77777777" w:rsidR="00BE5BFA" w:rsidRPr="00AC346A" w:rsidRDefault="00BE5BFA" w:rsidP="00BE5BFA">
      <w:r w:rsidRPr="00AC346A">
        <w:t>:align: center</w:t>
      </w:r>
    </w:p>
    <w:p w14:paraId="28082015" w14:textId="77777777" w:rsidR="00BE5BFA" w:rsidRPr="00AC346A" w:rsidRDefault="00BE5BFA" w:rsidP="00BE5BFA">
      <w:r w:rsidRPr="00AC346A">
        <w:t>```</w:t>
      </w:r>
    </w:p>
    <w:p w14:paraId="5AC37B93" w14:textId="7D1F5012" w:rsidR="00BE5BFA" w:rsidRPr="005A6C9D" w:rsidRDefault="00BE5BFA" w:rsidP="00BE5BFA">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4055F9" w:rsidRPr="004055F9">
        <w:rPr>
          <w:sz w:val="20"/>
          <w:szCs w:val="20"/>
          <w:highlight w:val="cyan"/>
        </w:rPr>
        <w:t>**RCSC</w:t>
      </w:r>
      <w:r w:rsidR="004055F9" w:rsidRPr="008916C1">
        <w:rPr>
          <w:sz w:val="18"/>
          <w:szCs w:val="18"/>
        </w:rPr>
        <w:t xml:space="preserve"> et al. (2024) - Fig. 1.**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r w:rsidRPr="005A6C9D">
        <w:t>&lt;</w:t>
      </w:r>
      <w:r>
        <w:t>/</w:t>
      </w:r>
      <w:r w:rsidRPr="005A6C9D">
        <w:t>font&gt;</w:t>
      </w:r>
    </w:p>
    <w:p w14:paraId="1868AE37" w14:textId="77777777" w:rsidR="00BE5BFA" w:rsidRDefault="00BE5BFA" w:rsidP="00BE5BFA">
      <w:pPr>
        <w:pStyle w:val="Heading6"/>
      </w:pPr>
      <w:r w:rsidRPr="00C07189">
        <w:t>::::</w:t>
      </w:r>
    </w:p>
    <w:p w14:paraId="02F03878" w14:textId="77777777" w:rsidR="00BE5BFA" w:rsidRPr="00BA6CE9" w:rsidRDefault="00BE5BFA" w:rsidP="00BE5BFA"/>
    <w:p w14:paraId="54B307D1" w14:textId="09BC787C" w:rsidR="00BE5BF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4055F9" w:rsidRPr="004055F9">
        <w:rPr>
          <w:highlight w:val="cyan"/>
        </w:rPr>
        <w:t>rcsc_et</w:t>
      </w:r>
      <w:r w:rsidR="004055F9" w:rsidRPr="00AC7493">
        <w:t>_al_2024</w:t>
      </w:r>
      <w:r w:rsidRPr="00AC346A">
        <w:rPr>
          <w:highlight w:val="cyan"/>
        </w:rPr>
        <w:fldChar w:fldCharType="end"/>
      </w:r>
      <w:r>
        <w:t xml:space="preserve"> }}</w:t>
      </w:r>
    </w:p>
    <w:p w14:paraId="733FCDEB" w14:textId="4D7EB88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prob_hofmeester_et_al_2019_fig1</w:t>
      </w:r>
      <w:r w:rsidR="004055F9">
        <w:rPr>
          <w:color w:val="000000"/>
          <w:sz w:val="20"/>
          <w:szCs w:val="20"/>
        </w:rPr>
        <w:t>_clipped</w:t>
      </w:r>
      <w:r w:rsidR="004055F9" w:rsidRPr="000462FA">
        <w:rPr>
          <w:color w:val="000000"/>
          <w:sz w:val="20"/>
          <w:szCs w:val="20"/>
        </w:rPr>
        <w:t>.png</w:t>
      </w:r>
      <w:r w:rsidRPr="00AC346A">
        <w:rPr>
          <w:rFonts w:eastAsia="Arial" w:cs="Arial"/>
          <w:color w:val="000000"/>
          <w:highlight w:val="cyan"/>
        </w:rPr>
        <w:fldChar w:fldCharType="end"/>
      </w:r>
      <w:r w:rsidRPr="00AC346A">
        <w:t xml:space="preserve"> </w:t>
      </w:r>
    </w:p>
    <w:p w14:paraId="71CB9DEA" w14:textId="77777777" w:rsidR="00BE5BFA" w:rsidRPr="00AC346A" w:rsidRDefault="00BE5BFA" w:rsidP="00BE5BFA">
      <w:r>
        <w:t>:width: 300px</w:t>
      </w:r>
    </w:p>
    <w:p w14:paraId="2B76096E" w14:textId="77777777" w:rsidR="00BE5BFA" w:rsidRPr="00AC346A" w:rsidRDefault="00BE5BFA" w:rsidP="00BE5BFA">
      <w:r w:rsidRPr="00AC346A">
        <w:t>:align: center</w:t>
      </w:r>
    </w:p>
    <w:p w14:paraId="6A547855" w14:textId="77777777" w:rsidR="00BE5BFA" w:rsidRPr="00AC346A" w:rsidRDefault="00BE5BFA" w:rsidP="00BE5BFA">
      <w:r w:rsidRPr="00AC346A">
        <w:t>```</w:t>
      </w:r>
    </w:p>
    <w:p w14:paraId="459937A2" w14:textId="7A615A6D" w:rsidR="00BE5BFA" w:rsidRPr="00AC346A" w:rsidRDefault="00BE5BFA" w:rsidP="00BE5BFA">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4055F9" w:rsidRPr="004055F9">
        <w:rPr>
          <w:highlight w:val="cyan"/>
        </w:rPr>
        <w:t>**RCSC</w:t>
      </w:r>
      <w:r w:rsidR="004055F9" w:rsidRPr="008916C1">
        <w:rPr>
          <w:sz w:val="18"/>
          <w:szCs w:val="18"/>
        </w:rPr>
        <w:t xml:space="preserve"> et al. (2024) - Fig. 2.** Spatial scales (1-6) and processes that determine the detection probability (Hofmeester et al., 2019; abbreviated figure caption).</w:t>
      </w:r>
      <w:r w:rsidRPr="00AC346A">
        <w:fldChar w:fldCharType="end"/>
      </w:r>
      <w:r w:rsidRPr="005A6C9D">
        <w:t>&lt;</w:t>
      </w:r>
      <w:r>
        <w:t>/</w:t>
      </w:r>
      <w:r w:rsidRPr="005A6C9D">
        <w:t>font&gt;</w:t>
      </w:r>
    </w:p>
    <w:p w14:paraId="21F82B21" w14:textId="77777777" w:rsidR="00BE5BFA" w:rsidRDefault="00BE5BFA" w:rsidP="00BE5BFA">
      <w:pPr>
        <w:pStyle w:val="Heading6"/>
      </w:pPr>
      <w:r w:rsidRPr="00AC346A">
        <w:t>::::</w:t>
      </w:r>
    </w:p>
    <w:p w14:paraId="489B4C55" w14:textId="77777777" w:rsidR="00BE5BFA" w:rsidRPr="00BA6CE9" w:rsidRDefault="00BE5BFA" w:rsidP="00BE5BFA"/>
    <w:p w14:paraId="08CC2D54" w14:textId="3D4F29FD"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4055F9" w:rsidRPr="004055F9">
        <w:rPr>
          <w:highlight w:val="cyan"/>
        </w:rPr>
        <w:t>tourani_et_al</w:t>
      </w:r>
      <w:r w:rsidR="004055F9" w:rsidRPr="00B33EFE">
        <w:t>_2020</w:t>
      </w:r>
      <w:r w:rsidRPr="00AC346A">
        <w:rPr>
          <w:highlight w:val="cyan"/>
        </w:rPr>
        <w:fldChar w:fldCharType="end"/>
      </w:r>
      <w:r>
        <w:t xml:space="preserve"> }}</w:t>
      </w:r>
    </w:p>
    <w:p w14:paraId="1BF397D4" w14:textId="510E6E3A"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4055F9" w:rsidRPr="004055F9">
        <w:rPr>
          <w:highlight w:val="cyan"/>
        </w:rPr>
        <w:t>tourani_et_al</w:t>
      </w:r>
      <w:r w:rsidR="004055F9">
        <w:rPr>
          <w:color w:val="000000"/>
          <w:sz w:val="20"/>
          <w:szCs w:val="20"/>
          <w:highlight w:val="cyan"/>
        </w:rPr>
        <w:t>_2020_fig1_clipped.png</w:t>
      </w:r>
      <w:r w:rsidRPr="00AC346A">
        <w:fldChar w:fldCharType="end"/>
      </w:r>
      <w:r w:rsidRPr="00AC346A">
        <w:t xml:space="preserve"> </w:t>
      </w:r>
    </w:p>
    <w:p w14:paraId="6B146F36" w14:textId="77777777" w:rsidR="00BE5BFA" w:rsidRPr="00AC346A" w:rsidRDefault="00BE5BFA" w:rsidP="00BE5BFA">
      <w:r>
        <w:t>:width: 300px</w:t>
      </w:r>
    </w:p>
    <w:p w14:paraId="09FB6A99" w14:textId="77777777" w:rsidR="00BE5BFA" w:rsidRPr="00AC346A" w:rsidRDefault="00BE5BFA" w:rsidP="00BE5BFA">
      <w:r w:rsidRPr="00AC346A">
        <w:t>:align: center</w:t>
      </w:r>
    </w:p>
    <w:p w14:paraId="0D352C5A" w14:textId="77777777" w:rsidR="00BE5BFA" w:rsidRPr="00AC346A" w:rsidRDefault="00BE5BFA" w:rsidP="00BE5BFA">
      <w:r w:rsidRPr="00AC346A">
        <w:t>```</w:t>
      </w:r>
    </w:p>
    <w:p w14:paraId="4BF33816" w14:textId="568C8BC6" w:rsidR="00BE5BFA" w:rsidRPr="00AC346A" w:rsidRDefault="00BE5BFA" w:rsidP="00BE5BFA">
      <w:r w:rsidRPr="005A6C9D">
        <w:t>&lt;font size="2"&gt;</w:t>
      </w:r>
      <w:r>
        <w:fldChar w:fldCharType="begin"/>
      </w:r>
      <w:r>
        <w:instrText xml:space="preserve"> REF figure3_caption \h </w:instrText>
      </w:r>
      <w:r>
        <w:fldChar w:fldCharType="separate"/>
      </w:r>
      <w:r w:rsidR="004055F9"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r w:rsidRPr="005A6C9D">
        <w:t>&lt;</w:t>
      </w:r>
      <w:r>
        <w:t>/</w:t>
      </w:r>
      <w:r w:rsidRPr="005A6C9D">
        <w:t>font&gt;</w:t>
      </w:r>
    </w:p>
    <w:p w14:paraId="4CBB7118" w14:textId="77777777" w:rsidR="00BE5BFA" w:rsidRDefault="00BE5BFA" w:rsidP="00BE5BFA">
      <w:pPr>
        <w:pStyle w:val="Heading6"/>
      </w:pPr>
      <w:r w:rsidRPr="00AC346A">
        <w:lastRenderedPageBreak/>
        <w:t>::::</w:t>
      </w:r>
    </w:p>
    <w:p w14:paraId="4DEE7C09" w14:textId="77777777" w:rsidR="00BE5BFA" w:rsidRPr="00BA6CE9" w:rsidRDefault="00BE5BFA" w:rsidP="00BE5BFA"/>
    <w:p w14:paraId="511948B3" w14:textId="77777777" w:rsidR="00BE5BFA" w:rsidRDefault="00BE5BFA" w:rsidP="00BE5BFA">
      <w:pPr>
        <w:pStyle w:val="Heading5"/>
      </w:pPr>
      <w:r w:rsidRPr="00AC346A">
        <w:t>:::::</w:t>
      </w:r>
    </w:p>
    <w:p w14:paraId="5206D64A" w14:textId="77777777" w:rsidR="00BE5BFA" w:rsidRPr="00BA6CE9" w:rsidRDefault="00BE5BFA" w:rsidP="00BE5BFA"/>
    <w:p w14:paraId="6B57B7DC" w14:textId="77777777" w:rsidR="00BE5BFA" w:rsidRPr="00BA6CE9" w:rsidRDefault="00BE5BFA" w:rsidP="00BE5BFA">
      <w:pPr>
        <w:pStyle w:val="Heading5"/>
      </w:pPr>
      <w:r w:rsidRPr="00BA6CE9">
        <w:t>:::::{grid} 3</w:t>
      </w:r>
    </w:p>
    <w:p w14:paraId="1F35711A" w14:textId="77777777" w:rsidR="00BE5BFA" w:rsidRDefault="00BE5BFA" w:rsidP="00BE5BFA">
      <w:r>
        <w:t>:gutter: 1</w:t>
      </w:r>
    </w:p>
    <w:p w14:paraId="6040C7C9" w14:textId="77777777" w:rsidR="00BE5BFA" w:rsidRDefault="00BE5BFA" w:rsidP="00BE5BFA">
      <w:r>
        <w:t>:padding: 0</w:t>
      </w:r>
    </w:p>
    <w:p w14:paraId="303D65F4" w14:textId="77777777" w:rsidR="00BE5BFA" w:rsidRDefault="00BE5BFA" w:rsidP="00BE5BFA">
      <w:r>
        <w:t>:margin: 0</w:t>
      </w:r>
    </w:p>
    <w:p w14:paraId="3E7D05C0" w14:textId="77777777" w:rsidR="00BE5BFA" w:rsidRPr="002A3804" w:rsidRDefault="00BE5BFA" w:rsidP="00BE5BFA"/>
    <w:p w14:paraId="5D5274DC" w14:textId="390ACC76"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4055F9" w:rsidRPr="004055F9">
        <w:rPr>
          <w:highlight w:val="cyan"/>
        </w:rPr>
        <w:t>iknayan_et_al</w:t>
      </w:r>
      <w:r w:rsidR="004055F9">
        <w:rPr>
          <w:color w:val="000000"/>
          <w:sz w:val="20"/>
          <w:szCs w:val="20"/>
          <w:highlight w:val="cyan"/>
        </w:rPr>
        <w:t>_2014</w:t>
      </w:r>
      <w:r w:rsidRPr="00AC346A">
        <w:rPr>
          <w:highlight w:val="cyan"/>
        </w:rPr>
        <w:fldChar w:fldCharType="end"/>
      </w:r>
      <w:r>
        <w:t xml:space="preserve"> }}</w:t>
      </w:r>
    </w:p>
    <w:p w14:paraId="3F59FB28" w14:textId="747B0D75"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iknayan_et_al</w:t>
      </w:r>
      <w:r w:rsidR="004055F9">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7A050232" w14:textId="77777777" w:rsidR="00BE5BFA" w:rsidRPr="00AC346A" w:rsidRDefault="00BE5BFA" w:rsidP="00BE5BFA">
      <w:r>
        <w:t>:width: 300px</w:t>
      </w:r>
    </w:p>
    <w:p w14:paraId="2D32421C" w14:textId="77777777" w:rsidR="00BE5BFA" w:rsidRPr="00AC346A" w:rsidRDefault="00BE5BFA" w:rsidP="00BE5BFA">
      <w:r w:rsidRPr="00AC346A">
        <w:t>:align: center</w:t>
      </w:r>
    </w:p>
    <w:p w14:paraId="7C1EEF14" w14:textId="77777777" w:rsidR="00BE5BFA" w:rsidRDefault="00BE5BFA" w:rsidP="00BE5BFA">
      <w:r w:rsidRPr="00AC346A">
        <w:t>```</w:t>
      </w:r>
    </w:p>
    <w:p w14:paraId="49C6DA56" w14:textId="05BC01A3" w:rsidR="00BE5BFA" w:rsidRPr="00AC346A" w:rsidRDefault="00BE5BFA" w:rsidP="00BE5BFA">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4055F9" w:rsidRPr="004055F9">
        <w:rPr>
          <w:highlight w:val="cyan"/>
        </w:rPr>
        <w:t>**Iknayan</w:t>
      </w:r>
      <w:r w:rsidR="004055F9" w:rsidRPr="008916C1">
        <w:rPr>
          <w:sz w:val="18"/>
          <w:szCs w:val="18"/>
        </w:rPr>
        <w:t xml:space="preserve"> et al., (2020) - Fig. 2** - Categories of species at surveyed sites resulting from imperfect detection and how they change with different temporal and spatial sampling strategies. (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r w:rsidRPr="00AC346A">
        <w:fldChar w:fldCharType="end"/>
      </w:r>
      <w:r w:rsidRPr="005A6C9D">
        <w:t>&lt;</w:t>
      </w:r>
      <w:r>
        <w:t>/</w:t>
      </w:r>
      <w:r w:rsidRPr="005A6C9D">
        <w:t>font</w:t>
      </w:r>
      <w:r>
        <w:t>&gt;</w:t>
      </w:r>
    </w:p>
    <w:p w14:paraId="6CB2E9AF" w14:textId="77777777" w:rsidR="00BE5BFA" w:rsidRDefault="00BE5BFA" w:rsidP="00BE5BFA">
      <w:pPr>
        <w:pStyle w:val="Heading6"/>
      </w:pPr>
      <w:r w:rsidRPr="00AC346A">
        <w:t>::::</w:t>
      </w:r>
    </w:p>
    <w:p w14:paraId="26BBD39D" w14:textId="77777777" w:rsidR="00BE5BFA" w:rsidRPr="00BA6CE9" w:rsidRDefault="00BE5BFA" w:rsidP="00BE5BFA"/>
    <w:p w14:paraId="0EB1FD63" w14:textId="4EE1EBE9"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4055F9" w:rsidRPr="004055F9">
        <w:rPr>
          <w:highlight w:val="cyan"/>
        </w:rPr>
        <w:t>oconnell_et_al</w:t>
      </w:r>
      <w:r w:rsidR="004055F9" w:rsidRPr="00416087">
        <w:t>_2011</w:t>
      </w:r>
      <w:r w:rsidRPr="00AC346A">
        <w:rPr>
          <w:highlight w:val="cyan"/>
        </w:rPr>
        <w:fldChar w:fldCharType="end"/>
      </w:r>
      <w:r>
        <w:t xml:space="preserve"> }}</w:t>
      </w:r>
    </w:p>
    <w:p w14:paraId="5D528027" w14:textId="61D0F17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oconnell_et_al</w:t>
      </w:r>
      <w:r w:rsidR="004055F9" w:rsidRPr="00416087">
        <w:t>_2011_fig6_1</w:t>
      </w:r>
      <w:r w:rsidR="004055F9">
        <w:t>_clipped</w:t>
      </w:r>
      <w:r w:rsidR="004055F9" w:rsidRPr="00416087">
        <w:t>.png</w:t>
      </w:r>
      <w:r w:rsidRPr="00AC346A">
        <w:rPr>
          <w:rFonts w:eastAsia="Arial" w:cs="Arial"/>
          <w:color w:val="000000"/>
          <w:highlight w:val="cyan"/>
        </w:rPr>
        <w:fldChar w:fldCharType="end"/>
      </w:r>
      <w:r w:rsidRPr="00AC346A">
        <w:t xml:space="preserve"> </w:t>
      </w:r>
    </w:p>
    <w:p w14:paraId="410B330E" w14:textId="77777777" w:rsidR="00BE5BFA" w:rsidRPr="00AC346A" w:rsidRDefault="00BE5BFA" w:rsidP="00BE5BFA">
      <w:r>
        <w:t>:width: 300px</w:t>
      </w:r>
    </w:p>
    <w:p w14:paraId="65B28696" w14:textId="77777777" w:rsidR="00BE5BFA" w:rsidRPr="00AC346A" w:rsidRDefault="00BE5BFA" w:rsidP="00BE5BFA">
      <w:r w:rsidRPr="00AC346A">
        <w:t>:align: center</w:t>
      </w:r>
    </w:p>
    <w:p w14:paraId="0CE214EB" w14:textId="77777777" w:rsidR="00BE5BFA" w:rsidRPr="00AC346A" w:rsidRDefault="00BE5BFA" w:rsidP="00BE5BFA">
      <w:r w:rsidRPr="00AC346A">
        <w:t>```</w:t>
      </w:r>
    </w:p>
    <w:p w14:paraId="5849287A" w14:textId="3C228AEF" w:rsidR="00BE5BFA" w:rsidRPr="00AC346A" w:rsidRDefault="00BE5BFA" w:rsidP="00BE5BFA">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4055F9" w:rsidRPr="004055F9">
        <w:rPr>
          <w:highlight w:val="cyan"/>
        </w:rPr>
        <w:t>**O’Connell</w:t>
      </w:r>
      <w:r w:rsidR="004055F9" w:rsidRPr="008916C1">
        <w:rPr>
          <w:sz w:val="18"/>
          <w:szCs w:val="18"/>
        </w:rPr>
        <w:t xml:space="preserve"> et al. (2011) - Fig. 6.1** The cumulative likelihood of capturing an individual with a Pr(detection) per sampling occasion = *p* over *K* = 1 ... 30 sampling occasions. As *p* and *K* increase, the likelihood of detection approaches 1.</w:t>
      </w:r>
      <w:r w:rsidRPr="00AC346A">
        <w:fldChar w:fldCharType="end"/>
      </w:r>
      <w:r w:rsidRPr="005A6C9D">
        <w:t>&lt;</w:t>
      </w:r>
      <w:r>
        <w:t>/</w:t>
      </w:r>
      <w:r w:rsidRPr="005A6C9D">
        <w:t>font</w:t>
      </w:r>
      <w:r>
        <w:t>&gt;</w:t>
      </w:r>
    </w:p>
    <w:p w14:paraId="09A2B780" w14:textId="77777777" w:rsidR="00BE5BFA" w:rsidRDefault="00BE5BFA" w:rsidP="00BE5BFA">
      <w:pPr>
        <w:pStyle w:val="Heading6"/>
      </w:pPr>
      <w:r w:rsidRPr="00AC346A">
        <w:lastRenderedPageBreak/>
        <w:t>::::</w:t>
      </w:r>
    </w:p>
    <w:p w14:paraId="4266618C" w14:textId="77777777" w:rsidR="00BE5BFA" w:rsidRPr="00BA6CE9" w:rsidRDefault="00BE5BFA" w:rsidP="00BE5BFA"/>
    <w:p w14:paraId="6CB90C9A" w14:textId="4763CBB2"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4055F9" w:rsidRPr="004055F9">
        <w:rPr>
          <w:highlight w:val="cyan"/>
        </w:rPr>
        <w:t>findlay_et_al</w:t>
      </w:r>
      <w:r w:rsidR="004055F9">
        <w:t>_</w:t>
      </w:r>
      <w:r w:rsidR="004055F9" w:rsidRPr="003555A1">
        <w:t>2020</w:t>
      </w:r>
      <w:r w:rsidRPr="00AC346A">
        <w:rPr>
          <w:highlight w:val="cyan"/>
        </w:rPr>
        <w:fldChar w:fldCharType="end"/>
      </w:r>
      <w:r>
        <w:t xml:space="preserve"> }}</w:t>
      </w:r>
    </w:p>
    <w:p w14:paraId="12255A7F" w14:textId="71536731"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4055F9" w:rsidRPr="004055F9">
        <w:rPr>
          <w:highlight w:val="cyan"/>
        </w:rPr>
        <w:t>findlay_et_al</w:t>
      </w:r>
      <w:r w:rsidR="004055F9">
        <w:t>_</w:t>
      </w:r>
      <w:r w:rsidR="004055F9" w:rsidRPr="003555A1">
        <w:t>2020_fig1</w:t>
      </w:r>
      <w:r w:rsidR="004055F9">
        <w:t>_clipped</w:t>
      </w:r>
      <w:r w:rsidR="004055F9" w:rsidRPr="003555A1">
        <w:t>.png</w:t>
      </w:r>
      <w:r w:rsidRPr="00AC346A">
        <w:fldChar w:fldCharType="end"/>
      </w:r>
    </w:p>
    <w:p w14:paraId="3E0D7901" w14:textId="77777777" w:rsidR="00BE5BFA" w:rsidRPr="00AC346A" w:rsidRDefault="00BE5BFA" w:rsidP="00BE5BFA">
      <w:r>
        <w:t>:width: 300px</w:t>
      </w:r>
    </w:p>
    <w:p w14:paraId="25E7DE0D" w14:textId="77777777" w:rsidR="00BE5BFA" w:rsidRPr="00AC346A" w:rsidRDefault="00BE5BFA" w:rsidP="00BE5BFA">
      <w:r w:rsidRPr="00AC346A">
        <w:t>:align: center</w:t>
      </w:r>
    </w:p>
    <w:p w14:paraId="4B3E6586" w14:textId="77777777" w:rsidR="00BE5BFA" w:rsidRPr="00AC346A" w:rsidRDefault="00BE5BFA" w:rsidP="00BE5BFA">
      <w:r w:rsidRPr="00AC346A">
        <w:t>```</w:t>
      </w:r>
    </w:p>
    <w:p w14:paraId="33C9A67D" w14:textId="314764F4" w:rsidR="00BE5BFA" w:rsidRPr="00AC346A" w:rsidRDefault="00BE5BFA" w:rsidP="00BE5BFA">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4055F9" w:rsidRPr="004055F9">
        <w:rPr>
          <w:highlight w:val="cyan"/>
        </w:rPr>
        <w:t>**Findlay</w:t>
      </w:r>
      <w:r w:rsidR="004055F9" w:rsidRPr="008916C1">
        <w:rPr>
          <w:sz w:val="18"/>
          <w:szCs w:val="18"/>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4055F9">
        <w:rPr>
          <w:sz w:val="18"/>
          <w:szCs w:val="18"/>
        </w:rPr>
        <w:t>.</w:t>
      </w:r>
      <w:r w:rsidRPr="00AC346A">
        <w:fldChar w:fldCharType="end"/>
      </w:r>
      <w:r w:rsidRPr="005A6C9D">
        <w:t>&lt;</w:t>
      </w:r>
      <w:r>
        <w:t>/</w:t>
      </w:r>
      <w:r w:rsidRPr="005A6C9D">
        <w:t>font</w:t>
      </w:r>
      <w:r>
        <w:t>&gt;</w:t>
      </w:r>
    </w:p>
    <w:p w14:paraId="5A04D6F6" w14:textId="77777777" w:rsidR="00BE5BFA" w:rsidRPr="00AC346A" w:rsidRDefault="00BE5BFA" w:rsidP="00BE5BFA">
      <w:pPr>
        <w:pStyle w:val="Heading6"/>
      </w:pPr>
      <w:r w:rsidRPr="00AC346A">
        <w:t>::::</w:t>
      </w:r>
    </w:p>
    <w:p w14:paraId="06B77523" w14:textId="77777777" w:rsidR="00BE5BFA" w:rsidRDefault="00BE5BFA" w:rsidP="00BE5BFA">
      <w:pPr>
        <w:pStyle w:val="Heading5"/>
      </w:pPr>
      <w:r w:rsidRPr="00AC346A">
        <w:t>:::::</w:t>
      </w:r>
    </w:p>
    <w:p w14:paraId="4715640E" w14:textId="77777777" w:rsidR="00BE5BFA" w:rsidRDefault="00BE5BFA" w:rsidP="00BE5BFA"/>
    <w:p w14:paraId="1AAC4A99" w14:textId="77777777" w:rsidR="00BE5BFA" w:rsidRPr="00BA6CE9" w:rsidRDefault="00BE5BFA" w:rsidP="00BE5BFA">
      <w:pPr>
        <w:pStyle w:val="Heading5"/>
      </w:pPr>
      <w:r w:rsidRPr="00BA6CE9">
        <w:t>:::::{grid} 3</w:t>
      </w:r>
    </w:p>
    <w:p w14:paraId="5EB69D6E" w14:textId="77777777" w:rsidR="00BE5BFA" w:rsidRDefault="00BE5BFA" w:rsidP="00BE5BFA">
      <w:r>
        <w:t>:gutter: 1</w:t>
      </w:r>
    </w:p>
    <w:p w14:paraId="1EC27A9A" w14:textId="77777777" w:rsidR="00BE5BFA" w:rsidRDefault="00BE5BFA" w:rsidP="00BE5BFA">
      <w:r>
        <w:t>:padding: 0</w:t>
      </w:r>
    </w:p>
    <w:p w14:paraId="25E6202B" w14:textId="77777777" w:rsidR="00BE5BFA" w:rsidRDefault="00BE5BFA" w:rsidP="00BE5BFA">
      <w:r>
        <w:t>:margin: 0</w:t>
      </w:r>
    </w:p>
    <w:p w14:paraId="086CCA45" w14:textId="77777777" w:rsidR="00BE5BFA" w:rsidRPr="002A3804" w:rsidRDefault="00BE5BFA" w:rsidP="00BE5BFA"/>
    <w:p w14:paraId="509878D4" w14:textId="1AED26B7"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4055F9" w:rsidRPr="003555A1">
        <w:t>findlay_</w:t>
      </w:r>
      <w:r w:rsidR="004055F9">
        <w:t>et_al_2020</w:t>
      </w:r>
      <w:r>
        <w:rPr>
          <w:highlight w:val="cyan"/>
        </w:rPr>
        <w:fldChar w:fldCharType="end"/>
      </w:r>
      <w:r>
        <w:t xml:space="preserve"> }}</w:t>
      </w:r>
    </w:p>
    <w:p w14:paraId="7D7E25C6" w14:textId="77777777" w:rsidR="004055F9" w:rsidRDefault="00BE5BFA" w:rsidP="00416087">
      <w:pPr>
        <w:rPr>
          <w:highlight w:val="cyan"/>
        </w:rPr>
      </w:pP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4055F9" w:rsidRPr="003555A1">
        <w:t>findlay_</w:t>
      </w:r>
      <w:r w:rsidR="004055F9">
        <w:t>et_al_</w:t>
      </w:r>
      <w:r w:rsidR="004055F9" w:rsidRPr="003555A1">
        <w:t>2020_fig</w:t>
      </w:r>
      <w:r w:rsidR="004055F9">
        <w:t>8_clipped</w:t>
      </w:r>
      <w:r w:rsidR="004055F9" w:rsidRPr="003555A1">
        <w:t>.png</w:t>
      </w:r>
    </w:p>
    <w:p w14:paraId="04604CF6" w14:textId="44B7741D" w:rsidR="00BE5BFA" w:rsidRPr="00AC346A" w:rsidRDefault="00BE5BFA" w:rsidP="00BE5BFA">
      <w:r>
        <w:fldChar w:fldCharType="end"/>
      </w:r>
    </w:p>
    <w:p w14:paraId="7D753B13" w14:textId="77777777" w:rsidR="00BE5BFA" w:rsidRPr="00AC346A" w:rsidRDefault="00BE5BFA" w:rsidP="00BE5BFA">
      <w:r>
        <w:t>:width: 300px</w:t>
      </w:r>
    </w:p>
    <w:p w14:paraId="15685392" w14:textId="77777777" w:rsidR="00BE5BFA" w:rsidRPr="00AC346A" w:rsidRDefault="00BE5BFA" w:rsidP="00BE5BFA">
      <w:r w:rsidRPr="00AC346A">
        <w:t>:align: center</w:t>
      </w:r>
    </w:p>
    <w:p w14:paraId="5E5AD1B1" w14:textId="77777777" w:rsidR="00BE5BFA" w:rsidRDefault="00BE5BFA" w:rsidP="00BE5BFA">
      <w:r w:rsidRPr="00AC346A">
        <w:t>```</w:t>
      </w:r>
    </w:p>
    <w:p w14:paraId="5D2B6258" w14:textId="4872C0A4" w:rsidR="00BE5BFA" w:rsidRPr="00AC346A" w:rsidRDefault="00BE5BFA" w:rsidP="00BE5BFA">
      <w:r w:rsidRPr="005A6C9D">
        <w:t>&lt;font size="2"&gt;</w:t>
      </w:r>
      <w:r>
        <w:fldChar w:fldCharType="begin"/>
      </w:r>
      <w:r>
        <w:instrText xml:space="preserve"> REF figure7_caption \h </w:instrText>
      </w:r>
      <w:r>
        <w:fldChar w:fldCharType="separate"/>
      </w:r>
      <w:r w:rsidR="004055F9"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r>
        <w:fldChar w:fldCharType="end"/>
      </w:r>
      <w:r w:rsidRPr="005A6C9D">
        <w:t>&lt;</w:t>
      </w:r>
      <w:r>
        <w:t>/</w:t>
      </w:r>
      <w:r w:rsidRPr="005A6C9D">
        <w:t>font</w:t>
      </w:r>
      <w:r>
        <w:t>&gt;</w:t>
      </w:r>
    </w:p>
    <w:p w14:paraId="6468AB26" w14:textId="77777777" w:rsidR="00BE5BFA" w:rsidRDefault="00BE5BFA" w:rsidP="00BE5BFA">
      <w:pPr>
        <w:pStyle w:val="Heading6"/>
      </w:pPr>
      <w:r w:rsidRPr="00AC346A">
        <w:t>::::</w:t>
      </w:r>
    </w:p>
    <w:p w14:paraId="1E7AC133" w14:textId="77777777" w:rsidR="00BE5BFA" w:rsidRPr="00BA6CE9" w:rsidRDefault="00BE5BFA" w:rsidP="00BE5BFA"/>
    <w:p w14:paraId="665286AF" w14:textId="4742B1C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4055F9" w:rsidRPr="004F22BE">
        <w:t>burton_et_al_2015</w:t>
      </w:r>
      <w:r>
        <w:rPr>
          <w:highlight w:val="cyan"/>
        </w:rPr>
        <w:fldChar w:fldCharType="end"/>
      </w:r>
      <w:r>
        <w:t xml:space="preserve"> }}</w:t>
      </w:r>
    </w:p>
    <w:p w14:paraId="0705DA85" w14:textId="44E49C95"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4055F9" w:rsidRPr="004F22BE">
        <w:t>burton_et_al_2015_fig1.jpg</w:t>
      </w:r>
      <w:r>
        <w:rPr>
          <w:rFonts w:eastAsia="Arial" w:cs="Arial"/>
          <w:color w:val="000000"/>
          <w:highlight w:val="cyan"/>
        </w:rPr>
        <w:fldChar w:fldCharType="end"/>
      </w:r>
    </w:p>
    <w:p w14:paraId="069CC5DC" w14:textId="77777777" w:rsidR="00BE5BFA" w:rsidRPr="00AC346A" w:rsidRDefault="00BE5BFA" w:rsidP="00BE5BFA">
      <w:r>
        <w:t>:width: 300px</w:t>
      </w:r>
    </w:p>
    <w:p w14:paraId="475F3C79" w14:textId="77777777" w:rsidR="00BE5BFA" w:rsidRPr="00AC346A" w:rsidRDefault="00BE5BFA" w:rsidP="00BE5BFA">
      <w:r w:rsidRPr="00AC346A">
        <w:lastRenderedPageBreak/>
        <w:t>:align: center</w:t>
      </w:r>
    </w:p>
    <w:p w14:paraId="2B9FC699" w14:textId="77777777" w:rsidR="00BE5BFA" w:rsidRPr="00AC346A" w:rsidRDefault="00BE5BFA" w:rsidP="00BE5BFA">
      <w:r w:rsidRPr="00AC346A">
        <w:t>```</w:t>
      </w:r>
    </w:p>
    <w:p w14:paraId="2B92B0DA" w14:textId="3B52AEFF" w:rsidR="00BE5BFA" w:rsidRPr="00AC346A" w:rsidRDefault="00BE5BFA" w:rsidP="00BE5BFA">
      <w:r w:rsidRPr="005A6C9D">
        <w:t>&lt;font size="2"&gt;</w:t>
      </w:r>
      <w:r>
        <w:fldChar w:fldCharType="begin"/>
      </w:r>
      <w:r>
        <w:instrText xml:space="preserve"> REF figure8_caption \h </w:instrText>
      </w:r>
      <w:r>
        <w:fldChar w:fldCharType="separate"/>
      </w:r>
      <w:r w:rsidR="004055F9" w:rsidRPr="008916C1">
        <w:rPr>
          <w:sz w:val="18"/>
          <w:szCs w:val="18"/>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fldChar w:fldCharType="end"/>
      </w:r>
      <w:r w:rsidRPr="005A6C9D">
        <w:t>&lt;</w:t>
      </w:r>
      <w:r>
        <w:t>/</w:t>
      </w:r>
      <w:r w:rsidRPr="005A6C9D">
        <w:t>font</w:t>
      </w:r>
      <w:r>
        <w:t>&gt;</w:t>
      </w:r>
    </w:p>
    <w:p w14:paraId="359769CC" w14:textId="77777777" w:rsidR="00BE5BFA" w:rsidRDefault="00BE5BFA" w:rsidP="00BE5BFA">
      <w:pPr>
        <w:pStyle w:val="Heading6"/>
      </w:pPr>
      <w:r w:rsidRPr="00AC346A">
        <w:t>::::</w:t>
      </w:r>
    </w:p>
    <w:p w14:paraId="0CC27F58" w14:textId="77777777" w:rsidR="00BE5BFA" w:rsidRPr="00BA6CE9" w:rsidRDefault="00BE5BFA" w:rsidP="00BE5BFA"/>
    <w:p w14:paraId="1C9C0A58" w14:textId="34A6ACCF"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4055F9" w:rsidRPr="000D27C9">
        <w:t>figure</w:t>
      </w:r>
      <w:r w:rsidR="004055F9">
        <w:t>9_ref_id</w:t>
      </w:r>
      <w:r>
        <w:rPr>
          <w:highlight w:val="cyan"/>
        </w:rPr>
        <w:fldChar w:fldCharType="end"/>
      </w:r>
      <w:r>
        <w:t xml:space="preserve"> }}</w:t>
      </w:r>
    </w:p>
    <w:p w14:paraId="29458E5D" w14:textId="3DC075F9"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4055F9" w:rsidRPr="00654FB5">
        <w:t>figure</w:t>
      </w:r>
      <w:r w:rsidR="004055F9">
        <w:t>9</w:t>
      </w:r>
      <w:r w:rsidR="004055F9" w:rsidRPr="00654FB5">
        <w:t>_filename.png</w:t>
      </w:r>
      <w:r>
        <w:fldChar w:fldCharType="end"/>
      </w:r>
    </w:p>
    <w:p w14:paraId="6C7348B2" w14:textId="77777777" w:rsidR="00BE5BFA" w:rsidRPr="00AC346A" w:rsidRDefault="00BE5BFA" w:rsidP="00BE5BFA">
      <w:r>
        <w:t>:width: 300px</w:t>
      </w:r>
    </w:p>
    <w:p w14:paraId="1DB8B65F" w14:textId="77777777" w:rsidR="00BE5BFA" w:rsidRPr="00AC346A" w:rsidRDefault="00BE5BFA" w:rsidP="00BE5BFA">
      <w:r w:rsidRPr="00AC346A">
        <w:t>:align: center</w:t>
      </w:r>
    </w:p>
    <w:p w14:paraId="52392EF5" w14:textId="77777777" w:rsidR="00BE5BFA" w:rsidRPr="00AC346A" w:rsidRDefault="00BE5BFA" w:rsidP="00BE5BFA">
      <w:r w:rsidRPr="00AC346A">
        <w:t>```</w:t>
      </w:r>
    </w:p>
    <w:p w14:paraId="76CB3BAD" w14:textId="72917AEE" w:rsidR="00BE5BFA" w:rsidRPr="00AC346A" w:rsidRDefault="00BE5BFA" w:rsidP="00BE5BFA">
      <w:r w:rsidRPr="005A6C9D">
        <w:t>&lt;font size="2"&gt;</w:t>
      </w:r>
      <w:r>
        <w:fldChar w:fldCharType="begin"/>
      </w:r>
      <w:r>
        <w:instrText xml:space="preserve"> REF figure9_caption \h </w:instrText>
      </w:r>
      <w:r>
        <w:fldChar w:fldCharType="separate"/>
      </w:r>
      <w:r w:rsidR="004055F9" w:rsidRPr="000D27C9">
        <w:t>figure</w:t>
      </w:r>
      <w:r w:rsidR="004055F9">
        <w:t>9</w:t>
      </w:r>
      <w:r w:rsidR="004055F9" w:rsidRPr="000D27C9">
        <w:t>_caption</w:t>
      </w:r>
      <w:r>
        <w:fldChar w:fldCharType="end"/>
      </w:r>
      <w:r w:rsidRPr="005A6C9D">
        <w:t>&lt;</w:t>
      </w:r>
      <w:r>
        <w:t>/</w:t>
      </w:r>
      <w:r w:rsidRPr="005A6C9D">
        <w:t>font</w:t>
      </w:r>
      <w:r>
        <w:t>&gt;</w:t>
      </w:r>
    </w:p>
    <w:p w14:paraId="6DBD5168" w14:textId="77777777" w:rsidR="00BE5BFA" w:rsidRPr="00AC346A" w:rsidRDefault="00BE5BFA" w:rsidP="00BE5BFA">
      <w:pPr>
        <w:pStyle w:val="Heading6"/>
      </w:pPr>
      <w:r w:rsidRPr="00AC346A">
        <w:t>::::</w:t>
      </w:r>
    </w:p>
    <w:p w14:paraId="12E902D6" w14:textId="77777777" w:rsidR="00BE5BFA" w:rsidRDefault="00BE5BFA" w:rsidP="00BE5BFA">
      <w:pPr>
        <w:pStyle w:val="Heading5"/>
      </w:pPr>
      <w:r w:rsidRPr="00AC346A">
        <w:t>:::::</w:t>
      </w:r>
    </w:p>
    <w:p w14:paraId="101E8F8E" w14:textId="77777777" w:rsidR="00BE5BFA" w:rsidRDefault="00BE5BFA" w:rsidP="00BE5BFA"/>
    <w:p w14:paraId="7F75FCD2" w14:textId="77777777" w:rsidR="00BE5BFA" w:rsidRPr="00BA6CE9" w:rsidRDefault="00BE5BFA" w:rsidP="00BE5BFA">
      <w:pPr>
        <w:pStyle w:val="Heading5"/>
      </w:pPr>
      <w:r w:rsidRPr="00BA6CE9">
        <w:t>:::::{grid} 3</w:t>
      </w:r>
    </w:p>
    <w:p w14:paraId="6C70F401" w14:textId="77777777" w:rsidR="00BE5BFA" w:rsidRDefault="00BE5BFA" w:rsidP="00BE5BFA">
      <w:r>
        <w:t>:gutter: 1</w:t>
      </w:r>
    </w:p>
    <w:p w14:paraId="444DC3F9" w14:textId="77777777" w:rsidR="00BE5BFA" w:rsidRDefault="00BE5BFA" w:rsidP="00BE5BFA">
      <w:r>
        <w:t>:padding: 0</w:t>
      </w:r>
    </w:p>
    <w:p w14:paraId="7663F9CD" w14:textId="77777777" w:rsidR="00BE5BFA" w:rsidRDefault="00BE5BFA" w:rsidP="00BE5BFA">
      <w:r>
        <w:t>:margin: 0</w:t>
      </w:r>
    </w:p>
    <w:p w14:paraId="74731F36" w14:textId="77777777" w:rsidR="00BE5BFA" w:rsidRPr="002A3804" w:rsidRDefault="00BE5BFA" w:rsidP="00BE5BFA"/>
    <w:p w14:paraId="7F8150A0" w14:textId="7F3B41E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4055F9" w:rsidRPr="000D27C9">
        <w:t>figure1</w:t>
      </w:r>
      <w:r w:rsidR="004055F9">
        <w:t>0_ref_id</w:t>
      </w:r>
      <w:r>
        <w:rPr>
          <w:highlight w:val="cyan"/>
        </w:rPr>
        <w:fldChar w:fldCharType="end"/>
      </w:r>
      <w:r>
        <w:t xml:space="preserve"> }}</w:t>
      </w:r>
    </w:p>
    <w:p w14:paraId="1EFF0DA0" w14:textId="6295BCA5"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4055F9" w:rsidRPr="00654FB5">
        <w:t>figure</w:t>
      </w:r>
      <w:r w:rsidR="004055F9">
        <w:t>10</w:t>
      </w:r>
      <w:r w:rsidR="004055F9" w:rsidRPr="00654FB5">
        <w:t>_filename.png</w:t>
      </w:r>
      <w:r>
        <w:fldChar w:fldCharType="end"/>
      </w:r>
    </w:p>
    <w:p w14:paraId="39BA8493" w14:textId="77777777" w:rsidR="00BE5BFA" w:rsidRPr="00AC346A" w:rsidRDefault="00BE5BFA" w:rsidP="00BE5BFA">
      <w:r>
        <w:t>:width: 300px</w:t>
      </w:r>
    </w:p>
    <w:p w14:paraId="437CBFE3" w14:textId="77777777" w:rsidR="00BE5BFA" w:rsidRPr="00AC346A" w:rsidRDefault="00BE5BFA" w:rsidP="00BE5BFA">
      <w:r w:rsidRPr="00AC346A">
        <w:t>:align: center</w:t>
      </w:r>
    </w:p>
    <w:p w14:paraId="23DA420E" w14:textId="77777777" w:rsidR="00BE5BFA" w:rsidRDefault="00BE5BFA" w:rsidP="00BE5BFA">
      <w:r w:rsidRPr="00AC346A">
        <w:t>```</w:t>
      </w:r>
    </w:p>
    <w:p w14:paraId="0724DDB8" w14:textId="16BA89ED" w:rsidR="00BE5BFA" w:rsidRPr="00AC346A" w:rsidRDefault="00BE5BFA" w:rsidP="00BE5BFA">
      <w:r w:rsidRPr="005A6C9D">
        <w:t>&lt;font size="2"&gt;</w:t>
      </w:r>
      <w:r>
        <w:fldChar w:fldCharType="begin"/>
      </w:r>
      <w:r>
        <w:instrText xml:space="preserve"> REF figure10_caption \h </w:instrText>
      </w:r>
      <w:r>
        <w:fldChar w:fldCharType="separate"/>
      </w:r>
      <w:r w:rsidR="004055F9" w:rsidRPr="000D27C9">
        <w:t>figure1</w:t>
      </w:r>
      <w:r w:rsidR="004055F9">
        <w:t>0</w:t>
      </w:r>
      <w:r w:rsidR="004055F9" w:rsidRPr="000D27C9">
        <w:t>_caption</w:t>
      </w:r>
      <w:r>
        <w:fldChar w:fldCharType="end"/>
      </w:r>
      <w:r w:rsidRPr="005A6C9D">
        <w:t>&lt;</w:t>
      </w:r>
      <w:r>
        <w:t>/</w:t>
      </w:r>
      <w:r w:rsidRPr="005A6C9D">
        <w:t>font</w:t>
      </w:r>
      <w:r>
        <w:t>&gt;</w:t>
      </w:r>
    </w:p>
    <w:p w14:paraId="2C5A8C06" w14:textId="77777777" w:rsidR="00BE5BFA" w:rsidRDefault="00BE5BFA" w:rsidP="00BE5BFA">
      <w:pPr>
        <w:pStyle w:val="Heading6"/>
      </w:pPr>
      <w:r w:rsidRPr="00AC346A">
        <w:t>::::</w:t>
      </w:r>
    </w:p>
    <w:p w14:paraId="28BA9427" w14:textId="77777777" w:rsidR="00BE5BFA" w:rsidRPr="00BA6CE9" w:rsidRDefault="00BE5BFA" w:rsidP="00BE5BFA"/>
    <w:p w14:paraId="18D26B12" w14:textId="4EC8ED01"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4055F9" w:rsidRPr="000D27C9">
        <w:t>figure1</w:t>
      </w:r>
      <w:r w:rsidR="004055F9">
        <w:t>1_ref_id</w:t>
      </w:r>
      <w:r>
        <w:rPr>
          <w:highlight w:val="cyan"/>
        </w:rPr>
        <w:fldChar w:fldCharType="end"/>
      </w:r>
      <w:r>
        <w:t xml:space="preserve"> }}</w:t>
      </w:r>
    </w:p>
    <w:p w14:paraId="5B624F47" w14:textId="50FFDE9A"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4055F9" w:rsidRPr="00654FB5">
        <w:t>figure</w:t>
      </w:r>
      <w:r w:rsidR="004055F9">
        <w:t>11</w:t>
      </w:r>
      <w:r w:rsidR="004055F9" w:rsidRPr="00654FB5">
        <w:t>_filename.png</w:t>
      </w:r>
      <w:r>
        <w:rPr>
          <w:rFonts w:eastAsia="Arial" w:cs="Arial"/>
          <w:color w:val="000000"/>
          <w:highlight w:val="cyan"/>
        </w:rPr>
        <w:fldChar w:fldCharType="end"/>
      </w:r>
    </w:p>
    <w:p w14:paraId="65884A68" w14:textId="77777777" w:rsidR="00BE5BFA" w:rsidRPr="00AC346A" w:rsidRDefault="00BE5BFA" w:rsidP="00BE5BFA">
      <w:r>
        <w:t>:width: 300px</w:t>
      </w:r>
    </w:p>
    <w:p w14:paraId="389B5C09" w14:textId="77777777" w:rsidR="00BE5BFA" w:rsidRPr="00AC346A" w:rsidRDefault="00BE5BFA" w:rsidP="00BE5BFA">
      <w:r w:rsidRPr="00AC346A">
        <w:t>:align: center</w:t>
      </w:r>
    </w:p>
    <w:p w14:paraId="3B26A075" w14:textId="77777777" w:rsidR="00BE5BFA" w:rsidRPr="00AC346A" w:rsidRDefault="00BE5BFA" w:rsidP="00BE5BFA">
      <w:r w:rsidRPr="00AC346A">
        <w:lastRenderedPageBreak/>
        <w:t>```</w:t>
      </w:r>
    </w:p>
    <w:p w14:paraId="53E68484" w14:textId="1E95CB02" w:rsidR="00BE5BFA" w:rsidRPr="00AC346A" w:rsidRDefault="00BE5BFA" w:rsidP="00BE5BFA">
      <w:r w:rsidRPr="005A6C9D">
        <w:t>&lt;font size="2"&gt;</w:t>
      </w:r>
      <w:r>
        <w:fldChar w:fldCharType="begin"/>
      </w:r>
      <w:r>
        <w:instrText xml:space="preserve"> REF figure11_caption \h </w:instrText>
      </w:r>
      <w:r>
        <w:fldChar w:fldCharType="separate"/>
      </w:r>
      <w:r w:rsidR="004055F9" w:rsidRPr="000D27C9">
        <w:t>figure1</w:t>
      </w:r>
      <w:r w:rsidR="004055F9">
        <w:t>1</w:t>
      </w:r>
      <w:r w:rsidR="004055F9" w:rsidRPr="000D27C9">
        <w:t>_caption</w:t>
      </w:r>
      <w:r>
        <w:fldChar w:fldCharType="end"/>
      </w:r>
      <w:r w:rsidRPr="005A6C9D">
        <w:t>&lt;</w:t>
      </w:r>
      <w:r>
        <w:t>/</w:t>
      </w:r>
      <w:r w:rsidRPr="005A6C9D">
        <w:t>font</w:t>
      </w:r>
      <w:r>
        <w:t>&gt;</w:t>
      </w:r>
    </w:p>
    <w:p w14:paraId="4D7697E4" w14:textId="77777777" w:rsidR="00BE5BFA" w:rsidRDefault="00BE5BFA" w:rsidP="00BE5BFA">
      <w:pPr>
        <w:pStyle w:val="Heading6"/>
      </w:pPr>
      <w:r w:rsidRPr="00AC346A">
        <w:t>::::</w:t>
      </w:r>
    </w:p>
    <w:p w14:paraId="59ADDACC" w14:textId="77777777" w:rsidR="00BE5BFA" w:rsidRPr="00BA6CE9" w:rsidRDefault="00BE5BFA" w:rsidP="00BE5BFA"/>
    <w:p w14:paraId="7DAF9D32" w14:textId="61211046"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4055F9" w:rsidRPr="000D27C9">
        <w:t>figure1</w:t>
      </w:r>
      <w:r w:rsidR="004055F9">
        <w:t>2_ref_id</w:t>
      </w:r>
      <w:r>
        <w:rPr>
          <w:highlight w:val="cyan"/>
        </w:rPr>
        <w:fldChar w:fldCharType="end"/>
      </w:r>
      <w:r>
        <w:t xml:space="preserve"> }}</w:t>
      </w:r>
    </w:p>
    <w:p w14:paraId="552E863E" w14:textId="00B5F4E8"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4055F9" w:rsidRPr="00654FB5">
        <w:t>figure</w:t>
      </w:r>
      <w:r w:rsidR="004055F9">
        <w:t>12</w:t>
      </w:r>
      <w:r w:rsidR="004055F9" w:rsidRPr="00654FB5">
        <w:t>_filename.png</w:t>
      </w:r>
      <w:r>
        <w:fldChar w:fldCharType="end"/>
      </w:r>
    </w:p>
    <w:p w14:paraId="74E0D4C2" w14:textId="77777777" w:rsidR="00BE5BFA" w:rsidRPr="00AC346A" w:rsidRDefault="00BE5BFA" w:rsidP="00BE5BFA">
      <w:r>
        <w:t>:width: 300px</w:t>
      </w:r>
    </w:p>
    <w:p w14:paraId="704F0751" w14:textId="77777777" w:rsidR="00BE5BFA" w:rsidRPr="00AC346A" w:rsidRDefault="00BE5BFA" w:rsidP="00BE5BFA">
      <w:r w:rsidRPr="00AC346A">
        <w:t>:align: center</w:t>
      </w:r>
    </w:p>
    <w:p w14:paraId="22D89D8C" w14:textId="77777777" w:rsidR="00BE5BFA" w:rsidRPr="00AC346A" w:rsidRDefault="00BE5BFA" w:rsidP="00BE5BFA">
      <w:r w:rsidRPr="00AC346A">
        <w:t>```</w:t>
      </w:r>
    </w:p>
    <w:p w14:paraId="6B20C5B8" w14:textId="693E3FEB" w:rsidR="00BE5BFA" w:rsidRPr="00AC346A" w:rsidRDefault="00BE5BFA" w:rsidP="00BE5BFA">
      <w:r w:rsidRPr="005A6C9D">
        <w:t>&lt;font size="2"&gt;</w:t>
      </w:r>
      <w:r>
        <w:fldChar w:fldCharType="begin"/>
      </w:r>
      <w:r>
        <w:instrText xml:space="preserve"> REF figure12_caption \h </w:instrText>
      </w:r>
      <w:r>
        <w:fldChar w:fldCharType="separate"/>
      </w:r>
      <w:r w:rsidR="004055F9" w:rsidRPr="000D27C9">
        <w:t>figure1</w:t>
      </w:r>
      <w:r w:rsidR="004055F9">
        <w:t>2</w:t>
      </w:r>
      <w:r w:rsidR="004055F9" w:rsidRPr="000D27C9">
        <w:t>_caption</w:t>
      </w:r>
      <w:r>
        <w:fldChar w:fldCharType="end"/>
      </w:r>
      <w:r w:rsidRPr="005A6C9D">
        <w:t>&lt;</w:t>
      </w:r>
      <w:r>
        <w:t>/</w:t>
      </w:r>
      <w:r w:rsidRPr="005A6C9D">
        <w:t>font</w:t>
      </w:r>
      <w:r>
        <w:t>&gt;</w:t>
      </w:r>
    </w:p>
    <w:p w14:paraId="634E1715" w14:textId="77777777" w:rsidR="00BE5BFA" w:rsidRPr="00AC346A" w:rsidRDefault="00BE5BFA" w:rsidP="00BE5BFA">
      <w:pPr>
        <w:pStyle w:val="Heading6"/>
      </w:pPr>
      <w:r w:rsidRPr="00AC346A">
        <w:t>::::</w:t>
      </w:r>
    </w:p>
    <w:p w14:paraId="45D8688E" w14:textId="77777777" w:rsidR="00BE5BFA" w:rsidRDefault="00BE5BFA" w:rsidP="00BE5BFA">
      <w:pPr>
        <w:pStyle w:val="Heading5"/>
      </w:pPr>
      <w:r w:rsidRPr="00AC346A">
        <w:t>:::::</w:t>
      </w:r>
    </w:p>
    <w:p w14:paraId="1A2FE6F4" w14:textId="77777777" w:rsidR="00BE5BFA" w:rsidRPr="00E3588D" w:rsidRDefault="00BE5BFA" w:rsidP="00BE5BFA"/>
    <w:p w14:paraId="3ABBF08A" w14:textId="77777777" w:rsidR="00BE5BFA" w:rsidRDefault="00BE5BFA" w:rsidP="00BE5BFA">
      <w:pPr>
        <w:pStyle w:val="Heading5"/>
      </w:pPr>
      <w:r w:rsidRPr="00AC346A">
        <w:t>:::::{grid} 3</w:t>
      </w:r>
    </w:p>
    <w:p w14:paraId="5707A610" w14:textId="77777777" w:rsidR="00BE5BFA" w:rsidRPr="002A3804" w:rsidRDefault="00BE5BFA" w:rsidP="00BE5BFA">
      <w:r w:rsidRPr="00AC346A">
        <w:t>:gutter: 1</w:t>
      </w:r>
    </w:p>
    <w:p w14:paraId="5B7A9C09" w14:textId="77777777" w:rsidR="00BE5BFA" w:rsidRPr="00AC346A" w:rsidRDefault="00BE5BFA" w:rsidP="00BE5BFA">
      <w:r w:rsidRPr="00AC346A">
        <w:t>:padding: 0</w:t>
      </w:r>
    </w:p>
    <w:p w14:paraId="09C0F883" w14:textId="77777777" w:rsidR="00BE5BFA" w:rsidRDefault="00BE5BFA" w:rsidP="00BE5BFA">
      <w:r w:rsidRPr="00AC346A">
        <w:t>:margin: 0</w:t>
      </w:r>
    </w:p>
    <w:p w14:paraId="4B0A7B00" w14:textId="77777777" w:rsidR="00BE5BFA" w:rsidRPr="00AC346A" w:rsidRDefault="00BE5BFA" w:rsidP="00BE5BFA"/>
    <w:p w14:paraId="6C1D9ECA" w14:textId="12FEBC66" w:rsidR="00BE5BFA" w:rsidRPr="00AC346A" w:rsidRDefault="00BE5BFA" w:rsidP="00BE5BF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4055F9" w:rsidRPr="00BA2994">
        <w:t>turlapaty_2014</w:t>
      </w:r>
      <w:r>
        <w:fldChar w:fldCharType="end"/>
      </w:r>
      <w:r w:rsidRPr="00BA6CE9">
        <w:t xml:space="preserve"> }}</w:t>
      </w:r>
    </w:p>
    <w:p w14:paraId="4761ABE2" w14:textId="77777777" w:rsidR="00BE5BFA" w:rsidRPr="00F652E5" w:rsidRDefault="00BE5BFA" w:rsidP="00BE5BFA">
      <w:r w:rsidRPr="00F652E5">
        <w:t xml:space="preserve">&lt;iframe </w:t>
      </w:r>
    </w:p>
    <w:p w14:paraId="090BEABA" w14:textId="77777777" w:rsidR="00BE5BFA" w:rsidRPr="00F652E5" w:rsidRDefault="00BE5BFA" w:rsidP="00BE5BFA">
      <w:r w:rsidRPr="00F652E5">
        <w:t xml:space="preserve">    width="300"</w:t>
      </w:r>
    </w:p>
    <w:p w14:paraId="29388B15" w14:textId="77777777" w:rsidR="00BE5BFA" w:rsidRPr="00F652E5" w:rsidRDefault="00BE5BFA" w:rsidP="00BE5BFA">
      <w:r w:rsidRPr="00F652E5">
        <w:t xml:space="preserve">    height="200"</w:t>
      </w:r>
    </w:p>
    <w:p w14:paraId="793C703A" w14:textId="2F4E8C65" w:rsidR="00BE5BFA" w:rsidRPr="00F652E5" w:rsidRDefault="00BE5BFA" w:rsidP="00BE5BF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4055F9" w:rsidRPr="004055F9">
        <w:rPr>
          <w:highlight w:val="cyan"/>
        </w:rPr>
        <w:t>https:/</w:t>
      </w:r>
      <w:r w:rsidR="004055F9" w:rsidRPr="0044241E">
        <w:t>/www.youtube.com/embed/WBgWOQBlNoI?si=h16_LVMHmwT0ntPd</w:t>
      </w:r>
      <w:r w:rsidRPr="00AC346A">
        <w:fldChar w:fldCharType="end"/>
      </w:r>
      <w:r w:rsidRPr="00F652E5">
        <w:t>"</w:t>
      </w:r>
    </w:p>
    <w:p w14:paraId="1EAA6BD7" w14:textId="77777777" w:rsidR="00BE5BFA" w:rsidRPr="00F652E5" w:rsidRDefault="00BE5BFA" w:rsidP="00BE5BFA">
      <w:r w:rsidRPr="00F652E5">
        <w:t xml:space="preserve">    frameborder="0"</w:t>
      </w:r>
    </w:p>
    <w:p w14:paraId="0AF7D9DF" w14:textId="77777777" w:rsidR="00BE5BFA" w:rsidRPr="00F652E5" w:rsidRDefault="00BE5BFA" w:rsidP="00BE5BFA">
      <w:r w:rsidRPr="00F652E5">
        <w:t xml:space="preserve">    allow="accelerometer; autoplay; clipboard-write; encrypted-media; gyroscope; picture-in-picture"</w:t>
      </w:r>
    </w:p>
    <w:p w14:paraId="616DED6B" w14:textId="77777777" w:rsidR="00BE5BFA" w:rsidRPr="00F652E5" w:rsidRDefault="00BE5BFA" w:rsidP="00BE5BFA">
      <w:r w:rsidRPr="00F652E5">
        <w:t xml:space="preserve">    allowfullscreen&gt;</w:t>
      </w:r>
    </w:p>
    <w:p w14:paraId="5139FE8F" w14:textId="77777777" w:rsidR="00BE5BFA" w:rsidRDefault="00BE5BFA" w:rsidP="00BE5BFA">
      <w:r w:rsidRPr="00F652E5">
        <w:t>&lt;/iframe&gt;</w:t>
      </w:r>
    </w:p>
    <w:p w14:paraId="38E781E0" w14:textId="77777777" w:rsidR="00BE5BFA" w:rsidRDefault="00BE5BFA" w:rsidP="00BE5BFA"/>
    <w:p w14:paraId="246E449F" w14:textId="4C2B37DE" w:rsidR="00BE5BFA" w:rsidRPr="00AC346A" w:rsidRDefault="00BE5BFA" w:rsidP="00BE5BFA">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4055F9" w:rsidRPr="004055F9">
        <w:rPr>
          <w:highlight w:val="cyan"/>
        </w:rPr>
        <w:t>Probability of</w:t>
      </w:r>
      <w:r w:rsidR="004055F9" w:rsidRPr="0044241E">
        <w:t xml:space="preserve"> Detection: Eg 01</w:t>
      </w:r>
      <w:r w:rsidRPr="00AC346A">
        <w:rPr>
          <w:highlight w:val="cyan"/>
        </w:rPr>
        <w:fldChar w:fldCharType="end"/>
      </w:r>
      <w:r w:rsidRPr="005A6C9D">
        <w:t>&lt;</w:t>
      </w:r>
      <w:r>
        <w:t>/</w:t>
      </w:r>
      <w:r w:rsidRPr="005A6C9D">
        <w:t>font</w:t>
      </w:r>
      <w:r>
        <w:t>&gt;</w:t>
      </w:r>
    </w:p>
    <w:p w14:paraId="354B3DDC" w14:textId="77777777" w:rsidR="00BE5BFA" w:rsidRDefault="00BE5BFA" w:rsidP="00BE5BFA">
      <w:pPr>
        <w:pStyle w:val="Heading6"/>
      </w:pPr>
      <w:r w:rsidRPr="00AC346A">
        <w:t>::::</w:t>
      </w:r>
    </w:p>
    <w:p w14:paraId="2291004F" w14:textId="77777777" w:rsidR="00BE5BFA" w:rsidRPr="005D4DDF" w:rsidRDefault="00BE5BFA" w:rsidP="00BE5BFA"/>
    <w:p w14:paraId="2FC592F1" w14:textId="156AFF60"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4055F9" w:rsidRPr="007B2A9A">
        <w:rPr>
          <w:highlight w:val="cyan"/>
        </w:rPr>
        <w:t>vid2_ref_id</w:t>
      </w:r>
      <w:r w:rsidRPr="00AC346A">
        <w:fldChar w:fldCharType="end"/>
      </w:r>
      <w:r>
        <w:t xml:space="preserve"> }}</w:t>
      </w:r>
      <w:r w:rsidRPr="00AC346A">
        <w:t xml:space="preserve"> </w:t>
      </w:r>
    </w:p>
    <w:p w14:paraId="49A302E3" w14:textId="77777777" w:rsidR="00BE5BFA" w:rsidRPr="00F652E5" w:rsidRDefault="00BE5BFA" w:rsidP="00BE5BFA">
      <w:r w:rsidRPr="00F652E5">
        <w:t xml:space="preserve">&lt;iframe </w:t>
      </w:r>
    </w:p>
    <w:p w14:paraId="0DB2A86B" w14:textId="77777777" w:rsidR="00BE5BFA" w:rsidRPr="00F652E5" w:rsidRDefault="00BE5BFA" w:rsidP="00BE5BFA">
      <w:r w:rsidRPr="00F652E5">
        <w:lastRenderedPageBreak/>
        <w:t xml:space="preserve">    width="300"</w:t>
      </w:r>
    </w:p>
    <w:p w14:paraId="19F3BE35" w14:textId="77777777" w:rsidR="00BE5BFA" w:rsidRPr="00F652E5" w:rsidRDefault="00BE5BFA" w:rsidP="00BE5BFA">
      <w:r w:rsidRPr="00F652E5">
        <w:t xml:space="preserve">    height="200"</w:t>
      </w:r>
    </w:p>
    <w:p w14:paraId="36D4A69C" w14:textId="67C931A5" w:rsidR="00BE5BFA" w:rsidRPr="00F652E5" w:rsidRDefault="00BE5BFA" w:rsidP="00BE5BF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4055F9" w:rsidRPr="007B2A9A">
        <w:rPr>
          <w:highlight w:val="cyan"/>
        </w:rPr>
        <w:t>vid2_url</w:t>
      </w:r>
      <w:r w:rsidRPr="00167636">
        <w:rPr>
          <w:highlight w:val="cyan"/>
        </w:rPr>
        <w:fldChar w:fldCharType="end"/>
      </w:r>
      <w:r w:rsidRPr="00F652E5">
        <w:t>"</w:t>
      </w:r>
    </w:p>
    <w:p w14:paraId="170880B9" w14:textId="77777777" w:rsidR="00BE5BFA" w:rsidRPr="00F652E5" w:rsidRDefault="00BE5BFA" w:rsidP="00BE5BFA">
      <w:r w:rsidRPr="00F652E5">
        <w:t xml:space="preserve">    frameborder="0"</w:t>
      </w:r>
    </w:p>
    <w:p w14:paraId="3C3EE8B6" w14:textId="77777777" w:rsidR="00BE5BFA" w:rsidRPr="00F652E5" w:rsidRDefault="00BE5BFA" w:rsidP="00BE5BFA">
      <w:r w:rsidRPr="00F652E5">
        <w:t xml:space="preserve">    allow="accelerometer; autoplay; clipboard-write; encrypted-media; gyroscope; picture-in-picture"</w:t>
      </w:r>
    </w:p>
    <w:p w14:paraId="54726E19" w14:textId="77777777" w:rsidR="00BE5BFA" w:rsidRPr="00F652E5" w:rsidRDefault="00BE5BFA" w:rsidP="00BE5BFA">
      <w:r w:rsidRPr="00F652E5">
        <w:t xml:space="preserve">    allowfullscreen&gt;</w:t>
      </w:r>
    </w:p>
    <w:p w14:paraId="44F6A912" w14:textId="77777777" w:rsidR="00BE5BFA" w:rsidRDefault="00BE5BFA" w:rsidP="00BE5BFA">
      <w:r w:rsidRPr="00F652E5">
        <w:t>&lt;/iframe&gt;</w:t>
      </w:r>
    </w:p>
    <w:p w14:paraId="45C0F845" w14:textId="77777777" w:rsidR="00BE5BFA" w:rsidRPr="00AC346A" w:rsidRDefault="00BE5BFA" w:rsidP="00BE5BFA"/>
    <w:p w14:paraId="17015C04" w14:textId="5DAB206D" w:rsidR="00BE5BFA" w:rsidRPr="00AC346A" w:rsidRDefault="00BE5BFA" w:rsidP="00BE5BFA">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4055F9" w:rsidRPr="007B2A9A">
        <w:rPr>
          <w:highlight w:val="cyan"/>
        </w:rPr>
        <w:t>vid2_caption</w:t>
      </w:r>
      <w:r w:rsidRPr="00AC346A">
        <w:rPr>
          <w:highlight w:val="cyan"/>
        </w:rPr>
        <w:fldChar w:fldCharType="end"/>
      </w:r>
      <w:r w:rsidRPr="005A6C9D">
        <w:t>&lt;</w:t>
      </w:r>
      <w:r>
        <w:t>/</w:t>
      </w:r>
      <w:r w:rsidRPr="005A6C9D">
        <w:t>font</w:t>
      </w:r>
      <w:r>
        <w:t>&gt;</w:t>
      </w:r>
    </w:p>
    <w:p w14:paraId="2A33BCFA" w14:textId="77777777" w:rsidR="00BE5BFA" w:rsidRDefault="00BE5BFA" w:rsidP="00BE5BFA">
      <w:pPr>
        <w:pStyle w:val="Heading6"/>
      </w:pPr>
      <w:r w:rsidRPr="00AC346A">
        <w:t>::::</w:t>
      </w:r>
    </w:p>
    <w:p w14:paraId="1DE58D27" w14:textId="77777777" w:rsidR="00BE5BFA" w:rsidRPr="005D4DDF" w:rsidRDefault="00BE5BFA" w:rsidP="00BE5BFA"/>
    <w:p w14:paraId="0A64CBD7" w14:textId="4FC4B70E" w:rsidR="00BE5BFA" w:rsidRPr="00AC346A" w:rsidRDefault="00BE5BFA" w:rsidP="00BE5BF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4055F9" w:rsidRPr="007B2A9A">
        <w:rPr>
          <w:highlight w:val="cyan"/>
        </w:rPr>
        <w:t>vid3_ref_id</w:t>
      </w:r>
      <w:r w:rsidRPr="00BA6CE9">
        <w:rPr>
          <w:highlight w:val="cyan"/>
        </w:rPr>
        <w:fldChar w:fldCharType="end"/>
      </w:r>
      <w:r>
        <w:t xml:space="preserve"> }}</w:t>
      </w:r>
    </w:p>
    <w:p w14:paraId="57ECB332" w14:textId="77777777" w:rsidR="00BE5BFA" w:rsidRPr="00F652E5" w:rsidRDefault="00BE5BFA" w:rsidP="00BE5BFA">
      <w:r w:rsidRPr="00F652E5">
        <w:t xml:space="preserve">&lt;iframe </w:t>
      </w:r>
    </w:p>
    <w:p w14:paraId="2EA378EE" w14:textId="77777777" w:rsidR="00BE5BFA" w:rsidRPr="00F652E5" w:rsidRDefault="00BE5BFA" w:rsidP="00BE5BFA">
      <w:r w:rsidRPr="00F652E5">
        <w:t xml:space="preserve">    width="300"</w:t>
      </w:r>
    </w:p>
    <w:p w14:paraId="50630E4A" w14:textId="77777777" w:rsidR="00BE5BFA" w:rsidRPr="00F652E5" w:rsidRDefault="00BE5BFA" w:rsidP="00BE5BFA">
      <w:r w:rsidRPr="00F652E5">
        <w:t xml:space="preserve">    height="200"</w:t>
      </w:r>
    </w:p>
    <w:p w14:paraId="0327FFD5" w14:textId="2A3EE690" w:rsidR="00BE5BFA" w:rsidRPr="00F652E5" w:rsidRDefault="00BE5BFA" w:rsidP="00BE5BF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4055F9" w:rsidRPr="007B2A9A">
        <w:rPr>
          <w:highlight w:val="cyan"/>
        </w:rPr>
        <w:t>vid3_url</w:t>
      </w:r>
      <w:r w:rsidRPr="00AC346A">
        <w:fldChar w:fldCharType="end"/>
      </w:r>
      <w:r w:rsidRPr="00F652E5">
        <w:t>"</w:t>
      </w:r>
    </w:p>
    <w:p w14:paraId="308E44C7" w14:textId="77777777" w:rsidR="00BE5BFA" w:rsidRPr="00F652E5" w:rsidRDefault="00BE5BFA" w:rsidP="00BE5BFA">
      <w:r w:rsidRPr="00F652E5">
        <w:t xml:space="preserve">    frameborder="0"</w:t>
      </w:r>
    </w:p>
    <w:p w14:paraId="5CF15B30" w14:textId="77777777" w:rsidR="00BE5BFA" w:rsidRPr="00F652E5" w:rsidRDefault="00BE5BFA" w:rsidP="00BE5BFA">
      <w:r w:rsidRPr="00F652E5">
        <w:t xml:space="preserve">    allow="accelerometer; autoplay; clipboard-write; encrypted-media; gyroscope; picture-in-picture"</w:t>
      </w:r>
    </w:p>
    <w:p w14:paraId="32442990" w14:textId="77777777" w:rsidR="00BE5BFA" w:rsidRPr="00F652E5" w:rsidRDefault="00BE5BFA" w:rsidP="00BE5BFA">
      <w:r w:rsidRPr="00F652E5">
        <w:t xml:space="preserve">    allowfullscreen&gt;</w:t>
      </w:r>
    </w:p>
    <w:p w14:paraId="7BFB4D14" w14:textId="77777777" w:rsidR="00BE5BFA" w:rsidRDefault="00BE5BFA" w:rsidP="00BE5BFA">
      <w:r w:rsidRPr="00F652E5">
        <w:t>&lt;/iframe&gt;</w:t>
      </w:r>
    </w:p>
    <w:p w14:paraId="72C8FB50" w14:textId="77777777" w:rsidR="00BE5BFA" w:rsidRPr="00AC346A" w:rsidRDefault="00BE5BFA" w:rsidP="00BE5BFA"/>
    <w:p w14:paraId="235E206E" w14:textId="79413972" w:rsidR="00BE5BFA" w:rsidRPr="00AC346A" w:rsidRDefault="00BE5BFA" w:rsidP="00BE5BFA">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4055F9" w:rsidRPr="007B2A9A">
        <w:rPr>
          <w:highlight w:val="cyan"/>
        </w:rPr>
        <w:t>vid3_caption</w:t>
      </w:r>
      <w:r w:rsidRPr="00AC346A">
        <w:rPr>
          <w:highlight w:val="cyan"/>
        </w:rPr>
        <w:fldChar w:fldCharType="end"/>
      </w:r>
      <w:r w:rsidRPr="005A6C9D">
        <w:t>&lt;</w:t>
      </w:r>
      <w:r>
        <w:t>/</w:t>
      </w:r>
      <w:r w:rsidRPr="005A6C9D">
        <w:t>font</w:t>
      </w:r>
      <w:r>
        <w:t>&gt;</w:t>
      </w:r>
    </w:p>
    <w:p w14:paraId="6D0ED2E2" w14:textId="77777777" w:rsidR="00BE5BFA" w:rsidRPr="00AC346A" w:rsidRDefault="00BE5BFA" w:rsidP="00BE5BFA">
      <w:pPr>
        <w:pStyle w:val="Heading6"/>
      </w:pPr>
      <w:r w:rsidRPr="00AC346A">
        <w:t>::::</w:t>
      </w:r>
    </w:p>
    <w:p w14:paraId="6CBD0768" w14:textId="77777777" w:rsidR="00BE5BFA" w:rsidRDefault="00BE5BFA" w:rsidP="00BE5BFA">
      <w:pPr>
        <w:pStyle w:val="Heading5"/>
      </w:pPr>
      <w:r w:rsidRPr="00AC346A">
        <w:t>:::::</w:t>
      </w:r>
    </w:p>
    <w:p w14:paraId="2AD222C9" w14:textId="77777777" w:rsidR="00BE5BFA" w:rsidRPr="00BA6CE9" w:rsidRDefault="00BE5BFA" w:rsidP="00BE5BFA"/>
    <w:p w14:paraId="5A8D3230" w14:textId="77777777" w:rsidR="00BE5BFA" w:rsidRDefault="00BE5BFA" w:rsidP="00BE5BFA">
      <w:pPr>
        <w:pStyle w:val="Heading5"/>
      </w:pPr>
      <w:r w:rsidRPr="00AC346A">
        <w:t>:::::{grid} 3</w:t>
      </w:r>
    </w:p>
    <w:p w14:paraId="75CB4BFA" w14:textId="77777777" w:rsidR="00BE5BFA" w:rsidRPr="002A3804" w:rsidRDefault="00BE5BFA" w:rsidP="00BE5BFA">
      <w:r w:rsidRPr="00AC346A">
        <w:t>:gutter: 1</w:t>
      </w:r>
    </w:p>
    <w:p w14:paraId="132EAF48" w14:textId="77777777" w:rsidR="00BE5BFA" w:rsidRPr="00AC346A" w:rsidRDefault="00BE5BFA" w:rsidP="00BE5BFA">
      <w:r w:rsidRPr="00AC346A">
        <w:t>:padding: 0</w:t>
      </w:r>
    </w:p>
    <w:p w14:paraId="01072192" w14:textId="77777777" w:rsidR="00BE5BFA" w:rsidRDefault="00BE5BFA" w:rsidP="00BE5BFA">
      <w:r w:rsidRPr="00AC346A">
        <w:t>:margin: 0</w:t>
      </w:r>
    </w:p>
    <w:p w14:paraId="099F8B4D" w14:textId="77777777" w:rsidR="00BE5BFA" w:rsidRPr="00AC346A" w:rsidRDefault="00BE5BFA" w:rsidP="00BE5BFA"/>
    <w:p w14:paraId="48AFB15C" w14:textId="5A816513"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4055F9" w:rsidRPr="007B2A9A">
        <w:rPr>
          <w:highlight w:val="cyan"/>
        </w:rPr>
        <w:t>vid4_ref_id</w:t>
      </w:r>
      <w:r w:rsidRPr="00AC346A">
        <w:fldChar w:fldCharType="end"/>
      </w:r>
      <w:r>
        <w:t xml:space="preserve"> }}</w:t>
      </w:r>
      <w:r w:rsidRPr="00AC346A">
        <w:t xml:space="preserve"> </w:t>
      </w:r>
    </w:p>
    <w:p w14:paraId="1733F818" w14:textId="77777777" w:rsidR="00BE5BFA" w:rsidRDefault="00BE5BFA" w:rsidP="00BE5BFA"/>
    <w:p w14:paraId="3FC16E76" w14:textId="77777777" w:rsidR="00BE5BFA" w:rsidRPr="00F652E5" w:rsidRDefault="00BE5BFA" w:rsidP="00BE5BFA">
      <w:r w:rsidRPr="00F652E5">
        <w:t xml:space="preserve">&lt;iframe </w:t>
      </w:r>
    </w:p>
    <w:p w14:paraId="7AB7721D" w14:textId="77777777" w:rsidR="00BE5BFA" w:rsidRPr="00F652E5" w:rsidRDefault="00BE5BFA" w:rsidP="00BE5BFA">
      <w:r w:rsidRPr="00F652E5">
        <w:lastRenderedPageBreak/>
        <w:t xml:space="preserve">    width="300"</w:t>
      </w:r>
    </w:p>
    <w:p w14:paraId="6AA1CD26" w14:textId="77777777" w:rsidR="00BE5BFA" w:rsidRPr="00F652E5" w:rsidRDefault="00BE5BFA" w:rsidP="00BE5BFA">
      <w:r w:rsidRPr="00F652E5">
        <w:t xml:space="preserve">    height="200"</w:t>
      </w:r>
    </w:p>
    <w:p w14:paraId="5C482C81" w14:textId="6B891571" w:rsidR="00BE5BFA" w:rsidRPr="00F652E5" w:rsidRDefault="00BE5BFA" w:rsidP="00BE5BF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4055F9" w:rsidRPr="007B2A9A">
        <w:rPr>
          <w:highlight w:val="cyan"/>
        </w:rPr>
        <w:t>vid4_url</w:t>
      </w:r>
      <w:r w:rsidRPr="00AC346A">
        <w:fldChar w:fldCharType="end"/>
      </w:r>
      <w:r w:rsidRPr="00F652E5">
        <w:t>"</w:t>
      </w:r>
    </w:p>
    <w:p w14:paraId="57E03AD0" w14:textId="77777777" w:rsidR="00BE5BFA" w:rsidRPr="00F652E5" w:rsidRDefault="00BE5BFA" w:rsidP="00BE5BFA">
      <w:r w:rsidRPr="00F652E5">
        <w:t xml:space="preserve">    frameborder="0"</w:t>
      </w:r>
    </w:p>
    <w:p w14:paraId="503D1142" w14:textId="77777777" w:rsidR="00BE5BFA" w:rsidRPr="00F652E5" w:rsidRDefault="00BE5BFA" w:rsidP="00BE5BFA">
      <w:r w:rsidRPr="00F652E5">
        <w:t xml:space="preserve">    allow="accelerometer; autoplay; clipboard-write; encrypted-media; gyroscope; picture-in-picture"</w:t>
      </w:r>
    </w:p>
    <w:p w14:paraId="51CBE6B2" w14:textId="77777777" w:rsidR="00BE5BFA" w:rsidRPr="00F652E5" w:rsidRDefault="00BE5BFA" w:rsidP="00BE5BFA">
      <w:r w:rsidRPr="00F652E5">
        <w:t xml:space="preserve">    allowfullscreen&gt;</w:t>
      </w:r>
    </w:p>
    <w:p w14:paraId="165E0CB7" w14:textId="77777777" w:rsidR="00BE5BFA" w:rsidRDefault="00BE5BFA" w:rsidP="00BE5BFA">
      <w:r w:rsidRPr="00F652E5">
        <w:t>&lt;/iframe&gt;</w:t>
      </w:r>
    </w:p>
    <w:p w14:paraId="311A77FC" w14:textId="77777777" w:rsidR="00BE5BFA" w:rsidRDefault="00BE5BFA" w:rsidP="00BE5BFA"/>
    <w:p w14:paraId="5F79DE87" w14:textId="5BE53578" w:rsidR="00BE5BFA" w:rsidRPr="00AC346A" w:rsidRDefault="00BE5BFA" w:rsidP="00BE5BFA">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4055F9" w:rsidRPr="007B2A9A">
        <w:rPr>
          <w:highlight w:val="cyan"/>
        </w:rPr>
        <w:t>vid4_caption</w:t>
      </w:r>
      <w:r w:rsidRPr="00AC346A">
        <w:fldChar w:fldCharType="end"/>
      </w:r>
      <w:r w:rsidRPr="005A6C9D">
        <w:t>&lt;</w:t>
      </w:r>
      <w:r>
        <w:t>/</w:t>
      </w:r>
      <w:r w:rsidRPr="005A6C9D">
        <w:t>font</w:t>
      </w:r>
      <w:r>
        <w:t>&gt;</w:t>
      </w:r>
    </w:p>
    <w:p w14:paraId="615AD508" w14:textId="77777777" w:rsidR="00BE5BFA" w:rsidRDefault="00BE5BFA" w:rsidP="00BE5BFA">
      <w:pPr>
        <w:pStyle w:val="Heading6"/>
      </w:pPr>
      <w:r w:rsidRPr="00AC346A">
        <w:t>::::</w:t>
      </w:r>
    </w:p>
    <w:p w14:paraId="74AB74A3" w14:textId="77777777" w:rsidR="00BE5BFA" w:rsidRPr="005D4DDF" w:rsidRDefault="00BE5BFA" w:rsidP="00BE5BFA"/>
    <w:p w14:paraId="70A67E28" w14:textId="2A280621" w:rsidR="00BE5BFA" w:rsidRPr="00AC346A" w:rsidRDefault="00BE5BFA" w:rsidP="00BE5BF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4055F9" w:rsidRPr="007B2A9A">
        <w:rPr>
          <w:highlight w:val="cyan"/>
        </w:rPr>
        <w:t>vid5_ref_id</w:t>
      </w:r>
      <w:r w:rsidRPr="00BA6CE9">
        <w:fldChar w:fldCharType="end"/>
      </w:r>
      <w:r w:rsidRPr="00BA6CE9">
        <w:t xml:space="preserve"> }}</w:t>
      </w:r>
    </w:p>
    <w:p w14:paraId="3E42C8EE" w14:textId="77777777" w:rsidR="00BE5BFA" w:rsidRPr="00AC346A" w:rsidRDefault="00BE5BFA" w:rsidP="00BE5BFA">
      <w:pPr>
        <w:pStyle w:val="Heading6"/>
      </w:pPr>
    </w:p>
    <w:p w14:paraId="23232ACE" w14:textId="77777777" w:rsidR="00BE5BFA" w:rsidRPr="00F652E5" w:rsidRDefault="00BE5BFA" w:rsidP="00BE5BFA">
      <w:r w:rsidRPr="00F652E5">
        <w:t xml:space="preserve">&lt;iframe </w:t>
      </w:r>
    </w:p>
    <w:p w14:paraId="172DDA3C" w14:textId="77777777" w:rsidR="00BE5BFA" w:rsidRPr="00F652E5" w:rsidRDefault="00BE5BFA" w:rsidP="00BE5BFA">
      <w:r w:rsidRPr="00F652E5">
        <w:t xml:space="preserve">    width="300"</w:t>
      </w:r>
    </w:p>
    <w:p w14:paraId="5519E884" w14:textId="77777777" w:rsidR="00BE5BFA" w:rsidRPr="00F652E5" w:rsidRDefault="00BE5BFA" w:rsidP="00BE5BFA">
      <w:r w:rsidRPr="00F652E5">
        <w:t xml:space="preserve">    height="200"</w:t>
      </w:r>
    </w:p>
    <w:p w14:paraId="5DF9FD0C" w14:textId="144FAFB1" w:rsidR="00BE5BFA" w:rsidRPr="00F652E5" w:rsidRDefault="00BE5BFA" w:rsidP="00BE5BF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4055F9" w:rsidRPr="007B2A9A">
        <w:rPr>
          <w:highlight w:val="cyan"/>
        </w:rPr>
        <w:t>vid5_url</w:t>
      </w:r>
      <w:r w:rsidRPr="00AC346A">
        <w:fldChar w:fldCharType="end"/>
      </w:r>
      <w:r w:rsidRPr="00F652E5">
        <w:t>"</w:t>
      </w:r>
    </w:p>
    <w:p w14:paraId="5A6DA12E" w14:textId="77777777" w:rsidR="00BE5BFA" w:rsidRPr="00F652E5" w:rsidRDefault="00BE5BFA" w:rsidP="00BE5BFA">
      <w:r w:rsidRPr="00F652E5">
        <w:t xml:space="preserve">    frameborder="0"</w:t>
      </w:r>
    </w:p>
    <w:p w14:paraId="3ACD4A29" w14:textId="77777777" w:rsidR="00BE5BFA" w:rsidRPr="00F652E5" w:rsidRDefault="00BE5BFA" w:rsidP="00BE5BFA">
      <w:r w:rsidRPr="00F652E5">
        <w:t xml:space="preserve">    allow="accelerometer; autoplay; clipboard-write; encrypted-media; gyroscope; picture-in-picture"</w:t>
      </w:r>
    </w:p>
    <w:p w14:paraId="70A2E8AC" w14:textId="77777777" w:rsidR="00BE5BFA" w:rsidRPr="00F652E5" w:rsidRDefault="00BE5BFA" w:rsidP="00BE5BFA">
      <w:r w:rsidRPr="00F652E5">
        <w:t xml:space="preserve">    allowfullscreen&gt;</w:t>
      </w:r>
    </w:p>
    <w:p w14:paraId="34C51043" w14:textId="77777777" w:rsidR="00BE5BFA" w:rsidRDefault="00BE5BFA" w:rsidP="00BE5BFA">
      <w:r w:rsidRPr="00F652E5">
        <w:t>&lt;/iframe&gt;</w:t>
      </w:r>
    </w:p>
    <w:p w14:paraId="070DA4E6" w14:textId="77777777" w:rsidR="00BE5BFA" w:rsidRDefault="00BE5BFA" w:rsidP="00BE5BFA"/>
    <w:p w14:paraId="317BB4C4" w14:textId="3764666E"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52614678"/>
          <w:placeholder>
            <w:docPart w:val="9D74306BA21A47D9AA43436C7FF853B7"/>
          </w:placeholder>
        </w:sdtPr>
        <w:sdtContent>
          <w:r w:rsidR="004055F9" w:rsidRPr="007B2A9A">
            <w:rPr>
              <w:highlight w:val="cyan"/>
            </w:rPr>
            <w:t>vid5_caption</w:t>
          </w:r>
        </w:sdtContent>
      </w:sdt>
      <w:r w:rsidRPr="00AC346A">
        <w:rPr>
          <w:highlight w:val="cyan"/>
        </w:rPr>
        <w:fldChar w:fldCharType="end"/>
      </w:r>
      <w:r w:rsidRPr="005A6C9D">
        <w:t>&lt;</w:t>
      </w:r>
      <w:r>
        <w:t>/</w:t>
      </w:r>
      <w:r w:rsidRPr="005A6C9D">
        <w:t>font</w:t>
      </w:r>
      <w:r>
        <w:t>&gt;</w:t>
      </w:r>
    </w:p>
    <w:p w14:paraId="71D2994B" w14:textId="77777777" w:rsidR="00BE5BFA" w:rsidRDefault="00BE5BFA" w:rsidP="00BE5BFA">
      <w:pPr>
        <w:pStyle w:val="Heading6"/>
      </w:pPr>
      <w:r w:rsidRPr="00AC346A">
        <w:t>::::</w:t>
      </w:r>
    </w:p>
    <w:p w14:paraId="374FC723" w14:textId="77777777" w:rsidR="00BE5BFA" w:rsidRPr="005D4DDF" w:rsidRDefault="00BE5BFA" w:rsidP="00BE5BFA"/>
    <w:p w14:paraId="0A974AFB" w14:textId="1F07C8D6"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4055F9" w:rsidRPr="007B2A9A">
        <w:rPr>
          <w:highlight w:val="cyan"/>
        </w:rPr>
        <w:t>vid6_ref_id</w:t>
      </w:r>
      <w:r w:rsidRPr="00AC346A">
        <w:fldChar w:fldCharType="end"/>
      </w:r>
      <w:r>
        <w:t xml:space="preserve"> }}</w:t>
      </w:r>
    </w:p>
    <w:p w14:paraId="69243AAD" w14:textId="77777777" w:rsidR="00BE5BFA" w:rsidRDefault="00BE5BFA" w:rsidP="00BE5BFA">
      <w:r>
        <w:t xml:space="preserve">&lt;iframe </w:t>
      </w:r>
    </w:p>
    <w:p w14:paraId="2DEBE13B" w14:textId="77777777" w:rsidR="00BE5BFA" w:rsidRDefault="00BE5BFA" w:rsidP="00BE5BFA">
      <w:r>
        <w:t xml:space="preserve">    width="300"</w:t>
      </w:r>
    </w:p>
    <w:p w14:paraId="4D2C5ADE" w14:textId="77777777" w:rsidR="00BE5BFA" w:rsidRDefault="00BE5BFA" w:rsidP="00BE5BFA">
      <w:r>
        <w:t xml:space="preserve">    height="200"</w:t>
      </w:r>
    </w:p>
    <w:p w14:paraId="39A6C699" w14:textId="18330E61" w:rsidR="00BE5BFA" w:rsidRDefault="00BE5BFA" w:rsidP="00BE5BF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4055F9" w:rsidRPr="007B2A9A">
        <w:rPr>
          <w:highlight w:val="cyan"/>
        </w:rPr>
        <w:t>vid6_url</w:t>
      </w:r>
      <w:r w:rsidRPr="00167636">
        <w:rPr>
          <w:highlight w:val="cyan"/>
        </w:rPr>
        <w:fldChar w:fldCharType="end"/>
      </w:r>
      <w:r>
        <w:t>"</w:t>
      </w:r>
    </w:p>
    <w:p w14:paraId="4E1DAE27" w14:textId="77777777" w:rsidR="00BE5BFA" w:rsidRDefault="00BE5BFA" w:rsidP="00BE5BFA">
      <w:r>
        <w:t xml:space="preserve">    frameborder="0"</w:t>
      </w:r>
    </w:p>
    <w:p w14:paraId="63AEEE73" w14:textId="77777777" w:rsidR="00BE5BFA" w:rsidRDefault="00BE5BFA" w:rsidP="00BE5BFA">
      <w:r>
        <w:t xml:space="preserve">    allow="accelerometer; autoplay; clipboard-write; encrypted-media; gyroscope; picture-in-picture"</w:t>
      </w:r>
    </w:p>
    <w:p w14:paraId="48FE9B47" w14:textId="77777777" w:rsidR="00BE5BFA" w:rsidRDefault="00BE5BFA" w:rsidP="00BE5BFA">
      <w:r>
        <w:t xml:space="preserve">    allowfullscreen&gt;</w:t>
      </w:r>
    </w:p>
    <w:p w14:paraId="6A97C30A" w14:textId="77777777" w:rsidR="00BE5BFA" w:rsidRDefault="00BE5BFA" w:rsidP="00BE5BFA">
      <w:r>
        <w:t>&lt;/iframe&gt;</w:t>
      </w:r>
    </w:p>
    <w:p w14:paraId="5B224513" w14:textId="77777777" w:rsidR="00BE5BFA" w:rsidRPr="00AC346A" w:rsidRDefault="00BE5BFA" w:rsidP="00BE5BFA"/>
    <w:p w14:paraId="4CC0E010" w14:textId="1EA8C558"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4055F9" w:rsidRPr="007B2A9A">
        <w:rPr>
          <w:highlight w:val="cyan"/>
        </w:rPr>
        <w:t>vid6_caption</w:t>
      </w:r>
      <w:r w:rsidRPr="00AC346A">
        <w:rPr>
          <w:highlight w:val="cyan"/>
        </w:rPr>
        <w:fldChar w:fldCharType="end"/>
      </w:r>
      <w:r w:rsidRPr="005A6C9D">
        <w:t>&lt;</w:t>
      </w:r>
      <w:r>
        <w:t>/</w:t>
      </w:r>
      <w:r w:rsidRPr="005A6C9D">
        <w:t>font</w:t>
      </w:r>
      <w:r>
        <w:t>&gt;</w:t>
      </w:r>
    </w:p>
    <w:p w14:paraId="1E60B0D0" w14:textId="77777777" w:rsidR="00BE5BFA" w:rsidRDefault="00BE5BFA" w:rsidP="00BE5BFA">
      <w:pPr>
        <w:pStyle w:val="Heading6"/>
      </w:pPr>
      <w:r w:rsidRPr="00AC346A">
        <w:t>::::</w:t>
      </w:r>
    </w:p>
    <w:p w14:paraId="7E6BDDB8" w14:textId="77777777" w:rsidR="00BE5BFA" w:rsidRPr="005D4DDF" w:rsidRDefault="00BE5BFA" w:rsidP="00BE5BFA"/>
    <w:p w14:paraId="0B25EAF6" w14:textId="77777777" w:rsidR="00BE5BFA" w:rsidRDefault="00BE5BFA" w:rsidP="00BE5BFA">
      <w:pPr>
        <w:pStyle w:val="Heading5"/>
      </w:pPr>
      <w:r w:rsidRPr="00AC346A">
        <w:t>:::::</w:t>
      </w:r>
    </w:p>
    <w:p w14:paraId="48B39072" w14:textId="77777777" w:rsidR="00BE5BFA" w:rsidRDefault="00BE5BFA" w:rsidP="00BE5BFA"/>
    <w:p w14:paraId="2BB93E48" w14:textId="77777777" w:rsidR="00BE5BFA" w:rsidRDefault="00BE5BFA" w:rsidP="00BE5BFA">
      <w:pPr>
        <w:pStyle w:val="Heading4"/>
      </w:pPr>
      <w:r>
        <w:t>::::::</w:t>
      </w:r>
    </w:p>
    <w:p w14:paraId="7C9713F7" w14:textId="77777777" w:rsidR="00BE5BFA" w:rsidRPr="00BA6CE9" w:rsidRDefault="00BE5BFA" w:rsidP="00BE5BFA"/>
    <w:p w14:paraId="4AE5D354" w14:textId="77777777" w:rsidR="00BE5BFA" w:rsidRDefault="00BE5BFA" w:rsidP="00BE5BFA"/>
    <w:p w14:paraId="6DE92D3B" w14:textId="77777777" w:rsidR="00BE5BFA" w:rsidRDefault="00BE5BFA" w:rsidP="00BE5BFA">
      <w:pPr>
        <w:pStyle w:val="Heading4"/>
      </w:pPr>
      <w:r>
        <w:t>::::::{tab-item} Shiny apps/Widgets</w:t>
      </w:r>
    </w:p>
    <w:p w14:paraId="5D0C0353" w14:textId="77777777" w:rsidR="00BE5BFA" w:rsidRDefault="00BE5BFA" w:rsidP="00BE5BFA">
      <w:pPr>
        <w:pStyle w:val="Heading5"/>
      </w:pPr>
      <w:r>
        <w:t>:::::{card}</w:t>
      </w:r>
    </w:p>
    <w:p w14:paraId="30E87885" w14:textId="07862045" w:rsidR="00BE5BFA" w:rsidRPr="00561696" w:rsidRDefault="00884223" w:rsidP="00BE5BFA">
      <w:r w:rsidRPr="00884223">
        <w:t xml:space="preserve">::::{dropdown} </w:t>
      </w:r>
      <w:r w:rsidR="00BE5BFA" w:rsidRPr="00561696">
        <w:t>**</w:t>
      </w:r>
      <w:r w:rsidR="00BE5BFA" w:rsidRPr="00561696">
        <w:fldChar w:fldCharType="begin"/>
      </w:r>
      <w:r w:rsidR="00BE5BFA" w:rsidRPr="00561696">
        <w:instrText xml:space="preserve"> REF shiny_name \h </w:instrText>
      </w:r>
      <w:r w:rsidR="00BE5BFA">
        <w:instrText xml:space="preserve"> \* MERGEFORMAT </w:instrText>
      </w:r>
      <w:r w:rsidR="00BE5BFA" w:rsidRPr="00561696">
        <w:fldChar w:fldCharType="separate"/>
      </w:r>
      <w:sdt>
        <w:sdtPr>
          <w:id w:val="-1129393006"/>
          <w:placeholder>
            <w:docPart w:val="6996E88C638C474782DB49BE2EBC29FB"/>
          </w:placeholder>
        </w:sdtPr>
        <w:sdtContent>
          <w:r w:rsidR="004055F9" w:rsidRPr="00DE2F9C">
            <w:t>Probabilistic detection calculator (online application)</w:t>
          </w:r>
        </w:sdtContent>
      </w:sdt>
      <w:r w:rsidR="00BE5BFA" w:rsidRPr="00561696">
        <w:fldChar w:fldCharType="end"/>
      </w:r>
      <w:r w:rsidR="00BE5BFA" w:rsidRPr="00561696">
        <w:t>**</w:t>
      </w:r>
    </w:p>
    <w:p w14:paraId="14BEEBBE" w14:textId="77777777" w:rsidR="00BE5BFA" w:rsidRDefault="00BE5BFA" w:rsidP="00BE5BFA"/>
    <w:p w14:paraId="1E6783C6" w14:textId="77777777" w:rsidR="004055F9" w:rsidRDefault="00BE5BFA" w:rsidP="006E5FA2">
      <w:r>
        <w:fldChar w:fldCharType="begin"/>
      </w:r>
      <w:r>
        <w:instrText xml:space="preserve"> REF shiny_caption \h </w:instrText>
      </w:r>
      <w:r>
        <w:fldChar w:fldCharType="separate"/>
      </w:r>
      <w:r w:rsidR="004055F9">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lt;br&gt;&lt;br&gt; </w:t>
      </w:r>
    </w:p>
    <w:p w14:paraId="7B669264" w14:textId="4BA06511" w:rsidR="00BE5BFA" w:rsidRDefault="004055F9" w:rsidP="00BE5BFA">
      <w:r>
        <w:t>({{ ref_intext_</w:t>
      </w:r>
      <w:r w:rsidRPr="00C51EFB">
        <w:t>mikkela_2024</w:t>
      </w:r>
      <w:r>
        <w:t xml:space="preserve"> }})</w:t>
      </w:r>
      <w:r w:rsidR="00BE5BFA">
        <w:fldChar w:fldCharType="end"/>
      </w:r>
    </w:p>
    <w:p w14:paraId="290AF347" w14:textId="77777777" w:rsidR="00BE5BFA" w:rsidRDefault="00BE5BFA" w:rsidP="00BE5BFA"/>
    <w:p w14:paraId="2423A277" w14:textId="77777777" w:rsidR="00BE5BFA" w:rsidRDefault="00BE5BFA" w:rsidP="00BE5BFA">
      <w:r>
        <w:t xml:space="preserve">&lt;iframe </w:t>
      </w:r>
    </w:p>
    <w:p w14:paraId="061C8780" w14:textId="77777777" w:rsidR="00BE5BFA" w:rsidRDefault="00BE5BFA" w:rsidP="00BE5BFA">
      <w:r>
        <w:t xml:space="preserve">    width="100%"</w:t>
      </w:r>
    </w:p>
    <w:p w14:paraId="0F86EBEE" w14:textId="77777777" w:rsidR="00BE5BFA" w:rsidRDefault="00BE5BFA" w:rsidP="00BE5BFA">
      <w:r>
        <w:t xml:space="preserve">    height="900"</w:t>
      </w:r>
    </w:p>
    <w:p w14:paraId="4615C64D" w14:textId="04FACE8B" w:rsidR="00BE5BFA" w:rsidRDefault="00BE5BFA" w:rsidP="00BE5BFA">
      <w:r>
        <w:t xml:space="preserve">    src="</w:t>
      </w:r>
      <w:r>
        <w:fldChar w:fldCharType="begin"/>
      </w:r>
      <w:r>
        <w:instrText xml:space="preserve"> REF shiny_url \h </w:instrText>
      </w:r>
      <w:r>
        <w:fldChar w:fldCharType="separate"/>
      </w:r>
      <w:sdt>
        <w:sdtPr>
          <w:id w:val="-1511973835"/>
          <w:placeholder>
            <w:docPart w:val="4FF8867752A14B87A6A06B30A2868A4A"/>
          </w:placeholder>
        </w:sdtPr>
        <w:sdtContent>
          <w:r w:rsidR="004055F9" w:rsidRPr="00DE2F9C">
            <w:t>https://detcal-shiny.2.rahtiapp.fi/</w:t>
          </w:r>
        </w:sdtContent>
      </w:sdt>
      <w:r>
        <w:fldChar w:fldCharType="end"/>
      </w:r>
      <w:r>
        <w:t>"</w:t>
      </w:r>
    </w:p>
    <w:p w14:paraId="4C6564B1" w14:textId="77777777" w:rsidR="00BE5BFA" w:rsidRDefault="00BE5BFA" w:rsidP="00BE5BFA">
      <w:r>
        <w:t xml:space="preserve">    frameborder="0" </w:t>
      </w:r>
    </w:p>
    <w:p w14:paraId="68D4C9A4" w14:textId="77777777" w:rsidR="00BE5BFA" w:rsidRDefault="00BE5BFA" w:rsidP="00BE5BFA">
      <w:r>
        <w:t xml:space="preserve">    allow="accelerometer; autoplay; clipboard-write; encrypted-media; gyroscope; picture-in-picture"</w:t>
      </w:r>
    </w:p>
    <w:p w14:paraId="464895A2" w14:textId="77777777" w:rsidR="00BE5BFA" w:rsidRDefault="00BE5BFA" w:rsidP="00BE5BFA">
      <w:r>
        <w:t xml:space="preserve">    allowfullscreen&gt;</w:t>
      </w:r>
    </w:p>
    <w:p w14:paraId="6B4ACA7F" w14:textId="469C1DC3" w:rsidR="00BE5BFA" w:rsidRDefault="00BE5BFA" w:rsidP="00BE5BFA">
      <w:r>
        <w:t>&lt;/iframe&gt;</w:t>
      </w:r>
    </w:p>
    <w:p w14:paraId="2F474EFE" w14:textId="77777777" w:rsidR="00BE5BFA" w:rsidRDefault="00BE5BFA" w:rsidP="00BE5BFA">
      <w:r>
        <w:t>::::</w:t>
      </w:r>
    </w:p>
    <w:p w14:paraId="5DAE2CA1" w14:textId="77777777" w:rsidR="00BE5BFA" w:rsidRDefault="00BE5BFA" w:rsidP="00BE5BFA"/>
    <w:p w14:paraId="7DF30BD4" w14:textId="23918AE7" w:rsidR="00BE5BFA" w:rsidRDefault="00BE5BFA" w:rsidP="00BE5BFA">
      <w:r>
        <w:t xml:space="preserve">::::{dropdown} </w:t>
      </w:r>
      <w:r>
        <w:fldChar w:fldCharType="begin"/>
      </w:r>
      <w:r>
        <w:instrText xml:space="preserve"> REF shiny_name2 \h </w:instrText>
      </w:r>
      <w:r>
        <w:fldChar w:fldCharType="separate"/>
      </w:r>
      <w:r w:rsidR="004055F9" w:rsidRPr="005E5582">
        <w:t>smsPOMDP</w:t>
      </w:r>
      <w:r>
        <w:fldChar w:fldCharType="end"/>
      </w:r>
    </w:p>
    <w:p w14:paraId="7019C111" w14:textId="77777777" w:rsidR="00BE5BFA" w:rsidRDefault="00BE5BFA" w:rsidP="00BE5BFA"/>
    <w:p w14:paraId="5EF5D138" w14:textId="535B9CF6" w:rsidR="004055F9" w:rsidRDefault="00BE5BFA" w:rsidP="005E5582">
      <w:r>
        <w:lastRenderedPageBreak/>
        <w:fldChar w:fldCharType="begin"/>
      </w:r>
      <w:r>
        <w:instrText xml:space="preserve"> REF shiny_caption2 \h </w:instrText>
      </w:r>
      <w:r>
        <w:fldChar w:fldCharType="separate"/>
      </w:r>
      <w:r w:rsidR="004055F9" w:rsidRPr="005E5582">
        <w:t xml:space="preserve">A Shiny r app to solve the problem of when to stop </w:t>
      </w:r>
      <w:r w:rsidR="001117D3" w:rsidRPr="005E5582">
        <w:t>managing or</w:t>
      </w:r>
      <w:r w:rsidR="004055F9" w:rsidRPr="005E5582">
        <w:t xml:space="preserve"> surveying species under imperfect detection</w:t>
      </w:r>
      <w:r w:rsidR="004055F9">
        <w:t>. &lt;br&gt;&lt;br&gt; Additional information can be found here: &lt;</w:t>
      </w:r>
      <w:r w:rsidR="004055F9" w:rsidRPr="005E5582">
        <w:t>https://github.com/conservation-decisions/smsPOMDP</w:t>
      </w:r>
      <w:r w:rsidR="004055F9">
        <w:t>&gt; or &lt;</w:t>
      </w:r>
      <w:r w:rsidR="004055F9" w:rsidRPr="005E5582">
        <w:t>https://besjournals.onlinelibrary.wiley.com/doi/full/10.1111/2041-210X.13501</w:t>
      </w:r>
      <w:r w:rsidR="004055F9">
        <w:t xml:space="preserve">&gt;&lt;br&gt;&lt;br&gt; </w:t>
      </w:r>
    </w:p>
    <w:p w14:paraId="2710AF86" w14:textId="11EBC025" w:rsidR="00BE5BFA" w:rsidRDefault="004055F9" w:rsidP="00BE5BFA">
      <w:r>
        <w:t>({{ ref_intext_pascal_et_al_2020 }})</w:t>
      </w:r>
      <w:r w:rsidR="00BE5BFA">
        <w:fldChar w:fldCharType="end"/>
      </w:r>
    </w:p>
    <w:p w14:paraId="462A7561" w14:textId="77777777" w:rsidR="00BE5BFA" w:rsidRDefault="00BE5BFA" w:rsidP="00BE5BFA"/>
    <w:p w14:paraId="12413079" w14:textId="77777777" w:rsidR="00000CCE" w:rsidRDefault="00000CCE" w:rsidP="00BE5BFA"/>
    <w:p w14:paraId="40880470" w14:textId="77777777" w:rsidR="00000CCE" w:rsidRDefault="00000CCE" w:rsidP="00000CCE">
      <w:r>
        <w:t xml:space="preserve">&lt;iframe </w:t>
      </w:r>
    </w:p>
    <w:p w14:paraId="3D1F085E" w14:textId="77777777" w:rsidR="00000CCE" w:rsidRDefault="00000CCE" w:rsidP="00000CCE">
      <w:r>
        <w:t xml:space="preserve">    width="100%"</w:t>
      </w:r>
    </w:p>
    <w:p w14:paraId="6A90C328" w14:textId="77777777" w:rsidR="00000CCE" w:rsidRDefault="00000CCE" w:rsidP="00000CCE">
      <w:r>
        <w:t xml:space="preserve">    height="900"</w:t>
      </w:r>
    </w:p>
    <w:p w14:paraId="4E9BBA89" w14:textId="154601F4" w:rsidR="00000CCE" w:rsidRDefault="00000CCE" w:rsidP="00000CCE">
      <w:r>
        <w:t xml:space="preserve">    src="</w:t>
      </w:r>
      <w:r>
        <w:fldChar w:fldCharType="begin"/>
      </w:r>
      <w:r>
        <w:instrText xml:space="preserve"> REF shiny_url2 \h </w:instrText>
      </w:r>
      <w:r>
        <w:fldChar w:fldCharType="separate"/>
      </w:r>
      <w:r w:rsidRPr="005E5582">
        <w:t>https://conservation-decisions.shinyapps.io/smsPOMDP/</w:t>
      </w:r>
      <w:r>
        <w:fldChar w:fldCharType="end"/>
      </w:r>
      <w:r>
        <w:t>”</w:t>
      </w:r>
    </w:p>
    <w:p w14:paraId="474FEDEA" w14:textId="77777777" w:rsidR="00000CCE" w:rsidRDefault="00000CCE" w:rsidP="00000CCE">
      <w:r>
        <w:t xml:space="preserve">    frameborder="0" </w:t>
      </w:r>
    </w:p>
    <w:p w14:paraId="6067032C" w14:textId="77777777" w:rsidR="00000CCE" w:rsidRDefault="00000CCE" w:rsidP="00000CCE">
      <w:r>
        <w:t xml:space="preserve">    allow="accelerometer; autoplay; clipboard-write; encrypted-media; gyroscope; picture-in-picture"</w:t>
      </w:r>
    </w:p>
    <w:p w14:paraId="6AF18EAA" w14:textId="77777777" w:rsidR="00000CCE" w:rsidRDefault="00000CCE" w:rsidP="00000CCE">
      <w:r>
        <w:t xml:space="preserve">    allowfullscreen&gt;</w:t>
      </w:r>
    </w:p>
    <w:p w14:paraId="4FFB0E3C" w14:textId="77777777" w:rsidR="00000CCE" w:rsidRDefault="00000CCE" w:rsidP="00000CCE">
      <w:r>
        <w:t>&lt;/iframe&gt;</w:t>
      </w:r>
    </w:p>
    <w:p w14:paraId="442764B1" w14:textId="0A9B0F3D" w:rsidR="00000CCE" w:rsidRDefault="00000CCE" w:rsidP="00884223">
      <w:r>
        <w:t>::::</w:t>
      </w:r>
    </w:p>
    <w:p w14:paraId="53CBB15A" w14:textId="30478E35" w:rsidR="00884223" w:rsidRDefault="00884223" w:rsidP="00884223">
      <w:r>
        <w:t>:::::</w:t>
      </w:r>
    </w:p>
    <w:p w14:paraId="22A8B8AD" w14:textId="485FBC56" w:rsidR="00BE5BFA" w:rsidRDefault="00884223" w:rsidP="00884223">
      <w:r>
        <w:t>::::::</w:t>
      </w:r>
    </w:p>
    <w:p w14:paraId="09EA0241" w14:textId="77777777" w:rsidR="00884223" w:rsidRPr="00BA6CE9" w:rsidRDefault="00884223" w:rsidP="00884223"/>
    <w:p w14:paraId="453FB6A6" w14:textId="71652864" w:rsidR="00BE5BFA" w:rsidRDefault="00BE5BFA" w:rsidP="00884223">
      <w:pPr>
        <w:pStyle w:val="Heading4"/>
      </w:pPr>
      <w:r w:rsidRPr="00BA6CE9">
        <w:t>::::::{tab-item} Analytical tools &amp; resources</w:t>
      </w:r>
    </w:p>
    <w:p w14:paraId="384ECF4E" w14:textId="77777777" w:rsidR="00BE5BFA" w:rsidRDefault="00BE5BFA" w:rsidP="00BE5BFA">
      <w:bookmarkStart w:id="144" w:name="_Hlk176776265"/>
      <w:r>
        <w:t>| Type | Name | Note | URL |Reference |</w:t>
      </w:r>
    </w:p>
    <w:p w14:paraId="4273A460" w14:textId="77777777" w:rsidR="00BE5BFA" w:rsidRPr="00657086" w:rsidRDefault="00BE5BFA" w:rsidP="00BE5BFA">
      <w:pPr>
        <w:rPr>
          <w:szCs w:val="22"/>
        </w:rPr>
      </w:pPr>
      <w:r w:rsidRPr="00657086">
        <w:rPr>
          <w:szCs w:val="22"/>
        </w:rPr>
        <w:t>|:----------------|:---------------------------------------|:----------------------------------------------------------------|:----------------------------------------------------------------|:----------------------------------------------------------------|</w:t>
      </w:r>
    </w:p>
    <w:p w14:paraId="6975C3D3" w14:textId="60F9A63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4055F9" w:rsidRPr="004055F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sdt>
        <w:sdtPr>
          <w:rPr>
            <w:szCs w:val="22"/>
          </w:rPr>
          <w:id w:val="-173963512"/>
          <w:placeholder>
            <w:docPart w:val="C6CE17BACCEF455AB3D04781220BD6CD"/>
          </w:placeholder>
        </w:sdtPr>
        <w:sdtEndPr>
          <w:rPr>
            <w:szCs w:val="24"/>
          </w:rPr>
        </w:sdtEndPr>
        <w:sdtContent>
          <w:r w:rsidR="004055F9" w:rsidRPr="004055F9">
            <w:rPr>
              <w:szCs w:val="22"/>
            </w:rPr>
            <w:t>detect: analyzing</w:t>
          </w:r>
          <w:r w:rsidR="004055F9" w:rsidRPr="00DE2F9C">
            <w:t xml:space="preserve"> wildlife data with detection error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sdt>
        <w:sdtPr>
          <w:rPr>
            <w:szCs w:val="22"/>
          </w:rPr>
          <w:id w:val="2091031683"/>
          <w:placeholder>
            <w:docPart w:val="CABFE44AC19A41A98C1D7F72A6FCE83A"/>
          </w:placeholder>
        </w:sdtPr>
        <w:sdtEndPr>
          <w:rPr>
            <w:szCs w:val="24"/>
          </w:rPr>
        </w:sdtEndPr>
        <w:sdtContent>
          <w:r w:rsidR="004055F9" w:rsidRPr="004055F9">
            <w:rPr>
              <w:szCs w:val="22"/>
            </w:rPr>
            <w:t xml:space="preserve">The R </w:t>
          </w:r>
          <w:r w:rsidR="004055F9" w:rsidRPr="00DE2F9C">
            <w:t>package implements models to analyze site occupancy and count data models with detection error. The package development was supported by the Alberta Biodiversity Monitoring Institute and the Boreal Avian Modelling (BAM) Project.</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sdt>
        <w:sdtPr>
          <w:rPr>
            <w:szCs w:val="22"/>
          </w:rPr>
          <w:id w:val="-891501925"/>
          <w:placeholder>
            <w:docPart w:val="69979480FA7A45F69247B92980F4012F"/>
          </w:placeholder>
        </w:sdtPr>
        <w:sdtEndPr>
          <w:rPr>
            <w:szCs w:val="24"/>
          </w:rPr>
        </w:sdtEndPr>
        <w:sdtContent>
          <w:r w:rsidR="004055F9" w:rsidRPr="004055F9">
            <w:rPr>
              <w:szCs w:val="22"/>
            </w:rPr>
            <w:t>&lt;https:/</w:t>
          </w:r>
          <w:r w:rsidR="004055F9" w:rsidRPr="0091288E">
            <w:t>/github.com/psolymos/detect</w:t>
          </w:r>
          <w:r w:rsidR="004055F9">
            <w:t>&gt;;&lt;br&gt;&lt;</w:t>
          </w:r>
          <w:r w:rsidR="004055F9" w:rsidRPr="00AC7493">
            <w:t>https://peter.solymos.org/detect&gt;</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sdt>
        <w:sdtPr>
          <w:rPr>
            <w:szCs w:val="22"/>
          </w:rPr>
          <w:id w:val="1579864120"/>
          <w:placeholder>
            <w:docPart w:val="E886ED4B8A58479CB36FD8BEA0CD3AED"/>
          </w:placeholder>
        </w:sdtPr>
        <w:sdtEndPr>
          <w:rPr>
            <w:szCs w:val="24"/>
          </w:rPr>
        </w:sdtEndPr>
        <w:sdtContent>
          <w:r w:rsidR="004055F9" w:rsidRPr="004055F9">
            <w:rPr>
              <w:szCs w:val="22"/>
            </w:rPr>
            <w:t>solymos_et_al_</w:t>
          </w:r>
          <w:r w:rsidR="004055F9" w:rsidRPr="00DE2F9C">
            <w:t>2024</w:t>
          </w:r>
        </w:sdtContent>
      </w:sdt>
      <w:r w:rsidRPr="00657086">
        <w:rPr>
          <w:szCs w:val="22"/>
        </w:rPr>
        <w:fldChar w:fldCharType="end"/>
      </w:r>
      <w:r w:rsidRPr="00657086">
        <w:rPr>
          <w:szCs w:val="22"/>
        </w:rPr>
        <w:t xml:space="preserve"> }} |</w:t>
      </w:r>
    </w:p>
    <w:p w14:paraId="228D808B" w14:textId="77777777" w:rsidR="004055F9" w:rsidRDefault="00BE5BFA" w:rsidP="003C28E2">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4055F9" w:rsidRPr="004055F9">
        <w:rPr>
          <w:rFonts w:eastAsia="Arial" w:cs="Arial"/>
          <w:color w:val="000000"/>
          <w:szCs w:val="22"/>
        </w:rPr>
        <w:t>R Shiny</w:t>
      </w:r>
      <w:r w:rsidR="004055F9">
        <w:t xml:space="preserve">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sdt>
        <w:sdtPr>
          <w:rPr>
            <w:rFonts w:eastAsia="Arial" w:cs="Arial"/>
            <w:color w:val="000000"/>
            <w:szCs w:val="22"/>
          </w:rPr>
          <w:id w:val="2011565491"/>
          <w:placeholder>
            <w:docPart w:val="4F7B4E45F0D3409D9F61EAECF86C66FB"/>
          </w:placeholder>
        </w:sdtPr>
        <w:sdtEndPr>
          <w:rPr>
            <w:rFonts w:eastAsiaTheme="minorHAnsi" w:cstheme="minorBidi"/>
            <w:color w:val="auto"/>
            <w:szCs w:val="24"/>
          </w:rPr>
        </w:sdtEndPr>
        <w:sdtContent>
          <w:r w:rsidR="004055F9" w:rsidRPr="004055F9">
            <w:rPr>
              <w:rFonts w:eastAsia="Arial" w:cs="Arial"/>
              <w:color w:val="000000"/>
              <w:szCs w:val="22"/>
            </w:rPr>
            <w:t xml:space="preserve">Probabilistic </w:t>
          </w:r>
          <w:r w:rsidR="004055F9" w:rsidRPr="004055F9">
            <w:rPr>
              <w:szCs w:val="22"/>
            </w:rPr>
            <w:t xml:space="preserve">detection </w:t>
          </w:r>
          <w:r w:rsidR="004055F9" w:rsidRPr="00DE2F9C">
            <w:t>calculator (online application)</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sdt>
        <w:sdtPr>
          <w:rPr>
            <w:kern w:val="0"/>
            <w:szCs w:val="22"/>
            <w14:ligatures w14:val="none"/>
          </w:rPr>
          <w:id w:val="-2052518932"/>
          <w:placeholder>
            <w:docPart w:val="C093C6F50DB9453CB9C4D768A08206AE"/>
          </w:placeholder>
          <w:text/>
        </w:sdtPr>
        <w:sdtContent>
          <w:r w:rsidR="004055F9" w:rsidRPr="004055F9">
            <w:rPr>
              <w:kern w:val="0"/>
              <w:szCs w:val="22"/>
              <w14:ligatures w14:val="none"/>
            </w:rPr>
            <w:t xml:space="preserve">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4055F9" w:rsidRPr="004055F9">
        <w:rPr>
          <w:rFonts w:eastAsia="Arial" w:cs="Arial"/>
          <w:color w:val="000000"/>
          <w:szCs w:val="22"/>
        </w:rPr>
        <w:t>Shiny app</w:t>
      </w:r>
      <w:r w:rsidR="004055F9" w:rsidRPr="004055F9">
        <w:rPr>
          <w:szCs w:val="22"/>
        </w:rPr>
        <w:t xml:space="preserve">: </w:t>
      </w:r>
      <w:r w:rsidR="004055F9">
        <w:t>&lt;</w:t>
      </w:r>
      <w:r w:rsidR="004055F9" w:rsidRPr="00DE2F9C">
        <w:t>https://detcal-shiny.2.rahtiapp.fi/</w:t>
      </w:r>
      <w:r w:rsidR="004055F9">
        <w:t>&gt;;&lt;br&gt;</w:t>
      </w:r>
    </w:p>
    <w:p w14:paraId="65E66465" w14:textId="4FAB5EB2" w:rsidR="00BE5BFA" w:rsidRPr="00657086" w:rsidRDefault="004055F9" w:rsidP="00BE5BFA">
      <w:pPr>
        <w:rPr>
          <w:szCs w:val="22"/>
        </w:rPr>
      </w:pPr>
      <w:r>
        <w:t>Related documents: &lt;</w:t>
      </w:r>
      <w:r w:rsidRPr="00DE2F9C">
        <w:t>https://zenodo.org/records/13120206</w:t>
      </w:r>
      <w:r>
        <w:t>&gt;</w:t>
      </w:r>
      <w:r w:rsidR="00BE5BFA" w:rsidRPr="00657086">
        <w:rPr>
          <w:szCs w:val="22"/>
        </w:rPr>
        <w:fldChar w:fldCharType="end"/>
      </w:r>
      <w:r w:rsidR="00BE5BFA" w:rsidRPr="00657086">
        <w:rPr>
          <w:szCs w:val="22"/>
        </w:rPr>
        <w:t xml:space="preserve"> | {{ ref_bib_</w:t>
      </w:r>
      <w:r w:rsidR="00BE5BFA" w:rsidRPr="00657086">
        <w:rPr>
          <w:szCs w:val="22"/>
        </w:rPr>
        <w:fldChar w:fldCharType="begin"/>
      </w:r>
      <w:r w:rsidR="00BE5BFA" w:rsidRPr="00657086">
        <w:rPr>
          <w:szCs w:val="22"/>
        </w:rPr>
        <w:instrText xml:space="preserve"> REF resource2_ref_id \h  \* MERGEFORMAT </w:instrText>
      </w:r>
      <w:r w:rsidR="00BE5BFA" w:rsidRPr="00657086">
        <w:rPr>
          <w:szCs w:val="22"/>
        </w:rPr>
      </w:r>
      <w:r w:rsidR="00BE5BFA" w:rsidRPr="00657086">
        <w:rPr>
          <w:szCs w:val="22"/>
        </w:rPr>
        <w:fldChar w:fldCharType="separate"/>
      </w:r>
      <w:sdt>
        <w:sdtPr>
          <w:rPr>
            <w:szCs w:val="22"/>
          </w:rPr>
          <w:id w:val="-419959446"/>
          <w:placeholder>
            <w:docPart w:val="1E8A16DD82094783BA939A49A7C2E00F"/>
          </w:placeholder>
        </w:sdtPr>
        <w:sdtContent>
          <w:r w:rsidRPr="004055F9">
            <w:rPr>
              <w:szCs w:val="22"/>
            </w:rPr>
            <w:t>mikkela_2024</w:t>
          </w:r>
        </w:sdtContent>
      </w:sdt>
      <w:r w:rsidR="00BE5BFA" w:rsidRPr="00657086">
        <w:rPr>
          <w:szCs w:val="22"/>
        </w:rPr>
        <w:fldChar w:fldCharType="end"/>
      </w:r>
      <w:r w:rsidR="00BE5BFA" w:rsidRPr="00657086">
        <w:rPr>
          <w:szCs w:val="22"/>
        </w:rPr>
        <w:t xml:space="preserve"> }} |</w:t>
      </w:r>
    </w:p>
    <w:p w14:paraId="52A6625D" w14:textId="585C787F"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4055F9" w:rsidRPr="004055F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sdt>
        <w:sdtPr>
          <w:rPr>
            <w:rFonts w:eastAsia="Arial" w:cs="Arial"/>
            <w:color w:val="000000"/>
            <w:kern w:val="0"/>
            <w:szCs w:val="22"/>
            <w14:ligatures w14:val="none"/>
          </w:rPr>
          <w:id w:val="784391637"/>
          <w:placeholder>
            <w:docPart w:val="C2E9F1C359164577AADCE14241CFDF65"/>
          </w:placeholder>
          <w:text/>
        </w:sdtPr>
        <w:sdtContent>
          <w:r w:rsidR="004055F9" w:rsidRPr="004055F9">
            <w:rPr>
              <w:rFonts w:eastAsia="Arial" w:cs="Arial"/>
              <w:color w:val="000000"/>
              <w:kern w:val="0"/>
              <w:szCs w:val="22"/>
              <w14:ligatures w14:val="none"/>
            </w:rPr>
            <w:t>resource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sdt>
        <w:sdtPr>
          <w:rPr>
            <w:szCs w:val="22"/>
          </w:rPr>
          <w:id w:val="2055738975"/>
          <w:placeholder>
            <w:docPart w:val="DEB9AD817BB04DC3BEAD8AEA21818F5A"/>
          </w:placeholder>
        </w:sdtPr>
        <w:sdtContent>
          <w:r w:rsidR="004055F9" w:rsidRPr="004055F9">
            <w:rPr>
              <w:szCs w:val="22"/>
            </w:rPr>
            <w:t>resource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sdt>
        <w:sdtPr>
          <w:rPr>
            <w:rFonts w:eastAsia="Arial" w:cs="Arial"/>
            <w:color w:val="000000"/>
            <w:szCs w:val="22"/>
          </w:rPr>
          <w:id w:val="-435672255"/>
          <w:placeholder>
            <w:docPart w:val="C8EC005F750D44A2AA179EC334BF336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sdt>
        <w:sdtPr>
          <w:rPr>
            <w:rFonts w:eastAsia="Arial" w:cs="Arial"/>
            <w:color w:val="000000"/>
            <w:szCs w:val="22"/>
          </w:rPr>
          <w:id w:val="-1072348408"/>
          <w:placeholder>
            <w:docPart w:val="AAF8CB0A426943A1A0BB5255C7C90CF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ref_id</w:t>
          </w:r>
        </w:sdtContent>
      </w:sdt>
      <w:r w:rsidRPr="00657086">
        <w:rPr>
          <w:szCs w:val="22"/>
        </w:rPr>
        <w:fldChar w:fldCharType="end"/>
      </w:r>
      <w:r w:rsidRPr="00657086">
        <w:rPr>
          <w:szCs w:val="22"/>
        </w:rPr>
        <w:t xml:space="preserve"> }} |</w:t>
      </w:r>
    </w:p>
    <w:p w14:paraId="5418644C" w14:textId="6A29F7F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sdt>
        <w:sdtPr>
          <w:rPr>
            <w:rFonts w:eastAsia="Arial" w:cs="Arial"/>
            <w:color w:val="000000"/>
            <w:szCs w:val="22"/>
          </w:rPr>
          <w:id w:val="-1761903700"/>
          <w:placeholder>
            <w:docPart w:val="CC88BA080F694D26BA59A77AAC8A3F59"/>
          </w:placeholder>
        </w:sdtPr>
        <w:sdtEndPr>
          <w:rPr>
            <w:rFonts w:eastAsiaTheme="minorHAnsi" w:cstheme="minorBidi"/>
            <w:color w:val="auto"/>
          </w:rPr>
        </w:sdtEndPr>
        <w:sdtContent>
          <w:r w:rsidR="004055F9" w:rsidRPr="004055F9">
            <w:rPr>
              <w:rFonts w:eastAsia="Arial" w:cs="Arial"/>
              <w:color w:val="000000"/>
              <w:szCs w:val="22"/>
            </w:rPr>
            <w:t>resource4_</w:t>
          </w:r>
          <w:r w:rsidR="004055F9" w:rsidRPr="004055F9">
            <w:rPr>
              <w:szCs w:val="22"/>
            </w:rPr>
            <w:t>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sdt>
        <w:sdtPr>
          <w:rPr>
            <w:szCs w:val="22"/>
          </w:rPr>
          <w:id w:val="692957248"/>
          <w:placeholder>
            <w:docPart w:val="25B55B2CC98A429180690C7E746BFB57"/>
          </w:placeholder>
        </w:sdtPr>
        <w:sdtContent>
          <w:r w:rsidR="004055F9" w:rsidRPr="004055F9">
            <w:rPr>
              <w:szCs w:val="22"/>
            </w:rPr>
            <w:t>resource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sdt>
        <w:sdtPr>
          <w:rPr>
            <w:color w:val="333333"/>
            <w:spacing w:val="3"/>
            <w:szCs w:val="22"/>
            <w:shd w:val="clear" w:color="auto" w:fill="FFFFFF"/>
          </w:rPr>
          <w:id w:val="348295888"/>
          <w:placeholder>
            <w:docPart w:val="7BD90EBB9D1C422FA0F061E6CAB24DF6"/>
          </w:placeholder>
        </w:sdtPr>
        <w:sdtEndPr>
          <w:rPr>
            <w:color w:val="auto"/>
            <w:spacing w:val="0"/>
            <w:shd w:val="clear" w:color="auto" w:fill="auto"/>
          </w:rPr>
        </w:sdtEndPr>
        <w:sdtContent>
          <w:r w:rsidR="004055F9" w:rsidRPr="004055F9">
            <w:rPr>
              <w:color w:val="4183C4"/>
              <w:spacing w:val="3"/>
              <w:szCs w:val="22"/>
              <w:u w:val="single"/>
              <w:shd w:val="clear" w:color="auto" w:fill="FFFFFF"/>
            </w:rPr>
            <w:t>resource4_</w:t>
          </w:r>
          <w:r w:rsidR="004055F9" w:rsidRPr="004055F9">
            <w:rPr>
              <w:szCs w:val="22"/>
            </w:rPr>
            <w:t>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sdt>
        <w:sdtPr>
          <w:rPr>
            <w:szCs w:val="22"/>
          </w:rPr>
          <w:id w:val="509869655"/>
          <w:placeholder>
            <w:docPart w:val="85D07C3427A246E095A7F59255238203"/>
          </w:placeholder>
        </w:sdtPr>
        <w:sdtContent>
          <w:r w:rsidR="004055F9" w:rsidRPr="004055F9">
            <w:rPr>
              <w:szCs w:val="22"/>
            </w:rPr>
            <w:t>resource4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sdt>
        <w:sdtPr>
          <w:rPr>
            <w:szCs w:val="22"/>
          </w:rPr>
          <w:id w:val="-122152348"/>
          <w:placeholder>
            <w:docPart w:val="E9847812CA7E4CD2BCF71DE4FE88E697"/>
          </w:placeholder>
        </w:sdtPr>
        <w:sdtContent>
          <w:r w:rsidR="004055F9" w:rsidRPr="004055F9">
            <w:rPr>
              <w:szCs w:val="22"/>
            </w:rPr>
            <w:t>resource4_ref_id</w:t>
          </w:r>
        </w:sdtContent>
      </w:sdt>
      <w:r w:rsidRPr="00657086">
        <w:rPr>
          <w:szCs w:val="22"/>
        </w:rPr>
        <w:fldChar w:fldCharType="end"/>
      </w:r>
      <w:r w:rsidRPr="00657086">
        <w:rPr>
          <w:szCs w:val="22"/>
        </w:rPr>
        <w:t xml:space="preserve"> }} |</w:t>
      </w:r>
    </w:p>
    <w:p w14:paraId="46CCA1A2" w14:textId="502DDDF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sdt>
        <w:sdtPr>
          <w:rPr>
            <w:szCs w:val="22"/>
          </w:rPr>
          <w:id w:val="-658684768"/>
          <w:placeholder>
            <w:docPart w:val="4D5CBD461E6B4FDA8632A560E40D60F2"/>
          </w:placeholder>
        </w:sdtPr>
        <w:sdtContent>
          <w:r w:rsidR="004055F9" w:rsidRPr="004055F9">
            <w:rPr>
              <w:szCs w:val="22"/>
            </w:rPr>
            <w:t>resource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sdt>
        <w:sdtPr>
          <w:rPr>
            <w:szCs w:val="22"/>
          </w:rPr>
          <w:id w:val="950361334"/>
          <w:placeholder>
            <w:docPart w:val="91C96042F87F4DC48698C37A6D539E15"/>
          </w:placeholder>
        </w:sdtPr>
        <w:sdtContent>
          <w:r w:rsidR="004055F9" w:rsidRPr="004055F9">
            <w:rPr>
              <w:szCs w:val="22"/>
            </w:rPr>
            <w:t>resource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sdt>
        <w:sdtPr>
          <w:rPr>
            <w:szCs w:val="22"/>
          </w:rPr>
          <w:id w:val="-809093214"/>
          <w:placeholder>
            <w:docPart w:val="6D73A3C9EFF344E3A2F50C8D849E5D45"/>
          </w:placeholder>
        </w:sdtPr>
        <w:sdtContent>
          <w:r w:rsidR="004055F9" w:rsidRPr="004055F9">
            <w:rPr>
              <w:szCs w:val="22"/>
            </w:rPr>
            <w:t>resource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sdt>
        <w:sdtPr>
          <w:rPr>
            <w:szCs w:val="22"/>
          </w:rPr>
          <w:id w:val="868021668"/>
          <w:placeholder>
            <w:docPart w:val="32575627052144DAA879F4740C3B1A46"/>
          </w:placeholder>
        </w:sdtPr>
        <w:sdtContent>
          <w:r w:rsidR="004055F9" w:rsidRPr="004055F9">
            <w:rPr>
              <w:szCs w:val="22"/>
            </w:rPr>
            <w:t>resource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sdt>
        <w:sdtPr>
          <w:rPr>
            <w:szCs w:val="22"/>
          </w:rPr>
          <w:id w:val="-1904361545"/>
          <w:placeholder>
            <w:docPart w:val="90C964FCB2F845C092CF0F467066ACF6"/>
          </w:placeholder>
        </w:sdtPr>
        <w:sdtContent>
          <w:r w:rsidR="004055F9" w:rsidRPr="004055F9">
            <w:rPr>
              <w:szCs w:val="22"/>
            </w:rPr>
            <w:t>resource5_ref_id</w:t>
          </w:r>
        </w:sdtContent>
      </w:sdt>
      <w:r w:rsidRPr="00657086">
        <w:rPr>
          <w:szCs w:val="22"/>
        </w:rPr>
        <w:fldChar w:fldCharType="end"/>
      </w:r>
      <w:r w:rsidRPr="00657086">
        <w:rPr>
          <w:szCs w:val="22"/>
        </w:rPr>
        <w:t xml:space="preserve"> }} |</w:t>
      </w:r>
    </w:p>
    <w:p w14:paraId="33619E84" w14:textId="6E4FE356"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sdt>
        <w:sdtPr>
          <w:rPr>
            <w:szCs w:val="22"/>
          </w:rPr>
          <w:id w:val="-1039505503"/>
          <w:placeholder>
            <w:docPart w:val="F43F8DF095B642B7B78938F8D0B0EB1E"/>
          </w:placeholder>
        </w:sdtPr>
        <w:sdtContent>
          <w:r w:rsidR="004055F9" w:rsidRPr="004055F9">
            <w:rPr>
              <w:szCs w:val="22"/>
            </w:rPr>
            <w:t>resource6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sdt>
        <w:sdtPr>
          <w:rPr>
            <w:szCs w:val="22"/>
          </w:rPr>
          <w:id w:val="2035072619"/>
          <w:placeholder>
            <w:docPart w:val="D60FAA6F250B4AB4BEC0EE30AE274417"/>
          </w:placeholder>
        </w:sdtPr>
        <w:sdtContent>
          <w:r w:rsidR="004055F9" w:rsidRPr="004055F9">
            <w:rPr>
              <w:szCs w:val="22"/>
            </w:rPr>
            <w:t>resource6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sdt>
        <w:sdtPr>
          <w:rPr>
            <w:szCs w:val="22"/>
          </w:rPr>
          <w:id w:val="-2116663040"/>
          <w:placeholder>
            <w:docPart w:val="9CF1B1D098694B38820F89D784FE3BB6"/>
          </w:placeholder>
        </w:sdtPr>
        <w:sdtContent>
          <w:r w:rsidR="004055F9" w:rsidRPr="004055F9">
            <w:rPr>
              <w:szCs w:val="22"/>
            </w:rPr>
            <w:t>resource6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sdt>
        <w:sdtPr>
          <w:rPr>
            <w:szCs w:val="22"/>
          </w:rPr>
          <w:id w:val="1682307256"/>
          <w:placeholder>
            <w:docPart w:val="EBA91EB708C2421DBB3DAC098F18747E"/>
          </w:placeholder>
        </w:sdtPr>
        <w:sdtContent>
          <w:r w:rsidR="004055F9" w:rsidRPr="004055F9">
            <w:rPr>
              <w:szCs w:val="22"/>
            </w:rPr>
            <w:t>resource6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sdt>
        <w:sdtPr>
          <w:rPr>
            <w:szCs w:val="22"/>
          </w:rPr>
          <w:id w:val="-1787267810"/>
          <w:placeholder>
            <w:docPart w:val="249AD428A42B46A08956FAC2771FC557"/>
          </w:placeholder>
        </w:sdtPr>
        <w:sdtContent>
          <w:r w:rsidR="004055F9" w:rsidRPr="004055F9">
            <w:rPr>
              <w:szCs w:val="22"/>
            </w:rPr>
            <w:t>resource6_ref_id</w:t>
          </w:r>
        </w:sdtContent>
      </w:sdt>
      <w:r w:rsidRPr="00657086">
        <w:rPr>
          <w:szCs w:val="22"/>
        </w:rPr>
        <w:fldChar w:fldCharType="end"/>
      </w:r>
      <w:r w:rsidRPr="00657086">
        <w:rPr>
          <w:szCs w:val="22"/>
        </w:rPr>
        <w:t xml:space="preserve"> }} |</w:t>
      </w:r>
    </w:p>
    <w:p w14:paraId="430AFF8D" w14:textId="0BEDAA97" w:rsidR="00BE5BFA" w:rsidRPr="00657086" w:rsidRDefault="00BE5BFA" w:rsidP="00BE5BFA">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sdt>
        <w:sdtPr>
          <w:rPr>
            <w:szCs w:val="22"/>
          </w:rPr>
          <w:id w:val="-762219471"/>
          <w:placeholder>
            <w:docPart w:val="0BFE8CBA46FA471094BCF3915376D987"/>
          </w:placeholder>
        </w:sdtPr>
        <w:sdtContent>
          <w:r w:rsidR="004055F9" w:rsidRPr="004055F9">
            <w:rPr>
              <w:szCs w:val="22"/>
            </w:rPr>
            <w:t>resource7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sdt>
        <w:sdtPr>
          <w:rPr>
            <w:szCs w:val="22"/>
          </w:rPr>
          <w:id w:val="431858928"/>
          <w:placeholder>
            <w:docPart w:val="EF8C9DB2BC56489CB894F85979B9395C"/>
          </w:placeholder>
        </w:sdtPr>
        <w:sdtContent>
          <w:r w:rsidR="004055F9" w:rsidRPr="004055F9">
            <w:rPr>
              <w:szCs w:val="22"/>
            </w:rPr>
            <w:t>resource7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4055F9" w:rsidRPr="004055F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4055F9" w:rsidRPr="004055F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sdt>
        <w:sdtPr>
          <w:rPr>
            <w:szCs w:val="22"/>
          </w:rPr>
          <w:id w:val="559057127"/>
          <w:placeholder>
            <w:docPart w:val="6E3A07C689CE400B8823EAAF6DC29384"/>
          </w:placeholder>
        </w:sdtPr>
        <w:sdtContent>
          <w:r w:rsidR="004055F9" w:rsidRPr="004055F9">
            <w:rPr>
              <w:szCs w:val="22"/>
            </w:rPr>
            <w:t>resource7_ref_id</w:t>
          </w:r>
        </w:sdtContent>
      </w:sdt>
      <w:r w:rsidRPr="00657086">
        <w:rPr>
          <w:szCs w:val="22"/>
        </w:rPr>
        <w:fldChar w:fldCharType="end"/>
      </w:r>
      <w:r w:rsidRPr="00657086">
        <w:rPr>
          <w:szCs w:val="22"/>
        </w:rPr>
        <w:t xml:space="preserve"> }} |</w:t>
      </w:r>
    </w:p>
    <w:p w14:paraId="17FA96A6" w14:textId="55043BA6"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sdt>
        <w:sdtPr>
          <w:rPr>
            <w:szCs w:val="22"/>
          </w:rPr>
          <w:id w:val="578107224"/>
          <w:placeholder>
            <w:docPart w:val="16D563D4873D44839BAD2909C1613E4B"/>
          </w:placeholder>
        </w:sdtPr>
        <w:sdtContent>
          <w:r w:rsidR="004055F9" w:rsidRPr="004055F9">
            <w:rPr>
              <w:szCs w:val="22"/>
            </w:rPr>
            <w:t>resource8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sdt>
        <w:sdtPr>
          <w:rPr>
            <w:szCs w:val="22"/>
          </w:rPr>
          <w:id w:val="-2081822204"/>
          <w:placeholder>
            <w:docPart w:val="B9E982C415664C73AA2DB3701CEA9B67"/>
          </w:placeholder>
        </w:sdtPr>
        <w:sdtContent>
          <w:r w:rsidR="004055F9" w:rsidRPr="004055F9">
            <w:rPr>
              <w:szCs w:val="22"/>
            </w:rPr>
            <w:t>resource8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sdt>
        <w:sdtPr>
          <w:rPr>
            <w:szCs w:val="22"/>
          </w:rPr>
          <w:id w:val="956758088"/>
          <w:placeholder>
            <w:docPart w:val="A065C70861E04EA98B3768AF4BC48EE9"/>
          </w:placeholder>
        </w:sdtPr>
        <w:sdtContent>
          <w:r w:rsidR="004055F9" w:rsidRPr="004055F9">
            <w:rPr>
              <w:szCs w:val="22"/>
            </w:rPr>
            <w:t>resource8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sdt>
        <w:sdtPr>
          <w:rPr>
            <w:szCs w:val="22"/>
          </w:rPr>
          <w:id w:val="-1203235209"/>
          <w:placeholder>
            <w:docPart w:val="7344E25D68D242E784274ABB75FE2F17"/>
          </w:placeholder>
        </w:sdtPr>
        <w:sdtContent>
          <w:r w:rsidR="004055F9" w:rsidRPr="004055F9">
            <w:rPr>
              <w:szCs w:val="22"/>
            </w:rPr>
            <w:t>resource8_url</w:t>
          </w:r>
        </w:sdtContent>
      </w:sdt>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sdt>
        <w:sdtPr>
          <w:rPr>
            <w:szCs w:val="22"/>
          </w:rPr>
          <w:id w:val="1877893065"/>
          <w:placeholder>
            <w:docPart w:val="FCAC973885BF4141AA7BB4464CFBDFCD"/>
          </w:placeholder>
        </w:sdtPr>
        <w:sdtContent>
          <w:r w:rsidR="004055F9" w:rsidRPr="004055F9">
            <w:rPr>
              <w:szCs w:val="22"/>
            </w:rPr>
            <w:t>resource8_ref_id</w:t>
          </w:r>
        </w:sdtContent>
      </w:sdt>
      <w:r w:rsidRPr="00657086">
        <w:rPr>
          <w:szCs w:val="22"/>
        </w:rPr>
        <w:fldChar w:fldCharType="end"/>
      </w:r>
      <w:r w:rsidRPr="00657086">
        <w:rPr>
          <w:szCs w:val="22"/>
        </w:rPr>
        <w:t>}} |</w:t>
      </w:r>
    </w:p>
    <w:p w14:paraId="03720A4B" w14:textId="295AEB62"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sdt>
        <w:sdtPr>
          <w:rPr>
            <w:szCs w:val="22"/>
          </w:rPr>
          <w:id w:val="332345283"/>
          <w:placeholder>
            <w:docPart w:val="ED5681A8C25242D8BACEBC7DB00BD694"/>
          </w:placeholder>
        </w:sdtPr>
        <w:sdtContent>
          <w:r w:rsidR="004055F9" w:rsidRPr="004055F9">
            <w:rPr>
              <w:szCs w:val="22"/>
            </w:rPr>
            <w:t>resource9_type</w:t>
          </w:r>
        </w:sdtContent>
      </w:sdt>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sdt>
        <w:sdtPr>
          <w:rPr>
            <w:szCs w:val="22"/>
          </w:rPr>
          <w:id w:val="-849025874"/>
          <w:placeholder>
            <w:docPart w:val="1D7A94B9AC2949EABAE2D9E278AF5DDE"/>
          </w:placeholder>
        </w:sdtPr>
        <w:sdtContent>
          <w:r w:rsidR="004055F9" w:rsidRPr="004055F9">
            <w:rPr>
              <w:szCs w:val="22"/>
            </w:rPr>
            <w:t>resource9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sdt>
        <w:sdtPr>
          <w:rPr>
            <w:szCs w:val="22"/>
          </w:rPr>
          <w:id w:val="-98333800"/>
          <w:placeholder>
            <w:docPart w:val="C4CBFA923D274764AEB01CD9D5189D64"/>
          </w:placeholder>
        </w:sdtPr>
        <w:sdtContent>
          <w:r w:rsidR="004055F9" w:rsidRPr="004055F9">
            <w:rPr>
              <w:szCs w:val="22"/>
            </w:rPr>
            <w:t>resource9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sdt>
        <w:sdtPr>
          <w:rPr>
            <w:szCs w:val="22"/>
          </w:rPr>
          <w:id w:val="1936779553"/>
          <w:placeholder>
            <w:docPart w:val="0EDD7FDA47F34F2E8D6E31B300487105"/>
          </w:placeholder>
        </w:sdtPr>
        <w:sdtContent>
          <w:r w:rsidR="004055F9" w:rsidRPr="004055F9">
            <w:rPr>
              <w:szCs w:val="22"/>
            </w:rPr>
            <w:t>resource9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sdt>
        <w:sdtPr>
          <w:rPr>
            <w:szCs w:val="22"/>
          </w:rPr>
          <w:id w:val="-1100180373"/>
          <w:placeholder>
            <w:docPart w:val="AB35A89B592B4944BA1BCA3555EC6704"/>
          </w:placeholder>
        </w:sdtPr>
        <w:sdtContent>
          <w:r w:rsidR="004055F9" w:rsidRPr="004055F9">
            <w:rPr>
              <w:szCs w:val="22"/>
            </w:rPr>
            <w:t>resource9_ref_id</w:t>
          </w:r>
        </w:sdtContent>
      </w:sdt>
      <w:r w:rsidRPr="00657086">
        <w:rPr>
          <w:szCs w:val="22"/>
        </w:rPr>
        <w:fldChar w:fldCharType="end"/>
      </w:r>
      <w:r w:rsidRPr="00657086">
        <w:rPr>
          <w:szCs w:val="22"/>
        </w:rPr>
        <w:t xml:space="preserve"> }} |</w:t>
      </w:r>
    </w:p>
    <w:p w14:paraId="49018443" w14:textId="499F22D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sdt>
        <w:sdtPr>
          <w:rPr>
            <w:szCs w:val="22"/>
          </w:rPr>
          <w:id w:val="-12841599"/>
          <w:placeholder>
            <w:docPart w:val="8032DB1806F3459092E45AE20BE035F8"/>
          </w:placeholder>
        </w:sdtPr>
        <w:sdtContent>
          <w:r w:rsidR="004055F9" w:rsidRPr="004055F9">
            <w:rPr>
              <w:szCs w:val="22"/>
            </w:rPr>
            <w:t>resource10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sdt>
        <w:sdtPr>
          <w:rPr>
            <w:szCs w:val="22"/>
          </w:rPr>
          <w:id w:val="187040057"/>
          <w:placeholder>
            <w:docPart w:val="4E647EC395254B988C368FCF1C2B551B"/>
          </w:placeholder>
        </w:sdtPr>
        <w:sdtContent>
          <w:r w:rsidR="004055F9" w:rsidRPr="004055F9">
            <w:rPr>
              <w:szCs w:val="22"/>
            </w:rPr>
            <w:t>resource10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055F9" w:rsidRPr="004055F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sdt>
        <w:sdtPr>
          <w:rPr>
            <w:szCs w:val="22"/>
          </w:rPr>
          <w:id w:val="-371692113"/>
          <w:placeholder>
            <w:docPart w:val="7413B588CD634F339D7FF926B55C756B"/>
          </w:placeholder>
        </w:sdtPr>
        <w:sdtContent>
          <w:r w:rsidR="004055F9" w:rsidRPr="004055F9">
            <w:rPr>
              <w:szCs w:val="22"/>
            </w:rPr>
            <w:t>resource10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sdt>
        <w:sdtPr>
          <w:rPr>
            <w:szCs w:val="22"/>
          </w:rPr>
          <w:id w:val="-425644699"/>
          <w:placeholder>
            <w:docPart w:val="861AA87B4CD446FB8A1B6363626C2E61"/>
          </w:placeholder>
        </w:sdtPr>
        <w:sdtContent>
          <w:r w:rsidR="004055F9" w:rsidRPr="004055F9">
            <w:rPr>
              <w:szCs w:val="22"/>
            </w:rPr>
            <w:t>resource10_ref_id</w:t>
          </w:r>
        </w:sdtContent>
      </w:sdt>
      <w:r w:rsidRPr="00657086">
        <w:rPr>
          <w:szCs w:val="22"/>
        </w:rPr>
        <w:fldChar w:fldCharType="end"/>
      </w:r>
      <w:r w:rsidRPr="00657086">
        <w:rPr>
          <w:szCs w:val="22"/>
        </w:rPr>
        <w:t xml:space="preserve"> }} |</w:t>
      </w:r>
    </w:p>
    <w:p w14:paraId="5A3BCDD6" w14:textId="2C3913D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sdt>
        <w:sdtPr>
          <w:rPr>
            <w:szCs w:val="22"/>
          </w:rPr>
          <w:id w:val="1993828838"/>
          <w:placeholder>
            <w:docPart w:val="84B12A63C8554DB9A5810850B32CE79E"/>
          </w:placeholder>
        </w:sdtPr>
        <w:sdtContent>
          <w:r w:rsidR="004055F9" w:rsidRPr="004055F9">
            <w:rPr>
              <w:szCs w:val="22"/>
            </w:rPr>
            <w:t>resource11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sdt>
        <w:sdtPr>
          <w:rPr>
            <w:szCs w:val="22"/>
          </w:rPr>
          <w:id w:val="1378900278"/>
          <w:placeholder>
            <w:docPart w:val="0D0B038A1B824DC8A32B183A7E02DA71"/>
          </w:placeholder>
        </w:sdtPr>
        <w:sdtContent>
          <w:r w:rsidR="004055F9" w:rsidRPr="004055F9">
            <w:rPr>
              <w:szCs w:val="22"/>
            </w:rPr>
            <w:t>resource1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sdt>
        <w:sdtPr>
          <w:rPr>
            <w:szCs w:val="22"/>
          </w:rPr>
          <w:id w:val="-1123692090"/>
          <w:placeholder>
            <w:docPart w:val="5EA5368F5B914A9393460759F2C1470C"/>
          </w:placeholder>
        </w:sdtPr>
        <w:sdtContent>
          <w:r w:rsidR="004055F9" w:rsidRPr="004055F9">
            <w:rPr>
              <w:szCs w:val="22"/>
            </w:rPr>
            <w:t>resource1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sdt>
        <w:sdtPr>
          <w:rPr>
            <w:szCs w:val="22"/>
          </w:rPr>
          <w:id w:val="-1099251181"/>
          <w:placeholder>
            <w:docPart w:val="3752FD9D8AF44E26A9C16116AA68A528"/>
          </w:placeholder>
        </w:sdtPr>
        <w:sdtContent>
          <w:r w:rsidR="004055F9" w:rsidRPr="004055F9">
            <w:rPr>
              <w:szCs w:val="22"/>
            </w:rPr>
            <w:t>resource1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sdt>
        <w:sdtPr>
          <w:rPr>
            <w:szCs w:val="22"/>
          </w:rPr>
          <w:id w:val="1649171194"/>
          <w:placeholder>
            <w:docPart w:val="7B9CCCC2A6A648B6BA47DD58E332879D"/>
          </w:placeholder>
        </w:sdtPr>
        <w:sdtContent>
          <w:r w:rsidR="004055F9" w:rsidRPr="004055F9">
            <w:rPr>
              <w:szCs w:val="22"/>
            </w:rPr>
            <w:t>resource11_ref_id</w:t>
          </w:r>
        </w:sdtContent>
      </w:sdt>
      <w:r w:rsidRPr="00657086">
        <w:rPr>
          <w:szCs w:val="22"/>
        </w:rPr>
        <w:fldChar w:fldCharType="end"/>
      </w:r>
      <w:r w:rsidRPr="00657086">
        <w:rPr>
          <w:szCs w:val="22"/>
        </w:rPr>
        <w:t xml:space="preserve"> }} |</w:t>
      </w:r>
    </w:p>
    <w:p w14:paraId="4354803B" w14:textId="6F9EC03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sdt>
        <w:sdtPr>
          <w:rPr>
            <w:szCs w:val="22"/>
          </w:rPr>
          <w:id w:val="1694341511"/>
          <w:placeholder>
            <w:docPart w:val="5960E06C8232471A8AF41E518117EF6C"/>
          </w:placeholder>
        </w:sdtPr>
        <w:sdtContent>
          <w:r w:rsidR="004055F9" w:rsidRPr="004055F9">
            <w:rPr>
              <w:szCs w:val="22"/>
            </w:rPr>
            <w:t>resource12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sdt>
        <w:sdtPr>
          <w:rPr>
            <w:szCs w:val="22"/>
          </w:rPr>
          <w:id w:val="1149637126"/>
          <w:placeholder>
            <w:docPart w:val="95ACA3F6DD384C449B12E573B1FD3C06"/>
          </w:placeholder>
        </w:sdtPr>
        <w:sdtContent>
          <w:r w:rsidR="004055F9" w:rsidRPr="004055F9">
            <w:rPr>
              <w:szCs w:val="22"/>
            </w:rPr>
            <w:t>resource12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sdt>
        <w:sdtPr>
          <w:rPr>
            <w:szCs w:val="22"/>
          </w:rPr>
          <w:id w:val="126681273"/>
          <w:placeholder>
            <w:docPart w:val="549452C0B4214A50893B1BFE50316A3A"/>
          </w:placeholder>
        </w:sdtPr>
        <w:sdtContent>
          <w:r w:rsidR="004055F9" w:rsidRPr="004055F9">
            <w:rPr>
              <w:szCs w:val="22"/>
            </w:rPr>
            <w:t>resource1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sdt>
        <w:sdtPr>
          <w:rPr>
            <w:szCs w:val="22"/>
          </w:rPr>
          <w:id w:val="-608353481"/>
          <w:placeholder>
            <w:docPart w:val="A12B4A002C8A443EBEFE4749251C7AEA"/>
          </w:placeholder>
        </w:sdtPr>
        <w:sdtContent>
          <w:r w:rsidR="004055F9" w:rsidRPr="004055F9">
            <w:rPr>
              <w:szCs w:val="22"/>
            </w:rPr>
            <w:t>resource12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sdt>
        <w:sdtPr>
          <w:rPr>
            <w:szCs w:val="22"/>
          </w:rPr>
          <w:id w:val="-1227216407"/>
          <w:placeholder>
            <w:docPart w:val="4EC6BEE769884138B4BC2B0A37500CE2"/>
          </w:placeholder>
        </w:sdtPr>
        <w:sdtContent>
          <w:r w:rsidR="004055F9" w:rsidRPr="004055F9">
            <w:rPr>
              <w:szCs w:val="22"/>
            </w:rPr>
            <w:t>resource12_ref_id</w:t>
          </w:r>
        </w:sdtContent>
      </w:sdt>
      <w:r w:rsidRPr="00657086">
        <w:rPr>
          <w:szCs w:val="22"/>
        </w:rPr>
        <w:fldChar w:fldCharType="end"/>
      </w:r>
      <w:r w:rsidRPr="00657086">
        <w:rPr>
          <w:szCs w:val="22"/>
        </w:rPr>
        <w:t xml:space="preserve"> }} |</w:t>
      </w:r>
    </w:p>
    <w:p w14:paraId="1BC82A15" w14:textId="2DE32F7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sdt>
        <w:sdtPr>
          <w:rPr>
            <w:szCs w:val="22"/>
          </w:rPr>
          <w:id w:val="567072486"/>
          <w:placeholder>
            <w:docPart w:val="97921233259D4E2997C7FA5B8D08990D"/>
          </w:placeholder>
        </w:sdtPr>
        <w:sdtContent>
          <w:r w:rsidR="004055F9" w:rsidRPr="004055F9">
            <w:rPr>
              <w:szCs w:val="22"/>
            </w:rPr>
            <w:t>resource13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sdt>
        <w:sdtPr>
          <w:rPr>
            <w:szCs w:val="22"/>
          </w:rPr>
          <w:id w:val="1699733752"/>
          <w:placeholder>
            <w:docPart w:val="F94916E55C3046988EC469D64F1F8FB5"/>
          </w:placeholder>
        </w:sdtPr>
        <w:sdtContent>
          <w:r w:rsidR="004055F9" w:rsidRPr="004055F9">
            <w:rPr>
              <w:szCs w:val="22"/>
            </w:rPr>
            <w:t>resource1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sdt>
        <w:sdtPr>
          <w:rPr>
            <w:szCs w:val="22"/>
          </w:rPr>
          <w:id w:val="-1255732828"/>
          <w:placeholder>
            <w:docPart w:val="017D4B8975D641B7A96A60B7020ED457"/>
          </w:placeholder>
        </w:sdtPr>
        <w:sdtContent>
          <w:r w:rsidR="004055F9" w:rsidRPr="004055F9">
            <w:rPr>
              <w:szCs w:val="22"/>
            </w:rPr>
            <w:t>resource1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sdt>
        <w:sdtPr>
          <w:rPr>
            <w:szCs w:val="22"/>
          </w:rPr>
          <w:id w:val="2034307850"/>
          <w:placeholder>
            <w:docPart w:val="CD1EDBEA431A483392DC5A0B048A4AFF"/>
          </w:placeholder>
        </w:sdtPr>
        <w:sdtContent>
          <w:r w:rsidR="004055F9" w:rsidRPr="004055F9">
            <w:rPr>
              <w:szCs w:val="22"/>
            </w:rPr>
            <w:t>resource13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sdt>
        <w:sdtPr>
          <w:rPr>
            <w:szCs w:val="22"/>
          </w:rPr>
          <w:id w:val="774214824"/>
          <w:placeholder>
            <w:docPart w:val="A90EAEA42A0943D89920A5C8C7F7B111"/>
          </w:placeholder>
        </w:sdtPr>
        <w:sdtContent>
          <w:r w:rsidR="004055F9" w:rsidRPr="004055F9">
            <w:rPr>
              <w:szCs w:val="22"/>
            </w:rPr>
            <w:t>resource13_ref_id</w:t>
          </w:r>
        </w:sdtContent>
      </w:sdt>
      <w:r w:rsidRPr="00657086">
        <w:rPr>
          <w:szCs w:val="22"/>
        </w:rPr>
        <w:fldChar w:fldCharType="end"/>
      </w:r>
      <w:r w:rsidRPr="00657086">
        <w:rPr>
          <w:szCs w:val="22"/>
        </w:rPr>
        <w:t xml:space="preserve"> }} |</w:t>
      </w:r>
    </w:p>
    <w:p w14:paraId="69032884" w14:textId="34559D4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sdt>
        <w:sdtPr>
          <w:rPr>
            <w:szCs w:val="22"/>
          </w:rPr>
          <w:id w:val="-1077436399"/>
          <w:placeholder>
            <w:docPart w:val="07DA17F39F9042B290AB0D5F34265CAF"/>
          </w:placeholder>
        </w:sdtPr>
        <w:sdtContent>
          <w:r w:rsidR="004055F9" w:rsidRPr="004055F9">
            <w:rPr>
              <w:szCs w:val="22"/>
            </w:rPr>
            <w:t>resource14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sdt>
        <w:sdtPr>
          <w:rPr>
            <w:szCs w:val="22"/>
          </w:rPr>
          <w:id w:val="816154451"/>
          <w:placeholder>
            <w:docPart w:val="4792E7161A324B19B0C2CF2A83B2FEA2"/>
          </w:placeholder>
        </w:sdtPr>
        <w:sdtContent>
          <w:r w:rsidR="004055F9" w:rsidRPr="004055F9">
            <w:rPr>
              <w:szCs w:val="22"/>
            </w:rPr>
            <w:t>resource1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sdt>
        <w:sdtPr>
          <w:rPr>
            <w:szCs w:val="22"/>
          </w:rPr>
          <w:id w:val="615101858"/>
          <w:placeholder>
            <w:docPart w:val="522AD87168614B48A34B33D0070C7DA4"/>
          </w:placeholder>
        </w:sdtPr>
        <w:sdtContent>
          <w:r w:rsidR="004055F9" w:rsidRPr="004055F9">
            <w:rPr>
              <w:szCs w:val="22"/>
            </w:rPr>
            <w:t>resource14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sdt>
        <w:sdtPr>
          <w:rPr>
            <w:szCs w:val="22"/>
          </w:rPr>
          <w:id w:val="-420718616"/>
          <w:placeholder>
            <w:docPart w:val="CE437AEA5B7F469B9A1D9F9AA1EF2C57"/>
          </w:placeholder>
        </w:sdtPr>
        <w:sdtContent>
          <w:r w:rsidR="004055F9" w:rsidRPr="004055F9">
            <w:rPr>
              <w:szCs w:val="22"/>
            </w:rPr>
            <w:t>resource14_url</w:t>
          </w:r>
        </w:sdtContent>
      </w:sdt>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sdt>
        <w:sdtPr>
          <w:rPr>
            <w:szCs w:val="22"/>
          </w:rPr>
          <w:id w:val="1808967157"/>
          <w:placeholder>
            <w:docPart w:val="10B17C42F7A948909F94121EFB6B7ED2"/>
          </w:placeholder>
        </w:sdtPr>
        <w:sdtContent>
          <w:r w:rsidR="004055F9" w:rsidRPr="004055F9">
            <w:rPr>
              <w:szCs w:val="22"/>
            </w:rPr>
            <w:t>resource14_ref_id</w:t>
          </w:r>
        </w:sdtContent>
      </w:sdt>
      <w:r w:rsidRPr="00657086">
        <w:rPr>
          <w:szCs w:val="22"/>
        </w:rPr>
        <w:fldChar w:fldCharType="end"/>
      </w:r>
      <w:r w:rsidRPr="00657086">
        <w:rPr>
          <w:szCs w:val="22"/>
        </w:rPr>
        <w:t xml:space="preserve"> }} |</w:t>
      </w:r>
    </w:p>
    <w:p w14:paraId="39363555" w14:textId="5F993864"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sdt>
        <w:sdtPr>
          <w:rPr>
            <w:szCs w:val="22"/>
          </w:rPr>
          <w:id w:val="-1736852067"/>
          <w:placeholder>
            <w:docPart w:val="81A9DD05E3154C07BECDD21AC3EE72B6"/>
          </w:placeholder>
        </w:sdtPr>
        <w:sdtContent>
          <w:r w:rsidR="004055F9" w:rsidRPr="004055F9">
            <w:rPr>
              <w:szCs w:val="22"/>
            </w:rPr>
            <w:t>resource1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sdt>
        <w:sdtPr>
          <w:rPr>
            <w:szCs w:val="22"/>
          </w:rPr>
          <w:id w:val="-131173960"/>
          <w:placeholder>
            <w:docPart w:val="0A573D1FF68C48F0A2CE9EE84223089D"/>
          </w:placeholder>
        </w:sdtPr>
        <w:sdtContent>
          <w:r w:rsidR="004055F9" w:rsidRPr="004055F9">
            <w:rPr>
              <w:szCs w:val="22"/>
            </w:rPr>
            <w:t>resource1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sdt>
        <w:sdtPr>
          <w:rPr>
            <w:szCs w:val="22"/>
          </w:rPr>
          <w:id w:val="807586207"/>
          <w:placeholder>
            <w:docPart w:val="5FCFABCEAB2F4316BE268988CE8313E9"/>
          </w:placeholder>
        </w:sdtPr>
        <w:sdtContent>
          <w:r w:rsidR="004055F9" w:rsidRPr="004055F9">
            <w:rPr>
              <w:szCs w:val="22"/>
            </w:rPr>
            <w:t>resource1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sdt>
        <w:sdtPr>
          <w:rPr>
            <w:szCs w:val="22"/>
          </w:rPr>
          <w:id w:val="1412887636"/>
          <w:placeholder>
            <w:docPart w:val="912820C4BE8B4F89AD1D51167AFEEA6D"/>
          </w:placeholder>
        </w:sdtPr>
        <w:sdtContent>
          <w:r w:rsidR="004055F9" w:rsidRPr="004055F9">
            <w:rPr>
              <w:szCs w:val="22"/>
            </w:rPr>
            <w:t>resource1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sdt>
        <w:sdtPr>
          <w:rPr>
            <w:szCs w:val="22"/>
          </w:rPr>
          <w:id w:val="166056382"/>
          <w:placeholder>
            <w:docPart w:val="80C6CB8C61FD413DA4E3F37C3EA1F5DA"/>
          </w:placeholder>
        </w:sdtPr>
        <w:sdtContent>
          <w:r w:rsidR="004055F9" w:rsidRPr="004055F9">
            <w:rPr>
              <w:szCs w:val="22"/>
            </w:rPr>
            <w:t>resource15_ref_id</w:t>
          </w:r>
        </w:sdtContent>
      </w:sdt>
      <w:r w:rsidRPr="00657086">
        <w:rPr>
          <w:szCs w:val="22"/>
        </w:rPr>
        <w:fldChar w:fldCharType="end"/>
      </w:r>
      <w:r>
        <w:rPr>
          <w:szCs w:val="22"/>
        </w:rPr>
        <w:t xml:space="preserve"> </w:t>
      </w:r>
      <w:r w:rsidRPr="00657086">
        <w:rPr>
          <w:szCs w:val="22"/>
        </w:rPr>
        <w:t>}} |</w:t>
      </w:r>
    </w:p>
    <w:bookmarkEnd w:id="144"/>
    <w:p w14:paraId="6FA8CE80" w14:textId="77777777" w:rsidR="00BE5BFA" w:rsidRPr="00BA6CE9" w:rsidRDefault="00BE5BFA" w:rsidP="00BE5BFA">
      <w:pPr>
        <w:rPr>
          <w:color w:val="3A7C22" w:themeColor="accent6" w:themeShade="BF"/>
          <w:sz w:val="24"/>
        </w:rPr>
      </w:pPr>
      <w:r w:rsidRPr="00BA6CE9">
        <w:rPr>
          <w:color w:val="3A7C22" w:themeColor="accent6" w:themeShade="BF"/>
          <w:sz w:val="24"/>
        </w:rPr>
        <w:t>::::::</w:t>
      </w:r>
    </w:p>
    <w:p w14:paraId="3A06EF6C" w14:textId="77777777" w:rsidR="00BE5BFA" w:rsidRPr="00BA6CE9" w:rsidRDefault="00BE5BFA" w:rsidP="00BE5BFA">
      <w:pPr>
        <w:rPr>
          <w:color w:val="3A7C22" w:themeColor="accent6" w:themeShade="BF"/>
          <w:sz w:val="24"/>
        </w:rPr>
      </w:pPr>
    </w:p>
    <w:p w14:paraId="371BE3DE" w14:textId="77777777" w:rsidR="00BE5BFA" w:rsidRDefault="00BE5BFA" w:rsidP="00BE5BFA">
      <w:pPr>
        <w:pStyle w:val="Heading4"/>
      </w:pPr>
      <w:r w:rsidRPr="00BA6CE9">
        <w:t>::::::{tab-item} References</w:t>
      </w:r>
    </w:p>
    <w:p w14:paraId="44018920" w14:textId="77777777" w:rsidR="00BE5BFA" w:rsidRPr="00AC346A" w:rsidRDefault="00BE5BFA" w:rsidP="00BE5BFA">
      <w:r w:rsidRPr="00AC346A">
        <w:t>&lt;font size="</w:t>
      </w:r>
      <w:r>
        <w:t>3</w:t>
      </w:r>
      <w:r w:rsidRPr="00AC346A">
        <w:t>"&gt;</w:t>
      </w:r>
    </w:p>
    <w:p w14:paraId="7C77DD68" w14:textId="77777777" w:rsidR="004055F9" w:rsidRDefault="00BE5BFA" w:rsidP="00284F19">
      <w:r w:rsidRPr="00AC346A">
        <w:fldChar w:fldCharType="begin"/>
      </w:r>
      <w:r w:rsidRPr="00AC346A">
        <w:instrText xml:space="preserve"> REF references \h  \* MERGEFORMAT </w:instrText>
      </w:r>
      <w:r w:rsidRPr="00AC346A">
        <w:fldChar w:fldCharType="separate"/>
      </w:r>
      <w:r w:rsidR="004055F9">
        <w:t xml:space="preserve">{{  ref_bib_rcsc_et_al_2024 }} </w:t>
      </w:r>
    </w:p>
    <w:p w14:paraId="1D75E3A2" w14:textId="77777777" w:rsidR="004055F9" w:rsidRDefault="004055F9" w:rsidP="00284F19"/>
    <w:p w14:paraId="4EAA7346" w14:textId="77777777" w:rsidR="004055F9" w:rsidRDefault="004055F9" w:rsidP="00EF622C">
      <w:r w:rsidRPr="004E65F7">
        <w:t>{{ ref_</w:t>
      </w:r>
      <w:r>
        <w:t>bib_</w:t>
      </w:r>
      <w:r w:rsidRPr="004E65F7">
        <w:t>hofmeester_et_al_2019 }}</w:t>
      </w:r>
    </w:p>
    <w:p w14:paraId="7C1531D2" w14:textId="77777777" w:rsidR="004055F9" w:rsidRDefault="004055F9" w:rsidP="00EF622C"/>
    <w:p w14:paraId="54254CFC" w14:textId="77777777" w:rsidR="004055F9" w:rsidRDefault="004055F9" w:rsidP="00EF622C">
      <w:r w:rsidRPr="004E65F7">
        <w:t>{{ ref_</w:t>
      </w:r>
      <w:r>
        <w:t>bib_</w:t>
      </w:r>
      <w:r w:rsidRPr="004E65F7">
        <w:t>burton_et_al_2015 }}</w:t>
      </w:r>
    </w:p>
    <w:p w14:paraId="36073797" w14:textId="77777777" w:rsidR="004055F9" w:rsidRDefault="004055F9" w:rsidP="00EF622C"/>
    <w:p w14:paraId="4DEC5FBD" w14:textId="77777777" w:rsidR="004055F9" w:rsidRDefault="004055F9" w:rsidP="00EF622C">
      <w:r w:rsidRPr="004E65F7">
        <w:t>{{ ref_</w:t>
      </w:r>
      <w:r>
        <w:t>bib_</w:t>
      </w:r>
      <w:r w:rsidRPr="004E65F7">
        <w:t>caravaggi_et_al_2020 }}</w:t>
      </w:r>
    </w:p>
    <w:p w14:paraId="0021C53C" w14:textId="77777777" w:rsidR="004055F9" w:rsidRDefault="004055F9" w:rsidP="00EF622C"/>
    <w:p w14:paraId="2A982DAB" w14:textId="77777777" w:rsidR="004055F9" w:rsidRDefault="004055F9" w:rsidP="00EF622C">
      <w:r>
        <w:t>{{ ref_bib_chatterjee_et_al_2021 }}</w:t>
      </w:r>
    </w:p>
    <w:p w14:paraId="2B1CCCAB" w14:textId="77777777" w:rsidR="004055F9" w:rsidRDefault="004055F9" w:rsidP="00EF622C"/>
    <w:p w14:paraId="0AE4924B" w14:textId="77777777" w:rsidR="004055F9" w:rsidRDefault="004055F9" w:rsidP="00EF622C">
      <w:r w:rsidRPr="004E65F7">
        <w:t>{{ ref_</w:t>
      </w:r>
      <w:r>
        <w:t>bib_</w:t>
      </w:r>
      <w:r w:rsidRPr="004E65F7">
        <w:t>denes_et_al_2015 }}</w:t>
      </w:r>
    </w:p>
    <w:p w14:paraId="7DCCF65F" w14:textId="77777777" w:rsidR="004055F9" w:rsidRDefault="004055F9" w:rsidP="00EF622C"/>
    <w:p w14:paraId="3B14A461" w14:textId="77777777" w:rsidR="004055F9" w:rsidRDefault="004055F9" w:rsidP="00EF622C">
      <w:r w:rsidRPr="004E65F7">
        <w:t>{{ ref_</w:t>
      </w:r>
      <w:r>
        <w:t>bib_findlay</w:t>
      </w:r>
      <w:r w:rsidRPr="004E65F7">
        <w:t>_et_al_2020 }}</w:t>
      </w:r>
    </w:p>
    <w:p w14:paraId="21F2FF79" w14:textId="77777777" w:rsidR="004055F9" w:rsidRDefault="004055F9" w:rsidP="00EF622C"/>
    <w:p w14:paraId="023F7D75" w14:textId="77777777" w:rsidR="004055F9" w:rsidRDefault="004055F9" w:rsidP="00EF622C">
      <w:r w:rsidRPr="004E65F7">
        <w:t>{{ ref_</w:t>
      </w:r>
      <w:r>
        <w:t>bib_</w:t>
      </w:r>
      <w:r w:rsidRPr="004E65F7">
        <w:t>hofmeester_et_al_2019 }}</w:t>
      </w:r>
    </w:p>
    <w:p w14:paraId="58BCA354" w14:textId="77777777" w:rsidR="004055F9" w:rsidRDefault="004055F9" w:rsidP="00EF622C"/>
    <w:p w14:paraId="57D2C5B4" w14:textId="77777777" w:rsidR="004055F9" w:rsidRDefault="004055F9" w:rsidP="00EF622C">
      <w:r>
        <w:t>{{ ref_bib_iknayan_et_al_2014 }}</w:t>
      </w:r>
    </w:p>
    <w:p w14:paraId="4BF7625B" w14:textId="77777777" w:rsidR="004055F9" w:rsidRDefault="004055F9" w:rsidP="00EF622C"/>
    <w:p w14:paraId="6C852056" w14:textId="77777777" w:rsidR="004055F9" w:rsidRDefault="004055F9" w:rsidP="00EF622C">
      <w:r w:rsidRPr="00756938">
        <w:t>{{ ref_</w:t>
      </w:r>
      <w:r>
        <w:t>bib_</w:t>
      </w:r>
      <w:r w:rsidRPr="00756938">
        <w:t>jennelle_et_al_2002 }}</w:t>
      </w:r>
    </w:p>
    <w:p w14:paraId="4A3676EE" w14:textId="77777777" w:rsidR="004055F9" w:rsidRDefault="004055F9" w:rsidP="00EF622C"/>
    <w:p w14:paraId="267D73AF" w14:textId="77777777" w:rsidR="004055F9" w:rsidRDefault="004055F9" w:rsidP="00EF622C">
      <w:r w:rsidRPr="004E65F7">
        <w:t>{{ ref_</w:t>
      </w:r>
      <w:r>
        <w:t>bib_</w:t>
      </w:r>
      <w:r w:rsidRPr="004E65F7">
        <w:t>kays_et_al_2021 }}</w:t>
      </w:r>
    </w:p>
    <w:p w14:paraId="35CBD7A4" w14:textId="77777777" w:rsidR="004055F9" w:rsidRDefault="004055F9" w:rsidP="00EF622C"/>
    <w:p w14:paraId="681C8AF6" w14:textId="77777777" w:rsidR="004055F9" w:rsidRDefault="004055F9"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A0BFE26" w14:textId="77777777" w:rsidR="004055F9" w:rsidRDefault="004055F9" w:rsidP="00EF622C"/>
    <w:p w14:paraId="2921B82B" w14:textId="77777777" w:rsidR="004055F9" w:rsidRDefault="004055F9" w:rsidP="00EF622C">
      <w:r>
        <w:t>{{ ref_bib_</w:t>
      </w:r>
      <w:r w:rsidRPr="00733A82">
        <w:t>mackenzie_royle_2005</w:t>
      </w:r>
      <w:r>
        <w:t xml:space="preserve"> }}</w:t>
      </w:r>
    </w:p>
    <w:p w14:paraId="0DA32496" w14:textId="77777777" w:rsidR="004055F9" w:rsidRDefault="004055F9" w:rsidP="00EF622C"/>
    <w:p w14:paraId="46BF5599" w14:textId="77777777" w:rsidR="004055F9" w:rsidRDefault="004055F9" w:rsidP="00EF622C">
      <w:r w:rsidRPr="003E1A02">
        <w:rPr>
          <w:highlight w:val="green"/>
        </w:rPr>
        <w:t>{{ ref_</w:t>
      </w:r>
      <w:r>
        <w:rPr>
          <w:highlight w:val="green"/>
        </w:rPr>
        <w:t>bib_</w:t>
      </w:r>
      <w:r w:rsidRPr="00B3644D">
        <w:rPr>
          <w:highlight w:val="green"/>
        </w:rPr>
        <w:t>mackenzie_et_al_2004 }}</w:t>
      </w:r>
    </w:p>
    <w:p w14:paraId="3543B6E2" w14:textId="77777777" w:rsidR="004055F9" w:rsidRDefault="004055F9" w:rsidP="00EF622C"/>
    <w:p w14:paraId="01CBCFF3" w14:textId="77777777" w:rsidR="004055F9" w:rsidRDefault="004055F9" w:rsidP="00EF622C">
      <w:r w:rsidRPr="003E1A02">
        <w:t>{{ ref_</w:t>
      </w:r>
      <w:r>
        <w:t>bib_</w:t>
      </w:r>
      <w:r w:rsidRPr="003E1A02">
        <w:t>martin_et_al_2005 }}</w:t>
      </w:r>
    </w:p>
    <w:p w14:paraId="02F55A93" w14:textId="77777777" w:rsidR="004055F9" w:rsidRDefault="004055F9" w:rsidP="00EF622C"/>
    <w:p w14:paraId="19A05CD9" w14:textId="77777777" w:rsidR="004055F9" w:rsidRDefault="004055F9" w:rsidP="00EF622C">
      <w:r>
        <w:t>{{ ref_bib_mikkela_2024 }}</w:t>
      </w:r>
    </w:p>
    <w:p w14:paraId="3816B816" w14:textId="77777777" w:rsidR="004055F9" w:rsidRDefault="004055F9" w:rsidP="00EF622C"/>
    <w:p w14:paraId="5AA0EC3E" w14:textId="77777777" w:rsidR="004055F9" w:rsidRDefault="004055F9" w:rsidP="00EF622C">
      <w:r w:rsidRPr="003E1A02">
        <w:t>{{ ref_</w:t>
      </w:r>
      <w:r>
        <w:t>bib_</w:t>
      </w:r>
      <w:r w:rsidRPr="003E1A02">
        <w:t>m</w:t>
      </w:r>
      <w:r>
        <w:t>oeller</w:t>
      </w:r>
      <w:r w:rsidRPr="003E1A02">
        <w:t>_et_al_20</w:t>
      </w:r>
      <w:r>
        <w:t>23</w:t>
      </w:r>
      <w:r w:rsidRPr="003E1A02">
        <w:t xml:space="preserve"> }}</w:t>
      </w:r>
    </w:p>
    <w:p w14:paraId="6A93DC64" w14:textId="77777777" w:rsidR="004055F9" w:rsidRDefault="004055F9" w:rsidP="00EF622C"/>
    <w:p w14:paraId="457AC850" w14:textId="77777777" w:rsidR="004055F9" w:rsidRDefault="004055F9" w:rsidP="00EF622C">
      <w:r w:rsidRPr="000F473D">
        <w:t>{{ ref_</w:t>
      </w:r>
      <w:r>
        <w:t>bib_</w:t>
      </w:r>
      <w:r w:rsidRPr="000F473D">
        <w:t>obrien_et_al_2011 }}</w:t>
      </w:r>
    </w:p>
    <w:p w14:paraId="126372B1" w14:textId="77777777" w:rsidR="004055F9" w:rsidRDefault="004055F9" w:rsidP="00EF622C"/>
    <w:p w14:paraId="0C33AAAC" w14:textId="77777777" w:rsidR="004055F9" w:rsidRDefault="004055F9" w:rsidP="005B1177">
      <w:r>
        <w:t>{{ ref_bib_pascal_et_al_2020 }}</w:t>
      </w:r>
    </w:p>
    <w:p w14:paraId="35274F11" w14:textId="77777777" w:rsidR="004055F9" w:rsidRDefault="004055F9" w:rsidP="00EF622C"/>
    <w:p w14:paraId="40111D10" w14:textId="77777777" w:rsidR="004055F9" w:rsidRDefault="004055F9" w:rsidP="00EF622C">
      <w:r w:rsidRPr="009D0077">
        <w:t>{{ ref_</w:t>
      </w:r>
      <w:r>
        <w:t>bib_</w:t>
      </w:r>
      <w:r w:rsidRPr="009D0077">
        <w:t>rowcliffe_et_al_2011 }}</w:t>
      </w:r>
    </w:p>
    <w:p w14:paraId="6B94B924" w14:textId="77777777" w:rsidR="004055F9" w:rsidRDefault="004055F9" w:rsidP="00284F19"/>
    <w:p w14:paraId="438F7B1C" w14:textId="77777777" w:rsidR="004055F9" w:rsidRDefault="004055F9" w:rsidP="00EF622C">
      <w:r>
        <w:t>{{ ref_bib_shannon_et_al_2014 }}</w:t>
      </w:r>
    </w:p>
    <w:p w14:paraId="7272C3B3" w14:textId="77777777" w:rsidR="004055F9" w:rsidRDefault="004055F9" w:rsidP="00EF622C"/>
    <w:p w14:paraId="37CAA4C3" w14:textId="77777777" w:rsidR="004055F9" w:rsidRDefault="004055F9" w:rsidP="00EF622C">
      <w:r>
        <w:t>{{ ref_bib_solymos_et_al_2024 }}</w:t>
      </w:r>
    </w:p>
    <w:p w14:paraId="741F94B1" w14:textId="77777777" w:rsidR="004055F9" w:rsidRDefault="004055F9" w:rsidP="00EF622C"/>
    <w:p w14:paraId="7A9851EB" w14:textId="77777777" w:rsidR="004055F9" w:rsidRDefault="004055F9" w:rsidP="00EF622C">
      <w:r>
        <w:t xml:space="preserve">{{ </w:t>
      </w:r>
      <w:r w:rsidRPr="003F7ED5">
        <w:t>ref_bib_tobler_powell_2013</w:t>
      </w:r>
      <w:r>
        <w:t xml:space="preserve"> }}</w:t>
      </w:r>
    </w:p>
    <w:p w14:paraId="408B9BE2" w14:textId="77777777" w:rsidR="004055F9" w:rsidRDefault="004055F9" w:rsidP="00EF622C"/>
    <w:p w14:paraId="4C50F50F" w14:textId="4CC12FD8" w:rsidR="00BE5BFA" w:rsidRPr="00AC346A" w:rsidRDefault="004055F9" w:rsidP="00BE5BFA">
      <w:pPr>
        <w:tabs>
          <w:tab w:val="left" w:pos="1215"/>
        </w:tabs>
      </w:pPr>
      <w:r>
        <w:t>{{ ref_bib_tourani_et_al_2020 }}</w:t>
      </w:r>
      <w:r w:rsidR="00BE5BFA" w:rsidRPr="00AC346A">
        <w:fldChar w:fldCharType="end"/>
      </w:r>
      <w:r w:rsidR="00BE5BFA" w:rsidRPr="00AC346A">
        <w:t>&lt;/font&gt;</w:t>
      </w:r>
      <w:r w:rsidR="00BE5BFA">
        <w:tab/>
      </w:r>
    </w:p>
    <w:p w14:paraId="58D61D95" w14:textId="77777777" w:rsidR="00BE5BFA" w:rsidRDefault="00BE5BFA" w:rsidP="00BE5BFA">
      <w:pPr>
        <w:pStyle w:val="Heading4"/>
      </w:pPr>
      <w:r>
        <w:t>::::::</w:t>
      </w:r>
    </w:p>
    <w:p w14:paraId="2939D4DE" w14:textId="77777777" w:rsidR="00BE5BFA" w:rsidRDefault="00BE5BFA" w:rsidP="00BE5BFA"/>
    <w:p w14:paraId="2AA8062B" w14:textId="77777777" w:rsidR="00BE5BFA" w:rsidRDefault="00BE5BFA" w:rsidP="00BE5BFA">
      <w:pPr>
        <w:pStyle w:val="Heading3"/>
      </w:pPr>
      <w:r>
        <w:t>:::::::</w:t>
      </w:r>
    </w:p>
    <w:p w14:paraId="0B0157F9" w14:textId="77777777" w:rsidR="00BE5BFA" w:rsidRPr="007504AD" w:rsidRDefault="00BE5BFA" w:rsidP="00BE5BFA"/>
    <w:p w14:paraId="10B812E1" w14:textId="441C8D10" w:rsidR="00C75B58" w:rsidRPr="00C66218" w:rsidRDefault="00BE5BFA" w:rsidP="00BE5BFA">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2"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3"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B573" w14:textId="77777777" w:rsidR="00E22C27" w:rsidRDefault="00E22C27" w:rsidP="00284F19">
      <w:r>
        <w:separator/>
      </w:r>
    </w:p>
  </w:endnote>
  <w:endnote w:type="continuationSeparator" w:id="0">
    <w:p w14:paraId="15A654DF" w14:textId="77777777" w:rsidR="00E22C27" w:rsidRDefault="00E22C2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AEC69" w14:textId="77777777" w:rsidR="00E22C27" w:rsidRDefault="00E22C27" w:rsidP="00284F19">
      <w:r>
        <w:separator/>
      </w:r>
    </w:p>
  </w:footnote>
  <w:footnote w:type="continuationSeparator" w:id="0">
    <w:p w14:paraId="27C5AB16" w14:textId="77777777" w:rsidR="00E22C27" w:rsidRDefault="00E22C2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17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D7A23"/>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6405"/>
    <w:rsid w:val="002E6EB6"/>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2481D"/>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1204"/>
    <w:rsid w:val="007628C5"/>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483E"/>
    <w:rsid w:val="0096753C"/>
    <w:rsid w:val="00971A7B"/>
    <w:rsid w:val="009770F6"/>
    <w:rsid w:val="00983AC5"/>
    <w:rsid w:val="00983D5E"/>
    <w:rsid w:val="009843B7"/>
    <w:rsid w:val="009849CE"/>
    <w:rsid w:val="00992E72"/>
    <w:rsid w:val="009A0D30"/>
    <w:rsid w:val="009A27D4"/>
    <w:rsid w:val="009A500D"/>
    <w:rsid w:val="009A5783"/>
    <w:rsid w:val="009A5B33"/>
    <w:rsid w:val="009B305C"/>
    <w:rsid w:val="009C17A4"/>
    <w:rsid w:val="009D0077"/>
    <w:rsid w:val="009D19B2"/>
    <w:rsid w:val="009D3D6A"/>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60967"/>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537E9"/>
    <w:rsid w:val="00B72D79"/>
    <w:rsid w:val="00B7495E"/>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5BF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1EFB"/>
    <w:rsid w:val="00C526DC"/>
    <w:rsid w:val="00C63881"/>
    <w:rsid w:val="00C65634"/>
    <w:rsid w:val="00C75B58"/>
    <w:rsid w:val="00C77F75"/>
    <w:rsid w:val="00C838A6"/>
    <w:rsid w:val="00C8553C"/>
    <w:rsid w:val="00C87D79"/>
    <w:rsid w:val="00C90188"/>
    <w:rsid w:val="00C95526"/>
    <w:rsid w:val="00C964C9"/>
    <w:rsid w:val="00CA0182"/>
    <w:rsid w:val="00CB128A"/>
    <w:rsid w:val="00CB482F"/>
    <w:rsid w:val="00CC3142"/>
    <w:rsid w:val="00CC6B48"/>
    <w:rsid w:val="00CD170F"/>
    <w:rsid w:val="00CD18A2"/>
    <w:rsid w:val="00CD301C"/>
    <w:rsid w:val="00CD418E"/>
    <w:rsid w:val="00CF11F3"/>
    <w:rsid w:val="00CF1C4E"/>
    <w:rsid w:val="00CF37A3"/>
    <w:rsid w:val="00CF7ABD"/>
    <w:rsid w:val="00D12588"/>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5A7E"/>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9D74306BA21A47D9AA43436C7FF853B7"/>
        <w:category>
          <w:name w:val="General"/>
          <w:gallery w:val="placeholder"/>
        </w:category>
        <w:types>
          <w:type w:val="bbPlcHdr"/>
        </w:types>
        <w:behaviors>
          <w:behavior w:val="content"/>
        </w:behaviors>
        <w:guid w:val="{D957BED5-EED3-4C27-BDA9-6FD8E17A08F0}"/>
      </w:docPartPr>
      <w:docPartBody>
        <w:p w:rsidR="00557619" w:rsidRDefault="00EE51F1" w:rsidP="00EE51F1">
          <w:pPr>
            <w:pStyle w:val="9D74306BA21A47D9AA43436C7FF853B7"/>
          </w:pPr>
          <w:r w:rsidRPr="00ED2FFB">
            <w:rPr>
              <w:rStyle w:val="PlaceholderText"/>
            </w:rPr>
            <w:t>Click or tap here to enter text.</w:t>
          </w:r>
        </w:p>
      </w:docPartBody>
    </w:docPart>
    <w:docPart>
      <w:docPartPr>
        <w:name w:val="6996E88C638C474782DB49BE2EBC29FB"/>
        <w:category>
          <w:name w:val="General"/>
          <w:gallery w:val="placeholder"/>
        </w:category>
        <w:types>
          <w:type w:val="bbPlcHdr"/>
        </w:types>
        <w:behaviors>
          <w:behavior w:val="content"/>
        </w:behaviors>
        <w:guid w:val="{BA83F695-BDB4-451C-88A6-D35349258067}"/>
      </w:docPartPr>
      <w:docPartBody>
        <w:p w:rsidR="00557619" w:rsidRDefault="00EE51F1" w:rsidP="00EE51F1">
          <w:pPr>
            <w:pStyle w:val="6996E88C638C474782DB49BE2EBC29FB"/>
          </w:pPr>
          <w:r w:rsidRPr="00ED2FFB">
            <w:rPr>
              <w:rStyle w:val="PlaceholderText"/>
            </w:rPr>
            <w:t>Click or tap here to enter text.</w:t>
          </w:r>
        </w:p>
      </w:docPartBody>
    </w:docPart>
    <w:docPart>
      <w:docPartPr>
        <w:name w:val="4FF8867752A14B87A6A06B30A2868A4A"/>
        <w:category>
          <w:name w:val="General"/>
          <w:gallery w:val="placeholder"/>
        </w:category>
        <w:types>
          <w:type w:val="bbPlcHdr"/>
        </w:types>
        <w:behaviors>
          <w:behavior w:val="content"/>
        </w:behaviors>
        <w:guid w:val="{8EAFBE57-92C0-4C3B-94AD-182B7086FB0A}"/>
      </w:docPartPr>
      <w:docPartBody>
        <w:p w:rsidR="00557619" w:rsidRDefault="00EE51F1" w:rsidP="00EE51F1">
          <w:pPr>
            <w:pStyle w:val="4FF8867752A14B87A6A06B30A2868A4A"/>
          </w:pPr>
          <w:r w:rsidRPr="00ED2FFB">
            <w:rPr>
              <w:rStyle w:val="PlaceholderText"/>
            </w:rPr>
            <w:t>Click or tap here to enter text.</w:t>
          </w:r>
        </w:p>
      </w:docPartBody>
    </w:docPart>
    <w:docPart>
      <w:docPartPr>
        <w:name w:val="C6CE17BACCEF455AB3D04781220BD6CD"/>
        <w:category>
          <w:name w:val="General"/>
          <w:gallery w:val="placeholder"/>
        </w:category>
        <w:types>
          <w:type w:val="bbPlcHdr"/>
        </w:types>
        <w:behaviors>
          <w:behavior w:val="content"/>
        </w:behaviors>
        <w:guid w:val="{0EB127FA-5AE4-4D4E-AB3A-E5C60AC163C6}"/>
      </w:docPartPr>
      <w:docPartBody>
        <w:p w:rsidR="00557619" w:rsidRDefault="00EE51F1" w:rsidP="00EE51F1">
          <w:pPr>
            <w:pStyle w:val="C6CE17BACCEF455AB3D04781220BD6CD"/>
          </w:pPr>
          <w:r w:rsidRPr="00ED2FFB">
            <w:rPr>
              <w:rStyle w:val="PlaceholderText"/>
            </w:rPr>
            <w:t>Click or tap here to enter text.</w:t>
          </w:r>
        </w:p>
      </w:docPartBody>
    </w:docPart>
    <w:docPart>
      <w:docPartPr>
        <w:name w:val="CABFE44AC19A41A98C1D7F72A6FCE83A"/>
        <w:category>
          <w:name w:val="General"/>
          <w:gallery w:val="placeholder"/>
        </w:category>
        <w:types>
          <w:type w:val="bbPlcHdr"/>
        </w:types>
        <w:behaviors>
          <w:behavior w:val="content"/>
        </w:behaviors>
        <w:guid w:val="{EF36E164-BD0D-467E-B95A-26D8277E7333}"/>
      </w:docPartPr>
      <w:docPartBody>
        <w:p w:rsidR="00557619" w:rsidRDefault="00EE51F1" w:rsidP="00EE51F1">
          <w:pPr>
            <w:pStyle w:val="CABFE44AC19A41A98C1D7F72A6FCE83A"/>
          </w:pPr>
          <w:r w:rsidRPr="00ED2FFB">
            <w:rPr>
              <w:rStyle w:val="PlaceholderText"/>
            </w:rPr>
            <w:t>Click or tap here to enter text.</w:t>
          </w:r>
        </w:p>
      </w:docPartBody>
    </w:docPart>
    <w:docPart>
      <w:docPartPr>
        <w:name w:val="69979480FA7A45F69247B92980F4012F"/>
        <w:category>
          <w:name w:val="General"/>
          <w:gallery w:val="placeholder"/>
        </w:category>
        <w:types>
          <w:type w:val="bbPlcHdr"/>
        </w:types>
        <w:behaviors>
          <w:behavior w:val="content"/>
        </w:behaviors>
        <w:guid w:val="{C71548F0-ED8B-4B23-93C6-87AB9DC15B5E}"/>
      </w:docPartPr>
      <w:docPartBody>
        <w:p w:rsidR="00557619" w:rsidRDefault="00EE51F1" w:rsidP="00EE51F1">
          <w:pPr>
            <w:pStyle w:val="69979480FA7A45F69247B92980F4012F"/>
          </w:pPr>
          <w:r w:rsidRPr="00ED2FFB">
            <w:rPr>
              <w:rStyle w:val="PlaceholderText"/>
            </w:rPr>
            <w:t>Click or tap here to enter text.</w:t>
          </w:r>
        </w:p>
      </w:docPartBody>
    </w:docPart>
    <w:docPart>
      <w:docPartPr>
        <w:name w:val="E886ED4B8A58479CB36FD8BEA0CD3AED"/>
        <w:category>
          <w:name w:val="General"/>
          <w:gallery w:val="placeholder"/>
        </w:category>
        <w:types>
          <w:type w:val="bbPlcHdr"/>
        </w:types>
        <w:behaviors>
          <w:behavior w:val="content"/>
        </w:behaviors>
        <w:guid w:val="{69DEE560-3688-43CD-977A-0700DEF7F372}"/>
      </w:docPartPr>
      <w:docPartBody>
        <w:p w:rsidR="00557619" w:rsidRDefault="00EE51F1" w:rsidP="00EE51F1">
          <w:pPr>
            <w:pStyle w:val="E886ED4B8A58479CB36FD8BEA0CD3AED"/>
          </w:pPr>
          <w:r w:rsidRPr="00ED2FFB">
            <w:rPr>
              <w:rStyle w:val="PlaceholderText"/>
            </w:rPr>
            <w:t>Click or tap here to enter text.</w:t>
          </w:r>
        </w:p>
      </w:docPartBody>
    </w:docPart>
    <w:docPart>
      <w:docPartPr>
        <w:name w:val="4F7B4E45F0D3409D9F61EAECF86C66FB"/>
        <w:category>
          <w:name w:val="General"/>
          <w:gallery w:val="placeholder"/>
        </w:category>
        <w:types>
          <w:type w:val="bbPlcHdr"/>
        </w:types>
        <w:behaviors>
          <w:behavior w:val="content"/>
        </w:behaviors>
        <w:guid w:val="{DE93DC4B-D26B-4605-ABE1-0B5521849DD8}"/>
      </w:docPartPr>
      <w:docPartBody>
        <w:p w:rsidR="00557619" w:rsidRDefault="00EE51F1" w:rsidP="00EE51F1">
          <w:pPr>
            <w:pStyle w:val="4F7B4E45F0D3409D9F61EAECF86C66FB"/>
          </w:pPr>
          <w:r w:rsidRPr="00ED2FFB">
            <w:rPr>
              <w:rStyle w:val="PlaceholderText"/>
            </w:rPr>
            <w:t>Click or tap here to enter text.</w:t>
          </w:r>
        </w:p>
      </w:docPartBody>
    </w:docPart>
    <w:docPart>
      <w:docPartPr>
        <w:name w:val="C093C6F50DB9453CB9C4D768A08206AE"/>
        <w:category>
          <w:name w:val="General"/>
          <w:gallery w:val="placeholder"/>
        </w:category>
        <w:types>
          <w:type w:val="bbPlcHdr"/>
        </w:types>
        <w:behaviors>
          <w:behavior w:val="content"/>
        </w:behaviors>
        <w:guid w:val="{03A3597E-A7AB-4472-9A84-34757F99380F}"/>
      </w:docPartPr>
      <w:docPartBody>
        <w:p w:rsidR="00557619" w:rsidRDefault="00EE51F1" w:rsidP="00EE51F1">
          <w:pPr>
            <w:pStyle w:val="C093C6F50DB9453CB9C4D768A08206AE"/>
          </w:pPr>
          <w:r w:rsidRPr="00ED2FFB">
            <w:rPr>
              <w:rStyle w:val="PlaceholderText"/>
            </w:rPr>
            <w:t>Click or tap here to enter text.</w:t>
          </w:r>
        </w:p>
      </w:docPartBody>
    </w:docPart>
    <w:docPart>
      <w:docPartPr>
        <w:name w:val="1E8A16DD82094783BA939A49A7C2E00F"/>
        <w:category>
          <w:name w:val="General"/>
          <w:gallery w:val="placeholder"/>
        </w:category>
        <w:types>
          <w:type w:val="bbPlcHdr"/>
        </w:types>
        <w:behaviors>
          <w:behavior w:val="content"/>
        </w:behaviors>
        <w:guid w:val="{29B8F478-EA8A-4D01-912D-321802B484B3}"/>
      </w:docPartPr>
      <w:docPartBody>
        <w:p w:rsidR="00557619" w:rsidRDefault="00EE51F1" w:rsidP="00EE51F1">
          <w:pPr>
            <w:pStyle w:val="1E8A16DD82094783BA939A49A7C2E00F"/>
          </w:pPr>
          <w:r w:rsidRPr="00ED2FFB">
            <w:rPr>
              <w:rStyle w:val="PlaceholderText"/>
            </w:rPr>
            <w:t>Click or tap here to enter text.</w:t>
          </w:r>
        </w:p>
      </w:docPartBody>
    </w:docPart>
    <w:docPart>
      <w:docPartPr>
        <w:name w:val="C2E9F1C359164577AADCE14241CFDF65"/>
        <w:category>
          <w:name w:val="General"/>
          <w:gallery w:val="placeholder"/>
        </w:category>
        <w:types>
          <w:type w:val="bbPlcHdr"/>
        </w:types>
        <w:behaviors>
          <w:behavior w:val="content"/>
        </w:behaviors>
        <w:guid w:val="{744DFB49-17A8-4508-AA87-F8B9F2934BF3}"/>
      </w:docPartPr>
      <w:docPartBody>
        <w:p w:rsidR="00557619" w:rsidRDefault="00EE51F1" w:rsidP="00EE51F1">
          <w:pPr>
            <w:pStyle w:val="C2E9F1C359164577AADCE14241CFDF65"/>
          </w:pPr>
          <w:r w:rsidRPr="00ED2FFB">
            <w:rPr>
              <w:rStyle w:val="PlaceholderText"/>
            </w:rPr>
            <w:t>Click or tap here to enter text.</w:t>
          </w:r>
        </w:p>
      </w:docPartBody>
    </w:docPart>
    <w:docPart>
      <w:docPartPr>
        <w:name w:val="DEB9AD817BB04DC3BEAD8AEA21818F5A"/>
        <w:category>
          <w:name w:val="General"/>
          <w:gallery w:val="placeholder"/>
        </w:category>
        <w:types>
          <w:type w:val="bbPlcHdr"/>
        </w:types>
        <w:behaviors>
          <w:behavior w:val="content"/>
        </w:behaviors>
        <w:guid w:val="{92F4150C-0107-4F56-B219-B2BB51C1087D}"/>
      </w:docPartPr>
      <w:docPartBody>
        <w:p w:rsidR="00557619" w:rsidRDefault="00EE51F1" w:rsidP="00EE51F1">
          <w:pPr>
            <w:pStyle w:val="DEB9AD817BB04DC3BEAD8AEA21818F5A"/>
          </w:pPr>
          <w:r w:rsidRPr="00ED2FFB">
            <w:rPr>
              <w:rStyle w:val="PlaceholderText"/>
            </w:rPr>
            <w:t>Click or tap here to enter text.</w:t>
          </w:r>
        </w:p>
      </w:docPartBody>
    </w:docPart>
    <w:docPart>
      <w:docPartPr>
        <w:name w:val="C8EC005F750D44A2AA179EC334BF3368"/>
        <w:category>
          <w:name w:val="General"/>
          <w:gallery w:val="placeholder"/>
        </w:category>
        <w:types>
          <w:type w:val="bbPlcHdr"/>
        </w:types>
        <w:behaviors>
          <w:behavior w:val="content"/>
        </w:behaviors>
        <w:guid w:val="{83E7069A-0FC7-42D2-AE32-B7FBD408F83B}"/>
      </w:docPartPr>
      <w:docPartBody>
        <w:p w:rsidR="00557619" w:rsidRDefault="00EE51F1" w:rsidP="00EE51F1">
          <w:pPr>
            <w:pStyle w:val="C8EC005F750D44A2AA179EC334BF3368"/>
          </w:pPr>
          <w:r w:rsidRPr="00ED2FFB">
            <w:rPr>
              <w:rStyle w:val="PlaceholderText"/>
            </w:rPr>
            <w:t>Click or tap here to enter text.</w:t>
          </w:r>
        </w:p>
      </w:docPartBody>
    </w:docPart>
    <w:docPart>
      <w:docPartPr>
        <w:name w:val="AAF8CB0A426943A1A0BB5255C7C90CF8"/>
        <w:category>
          <w:name w:val="General"/>
          <w:gallery w:val="placeholder"/>
        </w:category>
        <w:types>
          <w:type w:val="bbPlcHdr"/>
        </w:types>
        <w:behaviors>
          <w:behavior w:val="content"/>
        </w:behaviors>
        <w:guid w:val="{2E3A9A35-1EB4-4F37-93BA-A3197BBE40DF}"/>
      </w:docPartPr>
      <w:docPartBody>
        <w:p w:rsidR="00557619" w:rsidRDefault="00EE51F1" w:rsidP="00EE51F1">
          <w:pPr>
            <w:pStyle w:val="AAF8CB0A426943A1A0BB5255C7C90CF8"/>
          </w:pPr>
          <w:r w:rsidRPr="00ED2FFB">
            <w:rPr>
              <w:rStyle w:val="PlaceholderText"/>
            </w:rPr>
            <w:t>Click or tap here to enter text.</w:t>
          </w:r>
        </w:p>
      </w:docPartBody>
    </w:docPart>
    <w:docPart>
      <w:docPartPr>
        <w:name w:val="CC88BA080F694D26BA59A77AAC8A3F59"/>
        <w:category>
          <w:name w:val="General"/>
          <w:gallery w:val="placeholder"/>
        </w:category>
        <w:types>
          <w:type w:val="bbPlcHdr"/>
        </w:types>
        <w:behaviors>
          <w:behavior w:val="content"/>
        </w:behaviors>
        <w:guid w:val="{DF17FF9E-20C2-4502-AF21-DD118827E552}"/>
      </w:docPartPr>
      <w:docPartBody>
        <w:p w:rsidR="00557619" w:rsidRDefault="00EE51F1" w:rsidP="00EE51F1">
          <w:pPr>
            <w:pStyle w:val="CC88BA080F694D26BA59A77AAC8A3F59"/>
          </w:pPr>
          <w:r w:rsidRPr="00ED2FFB">
            <w:rPr>
              <w:rStyle w:val="PlaceholderText"/>
            </w:rPr>
            <w:t>Click or tap here to enter text.</w:t>
          </w:r>
        </w:p>
      </w:docPartBody>
    </w:docPart>
    <w:docPart>
      <w:docPartPr>
        <w:name w:val="25B55B2CC98A429180690C7E746BFB57"/>
        <w:category>
          <w:name w:val="General"/>
          <w:gallery w:val="placeholder"/>
        </w:category>
        <w:types>
          <w:type w:val="bbPlcHdr"/>
        </w:types>
        <w:behaviors>
          <w:behavior w:val="content"/>
        </w:behaviors>
        <w:guid w:val="{C5D403F5-838E-4891-87FA-327E79CA2090}"/>
      </w:docPartPr>
      <w:docPartBody>
        <w:p w:rsidR="00557619" w:rsidRDefault="00EE51F1" w:rsidP="00EE51F1">
          <w:pPr>
            <w:pStyle w:val="25B55B2CC98A429180690C7E746BFB57"/>
          </w:pPr>
          <w:r w:rsidRPr="00ED2FFB">
            <w:rPr>
              <w:rStyle w:val="PlaceholderText"/>
            </w:rPr>
            <w:t>Click or tap here to enter text.</w:t>
          </w:r>
        </w:p>
      </w:docPartBody>
    </w:docPart>
    <w:docPart>
      <w:docPartPr>
        <w:name w:val="7BD90EBB9D1C422FA0F061E6CAB24DF6"/>
        <w:category>
          <w:name w:val="General"/>
          <w:gallery w:val="placeholder"/>
        </w:category>
        <w:types>
          <w:type w:val="bbPlcHdr"/>
        </w:types>
        <w:behaviors>
          <w:behavior w:val="content"/>
        </w:behaviors>
        <w:guid w:val="{AD9570ED-B22A-4F5C-9558-A6A6A5B3FDAE}"/>
      </w:docPartPr>
      <w:docPartBody>
        <w:p w:rsidR="00557619" w:rsidRDefault="00EE51F1" w:rsidP="00EE51F1">
          <w:pPr>
            <w:pStyle w:val="7BD90EBB9D1C422FA0F061E6CAB24DF6"/>
          </w:pPr>
          <w:r w:rsidRPr="00ED2FFB">
            <w:rPr>
              <w:rStyle w:val="PlaceholderText"/>
            </w:rPr>
            <w:t>Click or tap here to enter text.</w:t>
          </w:r>
        </w:p>
      </w:docPartBody>
    </w:docPart>
    <w:docPart>
      <w:docPartPr>
        <w:name w:val="85D07C3427A246E095A7F59255238203"/>
        <w:category>
          <w:name w:val="General"/>
          <w:gallery w:val="placeholder"/>
        </w:category>
        <w:types>
          <w:type w:val="bbPlcHdr"/>
        </w:types>
        <w:behaviors>
          <w:behavior w:val="content"/>
        </w:behaviors>
        <w:guid w:val="{9848FD19-533E-45B5-9473-4E9D9A762278}"/>
      </w:docPartPr>
      <w:docPartBody>
        <w:p w:rsidR="00557619" w:rsidRDefault="00EE51F1" w:rsidP="00EE51F1">
          <w:pPr>
            <w:pStyle w:val="85D07C3427A246E095A7F59255238203"/>
          </w:pPr>
          <w:r w:rsidRPr="00ED2FFB">
            <w:rPr>
              <w:rStyle w:val="PlaceholderText"/>
            </w:rPr>
            <w:t>Click or tap here to enter text.</w:t>
          </w:r>
        </w:p>
      </w:docPartBody>
    </w:docPart>
    <w:docPart>
      <w:docPartPr>
        <w:name w:val="E9847812CA7E4CD2BCF71DE4FE88E697"/>
        <w:category>
          <w:name w:val="General"/>
          <w:gallery w:val="placeholder"/>
        </w:category>
        <w:types>
          <w:type w:val="bbPlcHdr"/>
        </w:types>
        <w:behaviors>
          <w:behavior w:val="content"/>
        </w:behaviors>
        <w:guid w:val="{AA5CA2F1-8C0C-4B53-9AD9-0FD5CAC7046C}"/>
      </w:docPartPr>
      <w:docPartBody>
        <w:p w:rsidR="00557619" w:rsidRDefault="00EE51F1" w:rsidP="00EE51F1">
          <w:pPr>
            <w:pStyle w:val="E9847812CA7E4CD2BCF71DE4FE88E697"/>
          </w:pPr>
          <w:r w:rsidRPr="00ED2FFB">
            <w:rPr>
              <w:rStyle w:val="PlaceholderText"/>
            </w:rPr>
            <w:t>Click or tap here to enter text.</w:t>
          </w:r>
        </w:p>
      </w:docPartBody>
    </w:docPart>
    <w:docPart>
      <w:docPartPr>
        <w:name w:val="4D5CBD461E6B4FDA8632A560E40D60F2"/>
        <w:category>
          <w:name w:val="General"/>
          <w:gallery w:val="placeholder"/>
        </w:category>
        <w:types>
          <w:type w:val="bbPlcHdr"/>
        </w:types>
        <w:behaviors>
          <w:behavior w:val="content"/>
        </w:behaviors>
        <w:guid w:val="{9283E849-4278-455A-9D83-3A1C21190EF0}"/>
      </w:docPartPr>
      <w:docPartBody>
        <w:p w:rsidR="00557619" w:rsidRDefault="00EE51F1" w:rsidP="00EE51F1">
          <w:pPr>
            <w:pStyle w:val="4D5CBD461E6B4FDA8632A560E40D60F2"/>
          </w:pPr>
          <w:r w:rsidRPr="00ED2FFB">
            <w:rPr>
              <w:rStyle w:val="PlaceholderText"/>
            </w:rPr>
            <w:t>Click or tap here to enter text.</w:t>
          </w:r>
        </w:p>
      </w:docPartBody>
    </w:docPart>
    <w:docPart>
      <w:docPartPr>
        <w:name w:val="91C96042F87F4DC48698C37A6D539E15"/>
        <w:category>
          <w:name w:val="General"/>
          <w:gallery w:val="placeholder"/>
        </w:category>
        <w:types>
          <w:type w:val="bbPlcHdr"/>
        </w:types>
        <w:behaviors>
          <w:behavior w:val="content"/>
        </w:behaviors>
        <w:guid w:val="{65D21CF5-2401-4574-88C3-5A6D466BBE13}"/>
      </w:docPartPr>
      <w:docPartBody>
        <w:p w:rsidR="00557619" w:rsidRDefault="00EE51F1" w:rsidP="00EE51F1">
          <w:pPr>
            <w:pStyle w:val="91C96042F87F4DC48698C37A6D539E15"/>
          </w:pPr>
          <w:r w:rsidRPr="00ED2FFB">
            <w:rPr>
              <w:rStyle w:val="PlaceholderText"/>
            </w:rPr>
            <w:t>Click or tap here to enter text.</w:t>
          </w:r>
        </w:p>
      </w:docPartBody>
    </w:docPart>
    <w:docPart>
      <w:docPartPr>
        <w:name w:val="6D73A3C9EFF344E3A2F50C8D849E5D45"/>
        <w:category>
          <w:name w:val="General"/>
          <w:gallery w:val="placeholder"/>
        </w:category>
        <w:types>
          <w:type w:val="bbPlcHdr"/>
        </w:types>
        <w:behaviors>
          <w:behavior w:val="content"/>
        </w:behaviors>
        <w:guid w:val="{1EF63CFD-E966-4A07-944D-D5745D84E933}"/>
      </w:docPartPr>
      <w:docPartBody>
        <w:p w:rsidR="00557619" w:rsidRDefault="00EE51F1" w:rsidP="00EE51F1">
          <w:pPr>
            <w:pStyle w:val="6D73A3C9EFF344E3A2F50C8D849E5D45"/>
          </w:pPr>
          <w:r w:rsidRPr="00ED2FFB">
            <w:rPr>
              <w:rStyle w:val="PlaceholderText"/>
            </w:rPr>
            <w:t>Click or tap here to enter text.</w:t>
          </w:r>
        </w:p>
      </w:docPartBody>
    </w:docPart>
    <w:docPart>
      <w:docPartPr>
        <w:name w:val="32575627052144DAA879F4740C3B1A46"/>
        <w:category>
          <w:name w:val="General"/>
          <w:gallery w:val="placeholder"/>
        </w:category>
        <w:types>
          <w:type w:val="bbPlcHdr"/>
        </w:types>
        <w:behaviors>
          <w:behavior w:val="content"/>
        </w:behaviors>
        <w:guid w:val="{F566D963-A269-4907-9FDE-0289166E0B50}"/>
      </w:docPartPr>
      <w:docPartBody>
        <w:p w:rsidR="00557619" w:rsidRDefault="00EE51F1" w:rsidP="00EE51F1">
          <w:pPr>
            <w:pStyle w:val="32575627052144DAA879F4740C3B1A46"/>
          </w:pPr>
          <w:r w:rsidRPr="00ED2FFB">
            <w:rPr>
              <w:rStyle w:val="PlaceholderText"/>
            </w:rPr>
            <w:t>Click or tap here to enter text.</w:t>
          </w:r>
        </w:p>
      </w:docPartBody>
    </w:docPart>
    <w:docPart>
      <w:docPartPr>
        <w:name w:val="90C964FCB2F845C092CF0F467066ACF6"/>
        <w:category>
          <w:name w:val="General"/>
          <w:gallery w:val="placeholder"/>
        </w:category>
        <w:types>
          <w:type w:val="bbPlcHdr"/>
        </w:types>
        <w:behaviors>
          <w:behavior w:val="content"/>
        </w:behaviors>
        <w:guid w:val="{CC84B226-10D8-471B-9952-B52C3E572AB2}"/>
      </w:docPartPr>
      <w:docPartBody>
        <w:p w:rsidR="00557619" w:rsidRDefault="00EE51F1" w:rsidP="00EE51F1">
          <w:pPr>
            <w:pStyle w:val="90C964FCB2F845C092CF0F467066ACF6"/>
          </w:pPr>
          <w:r w:rsidRPr="00ED2FFB">
            <w:rPr>
              <w:rStyle w:val="PlaceholderText"/>
            </w:rPr>
            <w:t>Click or tap here to enter text.</w:t>
          </w:r>
        </w:p>
      </w:docPartBody>
    </w:docPart>
    <w:docPart>
      <w:docPartPr>
        <w:name w:val="F43F8DF095B642B7B78938F8D0B0EB1E"/>
        <w:category>
          <w:name w:val="General"/>
          <w:gallery w:val="placeholder"/>
        </w:category>
        <w:types>
          <w:type w:val="bbPlcHdr"/>
        </w:types>
        <w:behaviors>
          <w:behavior w:val="content"/>
        </w:behaviors>
        <w:guid w:val="{DF785FEA-C15A-4E33-BDEB-D62B2EC8088D}"/>
      </w:docPartPr>
      <w:docPartBody>
        <w:p w:rsidR="00557619" w:rsidRDefault="00EE51F1" w:rsidP="00EE51F1">
          <w:pPr>
            <w:pStyle w:val="F43F8DF095B642B7B78938F8D0B0EB1E"/>
          </w:pPr>
          <w:r w:rsidRPr="00ED2FFB">
            <w:rPr>
              <w:rStyle w:val="PlaceholderText"/>
            </w:rPr>
            <w:t>Click or tap here to enter text.</w:t>
          </w:r>
        </w:p>
      </w:docPartBody>
    </w:docPart>
    <w:docPart>
      <w:docPartPr>
        <w:name w:val="D60FAA6F250B4AB4BEC0EE30AE274417"/>
        <w:category>
          <w:name w:val="General"/>
          <w:gallery w:val="placeholder"/>
        </w:category>
        <w:types>
          <w:type w:val="bbPlcHdr"/>
        </w:types>
        <w:behaviors>
          <w:behavior w:val="content"/>
        </w:behaviors>
        <w:guid w:val="{D88CF965-1BE9-41CC-99DD-7B64B6456034}"/>
      </w:docPartPr>
      <w:docPartBody>
        <w:p w:rsidR="00557619" w:rsidRDefault="00EE51F1" w:rsidP="00EE51F1">
          <w:pPr>
            <w:pStyle w:val="D60FAA6F250B4AB4BEC0EE30AE274417"/>
          </w:pPr>
          <w:r w:rsidRPr="00ED2FFB">
            <w:rPr>
              <w:rStyle w:val="PlaceholderText"/>
            </w:rPr>
            <w:t>Click or tap here to enter text.</w:t>
          </w:r>
        </w:p>
      </w:docPartBody>
    </w:docPart>
    <w:docPart>
      <w:docPartPr>
        <w:name w:val="9CF1B1D098694B38820F89D784FE3BB6"/>
        <w:category>
          <w:name w:val="General"/>
          <w:gallery w:val="placeholder"/>
        </w:category>
        <w:types>
          <w:type w:val="bbPlcHdr"/>
        </w:types>
        <w:behaviors>
          <w:behavior w:val="content"/>
        </w:behaviors>
        <w:guid w:val="{8B33B7AD-11C5-4CD2-9123-D3204A7E6067}"/>
      </w:docPartPr>
      <w:docPartBody>
        <w:p w:rsidR="00557619" w:rsidRDefault="00EE51F1" w:rsidP="00EE51F1">
          <w:pPr>
            <w:pStyle w:val="9CF1B1D098694B38820F89D784FE3BB6"/>
          </w:pPr>
          <w:r w:rsidRPr="00ED2FFB">
            <w:rPr>
              <w:rStyle w:val="PlaceholderText"/>
            </w:rPr>
            <w:t>Click or tap here to enter text.</w:t>
          </w:r>
        </w:p>
      </w:docPartBody>
    </w:docPart>
    <w:docPart>
      <w:docPartPr>
        <w:name w:val="EBA91EB708C2421DBB3DAC098F18747E"/>
        <w:category>
          <w:name w:val="General"/>
          <w:gallery w:val="placeholder"/>
        </w:category>
        <w:types>
          <w:type w:val="bbPlcHdr"/>
        </w:types>
        <w:behaviors>
          <w:behavior w:val="content"/>
        </w:behaviors>
        <w:guid w:val="{237FD207-FB70-4D01-BB1D-A22A3A38CE18}"/>
      </w:docPartPr>
      <w:docPartBody>
        <w:p w:rsidR="00557619" w:rsidRDefault="00EE51F1" w:rsidP="00EE51F1">
          <w:pPr>
            <w:pStyle w:val="EBA91EB708C2421DBB3DAC098F18747E"/>
          </w:pPr>
          <w:r w:rsidRPr="00ED2FFB">
            <w:rPr>
              <w:rStyle w:val="PlaceholderText"/>
            </w:rPr>
            <w:t>Click or tap here to enter text.</w:t>
          </w:r>
        </w:p>
      </w:docPartBody>
    </w:docPart>
    <w:docPart>
      <w:docPartPr>
        <w:name w:val="249AD428A42B46A08956FAC2771FC557"/>
        <w:category>
          <w:name w:val="General"/>
          <w:gallery w:val="placeholder"/>
        </w:category>
        <w:types>
          <w:type w:val="bbPlcHdr"/>
        </w:types>
        <w:behaviors>
          <w:behavior w:val="content"/>
        </w:behaviors>
        <w:guid w:val="{BE03E6CE-FBA3-4126-8DEA-85B374AA0A55}"/>
      </w:docPartPr>
      <w:docPartBody>
        <w:p w:rsidR="00557619" w:rsidRDefault="00EE51F1" w:rsidP="00EE51F1">
          <w:pPr>
            <w:pStyle w:val="249AD428A42B46A08956FAC2771FC557"/>
          </w:pPr>
          <w:r w:rsidRPr="00ED2FFB">
            <w:rPr>
              <w:rStyle w:val="PlaceholderText"/>
            </w:rPr>
            <w:t>Click or tap here to enter text.</w:t>
          </w:r>
        </w:p>
      </w:docPartBody>
    </w:docPart>
    <w:docPart>
      <w:docPartPr>
        <w:name w:val="0BFE8CBA46FA471094BCF3915376D987"/>
        <w:category>
          <w:name w:val="General"/>
          <w:gallery w:val="placeholder"/>
        </w:category>
        <w:types>
          <w:type w:val="bbPlcHdr"/>
        </w:types>
        <w:behaviors>
          <w:behavior w:val="content"/>
        </w:behaviors>
        <w:guid w:val="{F3218878-1452-48A2-9FC3-6FFC7D728325}"/>
      </w:docPartPr>
      <w:docPartBody>
        <w:p w:rsidR="00557619" w:rsidRDefault="00EE51F1" w:rsidP="00EE51F1">
          <w:pPr>
            <w:pStyle w:val="0BFE8CBA46FA471094BCF3915376D987"/>
          </w:pPr>
          <w:r w:rsidRPr="00ED2FFB">
            <w:rPr>
              <w:rStyle w:val="PlaceholderText"/>
            </w:rPr>
            <w:t>Click or tap here to enter text.</w:t>
          </w:r>
        </w:p>
      </w:docPartBody>
    </w:docPart>
    <w:docPart>
      <w:docPartPr>
        <w:name w:val="EF8C9DB2BC56489CB894F85979B9395C"/>
        <w:category>
          <w:name w:val="General"/>
          <w:gallery w:val="placeholder"/>
        </w:category>
        <w:types>
          <w:type w:val="bbPlcHdr"/>
        </w:types>
        <w:behaviors>
          <w:behavior w:val="content"/>
        </w:behaviors>
        <w:guid w:val="{39246071-8C15-4B5E-B858-BBDBEA981BB1}"/>
      </w:docPartPr>
      <w:docPartBody>
        <w:p w:rsidR="00557619" w:rsidRDefault="00EE51F1" w:rsidP="00EE51F1">
          <w:pPr>
            <w:pStyle w:val="EF8C9DB2BC56489CB894F85979B9395C"/>
          </w:pPr>
          <w:r w:rsidRPr="00ED2FFB">
            <w:rPr>
              <w:rStyle w:val="PlaceholderText"/>
            </w:rPr>
            <w:t>Click or tap here to enter text.</w:t>
          </w:r>
        </w:p>
      </w:docPartBody>
    </w:docPart>
    <w:docPart>
      <w:docPartPr>
        <w:name w:val="6E3A07C689CE400B8823EAAF6DC29384"/>
        <w:category>
          <w:name w:val="General"/>
          <w:gallery w:val="placeholder"/>
        </w:category>
        <w:types>
          <w:type w:val="bbPlcHdr"/>
        </w:types>
        <w:behaviors>
          <w:behavior w:val="content"/>
        </w:behaviors>
        <w:guid w:val="{8AABE861-426A-4654-BA1C-8475B1CE8652}"/>
      </w:docPartPr>
      <w:docPartBody>
        <w:p w:rsidR="00557619" w:rsidRDefault="00EE51F1" w:rsidP="00EE51F1">
          <w:pPr>
            <w:pStyle w:val="6E3A07C689CE400B8823EAAF6DC29384"/>
          </w:pPr>
          <w:r w:rsidRPr="00ED2FFB">
            <w:rPr>
              <w:rStyle w:val="PlaceholderText"/>
            </w:rPr>
            <w:t>Click or tap here to enter text.</w:t>
          </w:r>
        </w:p>
      </w:docPartBody>
    </w:docPart>
    <w:docPart>
      <w:docPartPr>
        <w:name w:val="16D563D4873D44839BAD2909C1613E4B"/>
        <w:category>
          <w:name w:val="General"/>
          <w:gallery w:val="placeholder"/>
        </w:category>
        <w:types>
          <w:type w:val="bbPlcHdr"/>
        </w:types>
        <w:behaviors>
          <w:behavior w:val="content"/>
        </w:behaviors>
        <w:guid w:val="{EC0E10B4-01A7-4959-85AF-5E1A4D7C8CA6}"/>
      </w:docPartPr>
      <w:docPartBody>
        <w:p w:rsidR="00557619" w:rsidRDefault="00EE51F1" w:rsidP="00EE51F1">
          <w:pPr>
            <w:pStyle w:val="16D563D4873D44839BAD2909C1613E4B"/>
          </w:pPr>
          <w:r w:rsidRPr="00ED2FFB">
            <w:rPr>
              <w:rStyle w:val="PlaceholderText"/>
            </w:rPr>
            <w:t>Click or tap here to enter text.</w:t>
          </w:r>
        </w:p>
      </w:docPartBody>
    </w:docPart>
    <w:docPart>
      <w:docPartPr>
        <w:name w:val="B9E982C415664C73AA2DB3701CEA9B67"/>
        <w:category>
          <w:name w:val="General"/>
          <w:gallery w:val="placeholder"/>
        </w:category>
        <w:types>
          <w:type w:val="bbPlcHdr"/>
        </w:types>
        <w:behaviors>
          <w:behavior w:val="content"/>
        </w:behaviors>
        <w:guid w:val="{357883CA-B51A-45D5-8D43-775416D3F4B3}"/>
      </w:docPartPr>
      <w:docPartBody>
        <w:p w:rsidR="00557619" w:rsidRDefault="00EE51F1" w:rsidP="00EE51F1">
          <w:pPr>
            <w:pStyle w:val="B9E982C415664C73AA2DB3701CEA9B67"/>
          </w:pPr>
          <w:r w:rsidRPr="00ED2FFB">
            <w:rPr>
              <w:rStyle w:val="PlaceholderText"/>
            </w:rPr>
            <w:t>Click or tap here to enter text.</w:t>
          </w:r>
        </w:p>
      </w:docPartBody>
    </w:docPart>
    <w:docPart>
      <w:docPartPr>
        <w:name w:val="A065C70861E04EA98B3768AF4BC48EE9"/>
        <w:category>
          <w:name w:val="General"/>
          <w:gallery w:val="placeholder"/>
        </w:category>
        <w:types>
          <w:type w:val="bbPlcHdr"/>
        </w:types>
        <w:behaviors>
          <w:behavior w:val="content"/>
        </w:behaviors>
        <w:guid w:val="{906B5C15-8FDC-4273-918F-C8FBA5F04677}"/>
      </w:docPartPr>
      <w:docPartBody>
        <w:p w:rsidR="00557619" w:rsidRDefault="00EE51F1" w:rsidP="00EE51F1">
          <w:pPr>
            <w:pStyle w:val="A065C70861E04EA98B3768AF4BC48EE9"/>
          </w:pPr>
          <w:r w:rsidRPr="00ED2FFB">
            <w:rPr>
              <w:rStyle w:val="PlaceholderText"/>
            </w:rPr>
            <w:t>Click or tap here to enter text.</w:t>
          </w:r>
        </w:p>
      </w:docPartBody>
    </w:docPart>
    <w:docPart>
      <w:docPartPr>
        <w:name w:val="7344E25D68D242E784274ABB75FE2F17"/>
        <w:category>
          <w:name w:val="General"/>
          <w:gallery w:val="placeholder"/>
        </w:category>
        <w:types>
          <w:type w:val="bbPlcHdr"/>
        </w:types>
        <w:behaviors>
          <w:behavior w:val="content"/>
        </w:behaviors>
        <w:guid w:val="{A1F5E954-1E93-43C1-81CD-487D83C0F8D5}"/>
      </w:docPartPr>
      <w:docPartBody>
        <w:p w:rsidR="00557619" w:rsidRDefault="00EE51F1" w:rsidP="00EE51F1">
          <w:pPr>
            <w:pStyle w:val="7344E25D68D242E784274ABB75FE2F17"/>
          </w:pPr>
          <w:r w:rsidRPr="00ED2FFB">
            <w:rPr>
              <w:rStyle w:val="PlaceholderText"/>
            </w:rPr>
            <w:t>Click or tap here to enter text.</w:t>
          </w:r>
        </w:p>
      </w:docPartBody>
    </w:docPart>
    <w:docPart>
      <w:docPartPr>
        <w:name w:val="FCAC973885BF4141AA7BB4464CFBDFCD"/>
        <w:category>
          <w:name w:val="General"/>
          <w:gallery w:val="placeholder"/>
        </w:category>
        <w:types>
          <w:type w:val="bbPlcHdr"/>
        </w:types>
        <w:behaviors>
          <w:behavior w:val="content"/>
        </w:behaviors>
        <w:guid w:val="{B00B7B71-B368-4D9A-9E71-E62390744B11}"/>
      </w:docPartPr>
      <w:docPartBody>
        <w:p w:rsidR="00557619" w:rsidRDefault="00EE51F1" w:rsidP="00EE51F1">
          <w:pPr>
            <w:pStyle w:val="FCAC973885BF4141AA7BB4464CFBDFCD"/>
          </w:pPr>
          <w:r w:rsidRPr="00ED2FFB">
            <w:rPr>
              <w:rStyle w:val="PlaceholderText"/>
            </w:rPr>
            <w:t>Click or tap here to enter text.</w:t>
          </w:r>
        </w:p>
      </w:docPartBody>
    </w:docPart>
    <w:docPart>
      <w:docPartPr>
        <w:name w:val="ED5681A8C25242D8BACEBC7DB00BD694"/>
        <w:category>
          <w:name w:val="General"/>
          <w:gallery w:val="placeholder"/>
        </w:category>
        <w:types>
          <w:type w:val="bbPlcHdr"/>
        </w:types>
        <w:behaviors>
          <w:behavior w:val="content"/>
        </w:behaviors>
        <w:guid w:val="{BA46E3AF-68D7-4DA1-8203-BB7275AE67D9}"/>
      </w:docPartPr>
      <w:docPartBody>
        <w:p w:rsidR="00557619" w:rsidRDefault="00EE51F1" w:rsidP="00EE51F1">
          <w:pPr>
            <w:pStyle w:val="ED5681A8C25242D8BACEBC7DB00BD694"/>
          </w:pPr>
          <w:r w:rsidRPr="00ED2FFB">
            <w:rPr>
              <w:rStyle w:val="PlaceholderText"/>
            </w:rPr>
            <w:t>Click or tap here to enter text.</w:t>
          </w:r>
        </w:p>
      </w:docPartBody>
    </w:docPart>
    <w:docPart>
      <w:docPartPr>
        <w:name w:val="1D7A94B9AC2949EABAE2D9E278AF5DDE"/>
        <w:category>
          <w:name w:val="General"/>
          <w:gallery w:val="placeholder"/>
        </w:category>
        <w:types>
          <w:type w:val="bbPlcHdr"/>
        </w:types>
        <w:behaviors>
          <w:behavior w:val="content"/>
        </w:behaviors>
        <w:guid w:val="{78B023D5-5CDB-473D-8CC6-C1A6CA044565}"/>
      </w:docPartPr>
      <w:docPartBody>
        <w:p w:rsidR="00557619" w:rsidRDefault="00EE51F1" w:rsidP="00EE51F1">
          <w:pPr>
            <w:pStyle w:val="1D7A94B9AC2949EABAE2D9E278AF5DDE"/>
          </w:pPr>
          <w:r w:rsidRPr="00ED2FFB">
            <w:rPr>
              <w:rStyle w:val="PlaceholderText"/>
            </w:rPr>
            <w:t>Click or tap here to enter text.</w:t>
          </w:r>
        </w:p>
      </w:docPartBody>
    </w:docPart>
    <w:docPart>
      <w:docPartPr>
        <w:name w:val="C4CBFA923D274764AEB01CD9D5189D64"/>
        <w:category>
          <w:name w:val="General"/>
          <w:gallery w:val="placeholder"/>
        </w:category>
        <w:types>
          <w:type w:val="bbPlcHdr"/>
        </w:types>
        <w:behaviors>
          <w:behavior w:val="content"/>
        </w:behaviors>
        <w:guid w:val="{A79F0935-EC82-473F-AB9A-1CF9AA248BBC}"/>
      </w:docPartPr>
      <w:docPartBody>
        <w:p w:rsidR="00557619" w:rsidRDefault="00EE51F1" w:rsidP="00EE51F1">
          <w:pPr>
            <w:pStyle w:val="C4CBFA923D274764AEB01CD9D5189D64"/>
          </w:pPr>
          <w:r w:rsidRPr="00ED2FFB">
            <w:rPr>
              <w:rStyle w:val="PlaceholderText"/>
            </w:rPr>
            <w:t>Click or tap here to enter text.</w:t>
          </w:r>
        </w:p>
      </w:docPartBody>
    </w:docPart>
    <w:docPart>
      <w:docPartPr>
        <w:name w:val="0EDD7FDA47F34F2E8D6E31B300487105"/>
        <w:category>
          <w:name w:val="General"/>
          <w:gallery w:val="placeholder"/>
        </w:category>
        <w:types>
          <w:type w:val="bbPlcHdr"/>
        </w:types>
        <w:behaviors>
          <w:behavior w:val="content"/>
        </w:behaviors>
        <w:guid w:val="{09EA47CE-C642-4FF3-BE8A-9E2615B76832}"/>
      </w:docPartPr>
      <w:docPartBody>
        <w:p w:rsidR="00557619" w:rsidRDefault="00EE51F1" w:rsidP="00EE51F1">
          <w:pPr>
            <w:pStyle w:val="0EDD7FDA47F34F2E8D6E31B300487105"/>
          </w:pPr>
          <w:r w:rsidRPr="00ED2FFB">
            <w:rPr>
              <w:rStyle w:val="PlaceholderText"/>
            </w:rPr>
            <w:t>Click or tap here to enter text.</w:t>
          </w:r>
        </w:p>
      </w:docPartBody>
    </w:docPart>
    <w:docPart>
      <w:docPartPr>
        <w:name w:val="AB35A89B592B4944BA1BCA3555EC6704"/>
        <w:category>
          <w:name w:val="General"/>
          <w:gallery w:val="placeholder"/>
        </w:category>
        <w:types>
          <w:type w:val="bbPlcHdr"/>
        </w:types>
        <w:behaviors>
          <w:behavior w:val="content"/>
        </w:behaviors>
        <w:guid w:val="{964A2B97-2961-43F4-99CE-9345E220D74D}"/>
      </w:docPartPr>
      <w:docPartBody>
        <w:p w:rsidR="00557619" w:rsidRDefault="00EE51F1" w:rsidP="00EE51F1">
          <w:pPr>
            <w:pStyle w:val="AB35A89B592B4944BA1BCA3555EC6704"/>
          </w:pPr>
          <w:r w:rsidRPr="00ED2FFB">
            <w:rPr>
              <w:rStyle w:val="PlaceholderText"/>
            </w:rPr>
            <w:t>Click or tap here to enter text.</w:t>
          </w:r>
        </w:p>
      </w:docPartBody>
    </w:docPart>
    <w:docPart>
      <w:docPartPr>
        <w:name w:val="8032DB1806F3459092E45AE20BE035F8"/>
        <w:category>
          <w:name w:val="General"/>
          <w:gallery w:val="placeholder"/>
        </w:category>
        <w:types>
          <w:type w:val="bbPlcHdr"/>
        </w:types>
        <w:behaviors>
          <w:behavior w:val="content"/>
        </w:behaviors>
        <w:guid w:val="{EED9D19F-B73E-448C-9511-C54F6F180AA1}"/>
      </w:docPartPr>
      <w:docPartBody>
        <w:p w:rsidR="00557619" w:rsidRDefault="00EE51F1" w:rsidP="00EE51F1">
          <w:pPr>
            <w:pStyle w:val="8032DB1806F3459092E45AE20BE035F8"/>
          </w:pPr>
          <w:r w:rsidRPr="00ED2FFB">
            <w:rPr>
              <w:rStyle w:val="PlaceholderText"/>
            </w:rPr>
            <w:t>Click or tap here to enter text.</w:t>
          </w:r>
        </w:p>
      </w:docPartBody>
    </w:docPart>
    <w:docPart>
      <w:docPartPr>
        <w:name w:val="4E647EC395254B988C368FCF1C2B551B"/>
        <w:category>
          <w:name w:val="General"/>
          <w:gallery w:val="placeholder"/>
        </w:category>
        <w:types>
          <w:type w:val="bbPlcHdr"/>
        </w:types>
        <w:behaviors>
          <w:behavior w:val="content"/>
        </w:behaviors>
        <w:guid w:val="{CA9A00C2-A8AA-4411-B39C-129611AEC89B}"/>
      </w:docPartPr>
      <w:docPartBody>
        <w:p w:rsidR="00557619" w:rsidRDefault="00EE51F1" w:rsidP="00EE51F1">
          <w:pPr>
            <w:pStyle w:val="4E647EC395254B988C368FCF1C2B551B"/>
          </w:pPr>
          <w:r w:rsidRPr="00ED2FFB">
            <w:rPr>
              <w:rStyle w:val="PlaceholderText"/>
            </w:rPr>
            <w:t>Click or tap here to enter text.</w:t>
          </w:r>
        </w:p>
      </w:docPartBody>
    </w:docPart>
    <w:docPart>
      <w:docPartPr>
        <w:name w:val="7413B588CD634F339D7FF926B55C756B"/>
        <w:category>
          <w:name w:val="General"/>
          <w:gallery w:val="placeholder"/>
        </w:category>
        <w:types>
          <w:type w:val="bbPlcHdr"/>
        </w:types>
        <w:behaviors>
          <w:behavior w:val="content"/>
        </w:behaviors>
        <w:guid w:val="{3709B48D-9D4D-4C6D-B271-05713212FA77}"/>
      </w:docPartPr>
      <w:docPartBody>
        <w:p w:rsidR="00557619" w:rsidRDefault="00EE51F1" w:rsidP="00EE51F1">
          <w:pPr>
            <w:pStyle w:val="7413B588CD634F339D7FF926B55C756B"/>
          </w:pPr>
          <w:r w:rsidRPr="00ED2FFB">
            <w:rPr>
              <w:rStyle w:val="PlaceholderText"/>
            </w:rPr>
            <w:t>Click or tap here to enter text.</w:t>
          </w:r>
        </w:p>
      </w:docPartBody>
    </w:docPart>
    <w:docPart>
      <w:docPartPr>
        <w:name w:val="861AA87B4CD446FB8A1B6363626C2E61"/>
        <w:category>
          <w:name w:val="General"/>
          <w:gallery w:val="placeholder"/>
        </w:category>
        <w:types>
          <w:type w:val="bbPlcHdr"/>
        </w:types>
        <w:behaviors>
          <w:behavior w:val="content"/>
        </w:behaviors>
        <w:guid w:val="{F64960EE-0BDC-4982-8D44-C35EBF1934DF}"/>
      </w:docPartPr>
      <w:docPartBody>
        <w:p w:rsidR="00557619" w:rsidRDefault="00EE51F1" w:rsidP="00EE51F1">
          <w:pPr>
            <w:pStyle w:val="861AA87B4CD446FB8A1B6363626C2E61"/>
          </w:pPr>
          <w:r w:rsidRPr="00ED2FFB">
            <w:rPr>
              <w:rStyle w:val="PlaceholderText"/>
            </w:rPr>
            <w:t>Click or tap here to enter text.</w:t>
          </w:r>
        </w:p>
      </w:docPartBody>
    </w:docPart>
    <w:docPart>
      <w:docPartPr>
        <w:name w:val="84B12A63C8554DB9A5810850B32CE79E"/>
        <w:category>
          <w:name w:val="General"/>
          <w:gallery w:val="placeholder"/>
        </w:category>
        <w:types>
          <w:type w:val="bbPlcHdr"/>
        </w:types>
        <w:behaviors>
          <w:behavior w:val="content"/>
        </w:behaviors>
        <w:guid w:val="{7CCF923E-AE29-455D-BC94-9A81E08A83D2}"/>
      </w:docPartPr>
      <w:docPartBody>
        <w:p w:rsidR="00557619" w:rsidRDefault="00EE51F1" w:rsidP="00EE51F1">
          <w:pPr>
            <w:pStyle w:val="84B12A63C8554DB9A5810850B32CE79E"/>
          </w:pPr>
          <w:r w:rsidRPr="00ED2FFB">
            <w:rPr>
              <w:rStyle w:val="PlaceholderText"/>
            </w:rPr>
            <w:t>Click or tap here to enter text.</w:t>
          </w:r>
        </w:p>
      </w:docPartBody>
    </w:docPart>
    <w:docPart>
      <w:docPartPr>
        <w:name w:val="0D0B038A1B824DC8A32B183A7E02DA71"/>
        <w:category>
          <w:name w:val="General"/>
          <w:gallery w:val="placeholder"/>
        </w:category>
        <w:types>
          <w:type w:val="bbPlcHdr"/>
        </w:types>
        <w:behaviors>
          <w:behavior w:val="content"/>
        </w:behaviors>
        <w:guid w:val="{8BD31786-0082-4DBC-A1C6-E3426212D582}"/>
      </w:docPartPr>
      <w:docPartBody>
        <w:p w:rsidR="00557619" w:rsidRDefault="00EE51F1" w:rsidP="00EE51F1">
          <w:pPr>
            <w:pStyle w:val="0D0B038A1B824DC8A32B183A7E02DA71"/>
          </w:pPr>
          <w:r w:rsidRPr="00ED2FFB">
            <w:rPr>
              <w:rStyle w:val="PlaceholderText"/>
            </w:rPr>
            <w:t>Click or tap here to enter text.</w:t>
          </w:r>
        </w:p>
      </w:docPartBody>
    </w:docPart>
    <w:docPart>
      <w:docPartPr>
        <w:name w:val="5EA5368F5B914A9393460759F2C1470C"/>
        <w:category>
          <w:name w:val="General"/>
          <w:gallery w:val="placeholder"/>
        </w:category>
        <w:types>
          <w:type w:val="bbPlcHdr"/>
        </w:types>
        <w:behaviors>
          <w:behavior w:val="content"/>
        </w:behaviors>
        <w:guid w:val="{946D8B2C-A84E-477F-B163-67952EE8B1E0}"/>
      </w:docPartPr>
      <w:docPartBody>
        <w:p w:rsidR="00557619" w:rsidRDefault="00EE51F1" w:rsidP="00EE51F1">
          <w:pPr>
            <w:pStyle w:val="5EA5368F5B914A9393460759F2C1470C"/>
          </w:pPr>
          <w:r w:rsidRPr="00ED2FFB">
            <w:rPr>
              <w:rStyle w:val="PlaceholderText"/>
            </w:rPr>
            <w:t>Click or tap here to enter text.</w:t>
          </w:r>
        </w:p>
      </w:docPartBody>
    </w:docPart>
    <w:docPart>
      <w:docPartPr>
        <w:name w:val="3752FD9D8AF44E26A9C16116AA68A528"/>
        <w:category>
          <w:name w:val="General"/>
          <w:gallery w:val="placeholder"/>
        </w:category>
        <w:types>
          <w:type w:val="bbPlcHdr"/>
        </w:types>
        <w:behaviors>
          <w:behavior w:val="content"/>
        </w:behaviors>
        <w:guid w:val="{C0DFEEF3-833C-4A1F-A4CC-C032A2683B99}"/>
      </w:docPartPr>
      <w:docPartBody>
        <w:p w:rsidR="00557619" w:rsidRDefault="00EE51F1" w:rsidP="00EE51F1">
          <w:pPr>
            <w:pStyle w:val="3752FD9D8AF44E26A9C16116AA68A528"/>
          </w:pPr>
          <w:r w:rsidRPr="00ED2FFB">
            <w:rPr>
              <w:rStyle w:val="PlaceholderText"/>
            </w:rPr>
            <w:t>Click or tap here to enter text.</w:t>
          </w:r>
        </w:p>
      </w:docPartBody>
    </w:docPart>
    <w:docPart>
      <w:docPartPr>
        <w:name w:val="7B9CCCC2A6A648B6BA47DD58E332879D"/>
        <w:category>
          <w:name w:val="General"/>
          <w:gallery w:val="placeholder"/>
        </w:category>
        <w:types>
          <w:type w:val="bbPlcHdr"/>
        </w:types>
        <w:behaviors>
          <w:behavior w:val="content"/>
        </w:behaviors>
        <w:guid w:val="{A1ED71B8-6AF9-4020-9041-50459DB27204}"/>
      </w:docPartPr>
      <w:docPartBody>
        <w:p w:rsidR="00557619" w:rsidRDefault="00EE51F1" w:rsidP="00EE51F1">
          <w:pPr>
            <w:pStyle w:val="7B9CCCC2A6A648B6BA47DD58E332879D"/>
          </w:pPr>
          <w:r w:rsidRPr="00ED2FFB">
            <w:rPr>
              <w:rStyle w:val="PlaceholderText"/>
            </w:rPr>
            <w:t>Click or tap here to enter text.</w:t>
          </w:r>
        </w:p>
      </w:docPartBody>
    </w:docPart>
    <w:docPart>
      <w:docPartPr>
        <w:name w:val="5960E06C8232471A8AF41E518117EF6C"/>
        <w:category>
          <w:name w:val="General"/>
          <w:gallery w:val="placeholder"/>
        </w:category>
        <w:types>
          <w:type w:val="bbPlcHdr"/>
        </w:types>
        <w:behaviors>
          <w:behavior w:val="content"/>
        </w:behaviors>
        <w:guid w:val="{FE600CFB-6314-4F6C-800C-CD7D9C2E42D8}"/>
      </w:docPartPr>
      <w:docPartBody>
        <w:p w:rsidR="00557619" w:rsidRDefault="00EE51F1" w:rsidP="00EE51F1">
          <w:pPr>
            <w:pStyle w:val="5960E06C8232471A8AF41E518117EF6C"/>
          </w:pPr>
          <w:r w:rsidRPr="00ED2FFB">
            <w:rPr>
              <w:rStyle w:val="PlaceholderText"/>
            </w:rPr>
            <w:t>Click or tap here to enter text.</w:t>
          </w:r>
        </w:p>
      </w:docPartBody>
    </w:docPart>
    <w:docPart>
      <w:docPartPr>
        <w:name w:val="95ACA3F6DD384C449B12E573B1FD3C06"/>
        <w:category>
          <w:name w:val="General"/>
          <w:gallery w:val="placeholder"/>
        </w:category>
        <w:types>
          <w:type w:val="bbPlcHdr"/>
        </w:types>
        <w:behaviors>
          <w:behavior w:val="content"/>
        </w:behaviors>
        <w:guid w:val="{9038C0B6-B335-4391-81CB-603B3CA25D9A}"/>
      </w:docPartPr>
      <w:docPartBody>
        <w:p w:rsidR="00557619" w:rsidRDefault="00EE51F1" w:rsidP="00EE51F1">
          <w:pPr>
            <w:pStyle w:val="95ACA3F6DD384C449B12E573B1FD3C06"/>
          </w:pPr>
          <w:r w:rsidRPr="00ED2FFB">
            <w:rPr>
              <w:rStyle w:val="PlaceholderText"/>
            </w:rPr>
            <w:t>Click or tap here to enter text.</w:t>
          </w:r>
        </w:p>
      </w:docPartBody>
    </w:docPart>
    <w:docPart>
      <w:docPartPr>
        <w:name w:val="549452C0B4214A50893B1BFE50316A3A"/>
        <w:category>
          <w:name w:val="General"/>
          <w:gallery w:val="placeholder"/>
        </w:category>
        <w:types>
          <w:type w:val="bbPlcHdr"/>
        </w:types>
        <w:behaviors>
          <w:behavior w:val="content"/>
        </w:behaviors>
        <w:guid w:val="{01DA13A8-2DBA-4DD7-A31C-C1233D71B49A}"/>
      </w:docPartPr>
      <w:docPartBody>
        <w:p w:rsidR="00557619" w:rsidRDefault="00EE51F1" w:rsidP="00EE51F1">
          <w:pPr>
            <w:pStyle w:val="549452C0B4214A50893B1BFE50316A3A"/>
          </w:pPr>
          <w:r w:rsidRPr="00ED2FFB">
            <w:rPr>
              <w:rStyle w:val="PlaceholderText"/>
            </w:rPr>
            <w:t>Click or tap here to enter text.</w:t>
          </w:r>
        </w:p>
      </w:docPartBody>
    </w:docPart>
    <w:docPart>
      <w:docPartPr>
        <w:name w:val="A12B4A002C8A443EBEFE4749251C7AEA"/>
        <w:category>
          <w:name w:val="General"/>
          <w:gallery w:val="placeholder"/>
        </w:category>
        <w:types>
          <w:type w:val="bbPlcHdr"/>
        </w:types>
        <w:behaviors>
          <w:behavior w:val="content"/>
        </w:behaviors>
        <w:guid w:val="{E617ADD5-4EE8-4D14-BF03-BCF571C9F172}"/>
      </w:docPartPr>
      <w:docPartBody>
        <w:p w:rsidR="00557619" w:rsidRDefault="00EE51F1" w:rsidP="00EE51F1">
          <w:pPr>
            <w:pStyle w:val="A12B4A002C8A443EBEFE4749251C7AEA"/>
          </w:pPr>
          <w:r w:rsidRPr="00ED2FFB">
            <w:rPr>
              <w:rStyle w:val="PlaceholderText"/>
            </w:rPr>
            <w:t>Click or tap here to enter text.</w:t>
          </w:r>
        </w:p>
      </w:docPartBody>
    </w:docPart>
    <w:docPart>
      <w:docPartPr>
        <w:name w:val="4EC6BEE769884138B4BC2B0A37500CE2"/>
        <w:category>
          <w:name w:val="General"/>
          <w:gallery w:val="placeholder"/>
        </w:category>
        <w:types>
          <w:type w:val="bbPlcHdr"/>
        </w:types>
        <w:behaviors>
          <w:behavior w:val="content"/>
        </w:behaviors>
        <w:guid w:val="{89E833B3-E01D-478F-82B4-D3BB3EB31199}"/>
      </w:docPartPr>
      <w:docPartBody>
        <w:p w:rsidR="00557619" w:rsidRDefault="00EE51F1" w:rsidP="00EE51F1">
          <w:pPr>
            <w:pStyle w:val="4EC6BEE769884138B4BC2B0A37500CE2"/>
          </w:pPr>
          <w:r w:rsidRPr="00ED2FFB">
            <w:rPr>
              <w:rStyle w:val="PlaceholderText"/>
            </w:rPr>
            <w:t>Click or tap here to enter text.</w:t>
          </w:r>
        </w:p>
      </w:docPartBody>
    </w:docPart>
    <w:docPart>
      <w:docPartPr>
        <w:name w:val="97921233259D4E2997C7FA5B8D08990D"/>
        <w:category>
          <w:name w:val="General"/>
          <w:gallery w:val="placeholder"/>
        </w:category>
        <w:types>
          <w:type w:val="bbPlcHdr"/>
        </w:types>
        <w:behaviors>
          <w:behavior w:val="content"/>
        </w:behaviors>
        <w:guid w:val="{DFE9E804-2C6B-4D84-8B62-6F426353FFC5}"/>
      </w:docPartPr>
      <w:docPartBody>
        <w:p w:rsidR="00557619" w:rsidRDefault="00EE51F1" w:rsidP="00EE51F1">
          <w:pPr>
            <w:pStyle w:val="97921233259D4E2997C7FA5B8D08990D"/>
          </w:pPr>
          <w:r w:rsidRPr="00ED2FFB">
            <w:rPr>
              <w:rStyle w:val="PlaceholderText"/>
            </w:rPr>
            <w:t>Click or tap here to enter text.</w:t>
          </w:r>
        </w:p>
      </w:docPartBody>
    </w:docPart>
    <w:docPart>
      <w:docPartPr>
        <w:name w:val="F94916E55C3046988EC469D64F1F8FB5"/>
        <w:category>
          <w:name w:val="General"/>
          <w:gallery w:val="placeholder"/>
        </w:category>
        <w:types>
          <w:type w:val="bbPlcHdr"/>
        </w:types>
        <w:behaviors>
          <w:behavior w:val="content"/>
        </w:behaviors>
        <w:guid w:val="{39FA9CC7-4F7E-4132-9ED6-83FBB36F1649}"/>
      </w:docPartPr>
      <w:docPartBody>
        <w:p w:rsidR="00557619" w:rsidRDefault="00EE51F1" w:rsidP="00EE51F1">
          <w:pPr>
            <w:pStyle w:val="F94916E55C3046988EC469D64F1F8FB5"/>
          </w:pPr>
          <w:r w:rsidRPr="00ED2FFB">
            <w:rPr>
              <w:rStyle w:val="PlaceholderText"/>
            </w:rPr>
            <w:t>Click or tap here to enter text.</w:t>
          </w:r>
        </w:p>
      </w:docPartBody>
    </w:docPart>
    <w:docPart>
      <w:docPartPr>
        <w:name w:val="017D4B8975D641B7A96A60B7020ED457"/>
        <w:category>
          <w:name w:val="General"/>
          <w:gallery w:val="placeholder"/>
        </w:category>
        <w:types>
          <w:type w:val="bbPlcHdr"/>
        </w:types>
        <w:behaviors>
          <w:behavior w:val="content"/>
        </w:behaviors>
        <w:guid w:val="{C45460B6-46F1-43B3-8940-996E357DCFC8}"/>
      </w:docPartPr>
      <w:docPartBody>
        <w:p w:rsidR="00557619" w:rsidRDefault="00EE51F1" w:rsidP="00EE51F1">
          <w:pPr>
            <w:pStyle w:val="017D4B8975D641B7A96A60B7020ED457"/>
          </w:pPr>
          <w:r w:rsidRPr="00ED2FFB">
            <w:rPr>
              <w:rStyle w:val="PlaceholderText"/>
            </w:rPr>
            <w:t>Click or tap here to enter text.</w:t>
          </w:r>
        </w:p>
      </w:docPartBody>
    </w:docPart>
    <w:docPart>
      <w:docPartPr>
        <w:name w:val="CD1EDBEA431A483392DC5A0B048A4AFF"/>
        <w:category>
          <w:name w:val="General"/>
          <w:gallery w:val="placeholder"/>
        </w:category>
        <w:types>
          <w:type w:val="bbPlcHdr"/>
        </w:types>
        <w:behaviors>
          <w:behavior w:val="content"/>
        </w:behaviors>
        <w:guid w:val="{67D07E80-CB5D-4FE8-B3BE-1A2B390A4D2F}"/>
      </w:docPartPr>
      <w:docPartBody>
        <w:p w:rsidR="00557619" w:rsidRDefault="00EE51F1" w:rsidP="00EE51F1">
          <w:pPr>
            <w:pStyle w:val="CD1EDBEA431A483392DC5A0B048A4AFF"/>
          </w:pPr>
          <w:r w:rsidRPr="00ED2FFB">
            <w:rPr>
              <w:rStyle w:val="PlaceholderText"/>
            </w:rPr>
            <w:t>Click or tap here to enter text.</w:t>
          </w:r>
        </w:p>
      </w:docPartBody>
    </w:docPart>
    <w:docPart>
      <w:docPartPr>
        <w:name w:val="A90EAEA42A0943D89920A5C8C7F7B111"/>
        <w:category>
          <w:name w:val="General"/>
          <w:gallery w:val="placeholder"/>
        </w:category>
        <w:types>
          <w:type w:val="bbPlcHdr"/>
        </w:types>
        <w:behaviors>
          <w:behavior w:val="content"/>
        </w:behaviors>
        <w:guid w:val="{81B649D5-599D-4470-AD47-A5F1DFD6D11B}"/>
      </w:docPartPr>
      <w:docPartBody>
        <w:p w:rsidR="00557619" w:rsidRDefault="00EE51F1" w:rsidP="00EE51F1">
          <w:pPr>
            <w:pStyle w:val="A90EAEA42A0943D89920A5C8C7F7B111"/>
          </w:pPr>
          <w:r w:rsidRPr="00ED2FFB">
            <w:rPr>
              <w:rStyle w:val="PlaceholderText"/>
            </w:rPr>
            <w:t>Click or tap here to enter text.</w:t>
          </w:r>
        </w:p>
      </w:docPartBody>
    </w:docPart>
    <w:docPart>
      <w:docPartPr>
        <w:name w:val="07DA17F39F9042B290AB0D5F34265CAF"/>
        <w:category>
          <w:name w:val="General"/>
          <w:gallery w:val="placeholder"/>
        </w:category>
        <w:types>
          <w:type w:val="bbPlcHdr"/>
        </w:types>
        <w:behaviors>
          <w:behavior w:val="content"/>
        </w:behaviors>
        <w:guid w:val="{6596D55B-790E-4E6F-9725-E6918DBDF5E8}"/>
      </w:docPartPr>
      <w:docPartBody>
        <w:p w:rsidR="00557619" w:rsidRDefault="00EE51F1" w:rsidP="00EE51F1">
          <w:pPr>
            <w:pStyle w:val="07DA17F39F9042B290AB0D5F34265CAF"/>
          </w:pPr>
          <w:r w:rsidRPr="00ED2FFB">
            <w:rPr>
              <w:rStyle w:val="PlaceholderText"/>
            </w:rPr>
            <w:t>Click or tap here to enter text.</w:t>
          </w:r>
        </w:p>
      </w:docPartBody>
    </w:docPart>
    <w:docPart>
      <w:docPartPr>
        <w:name w:val="4792E7161A324B19B0C2CF2A83B2FEA2"/>
        <w:category>
          <w:name w:val="General"/>
          <w:gallery w:val="placeholder"/>
        </w:category>
        <w:types>
          <w:type w:val="bbPlcHdr"/>
        </w:types>
        <w:behaviors>
          <w:behavior w:val="content"/>
        </w:behaviors>
        <w:guid w:val="{56ECC2D9-A212-4A62-92ED-EAFE5D4E61AD}"/>
      </w:docPartPr>
      <w:docPartBody>
        <w:p w:rsidR="00557619" w:rsidRDefault="00EE51F1" w:rsidP="00EE51F1">
          <w:pPr>
            <w:pStyle w:val="4792E7161A324B19B0C2CF2A83B2FEA2"/>
          </w:pPr>
          <w:r w:rsidRPr="00ED2FFB">
            <w:rPr>
              <w:rStyle w:val="PlaceholderText"/>
            </w:rPr>
            <w:t>Click or tap here to enter text.</w:t>
          </w:r>
        </w:p>
      </w:docPartBody>
    </w:docPart>
    <w:docPart>
      <w:docPartPr>
        <w:name w:val="522AD87168614B48A34B33D0070C7DA4"/>
        <w:category>
          <w:name w:val="General"/>
          <w:gallery w:val="placeholder"/>
        </w:category>
        <w:types>
          <w:type w:val="bbPlcHdr"/>
        </w:types>
        <w:behaviors>
          <w:behavior w:val="content"/>
        </w:behaviors>
        <w:guid w:val="{56C9A177-448F-43D1-B840-812301C8D61E}"/>
      </w:docPartPr>
      <w:docPartBody>
        <w:p w:rsidR="00557619" w:rsidRDefault="00EE51F1" w:rsidP="00EE51F1">
          <w:pPr>
            <w:pStyle w:val="522AD87168614B48A34B33D0070C7DA4"/>
          </w:pPr>
          <w:r w:rsidRPr="00ED2FFB">
            <w:rPr>
              <w:rStyle w:val="PlaceholderText"/>
            </w:rPr>
            <w:t>Click or tap here to enter text.</w:t>
          </w:r>
        </w:p>
      </w:docPartBody>
    </w:docPart>
    <w:docPart>
      <w:docPartPr>
        <w:name w:val="CE437AEA5B7F469B9A1D9F9AA1EF2C57"/>
        <w:category>
          <w:name w:val="General"/>
          <w:gallery w:val="placeholder"/>
        </w:category>
        <w:types>
          <w:type w:val="bbPlcHdr"/>
        </w:types>
        <w:behaviors>
          <w:behavior w:val="content"/>
        </w:behaviors>
        <w:guid w:val="{D13CABE4-0DC4-40B4-B697-0A9AE58C3265}"/>
      </w:docPartPr>
      <w:docPartBody>
        <w:p w:rsidR="00557619" w:rsidRDefault="00EE51F1" w:rsidP="00EE51F1">
          <w:pPr>
            <w:pStyle w:val="CE437AEA5B7F469B9A1D9F9AA1EF2C57"/>
          </w:pPr>
          <w:r w:rsidRPr="00ED2FFB">
            <w:rPr>
              <w:rStyle w:val="PlaceholderText"/>
            </w:rPr>
            <w:t>Click or tap here to enter text.</w:t>
          </w:r>
        </w:p>
      </w:docPartBody>
    </w:docPart>
    <w:docPart>
      <w:docPartPr>
        <w:name w:val="10B17C42F7A948909F94121EFB6B7ED2"/>
        <w:category>
          <w:name w:val="General"/>
          <w:gallery w:val="placeholder"/>
        </w:category>
        <w:types>
          <w:type w:val="bbPlcHdr"/>
        </w:types>
        <w:behaviors>
          <w:behavior w:val="content"/>
        </w:behaviors>
        <w:guid w:val="{5E2CF91C-BA3A-4835-B97B-5FF42751AF1F}"/>
      </w:docPartPr>
      <w:docPartBody>
        <w:p w:rsidR="00557619" w:rsidRDefault="00EE51F1" w:rsidP="00EE51F1">
          <w:pPr>
            <w:pStyle w:val="10B17C42F7A948909F94121EFB6B7ED2"/>
          </w:pPr>
          <w:r w:rsidRPr="00ED2FFB">
            <w:rPr>
              <w:rStyle w:val="PlaceholderText"/>
            </w:rPr>
            <w:t>Click or tap here to enter text.</w:t>
          </w:r>
        </w:p>
      </w:docPartBody>
    </w:docPart>
    <w:docPart>
      <w:docPartPr>
        <w:name w:val="81A9DD05E3154C07BECDD21AC3EE72B6"/>
        <w:category>
          <w:name w:val="General"/>
          <w:gallery w:val="placeholder"/>
        </w:category>
        <w:types>
          <w:type w:val="bbPlcHdr"/>
        </w:types>
        <w:behaviors>
          <w:behavior w:val="content"/>
        </w:behaviors>
        <w:guid w:val="{8004D5A5-5A59-4CF5-A46C-E52BC5C30417}"/>
      </w:docPartPr>
      <w:docPartBody>
        <w:p w:rsidR="00557619" w:rsidRDefault="00EE51F1" w:rsidP="00EE51F1">
          <w:pPr>
            <w:pStyle w:val="81A9DD05E3154C07BECDD21AC3EE72B6"/>
          </w:pPr>
          <w:r w:rsidRPr="00ED2FFB">
            <w:rPr>
              <w:rStyle w:val="PlaceholderText"/>
            </w:rPr>
            <w:t>Click or tap here to enter text.</w:t>
          </w:r>
        </w:p>
      </w:docPartBody>
    </w:docPart>
    <w:docPart>
      <w:docPartPr>
        <w:name w:val="0A573D1FF68C48F0A2CE9EE84223089D"/>
        <w:category>
          <w:name w:val="General"/>
          <w:gallery w:val="placeholder"/>
        </w:category>
        <w:types>
          <w:type w:val="bbPlcHdr"/>
        </w:types>
        <w:behaviors>
          <w:behavior w:val="content"/>
        </w:behaviors>
        <w:guid w:val="{0BB26F26-FF47-4290-9CF1-C28105A0B120}"/>
      </w:docPartPr>
      <w:docPartBody>
        <w:p w:rsidR="00557619" w:rsidRDefault="00EE51F1" w:rsidP="00EE51F1">
          <w:pPr>
            <w:pStyle w:val="0A573D1FF68C48F0A2CE9EE84223089D"/>
          </w:pPr>
          <w:r w:rsidRPr="00ED2FFB">
            <w:rPr>
              <w:rStyle w:val="PlaceholderText"/>
            </w:rPr>
            <w:t>Click or tap here to enter text.</w:t>
          </w:r>
        </w:p>
      </w:docPartBody>
    </w:docPart>
    <w:docPart>
      <w:docPartPr>
        <w:name w:val="5FCFABCEAB2F4316BE268988CE8313E9"/>
        <w:category>
          <w:name w:val="General"/>
          <w:gallery w:val="placeholder"/>
        </w:category>
        <w:types>
          <w:type w:val="bbPlcHdr"/>
        </w:types>
        <w:behaviors>
          <w:behavior w:val="content"/>
        </w:behaviors>
        <w:guid w:val="{221159B0-9F05-4B3D-A814-2EF547019E07}"/>
      </w:docPartPr>
      <w:docPartBody>
        <w:p w:rsidR="00557619" w:rsidRDefault="00EE51F1" w:rsidP="00EE51F1">
          <w:pPr>
            <w:pStyle w:val="5FCFABCEAB2F4316BE268988CE8313E9"/>
          </w:pPr>
          <w:r w:rsidRPr="00ED2FFB">
            <w:rPr>
              <w:rStyle w:val="PlaceholderText"/>
            </w:rPr>
            <w:t>Click or tap here to enter text.</w:t>
          </w:r>
        </w:p>
      </w:docPartBody>
    </w:docPart>
    <w:docPart>
      <w:docPartPr>
        <w:name w:val="912820C4BE8B4F89AD1D51167AFEEA6D"/>
        <w:category>
          <w:name w:val="General"/>
          <w:gallery w:val="placeholder"/>
        </w:category>
        <w:types>
          <w:type w:val="bbPlcHdr"/>
        </w:types>
        <w:behaviors>
          <w:behavior w:val="content"/>
        </w:behaviors>
        <w:guid w:val="{DA942232-2859-49AF-9762-83D152CDDF4C}"/>
      </w:docPartPr>
      <w:docPartBody>
        <w:p w:rsidR="00557619" w:rsidRDefault="00EE51F1" w:rsidP="00EE51F1">
          <w:pPr>
            <w:pStyle w:val="912820C4BE8B4F89AD1D51167AFEEA6D"/>
          </w:pPr>
          <w:r w:rsidRPr="00ED2FFB">
            <w:rPr>
              <w:rStyle w:val="PlaceholderText"/>
            </w:rPr>
            <w:t>Click or tap here to enter text.</w:t>
          </w:r>
        </w:p>
      </w:docPartBody>
    </w:docPart>
    <w:docPart>
      <w:docPartPr>
        <w:name w:val="80C6CB8C61FD413DA4E3F37C3EA1F5DA"/>
        <w:category>
          <w:name w:val="General"/>
          <w:gallery w:val="placeholder"/>
        </w:category>
        <w:types>
          <w:type w:val="bbPlcHdr"/>
        </w:types>
        <w:behaviors>
          <w:behavior w:val="content"/>
        </w:behaviors>
        <w:guid w:val="{C51E38BD-9E44-4B99-B557-552B7476E194}"/>
      </w:docPartPr>
      <w:docPartBody>
        <w:p w:rsidR="00557619" w:rsidRDefault="00EE51F1" w:rsidP="00EE51F1">
          <w:pPr>
            <w:pStyle w:val="80C6CB8C61FD413DA4E3F37C3EA1F5D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C22F4"/>
    <w:rsid w:val="003F0D04"/>
    <w:rsid w:val="0040206D"/>
    <w:rsid w:val="00442B47"/>
    <w:rsid w:val="004517A2"/>
    <w:rsid w:val="004665B9"/>
    <w:rsid w:val="004D1610"/>
    <w:rsid w:val="00511ACB"/>
    <w:rsid w:val="00526E43"/>
    <w:rsid w:val="00542F10"/>
    <w:rsid w:val="00557619"/>
    <w:rsid w:val="00577F06"/>
    <w:rsid w:val="00593144"/>
    <w:rsid w:val="005E106F"/>
    <w:rsid w:val="0060041F"/>
    <w:rsid w:val="00641C38"/>
    <w:rsid w:val="00670C7E"/>
    <w:rsid w:val="00693582"/>
    <w:rsid w:val="006A35BF"/>
    <w:rsid w:val="006A4D82"/>
    <w:rsid w:val="006C1DE5"/>
    <w:rsid w:val="006C414F"/>
    <w:rsid w:val="006C7974"/>
    <w:rsid w:val="006D4FB8"/>
    <w:rsid w:val="006E1AAD"/>
    <w:rsid w:val="0072255F"/>
    <w:rsid w:val="0078243C"/>
    <w:rsid w:val="007A0361"/>
    <w:rsid w:val="007B7F00"/>
    <w:rsid w:val="007C04A2"/>
    <w:rsid w:val="007C0BAA"/>
    <w:rsid w:val="00837699"/>
    <w:rsid w:val="008459DB"/>
    <w:rsid w:val="00853D06"/>
    <w:rsid w:val="00887B27"/>
    <w:rsid w:val="008A4C66"/>
    <w:rsid w:val="008B4762"/>
    <w:rsid w:val="008D523A"/>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26F92"/>
    <w:rsid w:val="00B7495E"/>
    <w:rsid w:val="00B74DFF"/>
    <w:rsid w:val="00BC4F0E"/>
    <w:rsid w:val="00C7614A"/>
    <w:rsid w:val="00C91C1D"/>
    <w:rsid w:val="00CB1A99"/>
    <w:rsid w:val="00CB1F93"/>
    <w:rsid w:val="00CF251B"/>
    <w:rsid w:val="00CF39A9"/>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2089E"/>
    <w:rsid w:val="00E32B5C"/>
    <w:rsid w:val="00E45A54"/>
    <w:rsid w:val="00E7251E"/>
    <w:rsid w:val="00E866FC"/>
    <w:rsid w:val="00E91625"/>
    <w:rsid w:val="00EC0668"/>
    <w:rsid w:val="00EC2828"/>
    <w:rsid w:val="00EE51F1"/>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19"/>
    <w:rPr>
      <w:color w:val="666666"/>
    </w:rPr>
  </w:style>
  <w:style w:type="paragraph" w:customStyle="1" w:styleId="FD685226B48A4D798D5E07C72F2875C3">
    <w:name w:val="FD685226B48A4D798D5E07C72F2875C3"/>
    <w:rsid w:val="00557619"/>
  </w:style>
  <w:style w:type="paragraph" w:customStyle="1" w:styleId="0EC010CCF7BD47E1ABA3E7C3D10FC657">
    <w:name w:val="0EC010CCF7BD47E1ABA3E7C3D10FC657"/>
    <w:rsid w:val="0055761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63F64DB0BE7C415A838DC84A3103ABFB">
    <w:name w:val="63F64DB0BE7C415A838DC84A3103ABFB"/>
    <w:rsid w:val="00A14009"/>
  </w:style>
  <w:style w:type="paragraph" w:customStyle="1" w:styleId="9D74306BA21A47D9AA43436C7FF853B7">
    <w:name w:val="9D74306BA21A47D9AA43436C7FF853B7"/>
    <w:rsid w:val="00EE51F1"/>
  </w:style>
  <w:style w:type="paragraph" w:customStyle="1" w:styleId="6996E88C638C474782DB49BE2EBC29FB">
    <w:name w:val="6996E88C638C474782DB49BE2EBC29FB"/>
    <w:rsid w:val="00EE51F1"/>
  </w:style>
  <w:style w:type="paragraph" w:customStyle="1" w:styleId="4FF8867752A14B87A6A06B30A2868A4A">
    <w:name w:val="4FF8867752A14B87A6A06B30A2868A4A"/>
    <w:rsid w:val="00EE51F1"/>
  </w:style>
  <w:style w:type="paragraph" w:customStyle="1" w:styleId="C6CE17BACCEF455AB3D04781220BD6CD">
    <w:name w:val="C6CE17BACCEF455AB3D04781220BD6CD"/>
    <w:rsid w:val="00EE51F1"/>
  </w:style>
  <w:style w:type="paragraph" w:customStyle="1" w:styleId="CABFE44AC19A41A98C1D7F72A6FCE83A">
    <w:name w:val="CABFE44AC19A41A98C1D7F72A6FCE83A"/>
    <w:rsid w:val="00EE51F1"/>
  </w:style>
  <w:style w:type="paragraph" w:customStyle="1" w:styleId="69979480FA7A45F69247B92980F4012F">
    <w:name w:val="69979480FA7A45F69247B92980F4012F"/>
    <w:rsid w:val="00EE51F1"/>
  </w:style>
  <w:style w:type="paragraph" w:customStyle="1" w:styleId="E886ED4B8A58479CB36FD8BEA0CD3AED">
    <w:name w:val="E886ED4B8A58479CB36FD8BEA0CD3AED"/>
    <w:rsid w:val="00EE51F1"/>
  </w:style>
  <w:style w:type="paragraph" w:customStyle="1" w:styleId="4F7B4E45F0D3409D9F61EAECF86C66FB">
    <w:name w:val="4F7B4E45F0D3409D9F61EAECF86C66FB"/>
    <w:rsid w:val="00EE51F1"/>
  </w:style>
  <w:style w:type="paragraph" w:customStyle="1" w:styleId="C093C6F50DB9453CB9C4D768A08206AE">
    <w:name w:val="C093C6F50DB9453CB9C4D768A08206AE"/>
    <w:rsid w:val="00EE51F1"/>
  </w:style>
  <w:style w:type="paragraph" w:customStyle="1" w:styleId="1E8A16DD82094783BA939A49A7C2E00F">
    <w:name w:val="1E8A16DD82094783BA939A49A7C2E00F"/>
    <w:rsid w:val="00EE51F1"/>
  </w:style>
  <w:style w:type="paragraph" w:customStyle="1" w:styleId="C2E9F1C359164577AADCE14241CFDF65">
    <w:name w:val="C2E9F1C359164577AADCE14241CFDF65"/>
    <w:rsid w:val="00EE51F1"/>
  </w:style>
  <w:style w:type="paragraph" w:customStyle="1" w:styleId="DEB9AD817BB04DC3BEAD8AEA21818F5A">
    <w:name w:val="DEB9AD817BB04DC3BEAD8AEA21818F5A"/>
    <w:rsid w:val="00EE51F1"/>
  </w:style>
  <w:style w:type="paragraph" w:customStyle="1" w:styleId="C8EC005F750D44A2AA179EC334BF3368">
    <w:name w:val="C8EC005F750D44A2AA179EC334BF3368"/>
    <w:rsid w:val="00EE51F1"/>
  </w:style>
  <w:style w:type="paragraph" w:customStyle="1" w:styleId="AAF8CB0A426943A1A0BB5255C7C90CF8">
    <w:name w:val="AAF8CB0A426943A1A0BB5255C7C90CF8"/>
    <w:rsid w:val="00EE51F1"/>
  </w:style>
  <w:style w:type="paragraph" w:customStyle="1" w:styleId="CC88BA080F694D26BA59A77AAC8A3F59">
    <w:name w:val="CC88BA080F694D26BA59A77AAC8A3F59"/>
    <w:rsid w:val="00EE51F1"/>
  </w:style>
  <w:style w:type="paragraph" w:customStyle="1" w:styleId="25B55B2CC98A429180690C7E746BFB57">
    <w:name w:val="25B55B2CC98A429180690C7E746BFB57"/>
    <w:rsid w:val="00EE51F1"/>
  </w:style>
  <w:style w:type="paragraph" w:customStyle="1" w:styleId="7BD90EBB9D1C422FA0F061E6CAB24DF6">
    <w:name w:val="7BD90EBB9D1C422FA0F061E6CAB24DF6"/>
    <w:rsid w:val="00EE51F1"/>
  </w:style>
  <w:style w:type="paragraph" w:customStyle="1" w:styleId="85D07C3427A246E095A7F59255238203">
    <w:name w:val="85D07C3427A246E095A7F59255238203"/>
    <w:rsid w:val="00EE51F1"/>
  </w:style>
  <w:style w:type="paragraph" w:customStyle="1" w:styleId="E9847812CA7E4CD2BCF71DE4FE88E697">
    <w:name w:val="E9847812CA7E4CD2BCF71DE4FE88E697"/>
    <w:rsid w:val="00EE51F1"/>
  </w:style>
  <w:style w:type="paragraph" w:customStyle="1" w:styleId="4D5CBD461E6B4FDA8632A560E40D60F2">
    <w:name w:val="4D5CBD461E6B4FDA8632A560E40D60F2"/>
    <w:rsid w:val="00EE51F1"/>
  </w:style>
  <w:style w:type="paragraph" w:customStyle="1" w:styleId="91C96042F87F4DC48698C37A6D539E15">
    <w:name w:val="91C96042F87F4DC48698C37A6D539E15"/>
    <w:rsid w:val="00EE51F1"/>
  </w:style>
  <w:style w:type="paragraph" w:customStyle="1" w:styleId="6D73A3C9EFF344E3A2F50C8D849E5D45">
    <w:name w:val="6D73A3C9EFF344E3A2F50C8D849E5D45"/>
    <w:rsid w:val="00EE51F1"/>
  </w:style>
  <w:style w:type="paragraph" w:customStyle="1" w:styleId="32575627052144DAA879F4740C3B1A46">
    <w:name w:val="32575627052144DAA879F4740C3B1A46"/>
    <w:rsid w:val="00EE51F1"/>
  </w:style>
  <w:style w:type="paragraph" w:customStyle="1" w:styleId="90C964FCB2F845C092CF0F467066ACF6">
    <w:name w:val="90C964FCB2F845C092CF0F467066ACF6"/>
    <w:rsid w:val="00EE51F1"/>
  </w:style>
  <w:style w:type="paragraph" w:customStyle="1" w:styleId="F43F8DF095B642B7B78938F8D0B0EB1E">
    <w:name w:val="F43F8DF095B642B7B78938F8D0B0EB1E"/>
    <w:rsid w:val="00EE51F1"/>
  </w:style>
  <w:style w:type="paragraph" w:customStyle="1" w:styleId="D60FAA6F250B4AB4BEC0EE30AE274417">
    <w:name w:val="D60FAA6F250B4AB4BEC0EE30AE274417"/>
    <w:rsid w:val="00EE51F1"/>
  </w:style>
  <w:style w:type="paragraph" w:customStyle="1" w:styleId="9CF1B1D098694B38820F89D784FE3BB6">
    <w:name w:val="9CF1B1D098694B38820F89D784FE3BB6"/>
    <w:rsid w:val="00EE51F1"/>
  </w:style>
  <w:style w:type="paragraph" w:customStyle="1" w:styleId="EBA91EB708C2421DBB3DAC098F18747E">
    <w:name w:val="EBA91EB708C2421DBB3DAC098F18747E"/>
    <w:rsid w:val="00EE51F1"/>
  </w:style>
  <w:style w:type="paragraph" w:customStyle="1" w:styleId="249AD428A42B46A08956FAC2771FC557">
    <w:name w:val="249AD428A42B46A08956FAC2771FC557"/>
    <w:rsid w:val="00EE51F1"/>
  </w:style>
  <w:style w:type="paragraph" w:customStyle="1" w:styleId="0BFE8CBA46FA471094BCF3915376D987">
    <w:name w:val="0BFE8CBA46FA471094BCF3915376D987"/>
    <w:rsid w:val="00EE51F1"/>
  </w:style>
  <w:style w:type="paragraph" w:customStyle="1" w:styleId="EF8C9DB2BC56489CB894F85979B9395C">
    <w:name w:val="EF8C9DB2BC56489CB894F85979B9395C"/>
    <w:rsid w:val="00EE51F1"/>
  </w:style>
  <w:style w:type="paragraph" w:customStyle="1" w:styleId="6E3A07C689CE400B8823EAAF6DC29384">
    <w:name w:val="6E3A07C689CE400B8823EAAF6DC29384"/>
    <w:rsid w:val="00EE51F1"/>
  </w:style>
  <w:style w:type="paragraph" w:customStyle="1" w:styleId="16D563D4873D44839BAD2909C1613E4B">
    <w:name w:val="16D563D4873D44839BAD2909C1613E4B"/>
    <w:rsid w:val="00EE51F1"/>
  </w:style>
  <w:style w:type="paragraph" w:customStyle="1" w:styleId="B9E982C415664C73AA2DB3701CEA9B67">
    <w:name w:val="B9E982C415664C73AA2DB3701CEA9B67"/>
    <w:rsid w:val="00EE51F1"/>
  </w:style>
  <w:style w:type="paragraph" w:customStyle="1" w:styleId="A065C70861E04EA98B3768AF4BC48EE9">
    <w:name w:val="A065C70861E04EA98B3768AF4BC48EE9"/>
    <w:rsid w:val="00EE51F1"/>
  </w:style>
  <w:style w:type="paragraph" w:customStyle="1" w:styleId="7344E25D68D242E784274ABB75FE2F17">
    <w:name w:val="7344E25D68D242E784274ABB75FE2F17"/>
    <w:rsid w:val="00EE51F1"/>
  </w:style>
  <w:style w:type="paragraph" w:customStyle="1" w:styleId="FCAC973885BF4141AA7BB4464CFBDFCD">
    <w:name w:val="FCAC973885BF4141AA7BB4464CFBDFCD"/>
    <w:rsid w:val="00EE51F1"/>
  </w:style>
  <w:style w:type="paragraph" w:customStyle="1" w:styleId="ED5681A8C25242D8BACEBC7DB00BD694">
    <w:name w:val="ED5681A8C25242D8BACEBC7DB00BD694"/>
    <w:rsid w:val="00EE51F1"/>
  </w:style>
  <w:style w:type="paragraph" w:customStyle="1" w:styleId="1D7A94B9AC2949EABAE2D9E278AF5DDE">
    <w:name w:val="1D7A94B9AC2949EABAE2D9E278AF5DDE"/>
    <w:rsid w:val="00EE51F1"/>
  </w:style>
  <w:style w:type="paragraph" w:customStyle="1" w:styleId="C4CBFA923D274764AEB01CD9D5189D64">
    <w:name w:val="C4CBFA923D274764AEB01CD9D5189D64"/>
    <w:rsid w:val="00EE51F1"/>
  </w:style>
  <w:style w:type="paragraph" w:customStyle="1" w:styleId="0EDD7FDA47F34F2E8D6E31B300487105">
    <w:name w:val="0EDD7FDA47F34F2E8D6E31B300487105"/>
    <w:rsid w:val="00EE51F1"/>
  </w:style>
  <w:style w:type="paragraph" w:customStyle="1" w:styleId="AB35A89B592B4944BA1BCA3555EC6704">
    <w:name w:val="AB35A89B592B4944BA1BCA3555EC6704"/>
    <w:rsid w:val="00EE51F1"/>
  </w:style>
  <w:style w:type="paragraph" w:customStyle="1" w:styleId="8032DB1806F3459092E45AE20BE035F8">
    <w:name w:val="8032DB1806F3459092E45AE20BE035F8"/>
    <w:rsid w:val="00EE51F1"/>
  </w:style>
  <w:style w:type="paragraph" w:customStyle="1" w:styleId="4E647EC395254B988C368FCF1C2B551B">
    <w:name w:val="4E647EC395254B988C368FCF1C2B551B"/>
    <w:rsid w:val="00EE51F1"/>
  </w:style>
  <w:style w:type="paragraph" w:customStyle="1" w:styleId="7413B588CD634F339D7FF926B55C756B">
    <w:name w:val="7413B588CD634F339D7FF926B55C756B"/>
    <w:rsid w:val="00EE51F1"/>
  </w:style>
  <w:style w:type="paragraph" w:customStyle="1" w:styleId="861AA87B4CD446FB8A1B6363626C2E61">
    <w:name w:val="861AA87B4CD446FB8A1B6363626C2E61"/>
    <w:rsid w:val="00EE51F1"/>
  </w:style>
  <w:style w:type="paragraph" w:customStyle="1" w:styleId="84B12A63C8554DB9A5810850B32CE79E">
    <w:name w:val="84B12A63C8554DB9A5810850B32CE79E"/>
    <w:rsid w:val="00EE51F1"/>
  </w:style>
  <w:style w:type="paragraph" w:customStyle="1" w:styleId="0D0B038A1B824DC8A32B183A7E02DA71">
    <w:name w:val="0D0B038A1B824DC8A32B183A7E02DA71"/>
    <w:rsid w:val="00EE51F1"/>
  </w:style>
  <w:style w:type="paragraph" w:customStyle="1" w:styleId="5EA5368F5B914A9393460759F2C1470C">
    <w:name w:val="5EA5368F5B914A9393460759F2C1470C"/>
    <w:rsid w:val="00EE51F1"/>
  </w:style>
  <w:style w:type="paragraph" w:customStyle="1" w:styleId="3752FD9D8AF44E26A9C16116AA68A528">
    <w:name w:val="3752FD9D8AF44E26A9C16116AA68A528"/>
    <w:rsid w:val="00EE51F1"/>
  </w:style>
  <w:style w:type="paragraph" w:customStyle="1" w:styleId="7B9CCCC2A6A648B6BA47DD58E332879D">
    <w:name w:val="7B9CCCC2A6A648B6BA47DD58E332879D"/>
    <w:rsid w:val="00EE51F1"/>
  </w:style>
  <w:style w:type="paragraph" w:customStyle="1" w:styleId="5960E06C8232471A8AF41E518117EF6C">
    <w:name w:val="5960E06C8232471A8AF41E518117EF6C"/>
    <w:rsid w:val="00EE51F1"/>
  </w:style>
  <w:style w:type="paragraph" w:customStyle="1" w:styleId="95ACA3F6DD384C449B12E573B1FD3C06">
    <w:name w:val="95ACA3F6DD384C449B12E573B1FD3C06"/>
    <w:rsid w:val="00EE51F1"/>
  </w:style>
  <w:style w:type="paragraph" w:customStyle="1" w:styleId="549452C0B4214A50893B1BFE50316A3A">
    <w:name w:val="549452C0B4214A50893B1BFE50316A3A"/>
    <w:rsid w:val="00EE51F1"/>
  </w:style>
  <w:style w:type="paragraph" w:customStyle="1" w:styleId="A12B4A002C8A443EBEFE4749251C7AEA">
    <w:name w:val="A12B4A002C8A443EBEFE4749251C7AEA"/>
    <w:rsid w:val="00EE51F1"/>
  </w:style>
  <w:style w:type="paragraph" w:customStyle="1" w:styleId="4EC6BEE769884138B4BC2B0A37500CE2">
    <w:name w:val="4EC6BEE769884138B4BC2B0A37500CE2"/>
    <w:rsid w:val="00EE51F1"/>
  </w:style>
  <w:style w:type="paragraph" w:customStyle="1" w:styleId="97921233259D4E2997C7FA5B8D08990D">
    <w:name w:val="97921233259D4E2997C7FA5B8D08990D"/>
    <w:rsid w:val="00EE51F1"/>
  </w:style>
  <w:style w:type="paragraph" w:customStyle="1" w:styleId="F94916E55C3046988EC469D64F1F8FB5">
    <w:name w:val="F94916E55C3046988EC469D64F1F8FB5"/>
    <w:rsid w:val="00EE51F1"/>
  </w:style>
  <w:style w:type="paragraph" w:customStyle="1" w:styleId="017D4B8975D641B7A96A60B7020ED457">
    <w:name w:val="017D4B8975D641B7A96A60B7020ED457"/>
    <w:rsid w:val="00EE51F1"/>
  </w:style>
  <w:style w:type="paragraph" w:customStyle="1" w:styleId="CD1EDBEA431A483392DC5A0B048A4AFF">
    <w:name w:val="CD1EDBEA431A483392DC5A0B048A4AFF"/>
    <w:rsid w:val="00EE51F1"/>
  </w:style>
  <w:style w:type="paragraph" w:customStyle="1" w:styleId="A90EAEA42A0943D89920A5C8C7F7B111">
    <w:name w:val="A90EAEA42A0943D89920A5C8C7F7B111"/>
    <w:rsid w:val="00EE51F1"/>
  </w:style>
  <w:style w:type="paragraph" w:customStyle="1" w:styleId="07DA17F39F9042B290AB0D5F34265CAF">
    <w:name w:val="07DA17F39F9042B290AB0D5F34265CAF"/>
    <w:rsid w:val="00EE51F1"/>
  </w:style>
  <w:style w:type="paragraph" w:customStyle="1" w:styleId="4792E7161A324B19B0C2CF2A83B2FEA2">
    <w:name w:val="4792E7161A324B19B0C2CF2A83B2FEA2"/>
    <w:rsid w:val="00EE51F1"/>
  </w:style>
  <w:style w:type="paragraph" w:customStyle="1" w:styleId="522AD87168614B48A34B33D0070C7DA4">
    <w:name w:val="522AD87168614B48A34B33D0070C7DA4"/>
    <w:rsid w:val="00EE51F1"/>
  </w:style>
  <w:style w:type="paragraph" w:customStyle="1" w:styleId="CE437AEA5B7F469B9A1D9F9AA1EF2C57">
    <w:name w:val="CE437AEA5B7F469B9A1D9F9AA1EF2C57"/>
    <w:rsid w:val="00EE51F1"/>
  </w:style>
  <w:style w:type="paragraph" w:customStyle="1" w:styleId="10B17C42F7A948909F94121EFB6B7ED2">
    <w:name w:val="10B17C42F7A948909F94121EFB6B7ED2"/>
    <w:rsid w:val="00EE51F1"/>
  </w:style>
  <w:style w:type="paragraph" w:customStyle="1" w:styleId="81A9DD05E3154C07BECDD21AC3EE72B6">
    <w:name w:val="81A9DD05E3154C07BECDD21AC3EE72B6"/>
    <w:rsid w:val="00EE51F1"/>
  </w:style>
  <w:style w:type="paragraph" w:customStyle="1" w:styleId="0A573D1FF68C48F0A2CE9EE84223089D">
    <w:name w:val="0A573D1FF68C48F0A2CE9EE84223089D"/>
    <w:rsid w:val="00EE51F1"/>
  </w:style>
  <w:style w:type="paragraph" w:customStyle="1" w:styleId="5FCFABCEAB2F4316BE268988CE8313E9">
    <w:name w:val="5FCFABCEAB2F4316BE268988CE8313E9"/>
    <w:rsid w:val="00EE51F1"/>
  </w:style>
  <w:style w:type="paragraph" w:customStyle="1" w:styleId="912820C4BE8B4F89AD1D51167AFEEA6D">
    <w:name w:val="912820C4BE8B4F89AD1D51167AFEEA6D"/>
    <w:rsid w:val="00EE51F1"/>
  </w:style>
  <w:style w:type="paragraph" w:customStyle="1" w:styleId="80C6CB8C61FD413DA4E3F37C3EA1F5DA">
    <w:name w:val="80C6CB8C61FD413DA4E3F37C3EA1F5DA"/>
    <w:rsid w:val="00EE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4</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3</cp:revision>
  <dcterms:created xsi:type="dcterms:W3CDTF">2024-08-20T00:09:00Z</dcterms:created>
  <dcterms:modified xsi:type="dcterms:W3CDTF">2024-09-13T06:19:00Z</dcterms:modified>
</cp:coreProperties>
</file>